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BDBA6B5" w14:textId="7B44E711" w:rsidR="007644DF" w:rsidRPr="006D5DFC" w:rsidRDefault="00C46A8D" w:rsidP="00BE647B">
      <w:pPr>
        <w:ind w:right="27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End w:id="0"/>
      <w:r w:rsidRPr="006D5DFC">
        <w:rPr>
          <w:rFonts w:ascii="Arial" w:eastAsia="Arial" w:hAnsi="Arial" w:cs="Arial"/>
          <w:b/>
          <w:sz w:val="32"/>
          <w:szCs w:val="24"/>
        </w:rPr>
        <w:t>DSWD</w:t>
      </w:r>
      <w:r w:rsidR="00CE6578" w:rsidRPr="006D5DFC">
        <w:rPr>
          <w:rFonts w:ascii="Arial" w:eastAsia="Arial" w:hAnsi="Arial" w:cs="Arial"/>
          <w:b/>
          <w:sz w:val="32"/>
          <w:szCs w:val="24"/>
        </w:rPr>
        <w:t xml:space="preserve"> </w:t>
      </w:r>
      <w:r w:rsidRPr="006D5DFC">
        <w:rPr>
          <w:rFonts w:ascii="Arial" w:eastAsia="Arial" w:hAnsi="Arial" w:cs="Arial"/>
          <w:b/>
          <w:sz w:val="32"/>
          <w:szCs w:val="24"/>
        </w:rPr>
        <w:t>DROMIC</w:t>
      </w:r>
      <w:r w:rsidR="00CE6578" w:rsidRPr="006D5DFC">
        <w:rPr>
          <w:rFonts w:ascii="Arial" w:eastAsia="Arial" w:hAnsi="Arial" w:cs="Arial"/>
          <w:b/>
          <w:sz w:val="32"/>
          <w:szCs w:val="24"/>
        </w:rPr>
        <w:t xml:space="preserve"> </w:t>
      </w:r>
      <w:r w:rsidR="00F779E2" w:rsidRPr="006D5DFC">
        <w:rPr>
          <w:rFonts w:ascii="Arial" w:eastAsia="Arial" w:hAnsi="Arial" w:cs="Arial"/>
          <w:b/>
          <w:sz w:val="32"/>
          <w:szCs w:val="24"/>
        </w:rPr>
        <w:t>Report</w:t>
      </w:r>
      <w:r w:rsidR="00CE6578" w:rsidRPr="006D5DFC">
        <w:rPr>
          <w:rFonts w:ascii="Arial" w:eastAsia="Arial" w:hAnsi="Arial" w:cs="Arial"/>
          <w:b/>
          <w:sz w:val="32"/>
          <w:szCs w:val="24"/>
        </w:rPr>
        <w:t xml:space="preserve"> </w:t>
      </w:r>
      <w:r w:rsidR="00F779E2" w:rsidRPr="006D5DFC">
        <w:rPr>
          <w:rFonts w:ascii="Arial" w:eastAsia="Arial" w:hAnsi="Arial" w:cs="Arial"/>
          <w:b/>
          <w:sz w:val="32"/>
          <w:szCs w:val="24"/>
        </w:rPr>
        <w:t>#</w:t>
      </w:r>
      <w:r w:rsidR="00FB77B3">
        <w:rPr>
          <w:rFonts w:ascii="Arial" w:eastAsia="Arial" w:hAnsi="Arial" w:cs="Arial"/>
          <w:b/>
          <w:sz w:val="32"/>
          <w:szCs w:val="24"/>
        </w:rPr>
        <w:t>2</w:t>
      </w:r>
      <w:r w:rsidR="004C3434">
        <w:rPr>
          <w:rFonts w:ascii="Arial" w:eastAsia="Arial" w:hAnsi="Arial" w:cs="Arial"/>
          <w:b/>
          <w:sz w:val="32"/>
          <w:szCs w:val="24"/>
        </w:rPr>
        <w:t>4</w:t>
      </w:r>
      <w:r w:rsidR="007644DF" w:rsidRPr="006D5DFC">
        <w:rPr>
          <w:rFonts w:ascii="Arial" w:eastAsia="Arial" w:hAnsi="Arial" w:cs="Arial"/>
          <w:b/>
          <w:sz w:val="32"/>
          <w:szCs w:val="24"/>
        </w:rPr>
        <w:t xml:space="preserve"> </w:t>
      </w:r>
      <w:r w:rsidRPr="006D5DFC">
        <w:rPr>
          <w:rFonts w:ascii="Arial" w:eastAsia="Arial" w:hAnsi="Arial" w:cs="Arial"/>
          <w:b/>
          <w:sz w:val="32"/>
          <w:szCs w:val="24"/>
        </w:rPr>
        <w:t>on</w:t>
      </w:r>
      <w:r w:rsidR="00CE6578" w:rsidRPr="006D5DFC">
        <w:rPr>
          <w:rFonts w:ascii="Arial" w:eastAsia="Arial" w:hAnsi="Arial" w:cs="Arial"/>
          <w:b/>
          <w:sz w:val="32"/>
          <w:szCs w:val="24"/>
        </w:rPr>
        <w:t xml:space="preserve"> </w:t>
      </w:r>
      <w:r w:rsidRPr="006D5DFC">
        <w:rPr>
          <w:rFonts w:ascii="Arial" w:eastAsia="Arial" w:hAnsi="Arial" w:cs="Arial"/>
          <w:b/>
          <w:sz w:val="32"/>
          <w:szCs w:val="24"/>
        </w:rPr>
        <w:t>the</w:t>
      </w:r>
    </w:p>
    <w:p w14:paraId="74E468D5" w14:textId="285CF6D2" w:rsidR="00C46A8D" w:rsidRPr="006D5DFC" w:rsidRDefault="001E1DD1" w:rsidP="00BE647B">
      <w:pPr>
        <w:ind w:right="27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6D5DFC">
        <w:rPr>
          <w:rFonts w:ascii="Arial" w:eastAsia="Arial" w:hAnsi="Arial" w:cs="Arial"/>
          <w:b/>
          <w:sz w:val="32"/>
          <w:szCs w:val="24"/>
        </w:rPr>
        <w:t xml:space="preserve">Ms 6.6 </w:t>
      </w:r>
      <w:r w:rsidR="00C46A8D" w:rsidRPr="006D5DFC">
        <w:rPr>
          <w:rFonts w:ascii="Arial" w:eastAsia="Arial" w:hAnsi="Arial" w:cs="Arial"/>
          <w:b/>
          <w:sz w:val="32"/>
          <w:szCs w:val="24"/>
        </w:rPr>
        <w:t>Earthquake</w:t>
      </w:r>
      <w:r w:rsidR="00CE6578" w:rsidRPr="006D5DFC">
        <w:rPr>
          <w:rFonts w:ascii="Arial" w:eastAsia="Arial" w:hAnsi="Arial" w:cs="Arial"/>
          <w:b/>
          <w:sz w:val="32"/>
          <w:szCs w:val="24"/>
        </w:rPr>
        <w:t xml:space="preserve"> </w:t>
      </w:r>
      <w:r w:rsidR="002F35DE" w:rsidRPr="006D5DFC">
        <w:rPr>
          <w:rFonts w:ascii="Arial" w:eastAsia="Arial" w:hAnsi="Arial" w:cs="Arial"/>
          <w:b/>
          <w:sz w:val="32"/>
          <w:szCs w:val="24"/>
        </w:rPr>
        <w:t xml:space="preserve">Incident </w:t>
      </w:r>
      <w:r w:rsidR="00C46A8D" w:rsidRPr="006D5DFC">
        <w:rPr>
          <w:rFonts w:ascii="Arial" w:eastAsia="Arial" w:hAnsi="Arial" w:cs="Arial"/>
          <w:b/>
          <w:sz w:val="32"/>
          <w:szCs w:val="24"/>
        </w:rPr>
        <w:t>in</w:t>
      </w:r>
      <w:r w:rsidR="00CE6578" w:rsidRPr="006D5DFC">
        <w:rPr>
          <w:rFonts w:ascii="Arial" w:eastAsia="Arial" w:hAnsi="Arial" w:cs="Arial"/>
          <w:b/>
          <w:sz w:val="32"/>
          <w:szCs w:val="24"/>
        </w:rPr>
        <w:t xml:space="preserve"> </w:t>
      </w:r>
      <w:r w:rsidR="007644DF" w:rsidRPr="006D5DFC">
        <w:rPr>
          <w:rFonts w:ascii="Arial" w:eastAsia="Arial" w:hAnsi="Arial" w:cs="Arial"/>
          <w:b/>
          <w:sz w:val="32"/>
          <w:szCs w:val="24"/>
        </w:rPr>
        <w:t>Tulunan, North Cotabato</w:t>
      </w:r>
    </w:p>
    <w:p w14:paraId="24E47358" w14:textId="77407860" w:rsidR="00C46A8D" w:rsidRPr="006D5DFC" w:rsidRDefault="00F779E2" w:rsidP="00BE647B">
      <w:pPr>
        <w:ind w:right="27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6D5DFC">
        <w:rPr>
          <w:rFonts w:ascii="Arial" w:eastAsia="Arial" w:hAnsi="Arial" w:cs="Arial"/>
          <w:sz w:val="24"/>
          <w:szCs w:val="24"/>
        </w:rPr>
        <w:t>as</w:t>
      </w:r>
      <w:r w:rsidR="00CE6578" w:rsidRPr="006D5DFC">
        <w:rPr>
          <w:rFonts w:ascii="Arial" w:eastAsia="Arial" w:hAnsi="Arial" w:cs="Arial"/>
          <w:sz w:val="24"/>
          <w:szCs w:val="24"/>
        </w:rPr>
        <w:t xml:space="preserve"> </w:t>
      </w:r>
      <w:r w:rsidRPr="006D5DFC">
        <w:rPr>
          <w:rFonts w:ascii="Arial" w:eastAsia="Arial" w:hAnsi="Arial" w:cs="Arial"/>
          <w:sz w:val="24"/>
          <w:szCs w:val="24"/>
        </w:rPr>
        <w:t>of</w:t>
      </w:r>
      <w:r w:rsidR="00CE6578" w:rsidRPr="006D5DFC">
        <w:rPr>
          <w:rFonts w:ascii="Arial" w:eastAsia="Arial" w:hAnsi="Arial" w:cs="Arial"/>
          <w:sz w:val="24"/>
          <w:szCs w:val="24"/>
        </w:rPr>
        <w:t xml:space="preserve"> </w:t>
      </w:r>
      <w:r w:rsidR="00FB77B3">
        <w:rPr>
          <w:rFonts w:ascii="Arial" w:eastAsia="Arial" w:hAnsi="Arial" w:cs="Arial"/>
          <w:sz w:val="24"/>
          <w:szCs w:val="24"/>
        </w:rPr>
        <w:t>1</w:t>
      </w:r>
      <w:r w:rsidR="004C3434">
        <w:rPr>
          <w:rFonts w:ascii="Arial" w:eastAsia="Arial" w:hAnsi="Arial" w:cs="Arial"/>
          <w:sz w:val="24"/>
          <w:szCs w:val="24"/>
        </w:rPr>
        <w:t>3</w:t>
      </w:r>
      <w:r w:rsidR="004731AE" w:rsidRPr="006D5DFC">
        <w:rPr>
          <w:rFonts w:ascii="Arial" w:eastAsia="Arial" w:hAnsi="Arial" w:cs="Arial"/>
          <w:sz w:val="24"/>
          <w:szCs w:val="24"/>
        </w:rPr>
        <w:t xml:space="preserve"> November</w:t>
      </w:r>
      <w:r w:rsidR="00CE6578" w:rsidRPr="006D5DFC">
        <w:rPr>
          <w:rFonts w:ascii="Arial" w:eastAsia="Arial" w:hAnsi="Arial" w:cs="Arial"/>
          <w:sz w:val="24"/>
          <w:szCs w:val="24"/>
        </w:rPr>
        <w:t xml:space="preserve"> </w:t>
      </w:r>
      <w:r w:rsidRPr="006D5DFC">
        <w:rPr>
          <w:rFonts w:ascii="Arial" w:eastAsia="Arial" w:hAnsi="Arial" w:cs="Arial"/>
          <w:sz w:val="24"/>
          <w:szCs w:val="24"/>
        </w:rPr>
        <w:t>2019,</w:t>
      </w:r>
      <w:r w:rsidR="00CE6578" w:rsidRPr="006D5DFC">
        <w:rPr>
          <w:rFonts w:ascii="Arial" w:eastAsia="Arial" w:hAnsi="Arial" w:cs="Arial"/>
          <w:sz w:val="24"/>
          <w:szCs w:val="24"/>
        </w:rPr>
        <w:t xml:space="preserve"> </w:t>
      </w:r>
      <w:r w:rsidR="00110047" w:rsidRPr="006D5DFC">
        <w:rPr>
          <w:rFonts w:ascii="Arial" w:eastAsia="Arial" w:hAnsi="Arial" w:cs="Arial"/>
          <w:sz w:val="24"/>
          <w:szCs w:val="24"/>
        </w:rPr>
        <w:t>6</w:t>
      </w:r>
      <w:r w:rsidR="00A202F9" w:rsidRPr="006D5DFC">
        <w:rPr>
          <w:rFonts w:ascii="Arial" w:eastAsia="Arial" w:hAnsi="Arial" w:cs="Arial"/>
          <w:sz w:val="24"/>
          <w:szCs w:val="24"/>
        </w:rPr>
        <w:t>P</w:t>
      </w:r>
      <w:r w:rsidR="00053249" w:rsidRPr="006D5DFC">
        <w:rPr>
          <w:rFonts w:ascii="Arial" w:eastAsia="Arial" w:hAnsi="Arial" w:cs="Arial"/>
          <w:sz w:val="24"/>
          <w:szCs w:val="24"/>
        </w:rPr>
        <w:t>M</w:t>
      </w:r>
      <w:bookmarkStart w:id="1" w:name="_GoBack"/>
      <w:bookmarkEnd w:id="1"/>
    </w:p>
    <w:p w14:paraId="62895F23" w14:textId="77777777" w:rsidR="003051AC" w:rsidRPr="006D5DFC" w:rsidRDefault="003051AC" w:rsidP="00BE647B">
      <w:pPr>
        <w:ind w:right="27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54596B23" w14:textId="3684F88D" w:rsidR="004E1525" w:rsidRPr="006D5DFC" w:rsidRDefault="004E1525" w:rsidP="00BE647B">
      <w:pPr>
        <w:pStyle w:val="Heading1"/>
        <w:spacing w:before="0" w:after="0"/>
        <w:ind w:right="27"/>
        <w:contextualSpacing/>
        <w:rPr>
          <w:rFonts w:ascii="Arial" w:eastAsia="Arial" w:hAnsi="Arial" w:cs="Arial"/>
          <w:color w:val="002060"/>
          <w:sz w:val="24"/>
          <w:szCs w:val="24"/>
        </w:rPr>
      </w:pPr>
    </w:p>
    <w:p w14:paraId="6B29BF46" w14:textId="2640007B" w:rsidR="00C46A8D" w:rsidRPr="006D5DFC" w:rsidRDefault="00AD076F" w:rsidP="00BE647B">
      <w:pPr>
        <w:pStyle w:val="Heading1"/>
        <w:spacing w:before="0" w:after="0"/>
        <w:ind w:right="27"/>
        <w:contextualSpacing/>
        <w:rPr>
          <w:rFonts w:ascii="Arial" w:eastAsia="Arial" w:hAnsi="Arial" w:cs="Arial"/>
          <w:sz w:val="28"/>
          <w:szCs w:val="24"/>
        </w:rPr>
      </w:pPr>
      <w:r w:rsidRPr="006D5DFC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6FCF691" wp14:editId="79CC4B8A">
            <wp:simplePos x="0" y="0"/>
            <wp:positionH relativeFrom="margin">
              <wp:posOffset>2590800</wp:posOffset>
            </wp:positionH>
            <wp:positionV relativeFrom="paragraph">
              <wp:posOffset>3175</wp:posOffset>
            </wp:positionV>
            <wp:extent cx="3570605" cy="2186940"/>
            <wp:effectExtent l="0" t="0" r="0" b="381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EPICENTRAL MA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0605" cy="218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6A8D" w:rsidRPr="006D5DFC">
        <w:rPr>
          <w:rFonts w:ascii="Arial" w:eastAsia="Arial" w:hAnsi="Arial" w:cs="Arial"/>
          <w:color w:val="002060"/>
          <w:sz w:val="28"/>
          <w:szCs w:val="24"/>
        </w:rPr>
        <w:t>Situation</w:t>
      </w:r>
      <w:r w:rsidR="00CE6578" w:rsidRPr="006D5DFC">
        <w:rPr>
          <w:rFonts w:ascii="Arial" w:eastAsia="Arial" w:hAnsi="Arial" w:cs="Arial"/>
          <w:color w:val="002060"/>
          <w:sz w:val="28"/>
          <w:szCs w:val="24"/>
        </w:rPr>
        <w:t xml:space="preserve"> </w:t>
      </w:r>
      <w:r w:rsidR="00C46A8D" w:rsidRPr="006D5DFC">
        <w:rPr>
          <w:rFonts w:ascii="Arial" w:eastAsia="Arial" w:hAnsi="Arial" w:cs="Arial"/>
          <w:color w:val="002060"/>
          <w:sz w:val="28"/>
          <w:szCs w:val="24"/>
        </w:rPr>
        <w:t>Overview</w:t>
      </w:r>
    </w:p>
    <w:p w14:paraId="72A2F380" w14:textId="78622A0F" w:rsidR="00C23935" w:rsidRPr="006D5DFC" w:rsidRDefault="00C23935" w:rsidP="00BE647B">
      <w:pPr>
        <w:ind w:right="27"/>
        <w:contextualSpacing/>
        <w:jc w:val="both"/>
        <w:rPr>
          <w:rFonts w:ascii="Arial" w:hAnsi="Arial" w:cs="Arial"/>
          <w:sz w:val="24"/>
          <w:szCs w:val="24"/>
        </w:rPr>
      </w:pPr>
      <w:bookmarkStart w:id="2" w:name="_30j0zll" w:colFirst="0" w:colLast="0"/>
      <w:bookmarkStart w:id="3" w:name="_1fob9te" w:colFirst="0" w:colLast="0"/>
      <w:bookmarkEnd w:id="2"/>
      <w:bookmarkEnd w:id="3"/>
    </w:p>
    <w:p w14:paraId="0B23F852" w14:textId="33A626BC" w:rsidR="00C46A8D" w:rsidRPr="006D5DFC" w:rsidRDefault="00C23935" w:rsidP="00BE647B">
      <w:pPr>
        <w:ind w:right="27"/>
        <w:contextualSpacing/>
        <w:jc w:val="both"/>
        <w:rPr>
          <w:rFonts w:ascii="Arial" w:hAnsi="Arial" w:cs="Arial"/>
          <w:szCs w:val="24"/>
        </w:rPr>
      </w:pPr>
      <w:r w:rsidRPr="006D5DFC">
        <w:rPr>
          <w:rFonts w:ascii="Arial" w:hAnsi="Arial" w:cs="Arial"/>
          <w:szCs w:val="24"/>
        </w:rPr>
        <w:t>On</w:t>
      </w:r>
      <w:r w:rsidR="00CE6578" w:rsidRPr="006D5DFC">
        <w:rPr>
          <w:rFonts w:ascii="Arial" w:hAnsi="Arial" w:cs="Arial"/>
          <w:szCs w:val="24"/>
        </w:rPr>
        <w:t xml:space="preserve"> </w:t>
      </w:r>
      <w:r w:rsidR="001E1DD1" w:rsidRPr="006D5DFC">
        <w:rPr>
          <w:rFonts w:ascii="Arial" w:hAnsi="Arial" w:cs="Arial"/>
          <w:szCs w:val="24"/>
        </w:rPr>
        <w:t>29</w:t>
      </w:r>
      <w:r w:rsidR="007644DF" w:rsidRPr="006D5DFC">
        <w:rPr>
          <w:rFonts w:ascii="Arial" w:hAnsi="Arial" w:cs="Arial"/>
          <w:szCs w:val="24"/>
        </w:rPr>
        <w:t xml:space="preserve"> October 2019 </w:t>
      </w:r>
      <w:r w:rsidR="004C5FC5" w:rsidRPr="006D5DFC">
        <w:rPr>
          <w:rFonts w:ascii="Arial" w:hAnsi="Arial" w:cs="Arial"/>
          <w:szCs w:val="24"/>
        </w:rPr>
        <w:t>at</w:t>
      </w:r>
      <w:r w:rsidR="00CE6578" w:rsidRPr="006D5DFC">
        <w:rPr>
          <w:rFonts w:ascii="Arial" w:hAnsi="Arial" w:cs="Arial"/>
          <w:szCs w:val="24"/>
        </w:rPr>
        <w:t xml:space="preserve"> </w:t>
      </w:r>
      <w:r w:rsidR="001E1DD1" w:rsidRPr="006D5DFC">
        <w:rPr>
          <w:rFonts w:ascii="Arial" w:hAnsi="Arial" w:cs="Arial"/>
          <w:szCs w:val="24"/>
        </w:rPr>
        <w:t>09:04 AM</w:t>
      </w:r>
      <w:r w:rsidRPr="006D5DFC">
        <w:rPr>
          <w:rFonts w:ascii="Arial" w:hAnsi="Arial" w:cs="Arial"/>
          <w:szCs w:val="24"/>
        </w:rPr>
        <w:t>,</w:t>
      </w:r>
      <w:r w:rsidR="00CE6578" w:rsidRPr="006D5DFC">
        <w:rPr>
          <w:rFonts w:ascii="Arial" w:hAnsi="Arial" w:cs="Arial"/>
          <w:szCs w:val="24"/>
        </w:rPr>
        <w:t xml:space="preserve"> </w:t>
      </w:r>
      <w:r w:rsidRPr="006D5DFC">
        <w:rPr>
          <w:rFonts w:ascii="Arial" w:hAnsi="Arial" w:cs="Arial"/>
          <w:szCs w:val="24"/>
        </w:rPr>
        <w:t>a</w:t>
      </w:r>
      <w:r w:rsidR="00CE6578" w:rsidRPr="006D5DFC">
        <w:rPr>
          <w:rFonts w:ascii="Arial" w:hAnsi="Arial" w:cs="Arial"/>
          <w:szCs w:val="24"/>
        </w:rPr>
        <w:t xml:space="preserve"> </w:t>
      </w:r>
      <w:r w:rsidR="001E1DD1" w:rsidRPr="006D5DFC">
        <w:rPr>
          <w:rFonts w:ascii="Arial" w:hAnsi="Arial" w:cs="Arial"/>
          <w:szCs w:val="24"/>
        </w:rPr>
        <w:t>6.6</w:t>
      </w:r>
      <w:r w:rsidR="00CE6578" w:rsidRPr="006D5DFC">
        <w:rPr>
          <w:rFonts w:ascii="Arial" w:hAnsi="Arial" w:cs="Arial"/>
          <w:szCs w:val="24"/>
        </w:rPr>
        <w:t xml:space="preserve"> </w:t>
      </w:r>
      <w:r w:rsidR="00D72083" w:rsidRPr="006D5DFC">
        <w:rPr>
          <w:rFonts w:ascii="Arial" w:hAnsi="Arial" w:cs="Arial"/>
          <w:szCs w:val="24"/>
        </w:rPr>
        <w:t>magnitude</w:t>
      </w:r>
      <w:r w:rsidR="00CE6578" w:rsidRPr="006D5DFC">
        <w:rPr>
          <w:rFonts w:ascii="Arial" w:hAnsi="Arial" w:cs="Arial"/>
          <w:szCs w:val="24"/>
        </w:rPr>
        <w:t xml:space="preserve"> </w:t>
      </w:r>
      <w:r w:rsidR="00D72083" w:rsidRPr="006D5DFC">
        <w:rPr>
          <w:rFonts w:ascii="Arial" w:hAnsi="Arial" w:cs="Arial"/>
          <w:szCs w:val="24"/>
        </w:rPr>
        <w:t>earthquake</w:t>
      </w:r>
      <w:r w:rsidR="00CE6578" w:rsidRPr="006D5DFC">
        <w:rPr>
          <w:rFonts w:ascii="Arial" w:hAnsi="Arial" w:cs="Arial"/>
          <w:szCs w:val="24"/>
        </w:rPr>
        <w:t xml:space="preserve"> </w:t>
      </w:r>
      <w:r w:rsidR="00D72083" w:rsidRPr="006D5DFC">
        <w:rPr>
          <w:rFonts w:ascii="Arial" w:hAnsi="Arial" w:cs="Arial"/>
          <w:szCs w:val="24"/>
        </w:rPr>
        <w:t>jolt</w:t>
      </w:r>
      <w:r w:rsidRPr="006D5DFC">
        <w:rPr>
          <w:rFonts w:ascii="Arial" w:hAnsi="Arial" w:cs="Arial"/>
          <w:szCs w:val="24"/>
        </w:rPr>
        <w:t>ed</w:t>
      </w:r>
      <w:r w:rsidR="00CE6578" w:rsidRPr="006D5DFC">
        <w:rPr>
          <w:rFonts w:ascii="Arial" w:hAnsi="Arial" w:cs="Arial"/>
          <w:szCs w:val="24"/>
        </w:rPr>
        <w:t xml:space="preserve"> </w:t>
      </w:r>
      <w:r w:rsidRPr="006D5DFC">
        <w:rPr>
          <w:rFonts w:ascii="Arial" w:hAnsi="Arial" w:cs="Arial"/>
          <w:szCs w:val="24"/>
        </w:rPr>
        <w:t>the</w:t>
      </w:r>
      <w:r w:rsidR="00CE6578" w:rsidRPr="006D5DFC">
        <w:rPr>
          <w:rFonts w:ascii="Arial" w:hAnsi="Arial" w:cs="Arial"/>
          <w:szCs w:val="24"/>
        </w:rPr>
        <w:t xml:space="preserve"> </w:t>
      </w:r>
      <w:r w:rsidRPr="006D5DFC">
        <w:rPr>
          <w:rFonts w:ascii="Arial" w:hAnsi="Arial" w:cs="Arial"/>
          <w:szCs w:val="24"/>
        </w:rPr>
        <w:t>municipality</w:t>
      </w:r>
      <w:r w:rsidR="00CE6578" w:rsidRPr="006D5DFC">
        <w:rPr>
          <w:rFonts w:ascii="Arial" w:hAnsi="Arial" w:cs="Arial"/>
          <w:szCs w:val="24"/>
        </w:rPr>
        <w:t xml:space="preserve"> </w:t>
      </w:r>
      <w:r w:rsidRPr="006D5DFC">
        <w:rPr>
          <w:rFonts w:ascii="Arial" w:hAnsi="Arial" w:cs="Arial"/>
          <w:szCs w:val="24"/>
        </w:rPr>
        <w:t>of</w:t>
      </w:r>
      <w:r w:rsidR="00CE6578" w:rsidRPr="006D5DFC">
        <w:rPr>
          <w:rFonts w:ascii="Arial" w:hAnsi="Arial" w:cs="Arial"/>
          <w:szCs w:val="24"/>
        </w:rPr>
        <w:t xml:space="preserve"> </w:t>
      </w:r>
      <w:r w:rsidR="007644DF" w:rsidRPr="006D5DFC">
        <w:rPr>
          <w:rFonts w:ascii="Arial" w:hAnsi="Arial" w:cs="Arial"/>
          <w:szCs w:val="24"/>
        </w:rPr>
        <w:t>Tulunan, North Cotabato</w:t>
      </w:r>
      <w:r w:rsidR="00CE6578" w:rsidRPr="006D5DFC">
        <w:rPr>
          <w:rFonts w:ascii="Arial" w:hAnsi="Arial" w:cs="Arial"/>
          <w:szCs w:val="24"/>
        </w:rPr>
        <w:t xml:space="preserve"> </w:t>
      </w:r>
      <w:r w:rsidR="00D72083" w:rsidRPr="006D5DFC">
        <w:rPr>
          <w:rFonts w:ascii="Arial" w:hAnsi="Arial" w:cs="Arial"/>
          <w:szCs w:val="24"/>
        </w:rPr>
        <w:t>(</w:t>
      </w:r>
      <w:r w:rsidR="001E1DD1" w:rsidRPr="006D5DFC">
        <w:rPr>
          <w:rFonts w:ascii="Arial" w:hAnsi="Arial" w:cs="Arial"/>
          <w:szCs w:val="24"/>
        </w:rPr>
        <w:t>0</w:t>
      </w:r>
      <w:r w:rsidR="00981A61" w:rsidRPr="006D5DFC">
        <w:rPr>
          <w:rFonts w:ascii="Arial" w:hAnsi="Arial" w:cs="Arial"/>
          <w:szCs w:val="24"/>
        </w:rPr>
        <w:t>6.81°N, 125.03°E - 022 km S 79°</w:t>
      </w:r>
      <w:r w:rsidR="001E1DD1" w:rsidRPr="006D5DFC">
        <w:rPr>
          <w:rFonts w:ascii="Arial" w:hAnsi="Arial" w:cs="Arial"/>
          <w:szCs w:val="24"/>
        </w:rPr>
        <w:t>E</w:t>
      </w:r>
      <w:r w:rsidR="00D72083" w:rsidRPr="006D5DFC">
        <w:rPr>
          <w:rFonts w:ascii="Arial" w:hAnsi="Arial" w:cs="Arial"/>
          <w:szCs w:val="24"/>
        </w:rPr>
        <w:t>)</w:t>
      </w:r>
      <w:r w:rsidR="00CE6578" w:rsidRPr="006D5DFC">
        <w:rPr>
          <w:rFonts w:ascii="Arial" w:hAnsi="Arial" w:cs="Arial"/>
          <w:szCs w:val="24"/>
        </w:rPr>
        <w:t xml:space="preserve"> </w:t>
      </w:r>
      <w:r w:rsidR="00D72083" w:rsidRPr="006D5DFC">
        <w:rPr>
          <w:rFonts w:ascii="Arial" w:hAnsi="Arial" w:cs="Arial"/>
          <w:szCs w:val="24"/>
        </w:rPr>
        <w:t>with</w:t>
      </w:r>
      <w:r w:rsidR="00CE6578" w:rsidRPr="006D5DFC">
        <w:rPr>
          <w:rFonts w:ascii="Arial" w:hAnsi="Arial" w:cs="Arial"/>
          <w:szCs w:val="24"/>
        </w:rPr>
        <w:t xml:space="preserve"> </w:t>
      </w:r>
      <w:r w:rsidR="00D72083" w:rsidRPr="006D5DFC">
        <w:rPr>
          <w:rFonts w:ascii="Arial" w:hAnsi="Arial" w:cs="Arial"/>
          <w:szCs w:val="24"/>
        </w:rPr>
        <w:t>a</w:t>
      </w:r>
      <w:r w:rsidR="00CE6578" w:rsidRPr="006D5DFC">
        <w:rPr>
          <w:rFonts w:ascii="Arial" w:hAnsi="Arial" w:cs="Arial"/>
          <w:szCs w:val="24"/>
        </w:rPr>
        <w:t xml:space="preserve"> </w:t>
      </w:r>
      <w:r w:rsidR="00D72083" w:rsidRPr="006D5DFC">
        <w:rPr>
          <w:rFonts w:ascii="Arial" w:hAnsi="Arial" w:cs="Arial"/>
          <w:szCs w:val="24"/>
        </w:rPr>
        <w:t>tectonic</w:t>
      </w:r>
      <w:r w:rsidR="00CE6578" w:rsidRPr="006D5DFC">
        <w:rPr>
          <w:rFonts w:ascii="Arial" w:hAnsi="Arial" w:cs="Arial"/>
          <w:szCs w:val="24"/>
        </w:rPr>
        <w:t xml:space="preserve"> </w:t>
      </w:r>
      <w:r w:rsidRPr="006D5DFC">
        <w:rPr>
          <w:rFonts w:ascii="Arial" w:hAnsi="Arial" w:cs="Arial"/>
          <w:szCs w:val="24"/>
        </w:rPr>
        <w:t>origin</w:t>
      </w:r>
      <w:r w:rsidR="00CE6578" w:rsidRPr="006D5DFC">
        <w:rPr>
          <w:rFonts w:ascii="Arial" w:hAnsi="Arial" w:cs="Arial"/>
          <w:szCs w:val="24"/>
        </w:rPr>
        <w:t xml:space="preserve"> </w:t>
      </w:r>
      <w:r w:rsidRPr="006D5DFC">
        <w:rPr>
          <w:rFonts w:ascii="Arial" w:hAnsi="Arial" w:cs="Arial"/>
          <w:szCs w:val="24"/>
        </w:rPr>
        <w:t>and</w:t>
      </w:r>
      <w:r w:rsidR="00CE6578" w:rsidRPr="006D5DFC">
        <w:rPr>
          <w:rFonts w:ascii="Arial" w:hAnsi="Arial" w:cs="Arial"/>
          <w:szCs w:val="24"/>
        </w:rPr>
        <w:t xml:space="preserve"> </w:t>
      </w:r>
      <w:r w:rsidRPr="006D5DFC">
        <w:rPr>
          <w:rFonts w:ascii="Arial" w:hAnsi="Arial" w:cs="Arial"/>
          <w:szCs w:val="24"/>
        </w:rPr>
        <w:t>a</w:t>
      </w:r>
      <w:r w:rsidR="00CE6578" w:rsidRPr="006D5DFC">
        <w:rPr>
          <w:rFonts w:ascii="Arial" w:hAnsi="Arial" w:cs="Arial"/>
          <w:szCs w:val="24"/>
        </w:rPr>
        <w:t xml:space="preserve"> </w:t>
      </w:r>
      <w:r w:rsidRPr="006D5DFC">
        <w:rPr>
          <w:rFonts w:ascii="Arial" w:hAnsi="Arial" w:cs="Arial"/>
          <w:szCs w:val="24"/>
        </w:rPr>
        <w:t>depth</w:t>
      </w:r>
      <w:r w:rsidR="00CE6578" w:rsidRPr="006D5DFC">
        <w:rPr>
          <w:rFonts w:ascii="Arial" w:hAnsi="Arial" w:cs="Arial"/>
          <w:szCs w:val="24"/>
        </w:rPr>
        <w:t xml:space="preserve"> </w:t>
      </w:r>
      <w:r w:rsidRPr="006D5DFC">
        <w:rPr>
          <w:rFonts w:ascii="Arial" w:hAnsi="Arial" w:cs="Arial"/>
          <w:szCs w:val="24"/>
        </w:rPr>
        <w:t>of</w:t>
      </w:r>
      <w:r w:rsidR="00CE6578" w:rsidRPr="006D5DFC">
        <w:rPr>
          <w:rFonts w:ascii="Arial" w:hAnsi="Arial" w:cs="Arial"/>
          <w:szCs w:val="24"/>
        </w:rPr>
        <w:t xml:space="preserve"> </w:t>
      </w:r>
      <w:r w:rsidRPr="006D5DFC">
        <w:rPr>
          <w:rFonts w:ascii="Arial" w:hAnsi="Arial" w:cs="Arial"/>
          <w:szCs w:val="24"/>
        </w:rPr>
        <w:t>focus</w:t>
      </w:r>
      <w:r w:rsidR="00CE6578" w:rsidRPr="006D5DFC">
        <w:rPr>
          <w:rFonts w:ascii="Arial" w:hAnsi="Arial" w:cs="Arial"/>
          <w:szCs w:val="24"/>
        </w:rPr>
        <w:t xml:space="preserve"> </w:t>
      </w:r>
      <w:r w:rsidRPr="006D5DFC">
        <w:rPr>
          <w:rFonts w:ascii="Arial" w:hAnsi="Arial" w:cs="Arial"/>
          <w:szCs w:val="24"/>
        </w:rPr>
        <w:t>of</w:t>
      </w:r>
      <w:r w:rsidR="00CE6578" w:rsidRPr="006D5DFC">
        <w:rPr>
          <w:rFonts w:ascii="Arial" w:hAnsi="Arial" w:cs="Arial"/>
          <w:szCs w:val="24"/>
        </w:rPr>
        <w:t xml:space="preserve"> </w:t>
      </w:r>
      <w:r w:rsidR="001E1DD1" w:rsidRPr="006D5DFC">
        <w:rPr>
          <w:rFonts w:ascii="Arial" w:hAnsi="Arial" w:cs="Arial"/>
          <w:szCs w:val="24"/>
        </w:rPr>
        <w:t>7</w:t>
      </w:r>
      <w:r w:rsidR="00CE6578" w:rsidRPr="006D5DFC">
        <w:rPr>
          <w:rFonts w:ascii="Arial" w:hAnsi="Arial" w:cs="Arial"/>
          <w:szCs w:val="24"/>
        </w:rPr>
        <w:t xml:space="preserve"> </w:t>
      </w:r>
      <w:r w:rsidR="00D72083" w:rsidRPr="006D5DFC">
        <w:rPr>
          <w:rFonts w:ascii="Arial" w:hAnsi="Arial" w:cs="Arial"/>
          <w:szCs w:val="24"/>
        </w:rPr>
        <w:t>km.</w:t>
      </w:r>
      <w:r w:rsidR="00CE6578" w:rsidRPr="006D5DFC">
        <w:rPr>
          <w:rFonts w:ascii="Arial" w:hAnsi="Arial" w:cs="Arial"/>
          <w:szCs w:val="24"/>
        </w:rPr>
        <w:t xml:space="preserve"> </w:t>
      </w:r>
      <w:r w:rsidR="00D72083" w:rsidRPr="006D5DFC">
        <w:rPr>
          <w:rFonts w:ascii="Arial" w:hAnsi="Arial" w:cs="Arial"/>
          <w:szCs w:val="24"/>
        </w:rPr>
        <w:t>The</w:t>
      </w:r>
      <w:r w:rsidR="00CE6578" w:rsidRPr="006D5DFC">
        <w:rPr>
          <w:rFonts w:ascii="Arial" w:hAnsi="Arial" w:cs="Arial"/>
          <w:szCs w:val="24"/>
        </w:rPr>
        <w:t xml:space="preserve"> </w:t>
      </w:r>
      <w:r w:rsidR="00D72083" w:rsidRPr="006D5DFC">
        <w:rPr>
          <w:rFonts w:ascii="Arial" w:hAnsi="Arial" w:cs="Arial"/>
          <w:szCs w:val="24"/>
        </w:rPr>
        <w:t>earthquake</w:t>
      </w:r>
      <w:r w:rsidR="00CE6578" w:rsidRPr="006D5DFC">
        <w:rPr>
          <w:rFonts w:ascii="Arial" w:hAnsi="Arial" w:cs="Arial"/>
          <w:szCs w:val="24"/>
        </w:rPr>
        <w:t xml:space="preserve"> </w:t>
      </w:r>
      <w:r w:rsidR="00D72083" w:rsidRPr="006D5DFC">
        <w:rPr>
          <w:rFonts w:ascii="Arial" w:hAnsi="Arial" w:cs="Arial"/>
          <w:szCs w:val="24"/>
        </w:rPr>
        <w:t>was</w:t>
      </w:r>
      <w:r w:rsidR="00CE6578" w:rsidRPr="006D5DFC">
        <w:rPr>
          <w:rFonts w:ascii="Arial" w:hAnsi="Arial" w:cs="Arial"/>
          <w:szCs w:val="24"/>
        </w:rPr>
        <w:t xml:space="preserve"> </w:t>
      </w:r>
      <w:r w:rsidR="00D72083" w:rsidRPr="006D5DFC">
        <w:rPr>
          <w:rFonts w:ascii="Arial" w:hAnsi="Arial" w:cs="Arial"/>
          <w:szCs w:val="24"/>
        </w:rPr>
        <w:t>also</w:t>
      </w:r>
      <w:r w:rsidR="00CE6578" w:rsidRPr="006D5DFC">
        <w:rPr>
          <w:rFonts w:ascii="Arial" w:hAnsi="Arial" w:cs="Arial"/>
          <w:szCs w:val="24"/>
        </w:rPr>
        <w:t xml:space="preserve"> </w:t>
      </w:r>
      <w:r w:rsidR="00D72083" w:rsidRPr="006D5DFC">
        <w:rPr>
          <w:rFonts w:ascii="Arial" w:hAnsi="Arial" w:cs="Arial"/>
          <w:szCs w:val="24"/>
        </w:rPr>
        <w:t>felt</w:t>
      </w:r>
      <w:r w:rsidR="00CE6578" w:rsidRPr="006D5DFC">
        <w:rPr>
          <w:rFonts w:ascii="Arial" w:hAnsi="Arial" w:cs="Arial"/>
          <w:szCs w:val="24"/>
        </w:rPr>
        <w:t xml:space="preserve"> </w:t>
      </w:r>
      <w:r w:rsidR="00D72083" w:rsidRPr="006D5DFC">
        <w:rPr>
          <w:rFonts w:ascii="Arial" w:hAnsi="Arial" w:cs="Arial"/>
          <w:szCs w:val="24"/>
        </w:rPr>
        <w:t>in</w:t>
      </w:r>
      <w:r w:rsidR="00CE6578" w:rsidRPr="006D5DFC">
        <w:rPr>
          <w:rFonts w:ascii="Arial" w:hAnsi="Arial" w:cs="Arial"/>
          <w:szCs w:val="24"/>
        </w:rPr>
        <w:t xml:space="preserve"> </w:t>
      </w:r>
      <w:r w:rsidR="00D72083" w:rsidRPr="006D5DFC">
        <w:rPr>
          <w:rFonts w:ascii="Arial" w:hAnsi="Arial" w:cs="Arial"/>
          <w:szCs w:val="24"/>
        </w:rPr>
        <w:t>the</w:t>
      </w:r>
      <w:r w:rsidR="00CE6578" w:rsidRPr="006D5DFC">
        <w:rPr>
          <w:rFonts w:ascii="Arial" w:hAnsi="Arial" w:cs="Arial"/>
          <w:szCs w:val="24"/>
        </w:rPr>
        <w:t xml:space="preserve"> </w:t>
      </w:r>
      <w:r w:rsidR="00D72083" w:rsidRPr="006D5DFC">
        <w:rPr>
          <w:rFonts w:ascii="Arial" w:hAnsi="Arial" w:cs="Arial"/>
          <w:szCs w:val="24"/>
        </w:rPr>
        <w:t>neighboring</w:t>
      </w:r>
      <w:r w:rsidR="00CE6578" w:rsidRPr="006D5DFC">
        <w:rPr>
          <w:rFonts w:ascii="Arial" w:hAnsi="Arial" w:cs="Arial"/>
          <w:szCs w:val="24"/>
        </w:rPr>
        <w:t xml:space="preserve"> </w:t>
      </w:r>
      <w:r w:rsidR="00D72083" w:rsidRPr="006D5DFC">
        <w:rPr>
          <w:rFonts w:ascii="Arial" w:hAnsi="Arial" w:cs="Arial"/>
          <w:szCs w:val="24"/>
        </w:rPr>
        <w:t>municipalities</w:t>
      </w:r>
      <w:r w:rsidR="00CE6578" w:rsidRPr="006D5DFC">
        <w:rPr>
          <w:rFonts w:ascii="Arial" w:hAnsi="Arial" w:cs="Arial"/>
          <w:szCs w:val="24"/>
        </w:rPr>
        <w:t xml:space="preserve"> </w:t>
      </w:r>
      <w:r w:rsidR="00D72083" w:rsidRPr="006D5DFC">
        <w:rPr>
          <w:rFonts w:ascii="Arial" w:hAnsi="Arial" w:cs="Arial"/>
          <w:szCs w:val="24"/>
        </w:rPr>
        <w:t>of</w:t>
      </w:r>
      <w:r w:rsidR="00CE6578" w:rsidRPr="006D5DFC">
        <w:rPr>
          <w:rFonts w:ascii="Arial" w:hAnsi="Arial" w:cs="Arial"/>
          <w:szCs w:val="24"/>
        </w:rPr>
        <w:t xml:space="preserve"> </w:t>
      </w:r>
      <w:r w:rsidR="007644DF" w:rsidRPr="006D5DFC">
        <w:rPr>
          <w:rFonts w:ascii="Arial" w:hAnsi="Arial" w:cs="Arial"/>
          <w:szCs w:val="24"/>
        </w:rPr>
        <w:t>North Cotabato</w:t>
      </w:r>
      <w:r w:rsidR="00981A61" w:rsidRPr="006D5DFC">
        <w:rPr>
          <w:rFonts w:ascii="Arial" w:hAnsi="Arial" w:cs="Arial"/>
          <w:szCs w:val="24"/>
        </w:rPr>
        <w:t xml:space="preserve"> and Davao Region</w:t>
      </w:r>
      <w:r w:rsidR="007644DF" w:rsidRPr="006D5DFC">
        <w:rPr>
          <w:rFonts w:ascii="Arial" w:hAnsi="Arial" w:cs="Arial"/>
          <w:szCs w:val="24"/>
        </w:rPr>
        <w:t>.</w:t>
      </w:r>
    </w:p>
    <w:p w14:paraId="4187EDC0" w14:textId="23885B92" w:rsidR="00E440D3" w:rsidRPr="006D5DFC" w:rsidRDefault="00E440D3" w:rsidP="00BE647B">
      <w:pPr>
        <w:ind w:right="27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12DB86C" w14:textId="38760DCF" w:rsidR="0072727D" w:rsidRPr="006D5DFC" w:rsidRDefault="0072727D" w:rsidP="00BE647B">
      <w:pPr>
        <w:ind w:right="27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6F29FED6" w14:textId="7381CE9F" w:rsidR="00AD076F" w:rsidRPr="006D5DFC" w:rsidRDefault="00AD076F" w:rsidP="004E65C4">
      <w:pPr>
        <w:ind w:right="27"/>
        <w:contextualSpacing/>
        <w:rPr>
          <w:rFonts w:ascii="Arial" w:eastAsia="Arial" w:hAnsi="Arial" w:cs="Arial"/>
          <w:sz w:val="24"/>
          <w:szCs w:val="24"/>
        </w:rPr>
      </w:pPr>
    </w:p>
    <w:p w14:paraId="55E09761" w14:textId="77777777" w:rsidR="004E65C4" w:rsidRPr="006D5DFC" w:rsidRDefault="004E65C4" w:rsidP="004E65C4">
      <w:pPr>
        <w:ind w:right="27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567CC792" w14:textId="091D709F" w:rsidR="004E65C4" w:rsidRPr="006D5DFC" w:rsidRDefault="00C46A8D" w:rsidP="004E65C4">
      <w:pPr>
        <w:ind w:right="2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6D5DFC">
        <w:rPr>
          <w:rFonts w:ascii="Arial" w:eastAsia="Arial" w:hAnsi="Arial" w:cs="Arial"/>
          <w:i/>
          <w:color w:val="0070C0"/>
          <w:sz w:val="16"/>
          <w:szCs w:val="24"/>
        </w:rPr>
        <w:t>Source:</w:t>
      </w:r>
      <w:r w:rsidR="00CE6578" w:rsidRPr="006D5DFC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hyperlink r:id="rId9">
        <w:r w:rsidRPr="006D5DFC">
          <w:rPr>
            <w:rFonts w:ascii="Arial" w:eastAsia="Arial" w:hAnsi="Arial" w:cs="Arial"/>
            <w:i/>
            <w:color w:val="0070C0"/>
            <w:sz w:val="16"/>
            <w:szCs w:val="24"/>
          </w:rPr>
          <w:t>DOST-PHIVOLCS</w:t>
        </w:r>
        <w:r w:rsidR="00CE6578" w:rsidRPr="006D5DFC">
          <w:rPr>
            <w:rFonts w:ascii="Arial" w:eastAsia="Arial" w:hAnsi="Arial" w:cs="Arial"/>
            <w:i/>
            <w:color w:val="0070C0"/>
            <w:sz w:val="16"/>
            <w:szCs w:val="24"/>
          </w:rPr>
          <w:t xml:space="preserve"> </w:t>
        </w:r>
        <w:r w:rsidRPr="006D5DFC">
          <w:rPr>
            <w:rFonts w:ascii="Arial" w:eastAsia="Arial" w:hAnsi="Arial" w:cs="Arial"/>
            <w:i/>
            <w:color w:val="0070C0"/>
            <w:sz w:val="16"/>
            <w:szCs w:val="24"/>
          </w:rPr>
          <w:t>Earthquake</w:t>
        </w:r>
        <w:r w:rsidR="00CE6578" w:rsidRPr="006D5DFC">
          <w:rPr>
            <w:rFonts w:ascii="Arial" w:eastAsia="Arial" w:hAnsi="Arial" w:cs="Arial"/>
            <w:i/>
            <w:color w:val="0070C0"/>
            <w:sz w:val="16"/>
            <w:szCs w:val="24"/>
          </w:rPr>
          <w:t xml:space="preserve"> </w:t>
        </w:r>
        <w:r w:rsidRPr="006D5DFC">
          <w:rPr>
            <w:rFonts w:ascii="Arial" w:eastAsia="Arial" w:hAnsi="Arial" w:cs="Arial"/>
            <w:i/>
            <w:color w:val="0070C0"/>
            <w:sz w:val="16"/>
            <w:szCs w:val="24"/>
          </w:rPr>
          <w:t>Bulletin</w:t>
        </w:r>
      </w:hyperlink>
    </w:p>
    <w:p w14:paraId="4976294D" w14:textId="77777777" w:rsidR="004E65C4" w:rsidRPr="006D5DFC" w:rsidRDefault="004E65C4" w:rsidP="004E65C4">
      <w:pPr>
        <w:ind w:right="27"/>
        <w:contextualSpacing/>
        <w:jc w:val="right"/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</w:pPr>
    </w:p>
    <w:p w14:paraId="04E9C628" w14:textId="77777777" w:rsidR="006D5DFC" w:rsidRPr="006D5DFC" w:rsidRDefault="00F779E2" w:rsidP="006D5DFC">
      <w:pPr>
        <w:pStyle w:val="ListParagraph"/>
        <w:numPr>
          <w:ilvl w:val="0"/>
          <w:numId w:val="41"/>
        </w:numPr>
        <w:ind w:left="426" w:right="27" w:hanging="426"/>
        <w:rPr>
          <w:rFonts w:ascii="Arial" w:eastAsia="Arial" w:hAnsi="Arial" w:cs="Arial"/>
          <w:i/>
          <w:color w:val="0070C0"/>
          <w:sz w:val="16"/>
          <w:szCs w:val="24"/>
        </w:rPr>
      </w:pPr>
      <w:r w:rsidRPr="006D5DF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Status</w:t>
      </w:r>
      <w:r w:rsidR="00CE6578" w:rsidRPr="006D5DF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of</w:t>
      </w:r>
      <w:r w:rsidR="00CE6578" w:rsidRPr="006D5DF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Affected</w:t>
      </w:r>
      <w:r w:rsidR="00CE6578" w:rsidRPr="006D5DF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Families</w:t>
      </w:r>
      <w:r w:rsidR="00CE6578" w:rsidRPr="006D5DF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/</w:t>
      </w:r>
      <w:r w:rsidR="00CE6578" w:rsidRPr="006D5DF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Persons</w:t>
      </w:r>
    </w:p>
    <w:p w14:paraId="31B92973" w14:textId="5D4635E0" w:rsidR="00981A61" w:rsidRPr="006D5DFC" w:rsidRDefault="0042754A" w:rsidP="006D5DFC">
      <w:pPr>
        <w:pStyle w:val="ListParagraph"/>
        <w:ind w:left="426" w:right="27"/>
        <w:jc w:val="both"/>
        <w:rPr>
          <w:rFonts w:ascii="Arial" w:eastAsia="Arial" w:hAnsi="Arial" w:cs="Arial"/>
          <w:i/>
          <w:color w:val="0070C0"/>
          <w:sz w:val="16"/>
          <w:szCs w:val="24"/>
        </w:rPr>
      </w:pPr>
      <w:r w:rsidRPr="006D5DFC">
        <w:rPr>
          <w:rFonts w:ascii="Arial" w:eastAsia="Times New Roman" w:hAnsi="Arial" w:cs="Arial"/>
          <w:bCs/>
          <w:sz w:val="24"/>
          <w:szCs w:val="24"/>
        </w:rPr>
        <w:t>A</w:t>
      </w:r>
      <w:r w:rsidR="00CE6578" w:rsidRPr="006D5DFC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Cs/>
          <w:sz w:val="24"/>
          <w:szCs w:val="24"/>
        </w:rPr>
        <w:t>total</w:t>
      </w:r>
      <w:r w:rsidR="00CE6578" w:rsidRPr="006D5DFC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4B3062" w:rsidRPr="006D5DFC">
        <w:rPr>
          <w:rFonts w:ascii="Arial" w:eastAsia="Times New Roman" w:hAnsi="Arial" w:cs="Arial"/>
          <w:bCs/>
          <w:sz w:val="24"/>
          <w:szCs w:val="24"/>
        </w:rPr>
        <w:t>of</w:t>
      </w:r>
      <w:r w:rsidR="004B3062" w:rsidRPr="006D5DFC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7E1C95" w:rsidRPr="007E1C95">
        <w:rPr>
          <w:rFonts w:ascii="Arial" w:eastAsia="Times New Roman" w:hAnsi="Arial" w:cs="Arial"/>
          <w:b/>
          <w:bCs/>
          <w:color w:val="0070C0"/>
          <w:sz w:val="24"/>
          <w:szCs w:val="24"/>
        </w:rPr>
        <w:t>53,</w:t>
      </w:r>
      <w:r w:rsidR="00F623B6">
        <w:rPr>
          <w:rFonts w:ascii="Arial" w:eastAsia="Times New Roman" w:hAnsi="Arial" w:cs="Arial"/>
          <w:b/>
          <w:bCs/>
          <w:color w:val="0070C0"/>
          <w:sz w:val="24"/>
          <w:szCs w:val="24"/>
        </w:rPr>
        <w:t>841</w:t>
      </w:r>
      <w:r w:rsidR="007E1C95" w:rsidRPr="007E1C95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F779E2" w:rsidRPr="006D5DFC">
        <w:rPr>
          <w:rFonts w:ascii="Arial" w:eastAsia="Times New Roman" w:hAnsi="Arial" w:cs="Arial"/>
          <w:b/>
          <w:bCs/>
          <w:color w:val="0070C0"/>
          <w:sz w:val="24"/>
          <w:szCs w:val="24"/>
        </w:rPr>
        <w:t>families</w:t>
      </w:r>
      <w:r w:rsidR="00CE6578" w:rsidRPr="006D5DFC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="00F779E2" w:rsidRPr="006D5DFC">
        <w:rPr>
          <w:rFonts w:ascii="Arial" w:eastAsia="Times New Roman" w:hAnsi="Arial" w:cs="Arial"/>
          <w:sz w:val="24"/>
          <w:szCs w:val="24"/>
        </w:rPr>
        <w:t>or</w:t>
      </w:r>
      <w:r w:rsidR="00CE6578" w:rsidRPr="006D5DFC">
        <w:rPr>
          <w:rFonts w:ascii="Arial" w:eastAsia="Times New Roman" w:hAnsi="Arial" w:cs="Arial"/>
          <w:sz w:val="24"/>
          <w:szCs w:val="24"/>
        </w:rPr>
        <w:t xml:space="preserve"> </w:t>
      </w:r>
      <w:r w:rsidR="007E1C95">
        <w:rPr>
          <w:rFonts w:ascii="Arial" w:eastAsia="Times New Roman" w:hAnsi="Arial" w:cs="Arial"/>
          <w:b/>
          <w:bCs/>
          <w:color w:val="0070C0"/>
          <w:sz w:val="24"/>
          <w:szCs w:val="24"/>
        </w:rPr>
        <w:t>2</w:t>
      </w:r>
      <w:r w:rsidR="00F623B6">
        <w:rPr>
          <w:rFonts w:ascii="Arial" w:eastAsia="Times New Roman" w:hAnsi="Arial" w:cs="Arial"/>
          <w:b/>
          <w:bCs/>
          <w:color w:val="0070C0"/>
          <w:sz w:val="24"/>
          <w:szCs w:val="24"/>
        </w:rPr>
        <w:t>62</w:t>
      </w:r>
      <w:r w:rsidR="007E1C95">
        <w:rPr>
          <w:rFonts w:ascii="Arial" w:eastAsia="Times New Roman" w:hAnsi="Arial" w:cs="Arial"/>
          <w:b/>
          <w:bCs/>
          <w:color w:val="0070C0"/>
          <w:sz w:val="24"/>
          <w:szCs w:val="24"/>
        </w:rPr>
        <w:t>,</w:t>
      </w:r>
      <w:r w:rsidR="00F623B6">
        <w:rPr>
          <w:rFonts w:ascii="Arial" w:eastAsia="Times New Roman" w:hAnsi="Arial" w:cs="Arial"/>
          <w:b/>
          <w:bCs/>
          <w:color w:val="0070C0"/>
          <w:sz w:val="24"/>
          <w:szCs w:val="24"/>
        </w:rPr>
        <w:t>694</w:t>
      </w:r>
      <w:r w:rsidR="00FB77B3" w:rsidRPr="00FB77B3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F779E2" w:rsidRPr="006D5DFC">
        <w:rPr>
          <w:rFonts w:ascii="Arial" w:eastAsia="Times New Roman" w:hAnsi="Arial" w:cs="Arial"/>
          <w:b/>
          <w:bCs/>
          <w:color w:val="0070C0"/>
          <w:sz w:val="24"/>
          <w:szCs w:val="24"/>
        </w:rPr>
        <w:t>persons</w:t>
      </w:r>
      <w:r w:rsidR="00CE6578" w:rsidRPr="006D5DFC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sz w:val="24"/>
          <w:szCs w:val="24"/>
        </w:rPr>
        <w:t>we</w:t>
      </w:r>
      <w:r w:rsidR="00F779E2" w:rsidRPr="006D5DFC">
        <w:rPr>
          <w:rFonts w:ascii="Arial" w:eastAsia="Times New Roman" w:hAnsi="Arial" w:cs="Arial"/>
          <w:sz w:val="24"/>
          <w:szCs w:val="24"/>
        </w:rPr>
        <w:t>re</w:t>
      </w:r>
      <w:r w:rsidR="00CE6578" w:rsidRPr="006D5DFC">
        <w:rPr>
          <w:rFonts w:ascii="Arial" w:eastAsia="Times New Roman" w:hAnsi="Arial" w:cs="Arial"/>
          <w:sz w:val="24"/>
          <w:szCs w:val="24"/>
        </w:rPr>
        <w:t xml:space="preserve"> </w:t>
      </w:r>
      <w:r w:rsidR="00F779E2" w:rsidRPr="006D5DFC">
        <w:rPr>
          <w:rFonts w:ascii="Arial" w:eastAsia="Times New Roman" w:hAnsi="Arial" w:cs="Arial"/>
          <w:sz w:val="24"/>
          <w:szCs w:val="24"/>
        </w:rPr>
        <w:t>affected</w:t>
      </w:r>
      <w:r w:rsidR="00CE6578" w:rsidRPr="006D5DFC">
        <w:rPr>
          <w:rFonts w:ascii="Arial" w:eastAsia="Times New Roman" w:hAnsi="Arial" w:cs="Arial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sz w:val="24"/>
          <w:szCs w:val="24"/>
        </w:rPr>
        <w:t>by</w:t>
      </w:r>
      <w:r w:rsidR="00CE6578" w:rsidRPr="006D5DFC">
        <w:rPr>
          <w:rFonts w:ascii="Arial" w:eastAsia="Times New Roman" w:hAnsi="Arial" w:cs="Arial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sz w:val="24"/>
          <w:szCs w:val="24"/>
        </w:rPr>
        <w:t>the</w:t>
      </w:r>
      <w:r w:rsidR="00CE6578" w:rsidRPr="006D5DFC">
        <w:rPr>
          <w:rFonts w:ascii="Arial" w:eastAsia="Times New Roman" w:hAnsi="Arial" w:cs="Arial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sz w:val="24"/>
          <w:szCs w:val="24"/>
        </w:rPr>
        <w:t>earthquake</w:t>
      </w:r>
      <w:r w:rsidR="00CE6578" w:rsidRPr="006D5DFC">
        <w:rPr>
          <w:rFonts w:ascii="Arial" w:eastAsia="Times New Roman" w:hAnsi="Arial" w:cs="Arial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sz w:val="24"/>
          <w:szCs w:val="24"/>
        </w:rPr>
        <w:t>incident</w:t>
      </w:r>
      <w:r w:rsidR="00CE6578" w:rsidRPr="006D5DFC">
        <w:rPr>
          <w:rFonts w:ascii="Arial" w:eastAsia="Times New Roman" w:hAnsi="Arial" w:cs="Arial"/>
          <w:sz w:val="24"/>
          <w:szCs w:val="24"/>
        </w:rPr>
        <w:t xml:space="preserve"> </w:t>
      </w:r>
      <w:r w:rsidR="00F779E2" w:rsidRPr="006D5DFC">
        <w:rPr>
          <w:rFonts w:ascii="Arial" w:eastAsia="Times New Roman" w:hAnsi="Arial" w:cs="Arial"/>
          <w:sz w:val="24"/>
          <w:szCs w:val="24"/>
        </w:rPr>
        <w:t>in</w:t>
      </w:r>
      <w:r w:rsidR="00CE6578" w:rsidRPr="006D5DFC">
        <w:rPr>
          <w:rFonts w:ascii="Arial" w:eastAsia="Times New Roman" w:hAnsi="Arial" w:cs="Arial"/>
          <w:sz w:val="24"/>
          <w:szCs w:val="24"/>
        </w:rPr>
        <w:t xml:space="preserve"> </w:t>
      </w:r>
      <w:r w:rsidR="00790971" w:rsidRPr="007E1C95">
        <w:rPr>
          <w:rFonts w:ascii="Arial" w:eastAsia="Times New Roman" w:hAnsi="Arial" w:cs="Arial"/>
          <w:b/>
          <w:bCs/>
          <w:sz w:val="24"/>
          <w:szCs w:val="24"/>
        </w:rPr>
        <w:t>3</w:t>
      </w:r>
      <w:r w:rsidR="00D27088" w:rsidRPr="007E1C95">
        <w:rPr>
          <w:rFonts w:ascii="Arial" w:eastAsia="Times New Roman" w:hAnsi="Arial" w:cs="Arial"/>
          <w:b/>
          <w:bCs/>
          <w:sz w:val="24"/>
          <w:szCs w:val="24"/>
        </w:rPr>
        <w:t>35</w:t>
      </w:r>
      <w:r w:rsidR="00512DDC" w:rsidRPr="007E1C9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F779E2" w:rsidRPr="007E1C95">
        <w:rPr>
          <w:rFonts w:ascii="Arial" w:eastAsia="Times New Roman" w:hAnsi="Arial" w:cs="Arial"/>
          <w:b/>
          <w:bCs/>
          <w:sz w:val="24"/>
          <w:szCs w:val="24"/>
        </w:rPr>
        <w:t>barangays</w:t>
      </w:r>
      <w:r w:rsidR="00CE6578" w:rsidRPr="007E1C9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sz w:val="24"/>
          <w:szCs w:val="24"/>
        </w:rPr>
        <w:t>in</w:t>
      </w:r>
      <w:r w:rsidR="00CE6578" w:rsidRPr="006D5DFC">
        <w:rPr>
          <w:rFonts w:ascii="Arial" w:eastAsia="Times New Roman" w:hAnsi="Arial" w:cs="Arial"/>
          <w:sz w:val="24"/>
          <w:szCs w:val="24"/>
        </w:rPr>
        <w:t xml:space="preserve"> </w:t>
      </w:r>
      <w:r w:rsidR="003B4B14" w:rsidRPr="006D5DFC">
        <w:rPr>
          <w:rFonts w:ascii="Arial" w:eastAsia="Times New Roman" w:hAnsi="Arial" w:cs="Arial"/>
          <w:b/>
          <w:sz w:val="24"/>
          <w:szCs w:val="24"/>
        </w:rPr>
        <w:t>Region</w:t>
      </w:r>
      <w:r w:rsidR="002D258F" w:rsidRPr="006D5DFC">
        <w:rPr>
          <w:rFonts w:ascii="Arial" w:eastAsia="Times New Roman" w:hAnsi="Arial" w:cs="Arial"/>
          <w:b/>
          <w:sz w:val="24"/>
          <w:szCs w:val="24"/>
        </w:rPr>
        <w:t xml:space="preserve">s XI </w:t>
      </w:r>
      <w:r w:rsidR="002D258F" w:rsidRPr="006D5DFC">
        <w:rPr>
          <w:rFonts w:ascii="Arial" w:eastAsia="Times New Roman" w:hAnsi="Arial" w:cs="Arial"/>
          <w:sz w:val="24"/>
          <w:szCs w:val="24"/>
        </w:rPr>
        <w:t>and</w:t>
      </w:r>
      <w:r w:rsidR="003B4B14" w:rsidRPr="006D5DFC">
        <w:rPr>
          <w:rFonts w:ascii="Arial" w:eastAsia="Times New Roman" w:hAnsi="Arial" w:cs="Arial"/>
          <w:b/>
          <w:sz w:val="24"/>
          <w:szCs w:val="24"/>
        </w:rPr>
        <w:t xml:space="preserve"> XII</w:t>
      </w:r>
      <w:r w:rsidR="002F35DE" w:rsidRPr="006D5DFC">
        <w:rPr>
          <w:rFonts w:ascii="Arial" w:eastAsia="Times New Roman" w:hAnsi="Arial" w:cs="Arial"/>
          <w:sz w:val="24"/>
          <w:szCs w:val="24"/>
        </w:rPr>
        <w:t xml:space="preserve"> </w:t>
      </w:r>
      <w:r w:rsidR="00F779E2" w:rsidRPr="006D5DFC">
        <w:rPr>
          <w:rFonts w:ascii="Arial" w:eastAsia="Times New Roman" w:hAnsi="Arial" w:cs="Arial"/>
          <w:sz w:val="24"/>
          <w:szCs w:val="24"/>
        </w:rPr>
        <w:t>(see</w:t>
      </w:r>
      <w:r w:rsidR="00CE6578" w:rsidRPr="006D5DFC">
        <w:rPr>
          <w:rFonts w:ascii="Arial" w:eastAsia="Times New Roman" w:hAnsi="Arial" w:cs="Arial"/>
          <w:sz w:val="24"/>
          <w:szCs w:val="24"/>
        </w:rPr>
        <w:t xml:space="preserve"> </w:t>
      </w:r>
      <w:r w:rsidR="00F779E2" w:rsidRPr="006D5DFC">
        <w:rPr>
          <w:rFonts w:ascii="Arial" w:eastAsia="Times New Roman" w:hAnsi="Arial" w:cs="Arial"/>
          <w:sz w:val="24"/>
          <w:szCs w:val="24"/>
        </w:rPr>
        <w:t>Table</w:t>
      </w:r>
      <w:r w:rsidR="00CE6578" w:rsidRPr="006D5DFC">
        <w:rPr>
          <w:rFonts w:ascii="Arial" w:eastAsia="Times New Roman" w:hAnsi="Arial" w:cs="Arial"/>
          <w:sz w:val="24"/>
          <w:szCs w:val="24"/>
        </w:rPr>
        <w:t xml:space="preserve"> </w:t>
      </w:r>
      <w:r w:rsidR="00F779E2" w:rsidRPr="006D5DFC">
        <w:rPr>
          <w:rFonts w:ascii="Arial" w:eastAsia="Times New Roman" w:hAnsi="Arial" w:cs="Arial"/>
          <w:sz w:val="24"/>
          <w:szCs w:val="24"/>
        </w:rPr>
        <w:t>1).</w:t>
      </w:r>
      <w:r w:rsidR="00F779E2" w:rsidRPr="006D5DFC">
        <w:rPr>
          <w:rFonts w:ascii="Arial" w:eastAsia="Times New Roman" w:hAnsi="Arial" w:cs="Arial"/>
          <w:sz w:val="24"/>
          <w:szCs w:val="24"/>
        </w:rPr>
        <w:tab/>
      </w:r>
    </w:p>
    <w:p w14:paraId="0692E8E0" w14:textId="77777777" w:rsidR="00981A61" w:rsidRPr="006D5DFC" w:rsidRDefault="00981A61" w:rsidP="00BE647B">
      <w:pPr>
        <w:pStyle w:val="ListParagraph"/>
        <w:ind w:left="426" w:right="27"/>
        <w:jc w:val="both"/>
        <w:textAlignment w:val="baseline"/>
        <w:outlineLvl w:val="0"/>
        <w:rPr>
          <w:rFonts w:ascii="Arial" w:eastAsia="Times New Roman" w:hAnsi="Arial" w:cs="Arial"/>
          <w:sz w:val="24"/>
          <w:szCs w:val="24"/>
        </w:rPr>
      </w:pPr>
    </w:p>
    <w:p w14:paraId="3F09C226" w14:textId="4E50A33B" w:rsidR="00F779E2" w:rsidRPr="006D5DFC" w:rsidRDefault="00F779E2" w:rsidP="00BE647B">
      <w:pPr>
        <w:pStyle w:val="ListParagraph"/>
        <w:ind w:left="426" w:right="27"/>
        <w:jc w:val="both"/>
        <w:textAlignment w:val="baseline"/>
        <w:outlineLvl w:val="0"/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</w:pPr>
      <w:r w:rsidRPr="006D5DF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Table</w:t>
      </w:r>
      <w:r w:rsidR="00CE6578" w:rsidRPr="006D5DF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1.</w:t>
      </w:r>
      <w:r w:rsidR="00CE6578" w:rsidRPr="006D5DF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="004C5FC5" w:rsidRPr="006D5DF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Number</w:t>
      </w:r>
      <w:r w:rsidR="00CE6578" w:rsidRPr="006D5DF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="004C5FC5" w:rsidRPr="006D5DF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of</w:t>
      </w:r>
      <w:r w:rsidR="00CE6578" w:rsidRPr="006D5DF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Affected</w:t>
      </w:r>
      <w:r w:rsidR="00CE6578" w:rsidRPr="006D5DF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Families</w:t>
      </w:r>
      <w:r w:rsidR="00CE6578" w:rsidRPr="006D5DF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/</w:t>
      </w:r>
      <w:r w:rsidR="00CE6578" w:rsidRPr="006D5DF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Persons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4277"/>
        <w:gridCol w:w="2028"/>
        <w:gridCol w:w="1432"/>
        <w:gridCol w:w="1432"/>
      </w:tblGrid>
      <w:tr w:rsidR="007D3646" w:rsidRPr="007D3646" w14:paraId="088CF669" w14:textId="77777777" w:rsidTr="00F20717">
        <w:trPr>
          <w:trHeight w:val="20"/>
          <w:tblHeader/>
        </w:trPr>
        <w:tc>
          <w:tcPr>
            <w:tcW w:w="237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4D0A9D6" w14:textId="77777777" w:rsidR="007D3646" w:rsidRPr="007D3646" w:rsidRDefault="007D3646" w:rsidP="007D3646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364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6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410189C" w14:textId="77777777" w:rsidR="007D3646" w:rsidRPr="007D3646" w:rsidRDefault="007D3646" w:rsidP="007D3646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364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7D3646" w:rsidRPr="007D3646" w14:paraId="53536D52" w14:textId="77777777" w:rsidTr="00F20717">
        <w:trPr>
          <w:trHeight w:val="20"/>
          <w:tblHeader/>
        </w:trPr>
        <w:tc>
          <w:tcPr>
            <w:tcW w:w="237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84BFD7" w14:textId="77777777" w:rsidR="007D3646" w:rsidRPr="007D3646" w:rsidRDefault="007D3646" w:rsidP="007D3646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6C04EE2" w14:textId="77777777" w:rsidR="007D3646" w:rsidRPr="007D3646" w:rsidRDefault="007D3646" w:rsidP="007D3646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364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 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A9EFB48" w14:textId="77777777" w:rsidR="007D3646" w:rsidRPr="007D3646" w:rsidRDefault="007D3646" w:rsidP="007D3646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364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01AE86C" w14:textId="77777777" w:rsidR="007D3646" w:rsidRPr="007D3646" w:rsidRDefault="007D3646" w:rsidP="007D3646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364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7D3646" w:rsidRPr="007D3646" w14:paraId="48BC0EC2" w14:textId="77777777" w:rsidTr="007D3646">
        <w:trPr>
          <w:trHeight w:val="20"/>
        </w:trPr>
        <w:tc>
          <w:tcPr>
            <w:tcW w:w="23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24296A8" w14:textId="77777777" w:rsidR="007D3646" w:rsidRPr="007D3646" w:rsidRDefault="007D3646" w:rsidP="007D3646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364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F9AA383" w14:textId="4C1FC47C" w:rsidR="007D3646" w:rsidRPr="007D3646" w:rsidRDefault="007D3646" w:rsidP="007D364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364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35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A7FDBC9" w14:textId="03A3E085" w:rsidR="007D3646" w:rsidRPr="007D3646" w:rsidRDefault="007D3646" w:rsidP="007D364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364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3,841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61FB052" w14:textId="446CCC23" w:rsidR="007D3646" w:rsidRPr="007D3646" w:rsidRDefault="007D3646" w:rsidP="007D364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364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62,694 </w:t>
            </w:r>
          </w:p>
        </w:tc>
      </w:tr>
      <w:tr w:rsidR="007D3646" w:rsidRPr="007D3646" w14:paraId="285B6023" w14:textId="77777777" w:rsidTr="007D3646">
        <w:trPr>
          <w:trHeight w:val="20"/>
        </w:trPr>
        <w:tc>
          <w:tcPr>
            <w:tcW w:w="23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18F0190" w14:textId="77777777" w:rsidR="007D3646" w:rsidRPr="007D3646" w:rsidRDefault="007D3646" w:rsidP="007D3646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364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10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163BF065" w14:textId="6296EDC6" w:rsidR="007D3646" w:rsidRPr="007D3646" w:rsidRDefault="007D3646" w:rsidP="007D364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364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1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14820891" w14:textId="7633AC4B" w:rsidR="007D3646" w:rsidRPr="007D3646" w:rsidRDefault="007D3646" w:rsidP="007D364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364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1,306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5B8F6D27" w14:textId="521B5E75" w:rsidR="007D3646" w:rsidRPr="007D3646" w:rsidRDefault="007D3646" w:rsidP="007D364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364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0,019 </w:t>
            </w:r>
          </w:p>
        </w:tc>
      </w:tr>
      <w:tr w:rsidR="007D3646" w:rsidRPr="007D3646" w14:paraId="02F7918D" w14:textId="77777777" w:rsidTr="007D3646">
        <w:trPr>
          <w:trHeight w:val="20"/>
        </w:trPr>
        <w:tc>
          <w:tcPr>
            <w:tcW w:w="23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83F8ED" w14:textId="77777777" w:rsidR="007D3646" w:rsidRPr="007D3646" w:rsidRDefault="007D3646" w:rsidP="007D3646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364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10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5F1909C" w14:textId="0149F750" w:rsidR="007D3646" w:rsidRPr="007D3646" w:rsidRDefault="007D3646" w:rsidP="007D364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364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3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F459BD1" w14:textId="2FF1D3A5" w:rsidR="007D3646" w:rsidRPr="007D3646" w:rsidRDefault="007D3646" w:rsidP="007D364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364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1,245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C779764" w14:textId="0F497620" w:rsidR="007D3646" w:rsidRPr="007D3646" w:rsidRDefault="007D3646" w:rsidP="007D364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364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9,714 </w:t>
            </w:r>
          </w:p>
        </w:tc>
      </w:tr>
      <w:tr w:rsidR="007D3646" w:rsidRPr="007D3646" w14:paraId="159CC985" w14:textId="77777777" w:rsidTr="007D364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9786DE" w14:textId="77777777" w:rsidR="007D3646" w:rsidRPr="007D3646" w:rsidRDefault="007D3646" w:rsidP="007D3646">
            <w:pPr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64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DD8C7" w14:textId="77777777" w:rsidR="007D3646" w:rsidRPr="007D3646" w:rsidRDefault="007D3646" w:rsidP="007D364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64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salan</w:t>
            </w:r>
          </w:p>
        </w:tc>
        <w:tc>
          <w:tcPr>
            <w:tcW w:w="10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122AE1" w14:textId="1F1F413B" w:rsidR="007D3646" w:rsidRPr="007D3646" w:rsidRDefault="007D3646" w:rsidP="007D364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64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4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03B263" w14:textId="76F3FE3F" w:rsidR="007D3646" w:rsidRPr="007D3646" w:rsidRDefault="007D3646" w:rsidP="007D364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64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,371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DF3FBB" w14:textId="03E744CC" w:rsidR="007D3646" w:rsidRPr="007D3646" w:rsidRDefault="007D3646" w:rsidP="007D364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64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6,384 </w:t>
            </w:r>
          </w:p>
        </w:tc>
      </w:tr>
      <w:tr w:rsidR="007D3646" w:rsidRPr="007D3646" w14:paraId="41194F6A" w14:textId="77777777" w:rsidTr="007D364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EBABF6" w14:textId="77777777" w:rsidR="007D3646" w:rsidRPr="007D3646" w:rsidRDefault="007D3646" w:rsidP="007D364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64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0E27E" w14:textId="77777777" w:rsidR="007D3646" w:rsidRPr="007D3646" w:rsidRDefault="007D3646" w:rsidP="007D364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64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Digos (capital)</w:t>
            </w:r>
          </w:p>
        </w:tc>
        <w:tc>
          <w:tcPr>
            <w:tcW w:w="10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6DEBB8" w14:textId="237FA0E4" w:rsidR="007D3646" w:rsidRPr="007D3646" w:rsidRDefault="007D3646" w:rsidP="007D364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64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F8B3B4" w14:textId="0BAF7879" w:rsidR="007D3646" w:rsidRPr="007D3646" w:rsidRDefault="007D3646" w:rsidP="007D364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64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044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12F3A2" w14:textId="5C355967" w:rsidR="007D3646" w:rsidRPr="007D3646" w:rsidRDefault="007D3646" w:rsidP="007D364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64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,220 </w:t>
            </w:r>
          </w:p>
        </w:tc>
      </w:tr>
      <w:tr w:rsidR="007D3646" w:rsidRPr="007D3646" w14:paraId="7CF72CCF" w14:textId="77777777" w:rsidTr="007D364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86CE1" w14:textId="77777777" w:rsidR="007D3646" w:rsidRPr="007D3646" w:rsidRDefault="007D3646" w:rsidP="007D364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64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459F45" w14:textId="77777777" w:rsidR="007D3646" w:rsidRPr="007D3646" w:rsidRDefault="007D3646" w:rsidP="007D364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64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Hagonoy</w:t>
            </w:r>
          </w:p>
        </w:tc>
        <w:tc>
          <w:tcPr>
            <w:tcW w:w="10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FC085E" w14:textId="429FAA0B" w:rsidR="007D3646" w:rsidRPr="007D3646" w:rsidRDefault="007D3646" w:rsidP="007D364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64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1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D9B0BB" w14:textId="403A3FAC" w:rsidR="007D3646" w:rsidRPr="007D3646" w:rsidRDefault="007D3646" w:rsidP="007D364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64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67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5D9A5A" w14:textId="4D2673A2" w:rsidR="007D3646" w:rsidRPr="007D3646" w:rsidRDefault="007D3646" w:rsidP="007D364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64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890 </w:t>
            </w:r>
          </w:p>
        </w:tc>
      </w:tr>
      <w:tr w:rsidR="007D3646" w:rsidRPr="007D3646" w14:paraId="77E79BE6" w14:textId="77777777" w:rsidTr="007D364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F084C" w14:textId="77777777" w:rsidR="007D3646" w:rsidRPr="007D3646" w:rsidRDefault="007D3646" w:rsidP="007D364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64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6E1244" w14:textId="77777777" w:rsidR="007D3646" w:rsidRPr="007D3646" w:rsidRDefault="007D3646" w:rsidP="007D364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64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iblawan</w:t>
            </w:r>
          </w:p>
        </w:tc>
        <w:tc>
          <w:tcPr>
            <w:tcW w:w="10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BF9F8F" w14:textId="14D4FA6F" w:rsidR="007D3646" w:rsidRPr="007D3646" w:rsidRDefault="007D3646" w:rsidP="007D364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64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4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58F74F" w14:textId="42AFBE22" w:rsidR="007D3646" w:rsidRPr="007D3646" w:rsidRDefault="007D3646" w:rsidP="007D364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64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0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145AAF" w14:textId="6576B322" w:rsidR="007D3646" w:rsidRPr="007D3646" w:rsidRDefault="007D3646" w:rsidP="007D364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64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50 </w:t>
            </w:r>
          </w:p>
        </w:tc>
      </w:tr>
      <w:tr w:rsidR="007D3646" w:rsidRPr="007D3646" w14:paraId="5F059A07" w14:textId="77777777" w:rsidTr="007D364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54CCD4" w14:textId="77777777" w:rsidR="007D3646" w:rsidRPr="007D3646" w:rsidRDefault="007D3646" w:rsidP="007D364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64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42A7AC" w14:textId="77777777" w:rsidR="007D3646" w:rsidRPr="007D3646" w:rsidRDefault="007D3646" w:rsidP="007D364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64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gsaysay</w:t>
            </w:r>
          </w:p>
        </w:tc>
        <w:tc>
          <w:tcPr>
            <w:tcW w:w="10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275656" w14:textId="26085BFD" w:rsidR="007D3646" w:rsidRPr="007D3646" w:rsidRDefault="007D3646" w:rsidP="007D364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64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2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280DD0" w14:textId="1B8DC1C7" w:rsidR="007D3646" w:rsidRPr="007D3646" w:rsidRDefault="007D3646" w:rsidP="007D364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64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,904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A6C5F7" w14:textId="40BBA679" w:rsidR="007D3646" w:rsidRPr="007D3646" w:rsidRDefault="007D3646" w:rsidP="007D364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64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4,475 </w:t>
            </w:r>
          </w:p>
        </w:tc>
      </w:tr>
      <w:tr w:rsidR="007D3646" w:rsidRPr="007D3646" w14:paraId="510DB166" w14:textId="77777777" w:rsidTr="007D364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2DDC6" w14:textId="77777777" w:rsidR="007D3646" w:rsidRPr="007D3646" w:rsidRDefault="007D3646" w:rsidP="007D364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64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2EFF7" w14:textId="77777777" w:rsidR="007D3646" w:rsidRPr="007D3646" w:rsidRDefault="007D3646" w:rsidP="007D364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64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alag</w:t>
            </w:r>
          </w:p>
        </w:tc>
        <w:tc>
          <w:tcPr>
            <w:tcW w:w="10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2C9419" w14:textId="7DA365A3" w:rsidR="007D3646" w:rsidRPr="007D3646" w:rsidRDefault="007D3646" w:rsidP="007D364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64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3A53DB" w14:textId="66562BDC" w:rsidR="007D3646" w:rsidRPr="007D3646" w:rsidRDefault="007D3646" w:rsidP="007D364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64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9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AFCB0D" w14:textId="60DCF812" w:rsidR="007D3646" w:rsidRPr="007D3646" w:rsidRDefault="007D3646" w:rsidP="007D364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64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145 </w:t>
            </w:r>
          </w:p>
        </w:tc>
      </w:tr>
      <w:tr w:rsidR="007D3646" w:rsidRPr="007D3646" w14:paraId="13902134" w14:textId="77777777" w:rsidTr="007D364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5B83AD" w14:textId="77777777" w:rsidR="007D3646" w:rsidRPr="007D3646" w:rsidRDefault="007D3646" w:rsidP="007D364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64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D753B8" w14:textId="77777777" w:rsidR="007D3646" w:rsidRPr="007D3646" w:rsidRDefault="007D3646" w:rsidP="007D364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64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tanao</w:t>
            </w:r>
          </w:p>
        </w:tc>
        <w:tc>
          <w:tcPr>
            <w:tcW w:w="10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B3ABCF" w14:textId="638AF29F" w:rsidR="007D3646" w:rsidRPr="007D3646" w:rsidRDefault="007D3646" w:rsidP="007D364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64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1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D308AE" w14:textId="485A01A5" w:rsidR="007D3646" w:rsidRPr="007D3646" w:rsidRDefault="007D3646" w:rsidP="007D364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64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658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00C4F1" w14:textId="28C3DCE4" w:rsidR="007D3646" w:rsidRPr="007D3646" w:rsidRDefault="007D3646" w:rsidP="007D364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64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,740 </w:t>
            </w:r>
          </w:p>
        </w:tc>
      </w:tr>
      <w:tr w:rsidR="007D3646" w:rsidRPr="007D3646" w14:paraId="10167002" w14:textId="77777777" w:rsidTr="007D364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67E97" w14:textId="77777777" w:rsidR="007D3646" w:rsidRPr="007D3646" w:rsidRDefault="007D3646" w:rsidP="007D364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64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433142" w14:textId="77777777" w:rsidR="007D3646" w:rsidRPr="007D3646" w:rsidRDefault="007D3646" w:rsidP="007D364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64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dada</w:t>
            </w:r>
          </w:p>
        </w:tc>
        <w:tc>
          <w:tcPr>
            <w:tcW w:w="10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C598FB" w14:textId="63350717" w:rsidR="007D3646" w:rsidRPr="007D3646" w:rsidRDefault="007D3646" w:rsidP="007D364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64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8A8D28" w14:textId="51318BEC" w:rsidR="007D3646" w:rsidRPr="007D3646" w:rsidRDefault="007D3646" w:rsidP="007D364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64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14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56054F" w14:textId="14380FF8" w:rsidR="007D3646" w:rsidRPr="007D3646" w:rsidRDefault="007D3646" w:rsidP="007D364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64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570 </w:t>
            </w:r>
          </w:p>
        </w:tc>
      </w:tr>
      <w:tr w:rsidR="007D3646" w:rsidRPr="007D3646" w14:paraId="4B030A73" w14:textId="77777777" w:rsidTr="007D364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D3BB11" w14:textId="77777777" w:rsidR="007D3646" w:rsidRPr="007D3646" w:rsidRDefault="007D3646" w:rsidP="007D364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64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BC59D0" w14:textId="77777777" w:rsidR="007D3646" w:rsidRPr="007D3646" w:rsidRDefault="007D3646" w:rsidP="007D364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64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10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CE43D8" w14:textId="58CE80E2" w:rsidR="007D3646" w:rsidRPr="007D3646" w:rsidRDefault="007D3646" w:rsidP="007D364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64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0DBA05" w14:textId="774163CE" w:rsidR="007D3646" w:rsidRPr="007D3646" w:rsidRDefault="007D3646" w:rsidP="007D364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64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8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A611BB" w14:textId="42F22DF9" w:rsidR="007D3646" w:rsidRPr="007D3646" w:rsidRDefault="007D3646" w:rsidP="007D364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64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0 </w:t>
            </w:r>
          </w:p>
        </w:tc>
      </w:tr>
      <w:tr w:rsidR="007D3646" w:rsidRPr="007D3646" w14:paraId="7CDAE2CA" w14:textId="77777777" w:rsidTr="007D364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4BD9C" w14:textId="77777777" w:rsidR="007D3646" w:rsidRPr="007D3646" w:rsidRDefault="007D3646" w:rsidP="007D364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64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AEFBA" w14:textId="77777777" w:rsidR="007D3646" w:rsidRPr="007D3646" w:rsidRDefault="007D3646" w:rsidP="007D364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64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ulop</w:t>
            </w:r>
          </w:p>
        </w:tc>
        <w:tc>
          <w:tcPr>
            <w:tcW w:w="10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2B752F" w14:textId="643CCD3A" w:rsidR="007D3646" w:rsidRPr="007D3646" w:rsidRDefault="007D3646" w:rsidP="007D364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64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3B51E8" w14:textId="5228240F" w:rsidR="007D3646" w:rsidRPr="007D3646" w:rsidRDefault="007D3646" w:rsidP="007D364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64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0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C21636" w14:textId="01FD32E8" w:rsidR="007D3646" w:rsidRPr="007D3646" w:rsidRDefault="007D3646" w:rsidP="007D364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64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50 </w:t>
            </w:r>
          </w:p>
        </w:tc>
      </w:tr>
      <w:tr w:rsidR="007D3646" w:rsidRPr="007D3646" w14:paraId="587C1F3A" w14:textId="77777777" w:rsidTr="007D3646">
        <w:trPr>
          <w:trHeight w:val="20"/>
        </w:trPr>
        <w:tc>
          <w:tcPr>
            <w:tcW w:w="23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3B6307" w14:textId="77777777" w:rsidR="007D3646" w:rsidRPr="007D3646" w:rsidRDefault="007D3646" w:rsidP="007D3646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364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Occidental</w:t>
            </w:r>
          </w:p>
        </w:tc>
        <w:tc>
          <w:tcPr>
            <w:tcW w:w="10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553094B" w14:textId="74AF01C3" w:rsidR="007D3646" w:rsidRPr="007D3646" w:rsidRDefault="007D3646" w:rsidP="007D364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364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D983E8F" w14:textId="5AD178AC" w:rsidR="007D3646" w:rsidRPr="007D3646" w:rsidRDefault="007D3646" w:rsidP="007D364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364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1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4A4FC9E" w14:textId="0FB32122" w:rsidR="007D3646" w:rsidRPr="007D3646" w:rsidRDefault="007D3646" w:rsidP="007D364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364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05 </w:t>
            </w:r>
          </w:p>
        </w:tc>
      </w:tr>
      <w:tr w:rsidR="007D3646" w:rsidRPr="007D3646" w14:paraId="273B91EB" w14:textId="77777777" w:rsidTr="007D364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6C824" w14:textId="77777777" w:rsidR="007D3646" w:rsidRPr="007D3646" w:rsidRDefault="007D3646" w:rsidP="007D364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64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F8DF46" w14:textId="77777777" w:rsidR="007D3646" w:rsidRPr="007D3646" w:rsidRDefault="007D3646" w:rsidP="007D364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64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ita</w:t>
            </w:r>
          </w:p>
        </w:tc>
        <w:tc>
          <w:tcPr>
            <w:tcW w:w="10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9A643C" w14:textId="797887D9" w:rsidR="007D3646" w:rsidRPr="007D3646" w:rsidRDefault="007D3646" w:rsidP="007D364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64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04298A" w14:textId="28C621DE" w:rsidR="007D3646" w:rsidRPr="007D3646" w:rsidRDefault="007D3646" w:rsidP="007D364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64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BA6182" w14:textId="4DF89AA9" w:rsidR="007D3646" w:rsidRPr="007D3646" w:rsidRDefault="007D3646" w:rsidP="007D364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64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</w:tr>
      <w:tr w:rsidR="007D3646" w:rsidRPr="007D3646" w14:paraId="5FFD9B98" w14:textId="77777777" w:rsidTr="007D364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9A81B" w14:textId="77777777" w:rsidR="007D3646" w:rsidRPr="007D3646" w:rsidRDefault="007D3646" w:rsidP="007D364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64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92F571" w14:textId="77777777" w:rsidR="007D3646" w:rsidRPr="007D3646" w:rsidRDefault="007D3646" w:rsidP="007D364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64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Maria</w:t>
            </w:r>
          </w:p>
        </w:tc>
        <w:tc>
          <w:tcPr>
            <w:tcW w:w="10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DEBD87" w14:textId="3E44C4A1" w:rsidR="007D3646" w:rsidRPr="007D3646" w:rsidRDefault="007D3646" w:rsidP="007D364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64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19B6D6" w14:textId="22DAC050" w:rsidR="007D3646" w:rsidRPr="007D3646" w:rsidRDefault="007D3646" w:rsidP="007D364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64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0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8824ED" w14:textId="03AFE735" w:rsidR="007D3646" w:rsidRPr="007D3646" w:rsidRDefault="007D3646" w:rsidP="007D364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64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00 </w:t>
            </w:r>
          </w:p>
        </w:tc>
      </w:tr>
      <w:tr w:rsidR="007D3646" w:rsidRPr="007D3646" w14:paraId="0084D78C" w14:textId="77777777" w:rsidTr="007D3646">
        <w:trPr>
          <w:trHeight w:val="20"/>
        </w:trPr>
        <w:tc>
          <w:tcPr>
            <w:tcW w:w="23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F470E08" w14:textId="77777777" w:rsidR="007D3646" w:rsidRPr="007D3646" w:rsidRDefault="007D3646" w:rsidP="007D3646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364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10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03F20D65" w14:textId="07BD29FE" w:rsidR="007D3646" w:rsidRPr="007D3646" w:rsidRDefault="007D3646" w:rsidP="007D364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364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84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77F88FEA" w14:textId="75F005C8" w:rsidR="007D3646" w:rsidRPr="007D3646" w:rsidRDefault="007D3646" w:rsidP="007D364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364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2,535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15B5F501" w14:textId="604F0ACE" w:rsidR="007D3646" w:rsidRPr="007D3646" w:rsidRDefault="007D3646" w:rsidP="007D364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364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62,675 </w:t>
            </w:r>
          </w:p>
        </w:tc>
      </w:tr>
      <w:tr w:rsidR="007D3646" w:rsidRPr="007D3646" w14:paraId="68666804" w14:textId="77777777" w:rsidTr="007D3646">
        <w:trPr>
          <w:trHeight w:val="20"/>
        </w:trPr>
        <w:tc>
          <w:tcPr>
            <w:tcW w:w="23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4DC179" w14:textId="77777777" w:rsidR="007D3646" w:rsidRPr="007D3646" w:rsidRDefault="007D3646" w:rsidP="007D3646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364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rth Cotabato</w:t>
            </w:r>
          </w:p>
        </w:tc>
        <w:tc>
          <w:tcPr>
            <w:tcW w:w="10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903E77E" w14:textId="29913F17" w:rsidR="007D3646" w:rsidRPr="007D3646" w:rsidRDefault="007D3646" w:rsidP="007D364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364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82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5D4BC61" w14:textId="29A0DDA0" w:rsidR="007D3646" w:rsidRPr="007D3646" w:rsidRDefault="007D3646" w:rsidP="007D364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364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2,479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D4B9A2C" w14:textId="418981DD" w:rsidR="007D3646" w:rsidRPr="007D3646" w:rsidRDefault="007D3646" w:rsidP="007D364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364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62,395 </w:t>
            </w:r>
          </w:p>
        </w:tc>
      </w:tr>
      <w:tr w:rsidR="007D3646" w:rsidRPr="007D3646" w14:paraId="7C17407F" w14:textId="77777777" w:rsidTr="007D364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B16015" w14:textId="77777777" w:rsidR="007D3646" w:rsidRPr="007D3646" w:rsidRDefault="007D3646" w:rsidP="007D364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64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FDE6C" w14:textId="77777777" w:rsidR="007D3646" w:rsidRPr="007D3646" w:rsidRDefault="007D3646" w:rsidP="007D364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64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ntipas</w:t>
            </w:r>
          </w:p>
        </w:tc>
        <w:tc>
          <w:tcPr>
            <w:tcW w:w="10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C49214" w14:textId="2BE71C28" w:rsidR="007D3646" w:rsidRPr="007D3646" w:rsidRDefault="007D3646" w:rsidP="007D364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64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24CFA0" w14:textId="1A5DC287" w:rsidR="007D3646" w:rsidRPr="007D3646" w:rsidRDefault="007D3646" w:rsidP="007D364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64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50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3DF61A" w14:textId="32AA4D79" w:rsidR="007D3646" w:rsidRPr="007D3646" w:rsidRDefault="007D3646" w:rsidP="007D364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64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50 </w:t>
            </w:r>
          </w:p>
        </w:tc>
      </w:tr>
      <w:tr w:rsidR="007D3646" w:rsidRPr="007D3646" w14:paraId="3BED1765" w14:textId="77777777" w:rsidTr="007D364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124E7C" w14:textId="77777777" w:rsidR="007D3646" w:rsidRPr="007D3646" w:rsidRDefault="007D3646" w:rsidP="007D364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64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59B8C0" w14:textId="77777777" w:rsidR="007D3646" w:rsidRPr="007D3646" w:rsidRDefault="007D3646" w:rsidP="007D364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64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rakan</w:t>
            </w:r>
          </w:p>
        </w:tc>
        <w:tc>
          <w:tcPr>
            <w:tcW w:w="10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115F16" w14:textId="4A1791E6" w:rsidR="007D3646" w:rsidRPr="007D3646" w:rsidRDefault="007D3646" w:rsidP="007D364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64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79B7D0" w14:textId="3ED859DC" w:rsidR="007D3646" w:rsidRPr="007D3646" w:rsidRDefault="007D3646" w:rsidP="007D364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64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8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8DAB30" w14:textId="30660AAF" w:rsidR="007D3646" w:rsidRPr="007D3646" w:rsidRDefault="007D3646" w:rsidP="007D364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64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40 </w:t>
            </w:r>
          </w:p>
        </w:tc>
      </w:tr>
      <w:tr w:rsidR="007D3646" w:rsidRPr="007D3646" w14:paraId="1ACBB242" w14:textId="77777777" w:rsidTr="007D364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A7580F" w14:textId="77777777" w:rsidR="007D3646" w:rsidRPr="007D3646" w:rsidRDefault="007D3646" w:rsidP="007D364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64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E9ED2C" w14:textId="77777777" w:rsidR="007D3646" w:rsidRPr="007D3646" w:rsidRDefault="007D3646" w:rsidP="007D364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64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bacan</w:t>
            </w:r>
          </w:p>
        </w:tc>
        <w:tc>
          <w:tcPr>
            <w:tcW w:w="10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3C93E4" w14:textId="13A3ACE6" w:rsidR="007D3646" w:rsidRPr="007D3646" w:rsidRDefault="007D3646" w:rsidP="007D364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64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0262AE" w14:textId="7AEA7418" w:rsidR="007D3646" w:rsidRPr="007D3646" w:rsidRDefault="007D3646" w:rsidP="007D364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64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5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906051" w14:textId="5B893789" w:rsidR="007D3646" w:rsidRPr="007D3646" w:rsidRDefault="007D3646" w:rsidP="007D364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64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5 </w:t>
            </w:r>
          </w:p>
        </w:tc>
      </w:tr>
      <w:tr w:rsidR="007D3646" w:rsidRPr="007D3646" w14:paraId="12C29E4F" w14:textId="77777777" w:rsidTr="007D364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2559D" w14:textId="77777777" w:rsidR="007D3646" w:rsidRPr="007D3646" w:rsidRDefault="007D3646" w:rsidP="007D364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64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1B1987" w14:textId="77777777" w:rsidR="007D3646" w:rsidRPr="007D3646" w:rsidRDefault="007D3646" w:rsidP="007D364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64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Kidapawan (capital)</w:t>
            </w:r>
          </w:p>
        </w:tc>
        <w:tc>
          <w:tcPr>
            <w:tcW w:w="10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AF15B0" w14:textId="2DE9C774" w:rsidR="007D3646" w:rsidRPr="007D3646" w:rsidRDefault="007D3646" w:rsidP="007D364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64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8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DFE7A0" w14:textId="12F78E3F" w:rsidR="007D3646" w:rsidRPr="007D3646" w:rsidRDefault="007D3646" w:rsidP="007D364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64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099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C5CFD2" w14:textId="487BABBF" w:rsidR="007D3646" w:rsidRPr="007D3646" w:rsidRDefault="007D3646" w:rsidP="007D364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64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,495 </w:t>
            </w:r>
          </w:p>
        </w:tc>
      </w:tr>
      <w:tr w:rsidR="007D3646" w:rsidRPr="007D3646" w14:paraId="56C44F45" w14:textId="77777777" w:rsidTr="007D364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3FE948" w14:textId="77777777" w:rsidR="007D3646" w:rsidRPr="007D3646" w:rsidRDefault="007D3646" w:rsidP="007D364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64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E54BEA" w14:textId="77777777" w:rsidR="007D3646" w:rsidRPr="007D3646" w:rsidRDefault="007D3646" w:rsidP="007D364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64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gpet</w:t>
            </w:r>
          </w:p>
        </w:tc>
        <w:tc>
          <w:tcPr>
            <w:tcW w:w="10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9E4B44" w14:textId="327AEF36" w:rsidR="007D3646" w:rsidRPr="007D3646" w:rsidRDefault="007D3646" w:rsidP="007D364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64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9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BA41D3" w14:textId="59835BDB" w:rsidR="007D3646" w:rsidRPr="007D3646" w:rsidRDefault="007D3646" w:rsidP="007D364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64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643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7C187C" w14:textId="7346E49B" w:rsidR="007D3646" w:rsidRPr="007D3646" w:rsidRDefault="007D3646" w:rsidP="007D364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64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,215 </w:t>
            </w:r>
          </w:p>
        </w:tc>
      </w:tr>
      <w:tr w:rsidR="007D3646" w:rsidRPr="007D3646" w14:paraId="51FF5D8E" w14:textId="77777777" w:rsidTr="007D364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1FE94" w14:textId="77777777" w:rsidR="007D3646" w:rsidRPr="007D3646" w:rsidRDefault="007D3646" w:rsidP="007D364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64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05EE9" w14:textId="77777777" w:rsidR="007D3646" w:rsidRPr="007D3646" w:rsidRDefault="007D3646" w:rsidP="007D364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64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kilala</w:t>
            </w:r>
          </w:p>
        </w:tc>
        <w:tc>
          <w:tcPr>
            <w:tcW w:w="10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B6071B" w14:textId="19D7BC8A" w:rsidR="007D3646" w:rsidRPr="007D3646" w:rsidRDefault="007D3646" w:rsidP="007D364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64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8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3B7750" w14:textId="56526FDA" w:rsidR="007D3646" w:rsidRPr="007D3646" w:rsidRDefault="007D3646" w:rsidP="007D364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64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9,977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5D3677" w14:textId="553E2953" w:rsidR="007D3646" w:rsidRPr="007D3646" w:rsidRDefault="007D3646" w:rsidP="007D364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64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9,885 </w:t>
            </w:r>
          </w:p>
        </w:tc>
      </w:tr>
      <w:tr w:rsidR="007D3646" w:rsidRPr="007D3646" w14:paraId="448F50FC" w14:textId="77777777" w:rsidTr="007D364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4E0C2" w14:textId="77777777" w:rsidR="007D3646" w:rsidRPr="007D3646" w:rsidRDefault="007D3646" w:rsidP="007D364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64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1F59F4" w14:textId="77777777" w:rsidR="007D3646" w:rsidRPr="007D3646" w:rsidRDefault="007D3646" w:rsidP="007D364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64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talam</w:t>
            </w:r>
          </w:p>
        </w:tc>
        <w:tc>
          <w:tcPr>
            <w:tcW w:w="10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CAB990" w14:textId="6842DFD0" w:rsidR="007D3646" w:rsidRPr="007D3646" w:rsidRDefault="007D3646" w:rsidP="007D364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64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3D8D92" w14:textId="4AB83164" w:rsidR="007D3646" w:rsidRPr="007D3646" w:rsidRDefault="007D3646" w:rsidP="007D364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64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5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6D0615" w14:textId="01FAA9EB" w:rsidR="007D3646" w:rsidRPr="007D3646" w:rsidRDefault="007D3646" w:rsidP="007D364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64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5 </w:t>
            </w:r>
          </w:p>
        </w:tc>
      </w:tr>
      <w:tr w:rsidR="007D3646" w:rsidRPr="007D3646" w14:paraId="1EEA0516" w14:textId="77777777" w:rsidTr="007D364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2A90A" w14:textId="77777777" w:rsidR="007D3646" w:rsidRPr="007D3646" w:rsidRDefault="007D3646" w:rsidP="007D364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64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BC823" w14:textId="77777777" w:rsidR="007D3646" w:rsidRPr="007D3646" w:rsidRDefault="007D3646" w:rsidP="007D364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64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'lang</w:t>
            </w:r>
          </w:p>
        </w:tc>
        <w:tc>
          <w:tcPr>
            <w:tcW w:w="10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F9C8F3" w14:textId="1DFC1A69" w:rsidR="007D3646" w:rsidRPr="007D3646" w:rsidRDefault="007D3646" w:rsidP="007D364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64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3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9ECAC6" w14:textId="6AA4B579" w:rsidR="007D3646" w:rsidRPr="007D3646" w:rsidRDefault="007D3646" w:rsidP="007D364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64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994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D5E61E" w14:textId="7BB03031" w:rsidR="007D3646" w:rsidRPr="007D3646" w:rsidRDefault="007D3646" w:rsidP="007D364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64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,970 </w:t>
            </w:r>
          </w:p>
        </w:tc>
      </w:tr>
      <w:tr w:rsidR="007D3646" w:rsidRPr="007D3646" w14:paraId="70291F41" w14:textId="77777777" w:rsidTr="007D364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1DDF5" w14:textId="77777777" w:rsidR="007D3646" w:rsidRPr="007D3646" w:rsidRDefault="007D3646" w:rsidP="007D364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64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CC5FD" w14:textId="77777777" w:rsidR="007D3646" w:rsidRPr="007D3646" w:rsidRDefault="007D3646" w:rsidP="007D364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64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resident Roxas</w:t>
            </w:r>
          </w:p>
        </w:tc>
        <w:tc>
          <w:tcPr>
            <w:tcW w:w="10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844769" w14:textId="38321388" w:rsidR="007D3646" w:rsidRPr="007D3646" w:rsidRDefault="007D3646" w:rsidP="007D364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64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B47271" w14:textId="274B8FE3" w:rsidR="007D3646" w:rsidRPr="007D3646" w:rsidRDefault="007D3646" w:rsidP="007D364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64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64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973717" w14:textId="74EBC112" w:rsidR="007D3646" w:rsidRPr="007D3646" w:rsidRDefault="007D3646" w:rsidP="007D364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64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20 </w:t>
            </w:r>
          </w:p>
        </w:tc>
      </w:tr>
      <w:tr w:rsidR="007D3646" w:rsidRPr="007D3646" w14:paraId="4666B160" w14:textId="77777777" w:rsidTr="007D364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A0FFC4" w14:textId="77777777" w:rsidR="007D3646" w:rsidRPr="007D3646" w:rsidRDefault="007D3646" w:rsidP="007D364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64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80E57B" w14:textId="77777777" w:rsidR="007D3646" w:rsidRPr="007D3646" w:rsidRDefault="007D3646" w:rsidP="007D364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64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lunan</w:t>
            </w:r>
          </w:p>
        </w:tc>
        <w:tc>
          <w:tcPr>
            <w:tcW w:w="10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F09372" w14:textId="14BDAC86" w:rsidR="007D3646" w:rsidRPr="007D3646" w:rsidRDefault="007D3646" w:rsidP="007D364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64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9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556E9B" w14:textId="367D429D" w:rsidR="007D3646" w:rsidRPr="007D3646" w:rsidRDefault="007D3646" w:rsidP="007D364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64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094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810341" w14:textId="56F671ED" w:rsidR="007D3646" w:rsidRPr="007D3646" w:rsidRDefault="007D3646" w:rsidP="007D364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64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5,470 </w:t>
            </w:r>
          </w:p>
        </w:tc>
      </w:tr>
      <w:tr w:rsidR="007D3646" w:rsidRPr="007D3646" w14:paraId="00F4D7C0" w14:textId="77777777" w:rsidTr="007D3646">
        <w:trPr>
          <w:trHeight w:val="20"/>
        </w:trPr>
        <w:tc>
          <w:tcPr>
            <w:tcW w:w="23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AF84C4" w14:textId="77777777" w:rsidR="007D3646" w:rsidRPr="007D3646" w:rsidRDefault="007D3646" w:rsidP="007D3646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364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outh Cotabato</w:t>
            </w:r>
          </w:p>
        </w:tc>
        <w:tc>
          <w:tcPr>
            <w:tcW w:w="10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4854BB1" w14:textId="495DD66C" w:rsidR="007D3646" w:rsidRPr="007D3646" w:rsidRDefault="007D3646" w:rsidP="007D364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364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8B57BC7" w14:textId="6D095809" w:rsidR="007D3646" w:rsidRPr="007D3646" w:rsidRDefault="007D3646" w:rsidP="007D364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364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8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55A36CA" w14:textId="3B184A0F" w:rsidR="007D3646" w:rsidRPr="007D3646" w:rsidRDefault="007D3646" w:rsidP="007D364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364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0 </w:t>
            </w:r>
          </w:p>
        </w:tc>
      </w:tr>
      <w:tr w:rsidR="007D3646" w:rsidRPr="007D3646" w14:paraId="03627884" w14:textId="77777777" w:rsidTr="007D364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59799" w14:textId="77777777" w:rsidR="007D3646" w:rsidRPr="007D3646" w:rsidRDefault="007D3646" w:rsidP="007D364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64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95A0ED" w14:textId="77777777" w:rsidR="007D3646" w:rsidRPr="007D3646" w:rsidRDefault="007D3646" w:rsidP="007D364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64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pi</w:t>
            </w:r>
          </w:p>
        </w:tc>
        <w:tc>
          <w:tcPr>
            <w:tcW w:w="10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4B68F5" w14:textId="6A961450" w:rsidR="007D3646" w:rsidRPr="007D3646" w:rsidRDefault="007D3646" w:rsidP="007D364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64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065613" w14:textId="38B77CAC" w:rsidR="007D3646" w:rsidRPr="007D3646" w:rsidRDefault="007D3646" w:rsidP="007D364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64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20CCEE" w14:textId="529197F0" w:rsidR="007D3646" w:rsidRPr="007D3646" w:rsidRDefault="007D3646" w:rsidP="007D364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64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0 </w:t>
            </w:r>
          </w:p>
        </w:tc>
      </w:tr>
      <w:tr w:rsidR="007D3646" w:rsidRPr="007D3646" w14:paraId="1F28F4C1" w14:textId="77777777" w:rsidTr="007D3646">
        <w:trPr>
          <w:trHeight w:val="20"/>
        </w:trPr>
        <w:tc>
          <w:tcPr>
            <w:tcW w:w="23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B62050" w14:textId="77777777" w:rsidR="007D3646" w:rsidRPr="007D3646" w:rsidRDefault="007D3646" w:rsidP="007D3646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364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ltan Kudarat</w:t>
            </w:r>
          </w:p>
        </w:tc>
        <w:tc>
          <w:tcPr>
            <w:tcW w:w="10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D029E64" w14:textId="501E81D5" w:rsidR="007D3646" w:rsidRPr="007D3646" w:rsidRDefault="007D3646" w:rsidP="007D364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364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8832995" w14:textId="30BD85FD" w:rsidR="007D3646" w:rsidRPr="007D3646" w:rsidRDefault="007D3646" w:rsidP="007D364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364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8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ADF2F5E" w14:textId="60360608" w:rsidR="007D3646" w:rsidRPr="007D3646" w:rsidRDefault="007D3646" w:rsidP="007D364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364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90 </w:t>
            </w:r>
          </w:p>
        </w:tc>
      </w:tr>
      <w:tr w:rsidR="007D3646" w:rsidRPr="007D3646" w14:paraId="41618EE1" w14:textId="77777777" w:rsidTr="007D364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24E28" w14:textId="77777777" w:rsidR="007D3646" w:rsidRPr="007D3646" w:rsidRDefault="007D3646" w:rsidP="007D3646">
            <w:pPr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64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D174A" w14:textId="77777777" w:rsidR="007D3646" w:rsidRPr="007D3646" w:rsidRDefault="007D3646" w:rsidP="007D364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64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olumbio</w:t>
            </w:r>
          </w:p>
        </w:tc>
        <w:tc>
          <w:tcPr>
            <w:tcW w:w="10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336C04" w14:textId="3A1FA5EF" w:rsidR="007D3646" w:rsidRPr="007D3646" w:rsidRDefault="007D3646" w:rsidP="007D364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64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C3BD9B" w14:textId="785D1D5A" w:rsidR="007D3646" w:rsidRPr="007D3646" w:rsidRDefault="007D3646" w:rsidP="007D364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64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8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4DA937" w14:textId="0B6CF8B1" w:rsidR="007D3646" w:rsidRPr="007D3646" w:rsidRDefault="007D3646" w:rsidP="007D364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64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0 </w:t>
            </w:r>
          </w:p>
        </w:tc>
      </w:tr>
    </w:tbl>
    <w:p w14:paraId="38A3277D" w14:textId="05AB8CC1" w:rsidR="006D5DFC" w:rsidRDefault="00790C0F" w:rsidP="00FB77B3">
      <w:pPr>
        <w:ind w:right="27"/>
        <w:contextualSpacing/>
        <w:jc w:val="both"/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</w:pPr>
      <w:r w:rsidRPr="006D5DF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        </w:t>
      </w:r>
      <w:r w:rsidR="001B6DDB" w:rsidRPr="006D5DF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Note:</w:t>
      </w:r>
      <w:r w:rsidR="00CE6578" w:rsidRPr="006D5DF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0F5017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he decrease in the number of affected families or persons is due to o</w:t>
      </w:r>
      <w:r w:rsidR="009662D8" w:rsidRPr="006D5DF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ngoing</w:t>
      </w:r>
      <w:r w:rsidR="00CE6578" w:rsidRPr="006D5DF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9662D8" w:rsidRPr="006D5DF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ssessment</w:t>
      </w:r>
      <w:r w:rsidR="00CE6578" w:rsidRPr="006D5DF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9662D8" w:rsidRPr="006D5DF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nd</w:t>
      </w:r>
      <w:r w:rsidR="00CE6578" w:rsidRPr="006D5DF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9662D8" w:rsidRPr="006D5DF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validation</w:t>
      </w:r>
      <w:r w:rsidR="00CE6578" w:rsidRPr="006D5DF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9662D8" w:rsidRPr="006D5DF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being</w:t>
      </w:r>
      <w:r w:rsidR="00CE6578" w:rsidRPr="006D5DF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9662D8" w:rsidRPr="006D5DF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conducted.</w:t>
      </w:r>
    </w:p>
    <w:p w14:paraId="101FF9FA" w14:textId="6BE7DA00" w:rsidR="00981A61" w:rsidRPr="006D5DFC" w:rsidRDefault="0048062F" w:rsidP="006D5DFC">
      <w:pPr>
        <w:ind w:left="284" w:right="27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6D5DFC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</w:t>
      </w:r>
      <w:r w:rsidR="00CE6578" w:rsidRPr="006D5DFC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6D5DFC">
        <w:rPr>
          <w:rFonts w:ascii="Arial" w:eastAsia="Times New Roman" w:hAnsi="Arial" w:cs="Arial"/>
          <w:i/>
          <w:iCs/>
          <w:color w:val="0070C0"/>
          <w:sz w:val="16"/>
          <w:szCs w:val="24"/>
        </w:rPr>
        <w:t>DSWD-FO</w:t>
      </w:r>
      <w:r w:rsidR="00AA759D" w:rsidRPr="006D5DFC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s XI and </w:t>
      </w:r>
      <w:r w:rsidR="00911DBB" w:rsidRPr="006D5DFC">
        <w:rPr>
          <w:rFonts w:ascii="Arial" w:eastAsia="Times New Roman" w:hAnsi="Arial" w:cs="Arial"/>
          <w:i/>
          <w:iCs/>
          <w:color w:val="0070C0"/>
          <w:sz w:val="16"/>
          <w:szCs w:val="24"/>
        </w:rPr>
        <w:t>XI</w:t>
      </w:r>
      <w:r w:rsidR="003B4B14" w:rsidRPr="006D5DFC">
        <w:rPr>
          <w:rFonts w:ascii="Arial" w:eastAsia="Times New Roman" w:hAnsi="Arial" w:cs="Arial"/>
          <w:i/>
          <w:iCs/>
          <w:color w:val="0070C0"/>
          <w:sz w:val="16"/>
          <w:szCs w:val="24"/>
        </w:rPr>
        <w:t>I</w:t>
      </w:r>
    </w:p>
    <w:p w14:paraId="07255169" w14:textId="77777777" w:rsidR="006D5DFC" w:rsidRPr="006D5DFC" w:rsidRDefault="006D5DFC" w:rsidP="006D5DFC">
      <w:pPr>
        <w:ind w:right="27"/>
        <w:rPr>
          <w:rFonts w:ascii="Arial" w:eastAsia="Times New Roman" w:hAnsi="Arial" w:cs="Arial"/>
          <w:iCs/>
          <w:color w:val="0070C0"/>
          <w:sz w:val="24"/>
          <w:szCs w:val="24"/>
        </w:rPr>
      </w:pPr>
    </w:p>
    <w:p w14:paraId="392CD1C4" w14:textId="7C41E619" w:rsidR="00981A61" w:rsidRPr="006D5DFC" w:rsidRDefault="0048062F" w:rsidP="006D5DFC">
      <w:pPr>
        <w:pStyle w:val="ListParagraph"/>
        <w:numPr>
          <w:ilvl w:val="0"/>
          <w:numId w:val="41"/>
        </w:numPr>
        <w:ind w:left="426" w:right="27" w:hanging="426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6D5DFC">
        <w:rPr>
          <w:rFonts w:ascii="Arial" w:eastAsia="Times New Roman" w:hAnsi="Arial" w:cs="Arial"/>
          <w:b/>
          <w:bCs/>
          <w:color w:val="002060"/>
          <w:sz w:val="24"/>
          <w:szCs w:val="24"/>
        </w:rPr>
        <w:t>Status</w:t>
      </w:r>
      <w:r w:rsidR="00CE6578" w:rsidRPr="006D5DFC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sz w:val="24"/>
          <w:szCs w:val="24"/>
        </w:rPr>
        <w:t>of</w:t>
      </w:r>
      <w:r w:rsidR="00CE6578" w:rsidRPr="006D5DFC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sz w:val="24"/>
          <w:szCs w:val="24"/>
        </w:rPr>
        <w:t>Displaced</w:t>
      </w:r>
      <w:r w:rsidR="00CE6578" w:rsidRPr="006D5DFC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sz w:val="24"/>
          <w:szCs w:val="24"/>
        </w:rPr>
        <w:t>Families</w:t>
      </w:r>
      <w:r w:rsidR="00CE6578" w:rsidRPr="006D5DFC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sz w:val="24"/>
          <w:szCs w:val="24"/>
        </w:rPr>
        <w:t>/</w:t>
      </w:r>
      <w:r w:rsidR="00CE6578" w:rsidRPr="006D5DFC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sz w:val="24"/>
          <w:szCs w:val="24"/>
        </w:rPr>
        <w:t>Persons</w:t>
      </w:r>
    </w:p>
    <w:p w14:paraId="571DC7E5" w14:textId="77777777" w:rsidR="006D5DFC" w:rsidRPr="006D5DFC" w:rsidRDefault="003B4B14" w:rsidP="006D5DFC">
      <w:pPr>
        <w:pStyle w:val="ListParagraph"/>
        <w:numPr>
          <w:ilvl w:val="0"/>
          <w:numId w:val="33"/>
        </w:numPr>
        <w:ind w:left="851" w:right="27" w:hanging="425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6D5DFC">
        <w:rPr>
          <w:rFonts w:ascii="Arial" w:eastAsia="Times New Roman" w:hAnsi="Arial" w:cs="Arial"/>
          <w:b/>
          <w:bCs/>
          <w:color w:val="002060"/>
          <w:sz w:val="24"/>
          <w:szCs w:val="24"/>
        </w:rPr>
        <w:t>Inside Evacuation Center</w:t>
      </w:r>
    </w:p>
    <w:p w14:paraId="6B40F8C1" w14:textId="28EA75A7" w:rsidR="0010311B" w:rsidRDefault="003B4B14" w:rsidP="0010311B">
      <w:pPr>
        <w:pStyle w:val="ListParagraph"/>
        <w:ind w:left="851" w:right="27"/>
        <w:jc w:val="both"/>
        <w:rPr>
          <w:rFonts w:ascii="Arial" w:eastAsia="Times New Roman" w:hAnsi="Arial" w:cs="Arial"/>
          <w:sz w:val="24"/>
          <w:szCs w:val="24"/>
        </w:rPr>
      </w:pPr>
      <w:r w:rsidRPr="006D5DFC">
        <w:rPr>
          <w:rFonts w:ascii="Arial" w:eastAsia="Times New Roman" w:hAnsi="Arial" w:cs="Arial"/>
          <w:bCs/>
          <w:sz w:val="24"/>
          <w:szCs w:val="24"/>
        </w:rPr>
        <w:t>There are</w:t>
      </w:r>
      <w:r w:rsidRPr="006D5DFC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0F5017" w:rsidRPr="000F5017">
        <w:rPr>
          <w:rFonts w:ascii="Arial" w:eastAsia="Times New Roman" w:hAnsi="Arial" w:cs="Arial"/>
          <w:b/>
          <w:bCs/>
          <w:color w:val="0070C0"/>
          <w:sz w:val="24"/>
          <w:szCs w:val="24"/>
        </w:rPr>
        <w:t>10,4</w:t>
      </w:r>
      <w:r w:rsidR="00534C0F">
        <w:rPr>
          <w:rFonts w:ascii="Arial" w:eastAsia="Times New Roman" w:hAnsi="Arial" w:cs="Arial"/>
          <w:b/>
          <w:bCs/>
          <w:color w:val="0070C0"/>
          <w:sz w:val="24"/>
          <w:szCs w:val="24"/>
        </w:rPr>
        <w:t>53</w:t>
      </w:r>
      <w:r w:rsidR="000F5017" w:rsidRPr="000F5017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713716" w:rsidRPr="006D5DFC">
        <w:rPr>
          <w:rFonts w:ascii="Arial" w:eastAsia="Times New Roman" w:hAnsi="Arial" w:cs="Arial"/>
          <w:b/>
          <w:bCs/>
          <w:color w:val="0070C0"/>
          <w:sz w:val="24"/>
          <w:szCs w:val="24"/>
        </w:rPr>
        <w:t>families</w:t>
      </w:r>
      <w:r w:rsidR="00CE6578" w:rsidRPr="006D5DFC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="00713716" w:rsidRPr="006D5DFC">
        <w:rPr>
          <w:rFonts w:ascii="Arial" w:eastAsia="Times New Roman" w:hAnsi="Arial" w:cs="Arial"/>
          <w:sz w:val="24"/>
          <w:szCs w:val="24"/>
        </w:rPr>
        <w:t>or</w:t>
      </w:r>
      <w:r w:rsidR="00CE6578" w:rsidRPr="006D5DFC">
        <w:rPr>
          <w:rFonts w:ascii="Arial" w:eastAsia="Times New Roman" w:hAnsi="Arial" w:cs="Arial"/>
          <w:sz w:val="24"/>
          <w:szCs w:val="24"/>
        </w:rPr>
        <w:t xml:space="preserve"> </w:t>
      </w:r>
      <w:r w:rsidR="000F5017" w:rsidRPr="000F5017">
        <w:rPr>
          <w:rFonts w:ascii="Arial" w:eastAsia="Times New Roman" w:hAnsi="Arial" w:cs="Arial"/>
          <w:b/>
          <w:bCs/>
          <w:color w:val="0070C0"/>
          <w:sz w:val="24"/>
          <w:szCs w:val="24"/>
        </w:rPr>
        <w:t>48,</w:t>
      </w:r>
      <w:r w:rsidR="00534C0F">
        <w:rPr>
          <w:rFonts w:ascii="Arial" w:eastAsia="Times New Roman" w:hAnsi="Arial" w:cs="Arial"/>
          <w:b/>
          <w:bCs/>
          <w:color w:val="0070C0"/>
          <w:sz w:val="24"/>
          <w:szCs w:val="24"/>
        </w:rPr>
        <w:t>266</w:t>
      </w:r>
      <w:r w:rsidR="000F5017" w:rsidRPr="000F5017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713716" w:rsidRPr="006D5DFC">
        <w:rPr>
          <w:rFonts w:ascii="Arial" w:eastAsia="Times New Roman" w:hAnsi="Arial" w:cs="Arial"/>
          <w:b/>
          <w:bCs/>
          <w:color w:val="0070C0"/>
          <w:sz w:val="24"/>
          <w:szCs w:val="24"/>
        </w:rPr>
        <w:t>persons</w:t>
      </w:r>
      <w:r w:rsidR="00CE6578" w:rsidRPr="006D5DFC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sz w:val="24"/>
          <w:szCs w:val="24"/>
        </w:rPr>
        <w:t xml:space="preserve">taking temporary shelter </w:t>
      </w:r>
      <w:r w:rsidR="007F5E85" w:rsidRPr="006D5DFC">
        <w:rPr>
          <w:rFonts w:ascii="Arial" w:eastAsia="Times New Roman" w:hAnsi="Arial" w:cs="Arial"/>
          <w:sz w:val="24"/>
          <w:szCs w:val="24"/>
        </w:rPr>
        <w:t xml:space="preserve">in </w:t>
      </w:r>
      <w:r w:rsidR="000F5017" w:rsidRPr="000F5017">
        <w:rPr>
          <w:rFonts w:ascii="Arial" w:eastAsia="Times New Roman" w:hAnsi="Arial" w:cs="Arial"/>
          <w:b/>
          <w:color w:val="0070C0"/>
          <w:sz w:val="24"/>
          <w:szCs w:val="24"/>
        </w:rPr>
        <w:t>7</w:t>
      </w:r>
      <w:r w:rsidR="00534C0F">
        <w:rPr>
          <w:rFonts w:ascii="Arial" w:eastAsia="Times New Roman" w:hAnsi="Arial" w:cs="Arial"/>
          <w:b/>
          <w:color w:val="0070C0"/>
          <w:sz w:val="24"/>
          <w:szCs w:val="24"/>
        </w:rPr>
        <w:t>3</w:t>
      </w:r>
      <w:r w:rsidR="007F5E85" w:rsidRPr="000F5017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evacuation centers </w:t>
      </w:r>
      <w:r w:rsidRPr="006D5DFC">
        <w:rPr>
          <w:rFonts w:ascii="Arial" w:eastAsia="Times New Roman" w:hAnsi="Arial" w:cs="Arial"/>
          <w:sz w:val="24"/>
          <w:szCs w:val="24"/>
        </w:rPr>
        <w:t xml:space="preserve">in </w:t>
      </w:r>
      <w:r w:rsidR="007F5E85" w:rsidRPr="006D5DFC">
        <w:rPr>
          <w:rFonts w:ascii="Arial" w:eastAsia="Times New Roman" w:hAnsi="Arial" w:cs="Arial"/>
          <w:b/>
          <w:sz w:val="24"/>
          <w:szCs w:val="24"/>
        </w:rPr>
        <w:t xml:space="preserve">Regions XI </w:t>
      </w:r>
      <w:r w:rsidR="007F5E85" w:rsidRPr="006D5DFC">
        <w:rPr>
          <w:rFonts w:ascii="Arial" w:eastAsia="Times New Roman" w:hAnsi="Arial" w:cs="Arial"/>
          <w:sz w:val="24"/>
          <w:szCs w:val="24"/>
        </w:rPr>
        <w:t>and</w:t>
      </w:r>
      <w:r w:rsidR="007F5E85" w:rsidRPr="006D5DFC">
        <w:rPr>
          <w:rFonts w:ascii="Arial" w:eastAsia="Times New Roman" w:hAnsi="Arial" w:cs="Arial"/>
          <w:b/>
          <w:sz w:val="24"/>
          <w:szCs w:val="24"/>
        </w:rPr>
        <w:t xml:space="preserve"> XII</w:t>
      </w:r>
      <w:r w:rsidR="007F5E85" w:rsidRPr="006D5DFC">
        <w:rPr>
          <w:rFonts w:ascii="Arial" w:eastAsia="Times New Roman" w:hAnsi="Arial" w:cs="Arial"/>
          <w:sz w:val="24"/>
          <w:szCs w:val="24"/>
        </w:rPr>
        <w:t xml:space="preserve"> </w:t>
      </w:r>
      <w:r w:rsidR="0048062F" w:rsidRPr="006D5DFC">
        <w:rPr>
          <w:rFonts w:ascii="Arial" w:eastAsia="Times New Roman" w:hAnsi="Arial" w:cs="Arial"/>
          <w:sz w:val="24"/>
          <w:szCs w:val="24"/>
        </w:rPr>
        <w:t>(see</w:t>
      </w:r>
      <w:r w:rsidR="00CE6578" w:rsidRPr="006D5DFC">
        <w:rPr>
          <w:rFonts w:ascii="Arial" w:eastAsia="Times New Roman" w:hAnsi="Arial" w:cs="Arial"/>
          <w:sz w:val="24"/>
          <w:szCs w:val="24"/>
        </w:rPr>
        <w:t xml:space="preserve"> </w:t>
      </w:r>
      <w:r w:rsidR="0048062F" w:rsidRPr="006D5DFC">
        <w:rPr>
          <w:rFonts w:ascii="Arial" w:eastAsia="Times New Roman" w:hAnsi="Arial" w:cs="Arial"/>
          <w:sz w:val="24"/>
          <w:szCs w:val="24"/>
        </w:rPr>
        <w:t>Table</w:t>
      </w:r>
      <w:r w:rsidR="00CE6578" w:rsidRPr="006D5DFC">
        <w:rPr>
          <w:rFonts w:ascii="Arial" w:eastAsia="Times New Roman" w:hAnsi="Arial" w:cs="Arial"/>
          <w:sz w:val="24"/>
          <w:szCs w:val="24"/>
        </w:rPr>
        <w:t xml:space="preserve"> </w:t>
      </w:r>
      <w:r w:rsidR="0048062F" w:rsidRPr="006D5DFC">
        <w:rPr>
          <w:rFonts w:ascii="Arial" w:eastAsia="Times New Roman" w:hAnsi="Arial" w:cs="Arial"/>
          <w:sz w:val="24"/>
          <w:szCs w:val="24"/>
        </w:rPr>
        <w:t>2).</w:t>
      </w:r>
    </w:p>
    <w:p w14:paraId="17C572EF" w14:textId="77777777" w:rsidR="0010311B" w:rsidRDefault="0010311B" w:rsidP="0010311B">
      <w:pPr>
        <w:pStyle w:val="ListParagraph"/>
        <w:ind w:left="851" w:right="27"/>
        <w:jc w:val="both"/>
        <w:rPr>
          <w:rFonts w:ascii="Arial" w:eastAsia="Times New Roman" w:hAnsi="Arial" w:cs="Arial"/>
          <w:sz w:val="24"/>
          <w:szCs w:val="24"/>
        </w:rPr>
      </w:pPr>
    </w:p>
    <w:p w14:paraId="4821FC41" w14:textId="135AA700" w:rsidR="00790971" w:rsidRPr="0010311B" w:rsidRDefault="0048062F" w:rsidP="0010311B">
      <w:pPr>
        <w:pStyle w:val="ListParagraph"/>
        <w:ind w:left="851" w:right="27"/>
        <w:jc w:val="both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10311B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Table</w:t>
      </w:r>
      <w:r w:rsidR="00CE6578" w:rsidRPr="0010311B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10311B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2.</w:t>
      </w:r>
      <w:r w:rsidR="00CE6578" w:rsidRPr="0010311B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10311B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Number</w:t>
      </w:r>
      <w:r w:rsidR="00CE6578" w:rsidRPr="0010311B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10311B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of</w:t>
      </w:r>
      <w:r w:rsidR="00CE6578" w:rsidRPr="0010311B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10311B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Displaced</w:t>
      </w:r>
      <w:r w:rsidR="00CE6578" w:rsidRPr="0010311B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10311B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Families</w:t>
      </w:r>
      <w:r w:rsidR="00CE6578" w:rsidRPr="0010311B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10311B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/</w:t>
      </w:r>
      <w:r w:rsidR="00CE6578" w:rsidRPr="0010311B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10311B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Persons</w:t>
      </w:r>
      <w:r w:rsidR="00CE6578" w:rsidRPr="0010311B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="003B4B14" w:rsidRPr="0010311B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In</w:t>
      </w:r>
      <w:r w:rsidR="00E440D3" w:rsidRPr="0010311B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side</w:t>
      </w:r>
      <w:r w:rsidR="00CE6578" w:rsidRPr="0010311B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10311B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Evacuation</w:t>
      </w:r>
      <w:r w:rsidR="00CE6578" w:rsidRPr="0010311B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10311B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Center</w:t>
      </w:r>
      <w:r w:rsidR="00C726D1" w:rsidRPr="0010311B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s</w:t>
      </w:r>
    </w:p>
    <w:tbl>
      <w:tblPr>
        <w:tblW w:w="4566" w:type="pct"/>
        <w:tblInd w:w="8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"/>
        <w:gridCol w:w="2552"/>
        <w:gridCol w:w="989"/>
        <w:gridCol w:w="911"/>
        <w:gridCol w:w="1076"/>
        <w:gridCol w:w="1076"/>
        <w:gridCol w:w="1076"/>
        <w:gridCol w:w="1071"/>
      </w:tblGrid>
      <w:tr w:rsidR="004309FB" w:rsidRPr="004309FB" w14:paraId="0FE7C46E" w14:textId="77777777" w:rsidTr="004309FB">
        <w:trPr>
          <w:trHeight w:val="20"/>
        </w:trPr>
        <w:tc>
          <w:tcPr>
            <w:tcW w:w="151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12C730E" w14:textId="77777777" w:rsidR="004309FB" w:rsidRPr="004309FB" w:rsidRDefault="004309FB" w:rsidP="004309FB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09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6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146BFC6" w14:textId="77777777" w:rsidR="004309FB" w:rsidRPr="004309FB" w:rsidRDefault="004309FB" w:rsidP="004309FB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09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237C0AE" w14:textId="77777777" w:rsidR="004309FB" w:rsidRPr="004309FB" w:rsidRDefault="004309FB" w:rsidP="004309FB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09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4309FB" w:rsidRPr="004309FB" w14:paraId="473F4C70" w14:textId="77777777" w:rsidTr="004309FB">
        <w:trPr>
          <w:trHeight w:val="20"/>
        </w:trPr>
        <w:tc>
          <w:tcPr>
            <w:tcW w:w="151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67750B" w14:textId="77777777" w:rsidR="004309FB" w:rsidRPr="004309FB" w:rsidRDefault="004309FB" w:rsidP="004309FB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212F8" w14:textId="77777777" w:rsidR="004309FB" w:rsidRPr="004309FB" w:rsidRDefault="004309FB" w:rsidP="004309FB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79E841D" w14:textId="77777777" w:rsidR="004309FB" w:rsidRPr="004309FB" w:rsidRDefault="004309FB" w:rsidP="004309FB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09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SIDE ECs </w:t>
            </w:r>
          </w:p>
        </w:tc>
      </w:tr>
      <w:tr w:rsidR="004309FB" w:rsidRPr="004309FB" w14:paraId="532DC05A" w14:textId="77777777" w:rsidTr="004309FB">
        <w:trPr>
          <w:trHeight w:val="20"/>
        </w:trPr>
        <w:tc>
          <w:tcPr>
            <w:tcW w:w="151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6440D9" w14:textId="77777777" w:rsidR="004309FB" w:rsidRPr="004309FB" w:rsidRDefault="004309FB" w:rsidP="004309FB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8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B18AEB5" w14:textId="77777777" w:rsidR="004309FB" w:rsidRPr="004309FB" w:rsidRDefault="004309FB" w:rsidP="004309FB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CF3227B" w14:textId="77777777" w:rsidR="004309FB" w:rsidRPr="004309FB" w:rsidRDefault="004309FB" w:rsidP="004309FB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09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2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67EA286" w14:textId="77777777" w:rsidR="004309FB" w:rsidRPr="004309FB" w:rsidRDefault="004309FB" w:rsidP="004309FB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09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4309FB" w:rsidRPr="004309FB" w14:paraId="3EFBA9FF" w14:textId="77777777" w:rsidTr="004309FB">
        <w:trPr>
          <w:trHeight w:val="20"/>
        </w:trPr>
        <w:tc>
          <w:tcPr>
            <w:tcW w:w="151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391616" w14:textId="77777777" w:rsidR="004309FB" w:rsidRPr="004309FB" w:rsidRDefault="004309FB" w:rsidP="004309FB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2111838" w14:textId="77777777" w:rsidR="004309FB" w:rsidRPr="004309FB" w:rsidRDefault="004309FB" w:rsidP="004309FB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09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4DAE818" w14:textId="77777777" w:rsidR="004309FB" w:rsidRPr="004309FB" w:rsidRDefault="004309FB" w:rsidP="004309FB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09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D06D30F" w14:textId="77777777" w:rsidR="004309FB" w:rsidRPr="004309FB" w:rsidRDefault="004309FB" w:rsidP="004309FB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09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9DBC755" w14:textId="77777777" w:rsidR="004309FB" w:rsidRPr="004309FB" w:rsidRDefault="004309FB" w:rsidP="004309FB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09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F7ADC79" w14:textId="77777777" w:rsidR="004309FB" w:rsidRPr="004309FB" w:rsidRDefault="004309FB" w:rsidP="004309FB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09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768EA91" w14:textId="77777777" w:rsidR="004309FB" w:rsidRPr="004309FB" w:rsidRDefault="004309FB" w:rsidP="004309FB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09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4309FB" w:rsidRPr="004309FB" w14:paraId="59A3B03B" w14:textId="77777777" w:rsidTr="004309FB">
        <w:trPr>
          <w:trHeight w:val="20"/>
        </w:trPr>
        <w:tc>
          <w:tcPr>
            <w:tcW w:w="15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97B6751" w14:textId="77777777" w:rsidR="004309FB" w:rsidRPr="004309FB" w:rsidRDefault="004309FB" w:rsidP="004309FB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09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E373CBC" w14:textId="6A292E5B" w:rsidR="004309FB" w:rsidRPr="004309FB" w:rsidRDefault="004309FB" w:rsidP="004309F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09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0 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821C104" w14:textId="7342DF4F" w:rsidR="004309FB" w:rsidRPr="004309FB" w:rsidRDefault="004309FB" w:rsidP="004309F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09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3 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1F687F0" w14:textId="13F04903" w:rsidR="004309FB" w:rsidRPr="004309FB" w:rsidRDefault="004309FB" w:rsidP="004309F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09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4,561 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9C9DD56" w14:textId="601A7F83" w:rsidR="004309FB" w:rsidRPr="004309FB" w:rsidRDefault="004309FB" w:rsidP="004309F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09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,453 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03D17FD" w14:textId="43D06E31" w:rsidR="004309FB" w:rsidRPr="004309FB" w:rsidRDefault="004309FB" w:rsidP="004309F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09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0,349 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2CE2665" w14:textId="74145DB7" w:rsidR="004309FB" w:rsidRPr="004309FB" w:rsidRDefault="004309FB" w:rsidP="004309F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09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8,266 </w:t>
            </w:r>
          </w:p>
        </w:tc>
      </w:tr>
      <w:tr w:rsidR="004309FB" w:rsidRPr="004309FB" w14:paraId="79EEA07D" w14:textId="77777777" w:rsidTr="004309FB">
        <w:trPr>
          <w:trHeight w:val="20"/>
        </w:trPr>
        <w:tc>
          <w:tcPr>
            <w:tcW w:w="15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7ACA278" w14:textId="77777777" w:rsidR="004309FB" w:rsidRPr="004309FB" w:rsidRDefault="004309FB" w:rsidP="004309FB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09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34E1CA09" w14:textId="04B22EB6" w:rsidR="004309FB" w:rsidRPr="004309FB" w:rsidRDefault="004309FB" w:rsidP="004309F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09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4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5510793C" w14:textId="703CCED2" w:rsidR="004309FB" w:rsidRPr="004309FB" w:rsidRDefault="004309FB" w:rsidP="004309F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09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7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7407D4F3" w14:textId="1F1C021D" w:rsidR="004309FB" w:rsidRPr="004309FB" w:rsidRDefault="004309FB" w:rsidP="004309F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09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,511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6B816C87" w14:textId="7FC1FF6D" w:rsidR="004309FB" w:rsidRPr="004309FB" w:rsidRDefault="004309FB" w:rsidP="004309F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09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,403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5F2D79CB" w14:textId="33D48CD7" w:rsidR="004309FB" w:rsidRPr="004309FB" w:rsidRDefault="004309FB" w:rsidP="004309F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09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0,099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6EA6393C" w14:textId="33E502EA" w:rsidR="004309FB" w:rsidRPr="004309FB" w:rsidRDefault="004309FB" w:rsidP="004309F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09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8,016 </w:t>
            </w:r>
          </w:p>
        </w:tc>
      </w:tr>
      <w:tr w:rsidR="004309FB" w:rsidRPr="004309FB" w14:paraId="45E60E41" w14:textId="77777777" w:rsidTr="004309FB">
        <w:trPr>
          <w:trHeight w:val="20"/>
        </w:trPr>
        <w:tc>
          <w:tcPr>
            <w:tcW w:w="15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8FD89D" w14:textId="77777777" w:rsidR="004309FB" w:rsidRPr="004309FB" w:rsidRDefault="004309FB" w:rsidP="004309FB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09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375ECF4" w14:textId="402C9F1F" w:rsidR="004309FB" w:rsidRPr="004309FB" w:rsidRDefault="004309FB" w:rsidP="004309F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09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4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E103864" w14:textId="52305A36" w:rsidR="004309FB" w:rsidRPr="004309FB" w:rsidRDefault="004309FB" w:rsidP="004309F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09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7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F500F99" w14:textId="417508CB" w:rsidR="004309FB" w:rsidRPr="004309FB" w:rsidRDefault="004309FB" w:rsidP="004309F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09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,511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D732E0E" w14:textId="35F800FD" w:rsidR="004309FB" w:rsidRPr="004309FB" w:rsidRDefault="004309FB" w:rsidP="004309F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09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,403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6BAC83F" w14:textId="7AF63560" w:rsidR="004309FB" w:rsidRPr="004309FB" w:rsidRDefault="004309FB" w:rsidP="004309F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09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0,099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6A0E7B6" w14:textId="60552503" w:rsidR="004309FB" w:rsidRPr="004309FB" w:rsidRDefault="004309FB" w:rsidP="004309F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09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8,016 </w:t>
            </w:r>
          </w:p>
        </w:tc>
      </w:tr>
      <w:tr w:rsidR="004309FB" w:rsidRPr="004309FB" w14:paraId="0744D249" w14:textId="77777777" w:rsidTr="004309FB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DA4FD" w14:textId="77777777" w:rsidR="004309FB" w:rsidRPr="004309FB" w:rsidRDefault="004309FB" w:rsidP="004309FB">
            <w:pPr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09F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F3B6C" w14:textId="77777777" w:rsidR="004309FB" w:rsidRPr="004309FB" w:rsidRDefault="004309FB" w:rsidP="004309F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9F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salan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47A350" w14:textId="6C378891" w:rsidR="004309FB" w:rsidRPr="004309FB" w:rsidRDefault="004309FB" w:rsidP="004309F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9F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50D7F4" w14:textId="237A437E" w:rsidR="004309FB" w:rsidRPr="004309FB" w:rsidRDefault="004309FB" w:rsidP="004309F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9F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7985B5" w14:textId="304D5A79" w:rsidR="004309FB" w:rsidRPr="004309FB" w:rsidRDefault="004309FB" w:rsidP="004309F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9F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004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0B3C77" w14:textId="14778710" w:rsidR="004309FB" w:rsidRPr="004309FB" w:rsidRDefault="004309FB" w:rsidP="004309F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9F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06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1BA345" w14:textId="23063F93" w:rsidR="004309FB" w:rsidRPr="004309FB" w:rsidRDefault="004309FB" w:rsidP="004309F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9F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9,797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535DDD" w14:textId="19BA40C2" w:rsidR="004309FB" w:rsidRPr="004309FB" w:rsidRDefault="004309FB" w:rsidP="004309F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9F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274 </w:t>
            </w:r>
          </w:p>
        </w:tc>
      </w:tr>
      <w:tr w:rsidR="004309FB" w:rsidRPr="004309FB" w14:paraId="5B830A7A" w14:textId="77777777" w:rsidTr="004309FB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3FCAE" w14:textId="77777777" w:rsidR="004309FB" w:rsidRPr="004309FB" w:rsidRDefault="004309FB" w:rsidP="004309F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9F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187F6" w14:textId="77777777" w:rsidR="004309FB" w:rsidRPr="004309FB" w:rsidRDefault="004309FB" w:rsidP="004309F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9F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Digos (capital)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09BFCF" w14:textId="0EF08A27" w:rsidR="004309FB" w:rsidRPr="004309FB" w:rsidRDefault="004309FB" w:rsidP="004309F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9F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104110" w14:textId="77931E60" w:rsidR="004309FB" w:rsidRPr="004309FB" w:rsidRDefault="004309FB" w:rsidP="004309F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9F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9CECFD" w14:textId="0BEA98BD" w:rsidR="004309FB" w:rsidRPr="004309FB" w:rsidRDefault="004309FB" w:rsidP="004309F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9F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943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3C6826" w14:textId="4A5EB2D1" w:rsidR="004309FB" w:rsidRPr="004309FB" w:rsidRDefault="004309FB" w:rsidP="004309F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9F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558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74432A" w14:textId="2AE4CEF9" w:rsidR="004309FB" w:rsidRPr="004309FB" w:rsidRDefault="004309FB" w:rsidP="004309F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9F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,664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414F10" w14:textId="6947E6CC" w:rsidR="004309FB" w:rsidRPr="004309FB" w:rsidRDefault="004309FB" w:rsidP="004309F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9F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,070 </w:t>
            </w:r>
          </w:p>
        </w:tc>
      </w:tr>
      <w:tr w:rsidR="004309FB" w:rsidRPr="004309FB" w14:paraId="450913B9" w14:textId="77777777" w:rsidTr="004309FB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5D937" w14:textId="77777777" w:rsidR="004309FB" w:rsidRPr="004309FB" w:rsidRDefault="004309FB" w:rsidP="004309F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9F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AE63A" w14:textId="77777777" w:rsidR="004309FB" w:rsidRPr="004309FB" w:rsidRDefault="004309FB" w:rsidP="004309F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9F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Hagonoy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BF1157" w14:textId="71C0C6E4" w:rsidR="004309FB" w:rsidRPr="004309FB" w:rsidRDefault="004309FB" w:rsidP="004309F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9F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092162" w14:textId="7B011CCE" w:rsidR="004309FB" w:rsidRPr="004309FB" w:rsidRDefault="004309FB" w:rsidP="004309F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9F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5259DD" w14:textId="3A808A9E" w:rsidR="004309FB" w:rsidRPr="004309FB" w:rsidRDefault="004309FB" w:rsidP="004309F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9F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77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4E1BAD" w14:textId="7D99A5FC" w:rsidR="004309FB" w:rsidRPr="004309FB" w:rsidRDefault="004309FB" w:rsidP="004309F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9F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26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886BA8" w14:textId="1245EC3E" w:rsidR="004309FB" w:rsidRPr="004309FB" w:rsidRDefault="004309FB" w:rsidP="004309F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9F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190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96D227" w14:textId="7BB95E64" w:rsidR="004309FB" w:rsidRPr="004309FB" w:rsidRDefault="004309FB" w:rsidP="004309F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9F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766 </w:t>
            </w:r>
          </w:p>
        </w:tc>
      </w:tr>
      <w:tr w:rsidR="004309FB" w:rsidRPr="004309FB" w14:paraId="09C86B4D" w14:textId="77777777" w:rsidTr="004309FB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6716F" w14:textId="77777777" w:rsidR="004309FB" w:rsidRPr="004309FB" w:rsidRDefault="004309FB" w:rsidP="004309F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9F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7A5EE8" w14:textId="77777777" w:rsidR="004309FB" w:rsidRPr="004309FB" w:rsidRDefault="004309FB" w:rsidP="004309F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9F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gsaysay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97AADF" w14:textId="5CF83F05" w:rsidR="004309FB" w:rsidRPr="004309FB" w:rsidRDefault="004309FB" w:rsidP="004309F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9F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82F684" w14:textId="519333CA" w:rsidR="004309FB" w:rsidRPr="004309FB" w:rsidRDefault="004309FB" w:rsidP="004309F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9F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380710" w14:textId="452DF365" w:rsidR="004309FB" w:rsidRPr="004309FB" w:rsidRDefault="004309FB" w:rsidP="004309F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9F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663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73B3E0" w14:textId="680C31C1" w:rsidR="004309FB" w:rsidRPr="004309FB" w:rsidRDefault="004309FB" w:rsidP="004309F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9F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589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C861A7" w14:textId="4B1D45CC" w:rsidR="004309FB" w:rsidRPr="004309FB" w:rsidRDefault="004309FB" w:rsidP="004309F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9F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,008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57363D" w14:textId="3A8532A2" w:rsidR="004309FB" w:rsidRPr="004309FB" w:rsidRDefault="004309FB" w:rsidP="004309F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9F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,466 </w:t>
            </w:r>
          </w:p>
        </w:tc>
      </w:tr>
      <w:tr w:rsidR="004309FB" w:rsidRPr="004309FB" w14:paraId="3FAEBACD" w14:textId="77777777" w:rsidTr="004309FB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C911BC" w14:textId="77777777" w:rsidR="004309FB" w:rsidRPr="004309FB" w:rsidRDefault="004309FB" w:rsidP="004309F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9F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BA3773" w14:textId="77777777" w:rsidR="004309FB" w:rsidRPr="004309FB" w:rsidRDefault="004309FB" w:rsidP="004309F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9F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tanao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EDDFFC" w14:textId="36DC7D53" w:rsidR="004309FB" w:rsidRPr="004309FB" w:rsidRDefault="004309FB" w:rsidP="004309F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9F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B6C301" w14:textId="2DC9F3E2" w:rsidR="004309FB" w:rsidRPr="004309FB" w:rsidRDefault="004309FB" w:rsidP="004309F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9F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63CBF6" w14:textId="734F8023" w:rsidR="004309FB" w:rsidRPr="004309FB" w:rsidRDefault="004309FB" w:rsidP="004309F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9F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4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948AF6" w14:textId="294DFF57" w:rsidR="004309FB" w:rsidRPr="004309FB" w:rsidRDefault="004309FB" w:rsidP="004309F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9F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4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A3DD1A" w14:textId="10168518" w:rsidR="004309FB" w:rsidRPr="004309FB" w:rsidRDefault="004309FB" w:rsidP="004309F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9F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70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661134" w14:textId="26B0B1DB" w:rsidR="004309FB" w:rsidRPr="004309FB" w:rsidRDefault="004309FB" w:rsidP="004309F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9F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70 </w:t>
            </w:r>
          </w:p>
        </w:tc>
      </w:tr>
      <w:tr w:rsidR="004309FB" w:rsidRPr="004309FB" w14:paraId="28905B83" w14:textId="77777777" w:rsidTr="004309FB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12C2E" w14:textId="77777777" w:rsidR="004309FB" w:rsidRPr="004309FB" w:rsidRDefault="004309FB" w:rsidP="004309F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9F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48B528" w14:textId="77777777" w:rsidR="004309FB" w:rsidRPr="004309FB" w:rsidRDefault="004309FB" w:rsidP="004309F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9F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ulop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5A8E34" w14:textId="73EEEA19" w:rsidR="004309FB" w:rsidRPr="004309FB" w:rsidRDefault="004309FB" w:rsidP="004309F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9F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0E5675" w14:textId="34C26B28" w:rsidR="004309FB" w:rsidRPr="004309FB" w:rsidRDefault="004309FB" w:rsidP="004309F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9F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1779C2" w14:textId="338FB927" w:rsidR="004309FB" w:rsidRPr="004309FB" w:rsidRDefault="004309FB" w:rsidP="004309F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9F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A6C43E" w14:textId="272D6BCD" w:rsidR="004309FB" w:rsidRPr="004309FB" w:rsidRDefault="004309FB" w:rsidP="004309F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9F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C36447" w14:textId="26143D97" w:rsidR="004309FB" w:rsidRPr="004309FB" w:rsidRDefault="004309FB" w:rsidP="004309F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9F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70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EAC4E4" w14:textId="58BFE4FD" w:rsidR="004309FB" w:rsidRPr="004309FB" w:rsidRDefault="004309FB" w:rsidP="004309F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9F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70 </w:t>
            </w:r>
          </w:p>
        </w:tc>
      </w:tr>
      <w:tr w:rsidR="004309FB" w:rsidRPr="004309FB" w14:paraId="49BF17F5" w14:textId="77777777" w:rsidTr="004309FB">
        <w:trPr>
          <w:trHeight w:val="20"/>
        </w:trPr>
        <w:tc>
          <w:tcPr>
            <w:tcW w:w="15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5136DA8" w14:textId="77777777" w:rsidR="004309FB" w:rsidRPr="004309FB" w:rsidRDefault="004309FB" w:rsidP="004309FB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09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1562A14C" w14:textId="3696337A" w:rsidR="004309FB" w:rsidRPr="004309FB" w:rsidRDefault="004309FB" w:rsidP="004309F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09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6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03D29D3B" w14:textId="0CBFA995" w:rsidR="004309FB" w:rsidRPr="004309FB" w:rsidRDefault="004309FB" w:rsidP="004309F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09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6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41E691E3" w14:textId="7E455316" w:rsidR="004309FB" w:rsidRPr="004309FB" w:rsidRDefault="004309FB" w:rsidP="004309F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09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,05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457786CF" w14:textId="04FF15D7" w:rsidR="004309FB" w:rsidRPr="004309FB" w:rsidRDefault="004309FB" w:rsidP="004309F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09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,05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157B88C5" w14:textId="045B12F2" w:rsidR="004309FB" w:rsidRPr="004309FB" w:rsidRDefault="004309FB" w:rsidP="004309F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09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0,250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3F3AB1AD" w14:textId="3E9B8FB9" w:rsidR="004309FB" w:rsidRPr="004309FB" w:rsidRDefault="004309FB" w:rsidP="004309F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09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0,250 </w:t>
            </w:r>
          </w:p>
        </w:tc>
      </w:tr>
      <w:tr w:rsidR="004309FB" w:rsidRPr="004309FB" w14:paraId="2352A81C" w14:textId="77777777" w:rsidTr="004309FB">
        <w:trPr>
          <w:trHeight w:val="20"/>
        </w:trPr>
        <w:tc>
          <w:tcPr>
            <w:tcW w:w="15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06F13D" w14:textId="77777777" w:rsidR="004309FB" w:rsidRPr="004309FB" w:rsidRDefault="004309FB" w:rsidP="004309FB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09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rth Cotabato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C6185D3" w14:textId="28126B10" w:rsidR="004309FB" w:rsidRPr="004309FB" w:rsidRDefault="004309FB" w:rsidP="004309F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09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6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457F998" w14:textId="26CE8020" w:rsidR="004309FB" w:rsidRPr="004309FB" w:rsidRDefault="004309FB" w:rsidP="004309F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09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6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E0F257D" w14:textId="5AF42FBC" w:rsidR="004309FB" w:rsidRPr="004309FB" w:rsidRDefault="004309FB" w:rsidP="004309F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09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,05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61E347B" w14:textId="7E571086" w:rsidR="004309FB" w:rsidRPr="004309FB" w:rsidRDefault="004309FB" w:rsidP="004309F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09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,05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FD02720" w14:textId="126BD0BB" w:rsidR="004309FB" w:rsidRPr="004309FB" w:rsidRDefault="004309FB" w:rsidP="004309F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09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0,250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F79EBAA" w14:textId="1AA9CDBE" w:rsidR="004309FB" w:rsidRPr="004309FB" w:rsidRDefault="004309FB" w:rsidP="004309F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09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0,250 </w:t>
            </w:r>
          </w:p>
        </w:tc>
      </w:tr>
      <w:tr w:rsidR="004309FB" w:rsidRPr="004309FB" w14:paraId="09EFF8B8" w14:textId="77777777" w:rsidTr="004309FB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7FB5C" w14:textId="77777777" w:rsidR="004309FB" w:rsidRPr="004309FB" w:rsidRDefault="004309FB" w:rsidP="004309F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9F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2D350" w14:textId="77777777" w:rsidR="004309FB" w:rsidRPr="004309FB" w:rsidRDefault="004309FB" w:rsidP="004309F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9F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Kidapawan (capital)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B16434" w14:textId="799AC3B5" w:rsidR="004309FB" w:rsidRPr="004309FB" w:rsidRDefault="004309FB" w:rsidP="004309F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9F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5DE4F4" w14:textId="660DEEFC" w:rsidR="004309FB" w:rsidRPr="004309FB" w:rsidRDefault="004309FB" w:rsidP="004309F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9F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2511BF" w14:textId="00C0A469" w:rsidR="004309FB" w:rsidRPr="004309FB" w:rsidRDefault="004309FB" w:rsidP="004309F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9F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029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26B390" w14:textId="4BC2A442" w:rsidR="004309FB" w:rsidRPr="004309FB" w:rsidRDefault="004309FB" w:rsidP="004309F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9F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029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C379CD" w14:textId="6CF12292" w:rsidR="004309FB" w:rsidRPr="004309FB" w:rsidRDefault="004309FB" w:rsidP="004309F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9F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,145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2462D3" w14:textId="65102346" w:rsidR="004309FB" w:rsidRPr="004309FB" w:rsidRDefault="004309FB" w:rsidP="004309F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9F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,145 </w:t>
            </w:r>
          </w:p>
        </w:tc>
      </w:tr>
      <w:tr w:rsidR="004309FB" w:rsidRPr="004309FB" w14:paraId="1BE168A9" w14:textId="77777777" w:rsidTr="004309FB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2569EF" w14:textId="77777777" w:rsidR="004309FB" w:rsidRPr="004309FB" w:rsidRDefault="004309FB" w:rsidP="004309F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9F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5DCD6A" w14:textId="77777777" w:rsidR="004309FB" w:rsidRPr="004309FB" w:rsidRDefault="004309FB" w:rsidP="004309F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9F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kilala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9E424F" w14:textId="4F095926" w:rsidR="004309FB" w:rsidRPr="004309FB" w:rsidRDefault="004309FB" w:rsidP="004309F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9F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7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62B2A1" w14:textId="7A70A26B" w:rsidR="004309FB" w:rsidRPr="004309FB" w:rsidRDefault="004309FB" w:rsidP="004309F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9F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7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6BB3D7" w14:textId="6141C8E8" w:rsidR="004309FB" w:rsidRPr="004309FB" w:rsidRDefault="004309FB" w:rsidP="004309F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9F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021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DF016B" w14:textId="01A125BB" w:rsidR="004309FB" w:rsidRPr="004309FB" w:rsidRDefault="004309FB" w:rsidP="004309F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9F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021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463632" w14:textId="2D6F7A1A" w:rsidR="004309FB" w:rsidRPr="004309FB" w:rsidRDefault="004309FB" w:rsidP="004309F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9F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0,105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99EB37" w14:textId="775D8319" w:rsidR="004309FB" w:rsidRPr="004309FB" w:rsidRDefault="004309FB" w:rsidP="004309F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09F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0,105 </w:t>
            </w:r>
          </w:p>
        </w:tc>
      </w:tr>
    </w:tbl>
    <w:p w14:paraId="5F1D52DA" w14:textId="5E5F1B42" w:rsidR="00545742" w:rsidRPr="006D5DFC" w:rsidRDefault="00545742" w:rsidP="000F5017">
      <w:pPr>
        <w:ind w:left="810" w:right="27"/>
        <w:contextualSpacing/>
        <w:jc w:val="both"/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</w:pPr>
      <w:r w:rsidRPr="006D5DF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Note: </w:t>
      </w:r>
      <w:r w:rsidR="00FB77B3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he de</w:t>
      </w:r>
      <w:r w:rsidR="00F9423F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crease in the number of displaced</w:t>
      </w:r>
      <w:r w:rsidR="00FB77B3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is due to the validated report submitted by DSWD-FO XI</w:t>
      </w:r>
      <w:r w:rsidR="000F5017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I</w:t>
      </w:r>
      <w:r w:rsidR="00FB77B3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. Hence, o</w:t>
      </w:r>
      <w:r w:rsidRPr="006D5DF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ngoing assessment and validation being conducted.</w:t>
      </w:r>
    </w:p>
    <w:p w14:paraId="1918ABD8" w14:textId="4DB811DC" w:rsidR="00981A61" w:rsidRDefault="00545742" w:rsidP="008244CE">
      <w:pPr>
        <w:ind w:left="284" w:right="27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6D5DFC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Source: DSWD-FOs XI and XII</w:t>
      </w:r>
    </w:p>
    <w:p w14:paraId="39FB04C4" w14:textId="2C8716D3" w:rsidR="00D86F38" w:rsidRPr="00F9423F" w:rsidRDefault="00D86F38" w:rsidP="00F9423F">
      <w:pPr>
        <w:ind w:right="27"/>
        <w:rPr>
          <w:rFonts w:ascii="Arial" w:eastAsia="Times New Roman" w:hAnsi="Arial" w:cs="Arial"/>
          <w:iCs/>
          <w:color w:val="0070C0"/>
          <w:sz w:val="24"/>
          <w:szCs w:val="24"/>
        </w:rPr>
      </w:pPr>
    </w:p>
    <w:p w14:paraId="2CAEEAB4" w14:textId="77777777" w:rsidR="00D86F38" w:rsidRPr="00D86F38" w:rsidRDefault="003B4B14" w:rsidP="00D86F38">
      <w:pPr>
        <w:pStyle w:val="ListParagraph"/>
        <w:numPr>
          <w:ilvl w:val="0"/>
          <w:numId w:val="33"/>
        </w:numPr>
        <w:ind w:left="851" w:right="27" w:hanging="425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6D5DFC">
        <w:rPr>
          <w:rFonts w:ascii="Arial" w:eastAsia="Times New Roman" w:hAnsi="Arial" w:cs="Arial"/>
          <w:b/>
          <w:bCs/>
          <w:color w:val="002060"/>
          <w:sz w:val="24"/>
          <w:szCs w:val="24"/>
        </w:rPr>
        <w:t>Outside Evacuation Center</w:t>
      </w:r>
    </w:p>
    <w:p w14:paraId="7DF6CE30" w14:textId="40639A3D" w:rsidR="0010311B" w:rsidRPr="007B684A" w:rsidRDefault="003B4B14" w:rsidP="0010311B">
      <w:pPr>
        <w:pStyle w:val="ListParagraph"/>
        <w:ind w:left="851" w:right="27"/>
        <w:jc w:val="both"/>
        <w:rPr>
          <w:rFonts w:ascii="Arial" w:eastAsia="Times New Roman" w:hAnsi="Arial" w:cs="Arial"/>
          <w:i/>
          <w:iCs/>
          <w:sz w:val="16"/>
          <w:szCs w:val="24"/>
        </w:rPr>
      </w:pPr>
      <w:r w:rsidRPr="007B684A">
        <w:rPr>
          <w:rFonts w:ascii="Arial" w:eastAsia="Times New Roman" w:hAnsi="Arial" w:cs="Arial"/>
          <w:bCs/>
          <w:sz w:val="24"/>
          <w:szCs w:val="24"/>
        </w:rPr>
        <w:t>There are</w:t>
      </w:r>
      <w:r w:rsidRPr="007B684A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0F5017" w:rsidRPr="007B684A">
        <w:rPr>
          <w:rFonts w:ascii="Arial" w:eastAsia="Times New Roman" w:hAnsi="Arial" w:cs="Arial"/>
          <w:b/>
          <w:bCs/>
          <w:sz w:val="24"/>
          <w:szCs w:val="24"/>
        </w:rPr>
        <w:t xml:space="preserve">11,994 </w:t>
      </w:r>
      <w:r w:rsidRPr="007B684A">
        <w:rPr>
          <w:rFonts w:ascii="Arial" w:eastAsia="Times New Roman" w:hAnsi="Arial" w:cs="Arial"/>
          <w:b/>
          <w:bCs/>
          <w:sz w:val="24"/>
          <w:szCs w:val="24"/>
        </w:rPr>
        <w:t>families</w:t>
      </w:r>
      <w:r w:rsidR="00B03D29" w:rsidRPr="007B684A">
        <w:rPr>
          <w:rFonts w:ascii="Arial" w:eastAsia="Times New Roman" w:hAnsi="Arial" w:cs="Arial"/>
          <w:sz w:val="24"/>
          <w:szCs w:val="24"/>
        </w:rPr>
        <w:t xml:space="preserve"> or</w:t>
      </w:r>
      <w:r w:rsidR="00B03D29" w:rsidRPr="007B684A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0F5017" w:rsidRPr="007B684A">
        <w:rPr>
          <w:rFonts w:ascii="Arial" w:eastAsia="Times New Roman" w:hAnsi="Arial" w:cs="Arial"/>
          <w:b/>
          <w:bCs/>
          <w:sz w:val="24"/>
          <w:szCs w:val="24"/>
        </w:rPr>
        <w:t xml:space="preserve">59,735 </w:t>
      </w:r>
      <w:r w:rsidRPr="007B684A">
        <w:rPr>
          <w:rFonts w:ascii="Arial" w:eastAsia="Times New Roman" w:hAnsi="Arial" w:cs="Arial"/>
          <w:b/>
          <w:bCs/>
          <w:sz w:val="24"/>
          <w:szCs w:val="24"/>
        </w:rPr>
        <w:t>persons</w:t>
      </w:r>
      <w:r w:rsidRPr="007B684A">
        <w:rPr>
          <w:rFonts w:ascii="Arial" w:eastAsia="Times New Roman" w:hAnsi="Arial" w:cs="Arial"/>
          <w:sz w:val="24"/>
          <w:szCs w:val="24"/>
        </w:rPr>
        <w:t xml:space="preserve"> currently staying with their relatives and/or friends (see Table 3).</w:t>
      </w:r>
    </w:p>
    <w:p w14:paraId="4449B664" w14:textId="77777777" w:rsidR="0010311B" w:rsidRDefault="0010311B" w:rsidP="0010311B">
      <w:pPr>
        <w:pStyle w:val="ListParagraph"/>
        <w:ind w:left="851" w:right="27"/>
        <w:jc w:val="both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27391A81" w14:textId="3232072A" w:rsidR="003B4B14" w:rsidRPr="006D5DFC" w:rsidRDefault="003B4B14" w:rsidP="0010311B">
      <w:pPr>
        <w:pStyle w:val="ListParagraph"/>
        <w:ind w:left="851" w:right="27"/>
        <w:jc w:val="both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6D5DF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Table 3. Number of Displaced Families / Persons Outside Evacuation Center</w:t>
      </w:r>
      <w:r w:rsidR="00C726D1" w:rsidRPr="006D5DF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s</w:t>
      </w:r>
    </w:p>
    <w:tbl>
      <w:tblPr>
        <w:tblW w:w="4566" w:type="pct"/>
        <w:tblInd w:w="8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3440"/>
        <w:gridCol w:w="1328"/>
        <w:gridCol w:w="1328"/>
        <w:gridCol w:w="1328"/>
        <w:gridCol w:w="1325"/>
      </w:tblGrid>
      <w:tr w:rsidR="00336A5F" w:rsidRPr="00336A5F" w14:paraId="7DE3A4B6" w14:textId="77777777" w:rsidTr="009A2AF4">
        <w:trPr>
          <w:trHeight w:val="20"/>
          <w:tblHeader/>
        </w:trPr>
        <w:tc>
          <w:tcPr>
            <w:tcW w:w="201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AD59F6F" w14:textId="77777777" w:rsidR="00336A5F" w:rsidRPr="00336A5F" w:rsidRDefault="00336A5F" w:rsidP="00336A5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6A5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9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0523C64" w14:textId="77777777" w:rsidR="00336A5F" w:rsidRPr="00336A5F" w:rsidRDefault="00336A5F" w:rsidP="00336A5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6A5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336A5F" w:rsidRPr="00336A5F" w14:paraId="3FE4A556" w14:textId="77777777" w:rsidTr="009A2AF4">
        <w:trPr>
          <w:trHeight w:val="20"/>
          <w:tblHeader/>
        </w:trPr>
        <w:tc>
          <w:tcPr>
            <w:tcW w:w="201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32D8E6" w14:textId="77777777" w:rsidR="00336A5F" w:rsidRPr="00336A5F" w:rsidRDefault="00336A5F" w:rsidP="00336A5F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86" w:type="pct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6B7AFEB" w14:textId="77777777" w:rsidR="00336A5F" w:rsidRPr="00336A5F" w:rsidRDefault="00336A5F" w:rsidP="00336A5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6A5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UTSIDE ECs </w:t>
            </w:r>
          </w:p>
        </w:tc>
      </w:tr>
      <w:tr w:rsidR="00336A5F" w:rsidRPr="00336A5F" w14:paraId="5D3CB751" w14:textId="77777777" w:rsidTr="009A2AF4">
        <w:trPr>
          <w:trHeight w:val="20"/>
          <w:tblHeader/>
        </w:trPr>
        <w:tc>
          <w:tcPr>
            <w:tcW w:w="201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A79B59" w14:textId="77777777" w:rsidR="00336A5F" w:rsidRPr="00336A5F" w:rsidRDefault="00336A5F" w:rsidP="00336A5F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4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5FF8DA2" w14:textId="77777777" w:rsidR="00336A5F" w:rsidRPr="00336A5F" w:rsidRDefault="00336A5F" w:rsidP="00336A5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6A5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492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7E953B2" w14:textId="77777777" w:rsidR="00336A5F" w:rsidRPr="00336A5F" w:rsidRDefault="00336A5F" w:rsidP="00336A5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6A5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336A5F" w:rsidRPr="00336A5F" w14:paraId="7F5C1E13" w14:textId="77777777" w:rsidTr="009A2AF4">
        <w:trPr>
          <w:trHeight w:val="20"/>
          <w:tblHeader/>
        </w:trPr>
        <w:tc>
          <w:tcPr>
            <w:tcW w:w="201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518E97" w14:textId="77777777" w:rsidR="00336A5F" w:rsidRPr="00336A5F" w:rsidRDefault="00336A5F" w:rsidP="00336A5F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CD833D6" w14:textId="77777777" w:rsidR="00336A5F" w:rsidRPr="00336A5F" w:rsidRDefault="00336A5F" w:rsidP="00336A5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6A5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D4971AE" w14:textId="77777777" w:rsidR="00336A5F" w:rsidRPr="00336A5F" w:rsidRDefault="00336A5F" w:rsidP="00336A5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6A5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59B115B" w14:textId="77777777" w:rsidR="00336A5F" w:rsidRPr="00336A5F" w:rsidRDefault="00336A5F" w:rsidP="00336A5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6A5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8F58E2C" w14:textId="77777777" w:rsidR="00336A5F" w:rsidRPr="00336A5F" w:rsidRDefault="00336A5F" w:rsidP="00336A5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6A5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336A5F" w:rsidRPr="00336A5F" w14:paraId="0BB0D4AE" w14:textId="77777777" w:rsidTr="00336A5F">
        <w:trPr>
          <w:trHeight w:val="20"/>
        </w:trPr>
        <w:tc>
          <w:tcPr>
            <w:tcW w:w="20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1BC123C" w14:textId="77777777" w:rsidR="00336A5F" w:rsidRPr="00336A5F" w:rsidRDefault="00336A5F" w:rsidP="00336A5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6A5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71454D3" w14:textId="0DA8EC53" w:rsidR="00336A5F" w:rsidRPr="00336A5F" w:rsidRDefault="00336A5F" w:rsidP="00336A5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6A5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2,178 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206F201" w14:textId="1A48BE0C" w:rsidR="00336A5F" w:rsidRPr="00336A5F" w:rsidRDefault="00336A5F" w:rsidP="00336A5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6A5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1,994 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F7ED18D" w14:textId="2CE8ACB1" w:rsidR="00336A5F" w:rsidRPr="00336A5F" w:rsidRDefault="00336A5F" w:rsidP="00336A5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6A5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0,655 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F39E91E" w14:textId="1E1B7380" w:rsidR="00336A5F" w:rsidRPr="00336A5F" w:rsidRDefault="00336A5F" w:rsidP="00336A5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6A5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9,735 </w:t>
            </w:r>
          </w:p>
        </w:tc>
      </w:tr>
      <w:tr w:rsidR="00336A5F" w:rsidRPr="00336A5F" w14:paraId="150B0B37" w14:textId="77777777" w:rsidTr="00336A5F">
        <w:trPr>
          <w:trHeight w:val="20"/>
        </w:trPr>
        <w:tc>
          <w:tcPr>
            <w:tcW w:w="20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9DBD435" w14:textId="77777777" w:rsidR="00336A5F" w:rsidRPr="00336A5F" w:rsidRDefault="00336A5F" w:rsidP="00336A5F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6A5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2168A330" w14:textId="2BDFA96E" w:rsidR="00336A5F" w:rsidRPr="00336A5F" w:rsidRDefault="00336A5F" w:rsidP="00336A5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6A5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,913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4649292D" w14:textId="6B49CB19" w:rsidR="00336A5F" w:rsidRPr="00336A5F" w:rsidRDefault="00336A5F" w:rsidP="00336A5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6A5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,729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7FBD7AC9" w14:textId="227E414D" w:rsidR="00336A5F" w:rsidRPr="00336A5F" w:rsidRDefault="00336A5F" w:rsidP="00336A5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6A5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4,330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231C7040" w14:textId="1EBA2463" w:rsidR="00336A5F" w:rsidRPr="00336A5F" w:rsidRDefault="00336A5F" w:rsidP="00336A5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6A5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3,410 </w:t>
            </w:r>
          </w:p>
        </w:tc>
      </w:tr>
      <w:tr w:rsidR="00336A5F" w:rsidRPr="00336A5F" w14:paraId="6613C663" w14:textId="77777777" w:rsidTr="00336A5F">
        <w:trPr>
          <w:trHeight w:val="20"/>
        </w:trPr>
        <w:tc>
          <w:tcPr>
            <w:tcW w:w="20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B9E6CA" w14:textId="77777777" w:rsidR="00336A5F" w:rsidRPr="00336A5F" w:rsidRDefault="00336A5F" w:rsidP="00336A5F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6A5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DD7BADB" w14:textId="5E6F1FA8" w:rsidR="00336A5F" w:rsidRPr="00336A5F" w:rsidRDefault="00336A5F" w:rsidP="00336A5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6A5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,913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8285DD8" w14:textId="5EA16327" w:rsidR="00336A5F" w:rsidRPr="00336A5F" w:rsidRDefault="00336A5F" w:rsidP="00336A5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6A5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,729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FA4EBBB" w14:textId="3412063B" w:rsidR="00336A5F" w:rsidRPr="00336A5F" w:rsidRDefault="00336A5F" w:rsidP="00336A5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6A5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4,330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4F42A9E" w14:textId="1F5023AF" w:rsidR="00336A5F" w:rsidRPr="00336A5F" w:rsidRDefault="00336A5F" w:rsidP="00336A5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6A5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3,410 </w:t>
            </w:r>
          </w:p>
        </w:tc>
      </w:tr>
      <w:tr w:rsidR="00336A5F" w:rsidRPr="00336A5F" w14:paraId="13D5D756" w14:textId="77777777" w:rsidTr="00336A5F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EBFC0" w14:textId="77777777" w:rsidR="00336A5F" w:rsidRPr="00336A5F" w:rsidRDefault="00336A5F" w:rsidP="00336A5F">
            <w:pPr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A5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EDEED" w14:textId="77777777" w:rsidR="00336A5F" w:rsidRPr="00336A5F" w:rsidRDefault="00336A5F" w:rsidP="00336A5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36A5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salan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BAEA17" w14:textId="215BC208" w:rsidR="00336A5F" w:rsidRPr="00336A5F" w:rsidRDefault="00336A5F" w:rsidP="00336A5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36A5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923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B32C79" w14:textId="2973257B" w:rsidR="00336A5F" w:rsidRPr="00336A5F" w:rsidRDefault="00336A5F" w:rsidP="00336A5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36A5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786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BE2008" w14:textId="240C3C73" w:rsidR="00336A5F" w:rsidRPr="00336A5F" w:rsidRDefault="00336A5F" w:rsidP="00336A5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36A5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4,480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DFB956" w14:textId="472907BE" w:rsidR="00336A5F" w:rsidRPr="00336A5F" w:rsidRDefault="00336A5F" w:rsidP="00336A5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36A5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,795 </w:t>
            </w:r>
          </w:p>
        </w:tc>
      </w:tr>
      <w:tr w:rsidR="00336A5F" w:rsidRPr="00336A5F" w14:paraId="3AD83E74" w14:textId="77777777" w:rsidTr="00336A5F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B2AF79" w14:textId="77777777" w:rsidR="00336A5F" w:rsidRPr="00336A5F" w:rsidRDefault="00336A5F" w:rsidP="00336A5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36A5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027566" w14:textId="77777777" w:rsidR="00336A5F" w:rsidRPr="00336A5F" w:rsidRDefault="00336A5F" w:rsidP="00336A5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36A5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Hagonoy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5E859F" w14:textId="7159599B" w:rsidR="00336A5F" w:rsidRPr="00336A5F" w:rsidRDefault="00336A5F" w:rsidP="00336A5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36A5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35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390E1C" w14:textId="759930D2" w:rsidR="00336A5F" w:rsidRPr="00336A5F" w:rsidRDefault="00336A5F" w:rsidP="00336A5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36A5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35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DF30D9" w14:textId="583CEF53" w:rsidR="00336A5F" w:rsidRPr="00336A5F" w:rsidRDefault="00336A5F" w:rsidP="00336A5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36A5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175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61C53B" w14:textId="10AB7E34" w:rsidR="00336A5F" w:rsidRPr="00336A5F" w:rsidRDefault="00336A5F" w:rsidP="00336A5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36A5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175 </w:t>
            </w:r>
          </w:p>
        </w:tc>
      </w:tr>
      <w:tr w:rsidR="00336A5F" w:rsidRPr="00336A5F" w14:paraId="4F01C412" w14:textId="77777777" w:rsidTr="00336A5F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E0AFB3" w14:textId="77777777" w:rsidR="00336A5F" w:rsidRPr="00336A5F" w:rsidRDefault="00336A5F" w:rsidP="00336A5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36A5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C12B6A" w14:textId="77777777" w:rsidR="00336A5F" w:rsidRPr="00336A5F" w:rsidRDefault="00336A5F" w:rsidP="00336A5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36A5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gsaysay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AB3CA1" w14:textId="0F26B48E" w:rsidR="00336A5F" w:rsidRPr="00336A5F" w:rsidRDefault="00336A5F" w:rsidP="00336A5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36A5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,402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41AC07" w14:textId="2C0C60AA" w:rsidR="00336A5F" w:rsidRPr="00336A5F" w:rsidRDefault="00336A5F" w:rsidP="00336A5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36A5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,355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716396" w14:textId="4ABC0E77" w:rsidR="00336A5F" w:rsidRPr="00336A5F" w:rsidRDefault="00336A5F" w:rsidP="00336A5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36A5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7,010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061934" w14:textId="2EF45F64" w:rsidR="00336A5F" w:rsidRPr="00336A5F" w:rsidRDefault="00336A5F" w:rsidP="00336A5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36A5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6,775 </w:t>
            </w:r>
          </w:p>
        </w:tc>
      </w:tr>
      <w:tr w:rsidR="00336A5F" w:rsidRPr="00336A5F" w14:paraId="24586D21" w14:textId="77777777" w:rsidTr="00336A5F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BBAC3" w14:textId="77777777" w:rsidR="00336A5F" w:rsidRPr="00336A5F" w:rsidRDefault="00336A5F" w:rsidP="00336A5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36A5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8849C" w14:textId="77777777" w:rsidR="00336A5F" w:rsidRPr="00336A5F" w:rsidRDefault="00336A5F" w:rsidP="00336A5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36A5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tanao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94303C" w14:textId="15D0FE1E" w:rsidR="00336A5F" w:rsidRPr="00336A5F" w:rsidRDefault="00336A5F" w:rsidP="00336A5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36A5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5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0B464B" w14:textId="12D029BD" w:rsidR="00336A5F" w:rsidRPr="00336A5F" w:rsidRDefault="00336A5F" w:rsidP="00336A5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36A5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5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944C38" w14:textId="0339DD26" w:rsidR="00336A5F" w:rsidRPr="00336A5F" w:rsidRDefault="00336A5F" w:rsidP="00336A5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36A5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25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3CB0D4" w14:textId="1C1529B6" w:rsidR="00336A5F" w:rsidRPr="00336A5F" w:rsidRDefault="00336A5F" w:rsidP="00336A5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36A5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25 </w:t>
            </w:r>
          </w:p>
        </w:tc>
      </w:tr>
      <w:tr w:rsidR="00336A5F" w:rsidRPr="00336A5F" w14:paraId="118C9111" w14:textId="77777777" w:rsidTr="00336A5F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5F5773" w14:textId="77777777" w:rsidR="00336A5F" w:rsidRPr="00336A5F" w:rsidRDefault="00336A5F" w:rsidP="00336A5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36A5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AD1C6" w14:textId="77777777" w:rsidR="00336A5F" w:rsidRPr="00336A5F" w:rsidRDefault="00336A5F" w:rsidP="00336A5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36A5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3E65E2" w14:textId="701FD3A3" w:rsidR="00336A5F" w:rsidRPr="00336A5F" w:rsidRDefault="00336A5F" w:rsidP="00336A5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36A5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D7577C" w14:textId="4F984AA6" w:rsidR="00336A5F" w:rsidRPr="00336A5F" w:rsidRDefault="00336A5F" w:rsidP="00336A5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36A5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43F55A" w14:textId="0B0A900F" w:rsidR="00336A5F" w:rsidRPr="00336A5F" w:rsidRDefault="00336A5F" w:rsidP="00336A5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36A5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0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287E93" w14:textId="3BB308E1" w:rsidR="00336A5F" w:rsidRPr="00336A5F" w:rsidRDefault="00336A5F" w:rsidP="00336A5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36A5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0 </w:t>
            </w:r>
          </w:p>
        </w:tc>
      </w:tr>
      <w:tr w:rsidR="00336A5F" w:rsidRPr="00336A5F" w14:paraId="25A99B0C" w14:textId="77777777" w:rsidTr="00336A5F">
        <w:trPr>
          <w:trHeight w:val="20"/>
        </w:trPr>
        <w:tc>
          <w:tcPr>
            <w:tcW w:w="20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58A5ED79" w14:textId="77777777" w:rsidR="00336A5F" w:rsidRPr="00336A5F" w:rsidRDefault="00336A5F" w:rsidP="00336A5F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6A5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709432EA" w14:textId="4158F5B8" w:rsidR="00336A5F" w:rsidRPr="00336A5F" w:rsidRDefault="00336A5F" w:rsidP="00336A5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6A5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265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007233CC" w14:textId="0613F117" w:rsidR="00336A5F" w:rsidRPr="00336A5F" w:rsidRDefault="00336A5F" w:rsidP="00336A5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6A5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265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3839C518" w14:textId="25DA97C6" w:rsidR="00336A5F" w:rsidRPr="00336A5F" w:rsidRDefault="00336A5F" w:rsidP="00336A5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6A5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,325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1B4AF51A" w14:textId="07C13C0A" w:rsidR="00336A5F" w:rsidRPr="00336A5F" w:rsidRDefault="00336A5F" w:rsidP="00336A5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6A5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,325 </w:t>
            </w:r>
          </w:p>
        </w:tc>
      </w:tr>
      <w:tr w:rsidR="00336A5F" w:rsidRPr="00336A5F" w14:paraId="6446129B" w14:textId="77777777" w:rsidTr="00336A5F">
        <w:trPr>
          <w:trHeight w:val="20"/>
        </w:trPr>
        <w:tc>
          <w:tcPr>
            <w:tcW w:w="20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ADE277" w14:textId="77777777" w:rsidR="00336A5F" w:rsidRPr="00336A5F" w:rsidRDefault="00336A5F" w:rsidP="00336A5F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6A5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rth Cotabato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7D5D789" w14:textId="7A714E4C" w:rsidR="00336A5F" w:rsidRPr="00336A5F" w:rsidRDefault="00336A5F" w:rsidP="00336A5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6A5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265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1BA5041" w14:textId="73F4E3AD" w:rsidR="00336A5F" w:rsidRPr="00336A5F" w:rsidRDefault="00336A5F" w:rsidP="00336A5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6A5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265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3A58AE7" w14:textId="175C2D00" w:rsidR="00336A5F" w:rsidRPr="00336A5F" w:rsidRDefault="00336A5F" w:rsidP="00336A5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6A5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,325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0CEB017" w14:textId="64C38396" w:rsidR="00336A5F" w:rsidRPr="00336A5F" w:rsidRDefault="00336A5F" w:rsidP="00336A5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6A5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,325 </w:t>
            </w:r>
          </w:p>
        </w:tc>
      </w:tr>
      <w:tr w:rsidR="00336A5F" w:rsidRPr="00336A5F" w14:paraId="0A1929B5" w14:textId="77777777" w:rsidTr="00336A5F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4C39C" w14:textId="77777777" w:rsidR="00336A5F" w:rsidRPr="00336A5F" w:rsidRDefault="00336A5F" w:rsidP="00336A5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36A5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128D0" w14:textId="77777777" w:rsidR="00336A5F" w:rsidRPr="00336A5F" w:rsidRDefault="00336A5F" w:rsidP="00336A5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36A5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ntipas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579830" w14:textId="0DD3ACB2" w:rsidR="00336A5F" w:rsidRPr="00336A5F" w:rsidRDefault="00336A5F" w:rsidP="00336A5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36A5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2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766778" w14:textId="688CC414" w:rsidR="00336A5F" w:rsidRPr="00336A5F" w:rsidRDefault="00336A5F" w:rsidP="00336A5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36A5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2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6C2E26" w14:textId="6C41EBE5" w:rsidR="00336A5F" w:rsidRPr="00336A5F" w:rsidRDefault="00336A5F" w:rsidP="00336A5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36A5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60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33538D" w14:textId="0DE0F37A" w:rsidR="00336A5F" w:rsidRPr="00336A5F" w:rsidRDefault="00336A5F" w:rsidP="00336A5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36A5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60 </w:t>
            </w:r>
          </w:p>
        </w:tc>
      </w:tr>
      <w:tr w:rsidR="00336A5F" w:rsidRPr="00336A5F" w14:paraId="67924D53" w14:textId="77777777" w:rsidTr="00336A5F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1C44C" w14:textId="77777777" w:rsidR="00336A5F" w:rsidRPr="00336A5F" w:rsidRDefault="00336A5F" w:rsidP="00336A5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36A5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B44C48" w14:textId="77777777" w:rsidR="00336A5F" w:rsidRPr="00336A5F" w:rsidRDefault="00336A5F" w:rsidP="00336A5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36A5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rakan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DF5A99" w14:textId="23CDCBD4" w:rsidR="00336A5F" w:rsidRPr="00336A5F" w:rsidRDefault="00336A5F" w:rsidP="00336A5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36A5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8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A37479" w14:textId="5FC1F5D1" w:rsidR="00336A5F" w:rsidRPr="00336A5F" w:rsidRDefault="00336A5F" w:rsidP="00336A5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36A5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8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B83E71" w14:textId="43E9D41E" w:rsidR="00336A5F" w:rsidRPr="00336A5F" w:rsidRDefault="00336A5F" w:rsidP="00336A5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36A5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40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4051E3" w14:textId="0D1C14A4" w:rsidR="00336A5F" w:rsidRPr="00336A5F" w:rsidRDefault="00336A5F" w:rsidP="00336A5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36A5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40 </w:t>
            </w:r>
          </w:p>
        </w:tc>
      </w:tr>
      <w:tr w:rsidR="00336A5F" w:rsidRPr="00336A5F" w14:paraId="1120F9EF" w14:textId="77777777" w:rsidTr="00336A5F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D5D83" w14:textId="77777777" w:rsidR="00336A5F" w:rsidRPr="00336A5F" w:rsidRDefault="00336A5F" w:rsidP="00336A5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36A5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E96E29" w14:textId="77777777" w:rsidR="00336A5F" w:rsidRPr="00336A5F" w:rsidRDefault="00336A5F" w:rsidP="00336A5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36A5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bacan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341999" w14:textId="6992B2E1" w:rsidR="00336A5F" w:rsidRPr="00336A5F" w:rsidRDefault="00336A5F" w:rsidP="00336A5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36A5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5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C6E26B" w14:textId="13375538" w:rsidR="00336A5F" w:rsidRPr="00336A5F" w:rsidRDefault="00336A5F" w:rsidP="00336A5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36A5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5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E8E28F" w14:textId="786718C5" w:rsidR="00336A5F" w:rsidRPr="00336A5F" w:rsidRDefault="00336A5F" w:rsidP="00336A5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36A5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5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4870EC" w14:textId="51E706F1" w:rsidR="00336A5F" w:rsidRPr="00336A5F" w:rsidRDefault="00336A5F" w:rsidP="00336A5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36A5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5 </w:t>
            </w:r>
          </w:p>
        </w:tc>
      </w:tr>
      <w:tr w:rsidR="00336A5F" w:rsidRPr="00336A5F" w14:paraId="139A07A1" w14:textId="77777777" w:rsidTr="00336A5F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210464" w14:textId="77777777" w:rsidR="00336A5F" w:rsidRPr="00336A5F" w:rsidRDefault="00336A5F" w:rsidP="00336A5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36A5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B23D81" w14:textId="77777777" w:rsidR="00336A5F" w:rsidRPr="00336A5F" w:rsidRDefault="00336A5F" w:rsidP="00336A5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36A5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Kidapawan (capital)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EE5B26" w14:textId="66EA3C7A" w:rsidR="00336A5F" w:rsidRPr="00336A5F" w:rsidRDefault="00336A5F" w:rsidP="00336A5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36A5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0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2BA01D" w14:textId="2E3BB512" w:rsidR="00336A5F" w:rsidRPr="00336A5F" w:rsidRDefault="00336A5F" w:rsidP="00336A5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36A5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0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AA542C" w14:textId="4CAB4017" w:rsidR="00336A5F" w:rsidRPr="00336A5F" w:rsidRDefault="00336A5F" w:rsidP="00336A5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36A5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50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6BFB71" w14:textId="218EF5F6" w:rsidR="00336A5F" w:rsidRPr="00336A5F" w:rsidRDefault="00336A5F" w:rsidP="00336A5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36A5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50 </w:t>
            </w:r>
          </w:p>
        </w:tc>
      </w:tr>
      <w:tr w:rsidR="00336A5F" w:rsidRPr="00336A5F" w14:paraId="01ECB8F7" w14:textId="77777777" w:rsidTr="00336A5F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35C58" w14:textId="77777777" w:rsidR="00336A5F" w:rsidRPr="00336A5F" w:rsidRDefault="00336A5F" w:rsidP="00336A5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36A5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9A5FEE" w14:textId="77777777" w:rsidR="00336A5F" w:rsidRPr="00336A5F" w:rsidRDefault="00336A5F" w:rsidP="00336A5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36A5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'lang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5EFDA3" w14:textId="400E0889" w:rsidR="00336A5F" w:rsidRPr="00336A5F" w:rsidRDefault="00336A5F" w:rsidP="00336A5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36A5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0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351754" w14:textId="7312A825" w:rsidR="00336A5F" w:rsidRPr="00336A5F" w:rsidRDefault="00336A5F" w:rsidP="00336A5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36A5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0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CCC56F" w14:textId="079F25FC" w:rsidR="00336A5F" w:rsidRPr="00336A5F" w:rsidRDefault="00336A5F" w:rsidP="00336A5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36A5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50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BF1DF3" w14:textId="429E2D7C" w:rsidR="00336A5F" w:rsidRPr="00336A5F" w:rsidRDefault="00336A5F" w:rsidP="00336A5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36A5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50 </w:t>
            </w:r>
          </w:p>
        </w:tc>
      </w:tr>
      <w:tr w:rsidR="00336A5F" w:rsidRPr="00336A5F" w14:paraId="0FFFFC69" w14:textId="77777777" w:rsidTr="00336A5F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08C5B" w14:textId="77777777" w:rsidR="00336A5F" w:rsidRPr="00336A5F" w:rsidRDefault="00336A5F" w:rsidP="00336A5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36A5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957AD7" w14:textId="77777777" w:rsidR="00336A5F" w:rsidRPr="00336A5F" w:rsidRDefault="00336A5F" w:rsidP="00336A5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36A5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lunan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967DB8" w14:textId="1CB991FB" w:rsidR="00336A5F" w:rsidRPr="00336A5F" w:rsidRDefault="00336A5F" w:rsidP="00336A5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36A5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30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61E02D" w14:textId="6817A57B" w:rsidR="00336A5F" w:rsidRPr="00336A5F" w:rsidRDefault="00336A5F" w:rsidP="00336A5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36A5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30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E1DA24" w14:textId="3B571618" w:rsidR="00336A5F" w:rsidRPr="00336A5F" w:rsidRDefault="00336A5F" w:rsidP="00336A5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36A5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650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7A6EF8" w14:textId="563112ED" w:rsidR="00336A5F" w:rsidRPr="00336A5F" w:rsidRDefault="00336A5F" w:rsidP="00336A5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36A5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650 </w:t>
            </w:r>
          </w:p>
        </w:tc>
      </w:tr>
    </w:tbl>
    <w:p w14:paraId="60C0B4C0" w14:textId="77777777" w:rsidR="003B4B14" w:rsidRPr="006D5DFC" w:rsidRDefault="003B4B14" w:rsidP="00BE647B">
      <w:pPr>
        <w:shd w:val="clear" w:color="auto" w:fill="FFFFFF"/>
        <w:ind w:left="851" w:right="27"/>
        <w:contextualSpacing/>
        <w:jc w:val="both"/>
        <w:rPr>
          <w:rFonts w:ascii="Arial" w:eastAsia="Times New Roman" w:hAnsi="Arial" w:cs="Arial"/>
          <w:i/>
          <w:iCs/>
          <w:color w:val="222222"/>
          <w:sz w:val="16"/>
          <w:szCs w:val="24"/>
        </w:rPr>
      </w:pPr>
      <w:r w:rsidRPr="006D5DFC">
        <w:rPr>
          <w:rFonts w:ascii="Arial" w:eastAsia="Times New Roman" w:hAnsi="Arial" w:cs="Arial"/>
          <w:i/>
          <w:iCs/>
          <w:color w:val="222222"/>
          <w:sz w:val="16"/>
          <w:szCs w:val="24"/>
        </w:rPr>
        <w:t>N</w:t>
      </w:r>
      <w:r w:rsidRPr="006D5DFC">
        <w:rPr>
          <w:rFonts w:ascii="Arial" w:eastAsia="Times New Roman" w:hAnsi="Arial" w:cs="Arial"/>
          <w:i/>
          <w:iCs/>
          <w:color w:val="222222"/>
          <w:sz w:val="16"/>
          <w:szCs w:val="24"/>
        </w:rPr>
        <w:t>ote: Ongoing assessment and validation being conducted.</w:t>
      </w:r>
    </w:p>
    <w:p w14:paraId="3B0043C5" w14:textId="242FDE2E" w:rsidR="00D86F38" w:rsidRDefault="00B03D29" w:rsidP="00FC6863">
      <w:pPr>
        <w:ind w:right="27" w:firstLine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6D5DFC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Source: DSWD-FOs XI and </w:t>
      </w:r>
      <w:r w:rsidR="003B4B14" w:rsidRPr="006D5DFC">
        <w:rPr>
          <w:rFonts w:ascii="Arial" w:eastAsia="Times New Roman" w:hAnsi="Arial" w:cs="Arial"/>
          <w:i/>
          <w:iCs/>
          <w:color w:val="0070C0"/>
          <w:sz w:val="16"/>
          <w:szCs w:val="24"/>
        </w:rPr>
        <w:t>XII</w:t>
      </w:r>
    </w:p>
    <w:p w14:paraId="5B6B3EC9" w14:textId="77777777" w:rsidR="00FC6863" w:rsidRPr="00FC6863" w:rsidRDefault="00FC6863" w:rsidP="00FC6863">
      <w:pPr>
        <w:ind w:right="27" w:firstLine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51FD3ECC" w14:textId="156E13F4" w:rsidR="00001C6B" w:rsidRPr="006D5DFC" w:rsidRDefault="00A26C7F" w:rsidP="004E65C4">
      <w:pPr>
        <w:pStyle w:val="ListParagraph"/>
        <w:numPr>
          <w:ilvl w:val="0"/>
          <w:numId w:val="41"/>
        </w:numPr>
        <w:ind w:left="426" w:right="27" w:hanging="426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6D5DFC">
        <w:rPr>
          <w:rFonts w:ascii="Arial" w:eastAsia="Times New Roman" w:hAnsi="Arial" w:cs="Arial"/>
          <w:b/>
          <w:bCs/>
          <w:color w:val="002060"/>
          <w:sz w:val="24"/>
          <w:szCs w:val="24"/>
        </w:rPr>
        <w:t>Damaged Houses</w:t>
      </w:r>
    </w:p>
    <w:p w14:paraId="4A498028" w14:textId="6AE7F240" w:rsidR="00001C6B" w:rsidRPr="00B060DE" w:rsidRDefault="00A26C7F" w:rsidP="00BE647B">
      <w:pPr>
        <w:pStyle w:val="ListParagraph"/>
        <w:ind w:left="426" w:right="27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B060DE">
        <w:rPr>
          <w:rFonts w:ascii="Arial" w:eastAsia="Times New Roman" w:hAnsi="Arial" w:cs="Arial"/>
          <w:bCs/>
          <w:sz w:val="24"/>
          <w:szCs w:val="24"/>
        </w:rPr>
        <w:t xml:space="preserve">There are </w:t>
      </w:r>
      <w:r w:rsidR="0044135B" w:rsidRPr="00B060DE">
        <w:rPr>
          <w:rFonts w:ascii="Arial" w:eastAsia="Times New Roman" w:hAnsi="Arial" w:cs="Arial"/>
          <w:b/>
          <w:bCs/>
          <w:sz w:val="24"/>
          <w:szCs w:val="24"/>
        </w:rPr>
        <w:t xml:space="preserve">38,589 </w:t>
      </w:r>
      <w:r w:rsidRPr="00B060DE">
        <w:rPr>
          <w:rFonts w:ascii="Arial" w:eastAsia="Times New Roman" w:hAnsi="Arial" w:cs="Arial"/>
          <w:b/>
          <w:bCs/>
          <w:sz w:val="24"/>
          <w:szCs w:val="24"/>
        </w:rPr>
        <w:t>damaged houses</w:t>
      </w:r>
      <w:r w:rsidRPr="00B060DE">
        <w:rPr>
          <w:rFonts w:ascii="Arial" w:eastAsia="Times New Roman" w:hAnsi="Arial" w:cs="Arial"/>
          <w:bCs/>
          <w:sz w:val="24"/>
          <w:szCs w:val="24"/>
        </w:rPr>
        <w:t xml:space="preserve">; of which, </w:t>
      </w:r>
      <w:r w:rsidR="0044135B" w:rsidRPr="00B060DE">
        <w:rPr>
          <w:rFonts w:ascii="Arial" w:eastAsia="Times New Roman" w:hAnsi="Arial" w:cs="Arial"/>
          <w:b/>
          <w:bCs/>
          <w:sz w:val="24"/>
          <w:szCs w:val="24"/>
        </w:rPr>
        <w:t xml:space="preserve">23,303 </w:t>
      </w:r>
      <w:r w:rsidRPr="00B060DE">
        <w:rPr>
          <w:rFonts w:ascii="Arial" w:eastAsia="Times New Roman" w:hAnsi="Arial" w:cs="Arial"/>
          <w:bCs/>
          <w:sz w:val="24"/>
          <w:szCs w:val="24"/>
        </w:rPr>
        <w:t xml:space="preserve">are </w:t>
      </w:r>
      <w:r w:rsidRPr="00B060DE">
        <w:rPr>
          <w:rFonts w:ascii="Arial" w:eastAsia="Times New Roman" w:hAnsi="Arial" w:cs="Arial"/>
          <w:b/>
          <w:bCs/>
          <w:sz w:val="24"/>
          <w:szCs w:val="24"/>
        </w:rPr>
        <w:t>totally damaged</w:t>
      </w:r>
      <w:r w:rsidRPr="00B060DE">
        <w:rPr>
          <w:rFonts w:ascii="Arial" w:eastAsia="Times New Roman" w:hAnsi="Arial" w:cs="Arial"/>
          <w:bCs/>
          <w:sz w:val="24"/>
          <w:szCs w:val="24"/>
        </w:rPr>
        <w:t xml:space="preserve"> and </w:t>
      </w:r>
      <w:r w:rsidR="0044135B" w:rsidRPr="00B060DE">
        <w:rPr>
          <w:rFonts w:ascii="Arial" w:eastAsia="Times New Roman" w:hAnsi="Arial" w:cs="Arial"/>
          <w:b/>
          <w:bCs/>
          <w:sz w:val="24"/>
          <w:szCs w:val="24"/>
        </w:rPr>
        <w:t xml:space="preserve">15,286 </w:t>
      </w:r>
      <w:r w:rsidRPr="00B060DE">
        <w:rPr>
          <w:rFonts w:ascii="Arial" w:eastAsia="Times New Roman" w:hAnsi="Arial" w:cs="Arial"/>
          <w:bCs/>
          <w:sz w:val="24"/>
          <w:szCs w:val="24"/>
        </w:rPr>
        <w:t>are</w:t>
      </w:r>
      <w:r w:rsidR="00B03D29" w:rsidRPr="00B060DE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B060DE">
        <w:rPr>
          <w:rFonts w:ascii="Arial" w:eastAsia="Times New Roman" w:hAnsi="Arial" w:cs="Arial"/>
          <w:b/>
          <w:bCs/>
          <w:sz w:val="24"/>
          <w:szCs w:val="24"/>
        </w:rPr>
        <w:t>partially damaged</w:t>
      </w:r>
      <w:r w:rsidRPr="00B060DE">
        <w:rPr>
          <w:rFonts w:ascii="Arial" w:eastAsia="Times New Roman" w:hAnsi="Arial" w:cs="Arial"/>
          <w:bCs/>
          <w:sz w:val="24"/>
          <w:szCs w:val="24"/>
        </w:rPr>
        <w:t xml:space="preserve"> (see Table 4).</w:t>
      </w:r>
    </w:p>
    <w:p w14:paraId="009FF0C8" w14:textId="77777777" w:rsidR="00001C6B" w:rsidRPr="00B060DE" w:rsidRDefault="00001C6B" w:rsidP="00BE647B">
      <w:pPr>
        <w:pStyle w:val="ListParagraph"/>
        <w:ind w:left="426" w:right="27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4CAF5DB0" w14:textId="78D44A37" w:rsidR="00D22FE0" w:rsidRPr="006D5DFC" w:rsidRDefault="002E66AB" w:rsidP="00D22FE0">
      <w:pPr>
        <w:pStyle w:val="ListParagraph"/>
        <w:ind w:left="426" w:right="27"/>
        <w:jc w:val="both"/>
        <w:rPr>
          <w:rFonts w:ascii="Arial" w:eastAsia="Times New Roman" w:hAnsi="Arial" w:cs="Arial"/>
          <w:b/>
          <w:bCs/>
          <w:i/>
          <w:sz w:val="20"/>
          <w:szCs w:val="24"/>
        </w:rPr>
      </w:pPr>
      <w:r w:rsidRPr="006D5DFC">
        <w:rPr>
          <w:rFonts w:ascii="Arial" w:eastAsia="Times New Roman" w:hAnsi="Arial" w:cs="Arial"/>
          <w:b/>
          <w:bCs/>
          <w:i/>
          <w:sz w:val="20"/>
          <w:szCs w:val="24"/>
        </w:rPr>
        <w:t>Table 4. Number of Damaged Houses</w:t>
      </w:r>
    </w:p>
    <w:tbl>
      <w:tblPr>
        <w:tblW w:w="4784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5167"/>
        <w:gridCol w:w="1289"/>
        <w:gridCol w:w="1289"/>
        <w:gridCol w:w="1287"/>
      </w:tblGrid>
      <w:tr w:rsidR="0044135B" w:rsidRPr="0044135B" w14:paraId="16707DF3" w14:textId="77777777" w:rsidTr="0044135B">
        <w:trPr>
          <w:trHeight w:val="20"/>
        </w:trPr>
        <w:tc>
          <w:tcPr>
            <w:tcW w:w="2925" w:type="pct"/>
            <w:gridSpan w:val="2"/>
            <w:vMerge w:val="restart"/>
            <w:shd w:val="clear" w:color="7F7F7F" w:fill="7F7F7F"/>
            <w:vAlign w:val="center"/>
            <w:hideMark/>
          </w:tcPr>
          <w:p w14:paraId="5BEEC05B" w14:textId="77777777" w:rsidR="0044135B" w:rsidRPr="0044135B" w:rsidRDefault="0044135B" w:rsidP="0044135B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13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075" w:type="pct"/>
            <w:gridSpan w:val="3"/>
            <w:shd w:val="clear" w:color="7F7F7F" w:fill="7F7F7F"/>
            <w:vAlign w:val="center"/>
            <w:hideMark/>
          </w:tcPr>
          <w:p w14:paraId="71564A62" w14:textId="77777777" w:rsidR="0044135B" w:rsidRPr="0044135B" w:rsidRDefault="0044135B" w:rsidP="0044135B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13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NO. OF DAMAGED HOUSES </w:t>
            </w:r>
          </w:p>
        </w:tc>
      </w:tr>
      <w:tr w:rsidR="0044135B" w:rsidRPr="0044135B" w14:paraId="589FE0F7" w14:textId="77777777" w:rsidTr="0044135B">
        <w:trPr>
          <w:trHeight w:val="20"/>
        </w:trPr>
        <w:tc>
          <w:tcPr>
            <w:tcW w:w="2925" w:type="pct"/>
            <w:gridSpan w:val="2"/>
            <w:vMerge/>
            <w:vAlign w:val="center"/>
            <w:hideMark/>
          </w:tcPr>
          <w:p w14:paraId="7FE8B782" w14:textId="77777777" w:rsidR="0044135B" w:rsidRPr="0044135B" w:rsidRDefault="0044135B" w:rsidP="0044135B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2" w:type="pct"/>
            <w:shd w:val="clear" w:color="808080" w:fill="808080"/>
            <w:vAlign w:val="center"/>
            <w:hideMark/>
          </w:tcPr>
          <w:p w14:paraId="1DD4E69F" w14:textId="77777777" w:rsidR="0044135B" w:rsidRPr="0044135B" w:rsidRDefault="0044135B" w:rsidP="0044135B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13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</w:t>
            </w:r>
          </w:p>
        </w:tc>
        <w:tc>
          <w:tcPr>
            <w:tcW w:w="692" w:type="pct"/>
            <w:shd w:val="clear" w:color="808080" w:fill="808080"/>
            <w:vAlign w:val="center"/>
            <w:hideMark/>
          </w:tcPr>
          <w:p w14:paraId="0BA026ED" w14:textId="77777777" w:rsidR="0044135B" w:rsidRPr="0044135B" w:rsidRDefault="0044135B" w:rsidP="0044135B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13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ly </w:t>
            </w:r>
          </w:p>
        </w:tc>
        <w:tc>
          <w:tcPr>
            <w:tcW w:w="692" w:type="pct"/>
            <w:shd w:val="clear" w:color="808080" w:fill="808080"/>
            <w:vAlign w:val="center"/>
            <w:hideMark/>
          </w:tcPr>
          <w:p w14:paraId="1A01F850" w14:textId="77777777" w:rsidR="0044135B" w:rsidRPr="0044135B" w:rsidRDefault="0044135B" w:rsidP="0044135B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13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artially </w:t>
            </w:r>
          </w:p>
        </w:tc>
      </w:tr>
      <w:tr w:rsidR="0044135B" w:rsidRPr="0044135B" w14:paraId="5C077AB9" w14:textId="77777777" w:rsidTr="0044135B">
        <w:trPr>
          <w:trHeight w:val="20"/>
        </w:trPr>
        <w:tc>
          <w:tcPr>
            <w:tcW w:w="2925" w:type="pct"/>
            <w:gridSpan w:val="2"/>
            <w:shd w:val="clear" w:color="A5A5A5" w:fill="A5A5A5"/>
            <w:vAlign w:val="center"/>
            <w:hideMark/>
          </w:tcPr>
          <w:p w14:paraId="62E46BA8" w14:textId="77777777" w:rsidR="0044135B" w:rsidRPr="0044135B" w:rsidRDefault="0044135B" w:rsidP="0044135B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13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92" w:type="pct"/>
            <w:shd w:val="clear" w:color="A5A5A5" w:fill="A5A5A5"/>
            <w:vAlign w:val="center"/>
            <w:hideMark/>
          </w:tcPr>
          <w:p w14:paraId="7002F54E" w14:textId="77777777" w:rsidR="0044135B" w:rsidRPr="0044135B" w:rsidRDefault="0044135B" w:rsidP="0044135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13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38,589 </w:t>
            </w:r>
          </w:p>
        </w:tc>
        <w:tc>
          <w:tcPr>
            <w:tcW w:w="692" w:type="pct"/>
            <w:shd w:val="clear" w:color="A5A5A5" w:fill="A5A5A5"/>
            <w:vAlign w:val="center"/>
            <w:hideMark/>
          </w:tcPr>
          <w:p w14:paraId="3C89930B" w14:textId="77777777" w:rsidR="0044135B" w:rsidRPr="0044135B" w:rsidRDefault="0044135B" w:rsidP="0044135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13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23,303 </w:t>
            </w:r>
          </w:p>
        </w:tc>
        <w:tc>
          <w:tcPr>
            <w:tcW w:w="692" w:type="pct"/>
            <w:shd w:val="clear" w:color="A5A5A5" w:fill="A5A5A5"/>
            <w:vAlign w:val="center"/>
            <w:hideMark/>
          </w:tcPr>
          <w:p w14:paraId="04DAE172" w14:textId="77777777" w:rsidR="0044135B" w:rsidRPr="0044135B" w:rsidRDefault="0044135B" w:rsidP="0044135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13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15,286 </w:t>
            </w:r>
          </w:p>
        </w:tc>
      </w:tr>
      <w:tr w:rsidR="0044135B" w:rsidRPr="0044135B" w14:paraId="58196806" w14:textId="77777777" w:rsidTr="0044135B">
        <w:trPr>
          <w:trHeight w:val="20"/>
        </w:trPr>
        <w:tc>
          <w:tcPr>
            <w:tcW w:w="2925" w:type="pct"/>
            <w:gridSpan w:val="2"/>
            <w:shd w:val="clear" w:color="B2B2B2" w:fill="B2B2B2"/>
            <w:vAlign w:val="center"/>
            <w:hideMark/>
          </w:tcPr>
          <w:p w14:paraId="25FC00C5" w14:textId="77777777" w:rsidR="0044135B" w:rsidRPr="0044135B" w:rsidRDefault="0044135B" w:rsidP="0044135B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13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692" w:type="pct"/>
            <w:shd w:val="clear" w:color="B7B7B7" w:fill="B7B7B7"/>
            <w:noWrap/>
            <w:vAlign w:val="bottom"/>
            <w:hideMark/>
          </w:tcPr>
          <w:p w14:paraId="4FB65F2E" w14:textId="77777777" w:rsidR="0044135B" w:rsidRPr="0044135B" w:rsidRDefault="0044135B" w:rsidP="0044135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13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9,711 </w:t>
            </w:r>
          </w:p>
        </w:tc>
        <w:tc>
          <w:tcPr>
            <w:tcW w:w="692" w:type="pct"/>
            <w:shd w:val="clear" w:color="B7B7B7" w:fill="B7B7B7"/>
            <w:noWrap/>
            <w:vAlign w:val="bottom"/>
            <w:hideMark/>
          </w:tcPr>
          <w:p w14:paraId="226E4AD8" w14:textId="77777777" w:rsidR="0044135B" w:rsidRPr="0044135B" w:rsidRDefault="0044135B" w:rsidP="0044135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13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2,186 </w:t>
            </w:r>
          </w:p>
        </w:tc>
        <w:tc>
          <w:tcPr>
            <w:tcW w:w="692" w:type="pct"/>
            <w:shd w:val="clear" w:color="B7B7B7" w:fill="B7B7B7"/>
            <w:noWrap/>
            <w:vAlign w:val="bottom"/>
            <w:hideMark/>
          </w:tcPr>
          <w:p w14:paraId="7C39FFDB" w14:textId="77777777" w:rsidR="0044135B" w:rsidRPr="0044135B" w:rsidRDefault="0044135B" w:rsidP="0044135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13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7,525 </w:t>
            </w:r>
          </w:p>
        </w:tc>
      </w:tr>
      <w:tr w:rsidR="0044135B" w:rsidRPr="0044135B" w14:paraId="70F18AAD" w14:textId="77777777" w:rsidTr="0044135B">
        <w:trPr>
          <w:trHeight w:val="20"/>
        </w:trPr>
        <w:tc>
          <w:tcPr>
            <w:tcW w:w="2925" w:type="pct"/>
            <w:gridSpan w:val="2"/>
            <w:tcBorders>
              <w:bottom w:val="single" w:sz="4" w:space="0" w:color="auto"/>
            </w:tcBorders>
            <w:shd w:val="clear" w:color="D8D8D8" w:fill="D8D8D8"/>
            <w:vAlign w:val="center"/>
            <w:hideMark/>
          </w:tcPr>
          <w:p w14:paraId="61B88492" w14:textId="77777777" w:rsidR="0044135B" w:rsidRPr="0044135B" w:rsidRDefault="0044135B" w:rsidP="0044135B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13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692" w:type="pct"/>
            <w:shd w:val="clear" w:color="D9D9D9" w:fill="D9D9D9"/>
            <w:noWrap/>
            <w:vAlign w:val="bottom"/>
            <w:hideMark/>
          </w:tcPr>
          <w:p w14:paraId="7EC2BF6F" w14:textId="77777777" w:rsidR="0044135B" w:rsidRPr="0044135B" w:rsidRDefault="0044135B" w:rsidP="0044135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13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9,690 </w:t>
            </w:r>
          </w:p>
        </w:tc>
        <w:tc>
          <w:tcPr>
            <w:tcW w:w="692" w:type="pct"/>
            <w:shd w:val="clear" w:color="D9D9D9" w:fill="D9D9D9"/>
            <w:noWrap/>
            <w:vAlign w:val="bottom"/>
            <w:hideMark/>
          </w:tcPr>
          <w:p w14:paraId="103702D5" w14:textId="77777777" w:rsidR="0044135B" w:rsidRPr="0044135B" w:rsidRDefault="0044135B" w:rsidP="0044135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13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2,185 </w:t>
            </w:r>
          </w:p>
        </w:tc>
        <w:tc>
          <w:tcPr>
            <w:tcW w:w="692" w:type="pct"/>
            <w:shd w:val="clear" w:color="D9D9D9" w:fill="D9D9D9"/>
            <w:noWrap/>
            <w:vAlign w:val="bottom"/>
            <w:hideMark/>
          </w:tcPr>
          <w:p w14:paraId="29746272" w14:textId="77777777" w:rsidR="0044135B" w:rsidRPr="0044135B" w:rsidRDefault="0044135B" w:rsidP="0044135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13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7,505 </w:t>
            </w:r>
          </w:p>
        </w:tc>
      </w:tr>
      <w:tr w:rsidR="0044135B" w:rsidRPr="0044135B" w14:paraId="3A2AAA1A" w14:textId="77777777" w:rsidTr="0044135B">
        <w:trPr>
          <w:trHeight w:val="20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61F1D3" w14:textId="77777777" w:rsidR="0044135B" w:rsidRPr="0044135B" w:rsidRDefault="0044135B" w:rsidP="0044135B">
            <w:pPr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3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729E8" w14:textId="77777777" w:rsidR="0044135B" w:rsidRPr="0044135B" w:rsidRDefault="0044135B" w:rsidP="004413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413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salan</w:t>
            </w:r>
          </w:p>
        </w:tc>
        <w:tc>
          <w:tcPr>
            <w:tcW w:w="692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F85AB" w14:textId="77777777" w:rsidR="0044135B" w:rsidRPr="0044135B" w:rsidRDefault="0044135B" w:rsidP="004413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413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858 </w:t>
            </w: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5097C989" w14:textId="77777777" w:rsidR="0044135B" w:rsidRPr="0044135B" w:rsidRDefault="0044135B" w:rsidP="004413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413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174 </w:t>
            </w: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6A1B737E" w14:textId="77777777" w:rsidR="0044135B" w:rsidRPr="0044135B" w:rsidRDefault="0044135B" w:rsidP="004413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413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684 </w:t>
            </w:r>
          </w:p>
        </w:tc>
      </w:tr>
      <w:tr w:rsidR="0044135B" w:rsidRPr="0044135B" w14:paraId="3B67AAB8" w14:textId="77777777" w:rsidTr="0044135B">
        <w:trPr>
          <w:trHeight w:val="20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CC6E8E" w14:textId="77777777" w:rsidR="0044135B" w:rsidRPr="0044135B" w:rsidRDefault="0044135B" w:rsidP="004413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413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9FF85" w14:textId="77777777" w:rsidR="0044135B" w:rsidRPr="0044135B" w:rsidRDefault="0044135B" w:rsidP="004413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413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Hagonoy</w:t>
            </w:r>
          </w:p>
        </w:tc>
        <w:tc>
          <w:tcPr>
            <w:tcW w:w="692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C8B85" w14:textId="77777777" w:rsidR="0044135B" w:rsidRPr="0044135B" w:rsidRDefault="0044135B" w:rsidP="004413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413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842 </w:t>
            </w: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36D17756" w14:textId="77777777" w:rsidR="0044135B" w:rsidRPr="0044135B" w:rsidRDefault="0044135B" w:rsidP="004413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413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179 </w:t>
            </w: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1CDBE833" w14:textId="77777777" w:rsidR="0044135B" w:rsidRPr="0044135B" w:rsidRDefault="0044135B" w:rsidP="004413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413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663 </w:t>
            </w:r>
          </w:p>
        </w:tc>
      </w:tr>
      <w:tr w:rsidR="0044135B" w:rsidRPr="0044135B" w14:paraId="46553852" w14:textId="77777777" w:rsidTr="0044135B">
        <w:trPr>
          <w:trHeight w:val="20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0D258B" w14:textId="77777777" w:rsidR="0044135B" w:rsidRPr="0044135B" w:rsidRDefault="0044135B" w:rsidP="004413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413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61105" w14:textId="77777777" w:rsidR="0044135B" w:rsidRPr="0044135B" w:rsidRDefault="0044135B" w:rsidP="004413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413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iblawan</w:t>
            </w:r>
          </w:p>
        </w:tc>
        <w:tc>
          <w:tcPr>
            <w:tcW w:w="692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7F09E" w14:textId="77777777" w:rsidR="0044135B" w:rsidRPr="0044135B" w:rsidRDefault="0044135B" w:rsidP="004413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413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1 </w:t>
            </w: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1DC6A45C" w14:textId="77777777" w:rsidR="0044135B" w:rsidRPr="0044135B" w:rsidRDefault="0044135B" w:rsidP="004413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413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1 </w:t>
            </w: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689C116C" w14:textId="77777777" w:rsidR="0044135B" w:rsidRPr="0044135B" w:rsidRDefault="0044135B" w:rsidP="004413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413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- </w:t>
            </w:r>
          </w:p>
        </w:tc>
      </w:tr>
      <w:tr w:rsidR="0044135B" w:rsidRPr="0044135B" w14:paraId="6E6244BB" w14:textId="77777777" w:rsidTr="0044135B">
        <w:trPr>
          <w:trHeight w:val="20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5E84B2" w14:textId="77777777" w:rsidR="0044135B" w:rsidRPr="0044135B" w:rsidRDefault="0044135B" w:rsidP="004413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413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57184" w14:textId="77777777" w:rsidR="0044135B" w:rsidRPr="0044135B" w:rsidRDefault="0044135B" w:rsidP="004413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413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gsaysay</w:t>
            </w:r>
          </w:p>
        </w:tc>
        <w:tc>
          <w:tcPr>
            <w:tcW w:w="692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0880E" w14:textId="77777777" w:rsidR="0044135B" w:rsidRPr="0044135B" w:rsidRDefault="0044135B" w:rsidP="004413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413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7,402 </w:t>
            </w: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2F605648" w14:textId="77777777" w:rsidR="0044135B" w:rsidRPr="0044135B" w:rsidRDefault="0044135B" w:rsidP="004413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413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1,609 </w:t>
            </w: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1DDACFCA" w14:textId="77777777" w:rsidR="0044135B" w:rsidRPr="0044135B" w:rsidRDefault="0044135B" w:rsidP="004413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413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5,793 </w:t>
            </w:r>
          </w:p>
        </w:tc>
      </w:tr>
      <w:tr w:rsidR="0044135B" w:rsidRPr="0044135B" w14:paraId="7C85D29D" w14:textId="77777777" w:rsidTr="0044135B">
        <w:trPr>
          <w:trHeight w:val="20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F3BDA8" w14:textId="77777777" w:rsidR="0044135B" w:rsidRPr="0044135B" w:rsidRDefault="0044135B" w:rsidP="004413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413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FBC76" w14:textId="77777777" w:rsidR="0044135B" w:rsidRPr="0044135B" w:rsidRDefault="0044135B" w:rsidP="004413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413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tanao</w:t>
            </w:r>
          </w:p>
        </w:tc>
        <w:tc>
          <w:tcPr>
            <w:tcW w:w="692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DB9F4" w14:textId="77777777" w:rsidR="0044135B" w:rsidRPr="0044135B" w:rsidRDefault="0044135B" w:rsidP="004413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413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51 </w:t>
            </w: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3CC3C398" w14:textId="77777777" w:rsidR="0044135B" w:rsidRPr="0044135B" w:rsidRDefault="0044135B" w:rsidP="004413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413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1 </w:t>
            </w: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3D338519" w14:textId="77777777" w:rsidR="0044135B" w:rsidRPr="0044135B" w:rsidRDefault="0044135B" w:rsidP="004413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413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50 </w:t>
            </w:r>
          </w:p>
        </w:tc>
      </w:tr>
      <w:tr w:rsidR="0044135B" w:rsidRPr="0044135B" w14:paraId="3AFE07A0" w14:textId="77777777" w:rsidTr="0044135B">
        <w:trPr>
          <w:trHeight w:val="20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EDDCA1" w14:textId="77777777" w:rsidR="0044135B" w:rsidRPr="0044135B" w:rsidRDefault="0044135B" w:rsidP="004413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413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5CF40" w14:textId="77777777" w:rsidR="0044135B" w:rsidRPr="0044135B" w:rsidRDefault="0044135B" w:rsidP="004413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413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dada</w:t>
            </w:r>
          </w:p>
        </w:tc>
        <w:tc>
          <w:tcPr>
            <w:tcW w:w="692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C9E05" w14:textId="77777777" w:rsidR="0044135B" w:rsidRPr="0044135B" w:rsidRDefault="0044135B" w:rsidP="004413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413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375 </w:t>
            </w: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5F270280" w14:textId="77777777" w:rsidR="0044135B" w:rsidRPr="0044135B" w:rsidRDefault="0044135B" w:rsidP="004413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413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165 </w:t>
            </w: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7697DCC9" w14:textId="77777777" w:rsidR="0044135B" w:rsidRPr="0044135B" w:rsidRDefault="0044135B" w:rsidP="004413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413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210 </w:t>
            </w:r>
          </w:p>
        </w:tc>
      </w:tr>
      <w:tr w:rsidR="0044135B" w:rsidRPr="0044135B" w14:paraId="4CDFAC4E" w14:textId="77777777" w:rsidTr="0044135B">
        <w:trPr>
          <w:trHeight w:val="20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7761A9" w14:textId="77777777" w:rsidR="0044135B" w:rsidRPr="0044135B" w:rsidRDefault="0044135B" w:rsidP="004413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413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A76C0" w14:textId="77777777" w:rsidR="0044135B" w:rsidRPr="0044135B" w:rsidRDefault="0044135B" w:rsidP="004413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413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692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A5BDF" w14:textId="77777777" w:rsidR="0044135B" w:rsidRPr="0044135B" w:rsidRDefault="0044135B" w:rsidP="004413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413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11 </w:t>
            </w: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210355BA" w14:textId="77777777" w:rsidR="0044135B" w:rsidRPr="0044135B" w:rsidRDefault="0044135B" w:rsidP="004413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413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2 </w:t>
            </w: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17FC80A3" w14:textId="77777777" w:rsidR="0044135B" w:rsidRPr="0044135B" w:rsidRDefault="0044135B" w:rsidP="004413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413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9 </w:t>
            </w:r>
          </w:p>
        </w:tc>
      </w:tr>
      <w:tr w:rsidR="0044135B" w:rsidRPr="0044135B" w14:paraId="6DBEE178" w14:textId="77777777" w:rsidTr="0044135B">
        <w:trPr>
          <w:trHeight w:val="20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E203ED" w14:textId="77777777" w:rsidR="0044135B" w:rsidRPr="0044135B" w:rsidRDefault="0044135B" w:rsidP="004413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413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D81E6" w14:textId="77777777" w:rsidR="0044135B" w:rsidRPr="0044135B" w:rsidRDefault="0044135B" w:rsidP="004413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413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ulop</w:t>
            </w:r>
          </w:p>
        </w:tc>
        <w:tc>
          <w:tcPr>
            <w:tcW w:w="692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D367C" w14:textId="77777777" w:rsidR="0044135B" w:rsidRPr="0044135B" w:rsidRDefault="0044135B" w:rsidP="004413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413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150 </w:t>
            </w: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66901C65" w14:textId="77777777" w:rsidR="0044135B" w:rsidRPr="0044135B" w:rsidRDefault="0044135B" w:rsidP="004413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413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54 </w:t>
            </w: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419E375E" w14:textId="77777777" w:rsidR="0044135B" w:rsidRPr="0044135B" w:rsidRDefault="0044135B" w:rsidP="004413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413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96 </w:t>
            </w:r>
          </w:p>
        </w:tc>
      </w:tr>
      <w:tr w:rsidR="0044135B" w:rsidRPr="0044135B" w14:paraId="3934834E" w14:textId="77777777" w:rsidTr="0044135B">
        <w:trPr>
          <w:trHeight w:val="20"/>
        </w:trPr>
        <w:tc>
          <w:tcPr>
            <w:tcW w:w="292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D8D8D8" w:fill="D8D8D8"/>
            <w:vAlign w:val="center"/>
            <w:hideMark/>
          </w:tcPr>
          <w:p w14:paraId="4EDCAE01" w14:textId="77777777" w:rsidR="0044135B" w:rsidRPr="0044135B" w:rsidRDefault="0044135B" w:rsidP="0044135B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13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Occidental</w:t>
            </w:r>
          </w:p>
        </w:tc>
        <w:tc>
          <w:tcPr>
            <w:tcW w:w="692" w:type="pct"/>
            <w:shd w:val="clear" w:color="D9D9D9" w:fill="D9D9D9"/>
            <w:noWrap/>
            <w:vAlign w:val="bottom"/>
            <w:hideMark/>
          </w:tcPr>
          <w:p w14:paraId="030C4E7C" w14:textId="77777777" w:rsidR="0044135B" w:rsidRPr="0044135B" w:rsidRDefault="0044135B" w:rsidP="0044135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13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21 </w:t>
            </w:r>
          </w:p>
        </w:tc>
        <w:tc>
          <w:tcPr>
            <w:tcW w:w="692" w:type="pct"/>
            <w:shd w:val="clear" w:color="D9D9D9" w:fill="D9D9D9"/>
            <w:noWrap/>
            <w:vAlign w:val="bottom"/>
            <w:hideMark/>
          </w:tcPr>
          <w:p w14:paraId="0A2B90AA" w14:textId="77777777" w:rsidR="0044135B" w:rsidRPr="0044135B" w:rsidRDefault="0044135B" w:rsidP="0044135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13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1 </w:t>
            </w:r>
          </w:p>
        </w:tc>
        <w:tc>
          <w:tcPr>
            <w:tcW w:w="692" w:type="pct"/>
            <w:shd w:val="clear" w:color="D9D9D9" w:fill="D9D9D9"/>
            <w:noWrap/>
            <w:vAlign w:val="bottom"/>
            <w:hideMark/>
          </w:tcPr>
          <w:p w14:paraId="44598447" w14:textId="77777777" w:rsidR="0044135B" w:rsidRPr="0044135B" w:rsidRDefault="0044135B" w:rsidP="0044135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13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20 </w:t>
            </w:r>
          </w:p>
        </w:tc>
      </w:tr>
      <w:tr w:rsidR="0044135B" w:rsidRPr="0044135B" w14:paraId="2C07F48F" w14:textId="77777777" w:rsidTr="0044135B">
        <w:trPr>
          <w:trHeight w:val="20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9E2AFE" w14:textId="77777777" w:rsidR="0044135B" w:rsidRPr="0044135B" w:rsidRDefault="0044135B" w:rsidP="004413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413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41C15" w14:textId="77777777" w:rsidR="0044135B" w:rsidRPr="0044135B" w:rsidRDefault="0044135B" w:rsidP="004413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413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ita</w:t>
            </w:r>
          </w:p>
        </w:tc>
        <w:tc>
          <w:tcPr>
            <w:tcW w:w="692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601E2" w14:textId="77777777" w:rsidR="0044135B" w:rsidRPr="0044135B" w:rsidRDefault="0044135B" w:rsidP="004413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413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1 </w:t>
            </w: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6D53140A" w14:textId="77777777" w:rsidR="0044135B" w:rsidRPr="0044135B" w:rsidRDefault="0044135B" w:rsidP="004413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413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1 </w:t>
            </w: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2734B4C7" w14:textId="77777777" w:rsidR="0044135B" w:rsidRPr="0044135B" w:rsidRDefault="0044135B" w:rsidP="004413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413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- </w:t>
            </w:r>
          </w:p>
        </w:tc>
      </w:tr>
      <w:tr w:rsidR="0044135B" w:rsidRPr="0044135B" w14:paraId="118E02BB" w14:textId="77777777" w:rsidTr="0044135B">
        <w:trPr>
          <w:trHeight w:val="20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3DE99D" w14:textId="77777777" w:rsidR="0044135B" w:rsidRPr="0044135B" w:rsidRDefault="0044135B" w:rsidP="004413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413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819CF" w14:textId="77777777" w:rsidR="0044135B" w:rsidRPr="0044135B" w:rsidRDefault="0044135B" w:rsidP="004413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413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Maria</w:t>
            </w:r>
          </w:p>
        </w:tc>
        <w:tc>
          <w:tcPr>
            <w:tcW w:w="692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2D1A6" w14:textId="77777777" w:rsidR="0044135B" w:rsidRPr="0044135B" w:rsidRDefault="0044135B" w:rsidP="004413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413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20 </w:t>
            </w: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0F7190AB" w14:textId="77777777" w:rsidR="0044135B" w:rsidRPr="0044135B" w:rsidRDefault="0044135B" w:rsidP="004413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413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- </w:t>
            </w: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12C7AEEA" w14:textId="77777777" w:rsidR="0044135B" w:rsidRPr="0044135B" w:rsidRDefault="0044135B" w:rsidP="004413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413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20 </w:t>
            </w:r>
          </w:p>
        </w:tc>
      </w:tr>
      <w:tr w:rsidR="0044135B" w:rsidRPr="0044135B" w14:paraId="39F8A983" w14:textId="77777777" w:rsidTr="0044135B">
        <w:trPr>
          <w:trHeight w:val="20"/>
        </w:trPr>
        <w:tc>
          <w:tcPr>
            <w:tcW w:w="2925" w:type="pct"/>
            <w:gridSpan w:val="2"/>
            <w:tcBorders>
              <w:top w:val="single" w:sz="4" w:space="0" w:color="auto"/>
            </w:tcBorders>
            <w:shd w:val="clear" w:color="B2B2B2" w:fill="B2B2B2"/>
            <w:vAlign w:val="center"/>
            <w:hideMark/>
          </w:tcPr>
          <w:p w14:paraId="100B6A7F" w14:textId="77777777" w:rsidR="0044135B" w:rsidRPr="0044135B" w:rsidRDefault="0044135B" w:rsidP="0044135B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13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692" w:type="pct"/>
            <w:shd w:val="clear" w:color="B7B7B7" w:fill="B7B7B7"/>
            <w:noWrap/>
            <w:vAlign w:val="bottom"/>
            <w:hideMark/>
          </w:tcPr>
          <w:p w14:paraId="21014435" w14:textId="77777777" w:rsidR="0044135B" w:rsidRPr="0044135B" w:rsidRDefault="0044135B" w:rsidP="0044135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13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28,878 </w:t>
            </w:r>
          </w:p>
        </w:tc>
        <w:tc>
          <w:tcPr>
            <w:tcW w:w="692" w:type="pct"/>
            <w:shd w:val="clear" w:color="B7B7B7" w:fill="B7B7B7"/>
            <w:noWrap/>
            <w:vAlign w:val="bottom"/>
            <w:hideMark/>
          </w:tcPr>
          <w:p w14:paraId="48A27653" w14:textId="77777777" w:rsidR="0044135B" w:rsidRPr="0044135B" w:rsidRDefault="0044135B" w:rsidP="0044135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13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21,117 </w:t>
            </w:r>
          </w:p>
        </w:tc>
        <w:tc>
          <w:tcPr>
            <w:tcW w:w="692" w:type="pct"/>
            <w:shd w:val="clear" w:color="B7B7B7" w:fill="B7B7B7"/>
            <w:noWrap/>
            <w:vAlign w:val="bottom"/>
            <w:hideMark/>
          </w:tcPr>
          <w:p w14:paraId="1BA23C86" w14:textId="77777777" w:rsidR="0044135B" w:rsidRPr="0044135B" w:rsidRDefault="0044135B" w:rsidP="0044135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13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7,761 </w:t>
            </w:r>
          </w:p>
        </w:tc>
      </w:tr>
      <w:tr w:rsidR="0044135B" w:rsidRPr="0044135B" w14:paraId="0A55DA3F" w14:textId="77777777" w:rsidTr="0044135B">
        <w:trPr>
          <w:trHeight w:val="20"/>
        </w:trPr>
        <w:tc>
          <w:tcPr>
            <w:tcW w:w="2925" w:type="pct"/>
            <w:gridSpan w:val="2"/>
            <w:tcBorders>
              <w:bottom w:val="single" w:sz="4" w:space="0" w:color="auto"/>
            </w:tcBorders>
            <w:shd w:val="clear" w:color="D8D8D8" w:fill="D8D8D8"/>
            <w:vAlign w:val="center"/>
            <w:hideMark/>
          </w:tcPr>
          <w:p w14:paraId="138BCF59" w14:textId="77777777" w:rsidR="0044135B" w:rsidRPr="0044135B" w:rsidRDefault="0044135B" w:rsidP="0044135B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13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rth Cotabato</w:t>
            </w:r>
          </w:p>
        </w:tc>
        <w:tc>
          <w:tcPr>
            <w:tcW w:w="692" w:type="pct"/>
            <w:shd w:val="clear" w:color="D9D9D9" w:fill="D9D9D9"/>
            <w:noWrap/>
            <w:vAlign w:val="bottom"/>
            <w:hideMark/>
          </w:tcPr>
          <w:p w14:paraId="759E4B1E" w14:textId="77777777" w:rsidR="0044135B" w:rsidRPr="0044135B" w:rsidRDefault="0044135B" w:rsidP="0044135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13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28,822 </w:t>
            </w:r>
          </w:p>
        </w:tc>
        <w:tc>
          <w:tcPr>
            <w:tcW w:w="692" w:type="pct"/>
            <w:shd w:val="clear" w:color="D9D9D9" w:fill="D9D9D9"/>
            <w:noWrap/>
            <w:vAlign w:val="bottom"/>
            <w:hideMark/>
          </w:tcPr>
          <w:p w14:paraId="54B4AA2B" w14:textId="77777777" w:rsidR="0044135B" w:rsidRPr="0044135B" w:rsidRDefault="0044135B" w:rsidP="0044135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13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21,102 </w:t>
            </w:r>
          </w:p>
        </w:tc>
        <w:tc>
          <w:tcPr>
            <w:tcW w:w="692" w:type="pct"/>
            <w:shd w:val="clear" w:color="D9D9D9" w:fill="D9D9D9"/>
            <w:noWrap/>
            <w:vAlign w:val="bottom"/>
            <w:hideMark/>
          </w:tcPr>
          <w:p w14:paraId="31F11F98" w14:textId="77777777" w:rsidR="0044135B" w:rsidRPr="0044135B" w:rsidRDefault="0044135B" w:rsidP="0044135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13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7,720 </w:t>
            </w:r>
          </w:p>
        </w:tc>
      </w:tr>
      <w:tr w:rsidR="0044135B" w:rsidRPr="0044135B" w14:paraId="6BAF2979" w14:textId="77777777" w:rsidTr="0044135B">
        <w:trPr>
          <w:trHeight w:val="20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A25611" w14:textId="77777777" w:rsidR="0044135B" w:rsidRPr="0044135B" w:rsidRDefault="0044135B" w:rsidP="004413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413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C7FF9" w14:textId="77777777" w:rsidR="0044135B" w:rsidRPr="0044135B" w:rsidRDefault="0044135B" w:rsidP="004413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413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ntipas</w:t>
            </w:r>
          </w:p>
        </w:tc>
        <w:tc>
          <w:tcPr>
            <w:tcW w:w="692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65D55" w14:textId="77777777" w:rsidR="0044135B" w:rsidRPr="0044135B" w:rsidRDefault="0044135B" w:rsidP="004413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413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250 </w:t>
            </w: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2C47529B" w14:textId="77777777" w:rsidR="0044135B" w:rsidRPr="0044135B" w:rsidRDefault="0044135B" w:rsidP="004413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413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214 </w:t>
            </w: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4738DE26" w14:textId="77777777" w:rsidR="0044135B" w:rsidRPr="0044135B" w:rsidRDefault="0044135B" w:rsidP="004413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413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36 </w:t>
            </w:r>
          </w:p>
        </w:tc>
      </w:tr>
      <w:tr w:rsidR="0044135B" w:rsidRPr="0044135B" w14:paraId="6DC8F7E4" w14:textId="77777777" w:rsidTr="0044135B">
        <w:trPr>
          <w:trHeight w:val="20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D706B6" w14:textId="77777777" w:rsidR="0044135B" w:rsidRPr="0044135B" w:rsidRDefault="0044135B" w:rsidP="004413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413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9426C" w14:textId="77777777" w:rsidR="0044135B" w:rsidRPr="0044135B" w:rsidRDefault="0044135B" w:rsidP="004413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413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rakan</w:t>
            </w:r>
          </w:p>
        </w:tc>
        <w:tc>
          <w:tcPr>
            <w:tcW w:w="692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5D598" w14:textId="77777777" w:rsidR="0044135B" w:rsidRPr="0044135B" w:rsidRDefault="0044135B" w:rsidP="004413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413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110 </w:t>
            </w: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223FF014" w14:textId="77777777" w:rsidR="0044135B" w:rsidRPr="0044135B" w:rsidRDefault="0044135B" w:rsidP="004413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413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4 </w:t>
            </w: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09E9EA2A" w14:textId="77777777" w:rsidR="0044135B" w:rsidRPr="0044135B" w:rsidRDefault="0044135B" w:rsidP="004413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413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106 </w:t>
            </w:r>
          </w:p>
        </w:tc>
      </w:tr>
      <w:tr w:rsidR="0044135B" w:rsidRPr="0044135B" w14:paraId="2B284861" w14:textId="77777777" w:rsidTr="0044135B">
        <w:trPr>
          <w:trHeight w:val="20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DACD3A" w14:textId="77777777" w:rsidR="0044135B" w:rsidRPr="0044135B" w:rsidRDefault="0044135B" w:rsidP="004413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413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01D62" w14:textId="77777777" w:rsidR="0044135B" w:rsidRPr="0044135B" w:rsidRDefault="0044135B" w:rsidP="004413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413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bacan</w:t>
            </w:r>
          </w:p>
        </w:tc>
        <w:tc>
          <w:tcPr>
            <w:tcW w:w="692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42758" w14:textId="77777777" w:rsidR="0044135B" w:rsidRPr="0044135B" w:rsidRDefault="0044135B" w:rsidP="004413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413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58 </w:t>
            </w: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281646A4" w14:textId="77777777" w:rsidR="0044135B" w:rsidRPr="0044135B" w:rsidRDefault="0044135B" w:rsidP="004413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413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2 </w:t>
            </w: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79A0DC17" w14:textId="77777777" w:rsidR="0044135B" w:rsidRPr="0044135B" w:rsidRDefault="0044135B" w:rsidP="004413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413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56 </w:t>
            </w:r>
          </w:p>
        </w:tc>
      </w:tr>
      <w:tr w:rsidR="0044135B" w:rsidRPr="0044135B" w14:paraId="3C4B8979" w14:textId="77777777" w:rsidTr="0044135B">
        <w:trPr>
          <w:trHeight w:val="20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6D8BFA" w14:textId="77777777" w:rsidR="0044135B" w:rsidRPr="0044135B" w:rsidRDefault="0044135B" w:rsidP="004413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413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FCE62" w14:textId="77777777" w:rsidR="0044135B" w:rsidRPr="0044135B" w:rsidRDefault="0044135B" w:rsidP="004413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413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Kidapawan (capital)</w:t>
            </w:r>
          </w:p>
        </w:tc>
        <w:tc>
          <w:tcPr>
            <w:tcW w:w="692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D7A43" w14:textId="77777777" w:rsidR="0044135B" w:rsidRPr="0044135B" w:rsidRDefault="0044135B" w:rsidP="004413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413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1,366 </w:t>
            </w: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7508556C" w14:textId="77777777" w:rsidR="0044135B" w:rsidRPr="0044135B" w:rsidRDefault="0044135B" w:rsidP="004413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413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38 </w:t>
            </w: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5BC1FE74" w14:textId="77777777" w:rsidR="0044135B" w:rsidRPr="0044135B" w:rsidRDefault="0044135B" w:rsidP="004413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413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1,328 </w:t>
            </w:r>
          </w:p>
        </w:tc>
      </w:tr>
      <w:tr w:rsidR="0044135B" w:rsidRPr="0044135B" w14:paraId="0850B935" w14:textId="77777777" w:rsidTr="0044135B">
        <w:trPr>
          <w:trHeight w:val="20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E5BEEC" w14:textId="77777777" w:rsidR="0044135B" w:rsidRPr="0044135B" w:rsidRDefault="0044135B" w:rsidP="004413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413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A4703" w14:textId="77777777" w:rsidR="0044135B" w:rsidRPr="0044135B" w:rsidRDefault="0044135B" w:rsidP="004413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413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kilala</w:t>
            </w:r>
          </w:p>
        </w:tc>
        <w:tc>
          <w:tcPr>
            <w:tcW w:w="692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331C8" w14:textId="77777777" w:rsidR="0044135B" w:rsidRPr="0044135B" w:rsidRDefault="0044135B" w:rsidP="004413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413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20,704 </w:t>
            </w: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16F98A85" w14:textId="77777777" w:rsidR="0044135B" w:rsidRPr="0044135B" w:rsidRDefault="0044135B" w:rsidP="004413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413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18,997 </w:t>
            </w: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7E43C104" w14:textId="77777777" w:rsidR="0044135B" w:rsidRPr="0044135B" w:rsidRDefault="0044135B" w:rsidP="004413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413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1,707 </w:t>
            </w:r>
          </w:p>
        </w:tc>
      </w:tr>
      <w:tr w:rsidR="0044135B" w:rsidRPr="0044135B" w14:paraId="768D26CF" w14:textId="77777777" w:rsidTr="0044135B">
        <w:trPr>
          <w:trHeight w:val="20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DDD862" w14:textId="77777777" w:rsidR="0044135B" w:rsidRPr="0044135B" w:rsidRDefault="0044135B" w:rsidP="004413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413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2EEEF" w14:textId="77777777" w:rsidR="0044135B" w:rsidRPr="0044135B" w:rsidRDefault="0044135B" w:rsidP="004413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413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talam</w:t>
            </w:r>
          </w:p>
        </w:tc>
        <w:tc>
          <w:tcPr>
            <w:tcW w:w="692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51DAA" w14:textId="77777777" w:rsidR="0044135B" w:rsidRPr="0044135B" w:rsidRDefault="0044135B" w:rsidP="004413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413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121 </w:t>
            </w: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315FF09B" w14:textId="77777777" w:rsidR="0044135B" w:rsidRPr="0044135B" w:rsidRDefault="0044135B" w:rsidP="004413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413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1 </w:t>
            </w: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489E28B9" w14:textId="77777777" w:rsidR="0044135B" w:rsidRPr="0044135B" w:rsidRDefault="0044135B" w:rsidP="004413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413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120 </w:t>
            </w:r>
          </w:p>
        </w:tc>
      </w:tr>
      <w:tr w:rsidR="0044135B" w:rsidRPr="0044135B" w14:paraId="052B1C0A" w14:textId="77777777" w:rsidTr="0044135B">
        <w:trPr>
          <w:trHeight w:val="20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16B8BB" w14:textId="77777777" w:rsidR="0044135B" w:rsidRPr="0044135B" w:rsidRDefault="0044135B" w:rsidP="004413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413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99635" w14:textId="77777777" w:rsidR="0044135B" w:rsidRPr="0044135B" w:rsidRDefault="0044135B" w:rsidP="004413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413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'lang</w:t>
            </w:r>
          </w:p>
        </w:tc>
        <w:tc>
          <w:tcPr>
            <w:tcW w:w="692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4328A" w14:textId="77777777" w:rsidR="0044135B" w:rsidRPr="0044135B" w:rsidRDefault="0044135B" w:rsidP="004413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413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955 </w:t>
            </w: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35D3B652" w14:textId="77777777" w:rsidR="0044135B" w:rsidRPr="0044135B" w:rsidRDefault="0044135B" w:rsidP="004413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413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89 </w:t>
            </w: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160627A1" w14:textId="77777777" w:rsidR="0044135B" w:rsidRPr="0044135B" w:rsidRDefault="0044135B" w:rsidP="004413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413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866 </w:t>
            </w:r>
          </w:p>
        </w:tc>
      </w:tr>
      <w:tr w:rsidR="0044135B" w:rsidRPr="0044135B" w14:paraId="71F4DA4B" w14:textId="77777777" w:rsidTr="0044135B">
        <w:trPr>
          <w:trHeight w:val="20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DF6939" w14:textId="77777777" w:rsidR="0044135B" w:rsidRPr="0044135B" w:rsidRDefault="0044135B" w:rsidP="004413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413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49562" w14:textId="77777777" w:rsidR="0044135B" w:rsidRPr="0044135B" w:rsidRDefault="0044135B" w:rsidP="004413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413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resident Roxas</w:t>
            </w:r>
          </w:p>
        </w:tc>
        <w:tc>
          <w:tcPr>
            <w:tcW w:w="692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3BD19" w14:textId="77777777" w:rsidR="0044135B" w:rsidRPr="0044135B" w:rsidRDefault="0044135B" w:rsidP="004413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413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164 </w:t>
            </w: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332A4286" w14:textId="77777777" w:rsidR="0044135B" w:rsidRPr="0044135B" w:rsidRDefault="0044135B" w:rsidP="004413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413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74 </w:t>
            </w: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7746CB5E" w14:textId="77777777" w:rsidR="0044135B" w:rsidRPr="0044135B" w:rsidRDefault="0044135B" w:rsidP="004413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413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90 </w:t>
            </w:r>
          </w:p>
        </w:tc>
      </w:tr>
      <w:tr w:rsidR="0044135B" w:rsidRPr="0044135B" w14:paraId="5437A281" w14:textId="77777777" w:rsidTr="0044135B">
        <w:trPr>
          <w:trHeight w:val="20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6766E8" w14:textId="77777777" w:rsidR="0044135B" w:rsidRPr="0044135B" w:rsidRDefault="0044135B" w:rsidP="004413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413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3AF44" w14:textId="77777777" w:rsidR="0044135B" w:rsidRPr="0044135B" w:rsidRDefault="0044135B" w:rsidP="004413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413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lunan</w:t>
            </w:r>
          </w:p>
        </w:tc>
        <w:tc>
          <w:tcPr>
            <w:tcW w:w="692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7AD81" w14:textId="77777777" w:rsidR="0044135B" w:rsidRPr="0044135B" w:rsidRDefault="0044135B" w:rsidP="004413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413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5,094 </w:t>
            </w: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1A57F3A0" w14:textId="77777777" w:rsidR="0044135B" w:rsidRPr="0044135B" w:rsidRDefault="0044135B" w:rsidP="004413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413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1,683 </w:t>
            </w: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3B29F8B9" w14:textId="77777777" w:rsidR="0044135B" w:rsidRPr="0044135B" w:rsidRDefault="0044135B" w:rsidP="004413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413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3,411 </w:t>
            </w:r>
          </w:p>
        </w:tc>
      </w:tr>
      <w:tr w:rsidR="0044135B" w:rsidRPr="0044135B" w14:paraId="3566BDAC" w14:textId="77777777" w:rsidTr="0044135B">
        <w:trPr>
          <w:trHeight w:val="20"/>
        </w:trPr>
        <w:tc>
          <w:tcPr>
            <w:tcW w:w="292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D8D8D8" w:fill="D8D8D8"/>
            <w:vAlign w:val="center"/>
            <w:hideMark/>
          </w:tcPr>
          <w:p w14:paraId="75620BC5" w14:textId="77777777" w:rsidR="0044135B" w:rsidRPr="0044135B" w:rsidRDefault="0044135B" w:rsidP="0044135B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13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outh Cotabato</w:t>
            </w:r>
          </w:p>
        </w:tc>
        <w:tc>
          <w:tcPr>
            <w:tcW w:w="692" w:type="pct"/>
            <w:shd w:val="clear" w:color="D9D9D9" w:fill="D9D9D9"/>
            <w:noWrap/>
            <w:vAlign w:val="bottom"/>
            <w:hideMark/>
          </w:tcPr>
          <w:p w14:paraId="4D6A8DC2" w14:textId="77777777" w:rsidR="0044135B" w:rsidRPr="0044135B" w:rsidRDefault="0044135B" w:rsidP="0044135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13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18 </w:t>
            </w:r>
          </w:p>
        </w:tc>
        <w:tc>
          <w:tcPr>
            <w:tcW w:w="692" w:type="pct"/>
            <w:shd w:val="clear" w:color="D9D9D9" w:fill="D9D9D9"/>
            <w:noWrap/>
            <w:vAlign w:val="bottom"/>
            <w:hideMark/>
          </w:tcPr>
          <w:p w14:paraId="0BCD3BCC" w14:textId="77777777" w:rsidR="0044135B" w:rsidRPr="0044135B" w:rsidRDefault="0044135B" w:rsidP="0044135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13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1 </w:t>
            </w:r>
          </w:p>
        </w:tc>
        <w:tc>
          <w:tcPr>
            <w:tcW w:w="692" w:type="pct"/>
            <w:shd w:val="clear" w:color="D9D9D9" w:fill="D9D9D9"/>
            <w:noWrap/>
            <w:vAlign w:val="bottom"/>
            <w:hideMark/>
          </w:tcPr>
          <w:p w14:paraId="5B7BBF4C" w14:textId="77777777" w:rsidR="0044135B" w:rsidRPr="0044135B" w:rsidRDefault="0044135B" w:rsidP="0044135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13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17 </w:t>
            </w:r>
          </w:p>
        </w:tc>
      </w:tr>
      <w:tr w:rsidR="0044135B" w:rsidRPr="0044135B" w14:paraId="231EB37F" w14:textId="77777777" w:rsidTr="0044135B">
        <w:trPr>
          <w:trHeight w:val="20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873B03" w14:textId="77777777" w:rsidR="0044135B" w:rsidRPr="0044135B" w:rsidRDefault="0044135B" w:rsidP="004413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413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FBF86" w14:textId="77777777" w:rsidR="0044135B" w:rsidRPr="0044135B" w:rsidRDefault="0044135B" w:rsidP="004413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413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pi</w:t>
            </w:r>
          </w:p>
        </w:tc>
        <w:tc>
          <w:tcPr>
            <w:tcW w:w="692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364ED" w14:textId="77777777" w:rsidR="0044135B" w:rsidRPr="0044135B" w:rsidRDefault="0044135B" w:rsidP="004413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413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18 </w:t>
            </w: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2C93ABA5" w14:textId="77777777" w:rsidR="0044135B" w:rsidRPr="0044135B" w:rsidRDefault="0044135B" w:rsidP="004413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413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1 </w:t>
            </w: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382CA0B9" w14:textId="77777777" w:rsidR="0044135B" w:rsidRPr="0044135B" w:rsidRDefault="0044135B" w:rsidP="004413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413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17 </w:t>
            </w:r>
          </w:p>
        </w:tc>
      </w:tr>
      <w:tr w:rsidR="0044135B" w:rsidRPr="0044135B" w14:paraId="4B1B6250" w14:textId="77777777" w:rsidTr="0044135B">
        <w:trPr>
          <w:trHeight w:val="20"/>
        </w:trPr>
        <w:tc>
          <w:tcPr>
            <w:tcW w:w="292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D8D8D8" w:fill="D8D8D8"/>
            <w:vAlign w:val="center"/>
            <w:hideMark/>
          </w:tcPr>
          <w:p w14:paraId="6BD8E441" w14:textId="77777777" w:rsidR="0044135B" w:rsidRPr="0044135B" w:rsidRDefault="0044135B" w:rsidP="0044135B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13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ltan Kudarat</w:t>
            </w:r>
          </w:p>
        </w:tc>
        <w:tc>
          <w:tcPr>
            <w:tcW w:w="692" w:type="pct"/>
            <w:shd w:val="clear" w:color="D9D9D9" w:fill="D9D9D9"/>
            <w:noWrap/>
            <w:vAlign w:val="bottom"/>
            <w:hideMark/>
          </w:tcPr>
          <w:p w14:paraId="7AB978A3" w14:textId="77777777" w:rsidR="0044135B" w:rsidRPr="0044135B" w:rsidRDefault="0044135B" w:rsidP="0044135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13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38 </w:t>
            </w:r>
          </w:p>
        </w:tc>
        <w:tc>
          <w:tcPr>
            <w:tcW w:w="692" w:type="pct"/>
            <w:shd w:val="clear" w:color="D9D9D9" w:fill="D9D9D9"/>
            <w:noWrap/>
            <w:vAlign w:val="bottom"/>
            <w:hideMark/>
          </w:tcPr>
          <w:p w14:paraId="3855FC20" w14:textId="77777777" w:rsidR="0044135B" w:rsidRPr="0044135B" w:rsidRDefault="0044135B" w:rsidP="0044135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13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14 </w:t>
            </w:r>
          </w:p>
        </w:tc>
        <w:tc>
          <w:tcPr>
            <w:tcW w:w="692" w:type="pct"/>
            <w:shd w:val="clear" w:color="D9D9D9" w:fill="D9D9D9"/>
            <w:noWrap/>
            <w:vAlign w:val="bottom"/>
            <w:hideMark/>
          </w:tcPr>
          <w:p w14:paraId="55B63BA7" w14:textId="77777777" w:rsidR="0044135B" w:rsidRPr="0044135B" w:rsidRDefault="0044135B" w:rsidP="0044135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13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24 </w:t>
            </w:r>
          </w:p>
        </w:tc>
      </w:tr>
      <w:tr w:rsidR="0044135B" w:rsidRPr="0044135B" w14:paraId="34431C79" w14:textId="77777777" w:rsidTr="0044135B">
        <w:trPr>
          <w:trHeight w:val="20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977F6F" w14:textId="77777777" w:rsidR="0044135B" w:rsidRPr="0044135B" w:rsidRDefault="0044135B" w:rsidP="0044135B">
            <w:pPr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35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0C67F" w14:textId="77777777" w:rsidR="0044135B" w:rsidRPr="0044135B" w:rsidRDefault="0044135B" w:rsidP="0044135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413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olumbio</w:t>
            </w:r>
          </w:p>
        </w:tc>
        <w:tc>
          <w:tcPr>
            <w:tcW w:w="692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BFC08" w14:textId="77777777" w:rsidR="0044135B" w:rsidRPr="0044135B" w:rsidRDefault="0044135B" w:rsidP="004413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413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38 </w:t>
            </w: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4F90AF86" w14:textId="77777777" w:rsidR="0044135B" w:rsidRPr="0044135B" w:rsidRDefault="0044135B" w:rsidP="004413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413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14 </w:t>
            </w: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7CAA81D1" w14:textId="77777777" w:rsidR="0044135B" w:rsidRPr="0044135B" w:rsidRDefault="0044135B" w:rsidP="0044135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413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24 </w:t>
            </w:r>
          </w:p>
        </w:tc>
      </w:tr>
    </w:tbl>
    <w:p w14:paraId="524A9BE6" w14:textId="0B6897BF" w:rsidR="002E66AB" w:rsidRPr="006D5DFC" w:rsidRDefault="002E66AB" w:rsidP="00BE647B">
      <w:pPr>
        <w:ind w:left="426" w:right="27"/>
        <w:contextualSpacing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6D5DFC">
        <w:rPr>
          <w:rFonts w:ascii="Arial" w:eastAsia="Times New Roman" w:hAnsi="Arial" w:cs="Arial"/>
          <w:i/>
          <w:iCs/>
          <w:color w:val="222222"/>
          <w:sz w:val="16"/>
          <w:szCs w:val="24"/>
        </w:rPr>
        <w:t>Note: Ongoing assessment and validation being conducted</w:t>
      </w:r>
      <w:r w:rsidRPr="006D5DFC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</w:p>
    <w:p w14:paraId="3737E2F1" w14:textId="1BAC34B9" w:rsidR="008276D5" w:rsidRDefault="002E66AB" w:rsidP="00F9423F">
      <w:pPr>
        <w:ind w:right="27" w:firstLine="284"/>
        <w:contextualSpacing/>
        <w:jc w:val="right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  <w:r w:rsidRPr="006D5DFC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 DSWD-FO</w:t>
      </w:r>
      <w:r w:rsidR="00B03D29" w:rsidRPr="006D5DFC">
        <w:rPr>
          <w:rFonts w:ascii="Arial" w:eastAsia="Times New Roman" w:hAnsi="Arial" w:cs="Arial"/>
          <w:i/>
          <w:iCs/>
          <w:color w:val="0070C0"/>
          <w:sz w:val="16"/>
          <w:szCs w:val="24"/>
        </w:rPr>
        <w:t>s XI and</w:t>
      </w:r>
      <w:r w:rsidRPr="006D5DFC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XII</w:t>
      </w:r>
    </w:p>
    <w:p w14:paraId="01E04363" w14:textId="77777777" w:rsidR="00F9423F" w:rsidRPr="006D5DFC" w:rsidRDefault="00F9423F" w:rsidP="00F9423F">
      <w:pPr>
        <w:ind w:right="27"/>
        <w:contextualSpacing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</w:p>
    <w:p w14:paraId="1D55B239" w14:textId="77777777" w:rsidR="0010311B" w:rsidRDefault="0010311B">
      <w:pPr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br w:type="page"/>
      </w:r>
    </w:p>
    <w:p w14:paraId="2B1A2AB0" w14:textId="4FF5A206" w:rsidR="00001C6B" w:rsidRPr="006D5DFC" w:rsidRDefault="003C014E" w:rsidP="004E65C4">
      <w:pPr>
        <w:pStyle w:val="ListParagraph"/>
        <w:numPr>
          <w:ilvl w:val="0"/>
          <w:numId w:val="41"/>
        </w:numPr>
        <w:ind w:left="426" w:right="27" w:hanging="426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6D5DFC">
        <w:rPr>
          <w:rFonts w:ascii="Arial" w:eastAsia="Times New Roman" w:hAnsi="Arial" w:cs="Arial"/>
          <w:b/>
          <w:bCs/>
          <w:color w:val="002060"/>
          <w:sz w:val="24"/>
          <w:szCs w:val="24"/>
        </w:rPr>
        <w:lastRenderedPageBreak/>
        <w:t>Assistance Provided</w:t>
      </w:r>
    </w:p>
    <w:p w14:paraId="0B9749ED" w14:textId="40962F12" w:rsidR="00001C6B" w:rsidRPr="006D5DFC" w:rsidRDefault="003C014E" w:rsidP="00BE647B">
      <w:pPr>
        <w:pStyle w:val="ListParagraph"/>
        <w:ind w:left="426" w:right="27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6D5DFC">
        <w:rPr>
          <w:rFonts w:ascii="Arial" w:eastAsia="Times New Roman" w:hAnsi="Arial" w:cs="Arial"/>
          <w:bCs/>
          <w:sz w:val="24"/>
          <w:szCs w:val="24"/>
        </w:rPr>
        <w:t xml:space="preserve">A total of </w:t>
      </w:r>
      <w:r w:rsidRPr="006D5DFC">
        <w:rPr>
          <w:rFonts w:ascii="Arial" w:eastAsia="Times New Roman" w:hAnsi="Arial" w:cs="Arial"/>
          <w:b/>
          <w:bCs/>
          <w:color w:val="0070C0"/>
          <w:sz w:val="24"/>
          <w:szCs w:val="24"/>
        </w:rPr>
        <w:t>₱</w:t>
      </w:r>
      <w:r w:rsidR="0044135B" w:rsidRPr="0044135B">
        <w:rPr>
          <w:rFonts w:ascii="Arial" w:eastAsia="Times New Roman" w:hAnsi="Arial" w:cs="Arial"/>
          <w:b/>
          <w:bCs/>
          <w:color w:val="0070C0"/>
          <w:sz w:val="24"/>
          <w:szCs w:val="24"/>
        </w:rPr>
        <w:t>4</w:t>
      </w:r>
      <w:r w:rsidR="00365A68">
        <w:rPr>
          <w:rFonts w:ascii="Arial" w:eastAsia="Times New Roman" w:hAnsi="Arial" w:cs="Arial"/>
          <w:b/>
          <w:bCs/>
          <w:color w:val="0070C0"/>
          <w:sz w:val="24"/>
          <w:szCs w:val="24"/>
        </w:rPr>
        <w:t>2</w:t>
      </w:r>
      <w:r w:rsidR="0044135B" w:rsidRPr="0044135B">
        <w:rPr>
          <w:rFonts w:ascii="Arial" w:eastAsia="Times New Roman" w:hAnsi="Arial" w:cs="Arial"/>
          <w:b/>
          <w:bCs/>
          <w:color w:val="0070C0"/>
          <w:sz w:val="24"/>
          <w:szCs w:val="24"/>
        </w:rPr>
        <w:t>,</w:t>
      </w:r>
      <w:r w:rsidR="00365A68">
        <w:rPr>
          <w:rFonts w:ascii="Arial" w:eastAsia="Times New Roman" w:hAnsi="Arial" w:cs="Arial"/>
          <w:b/>
          <w:bCs/>
          <w:color w:val="0070C0"/>
          <w:sz w:val="24"/>
          <w:szCs w:val="24"/>
        </w:rPr>
        <w:t>700</w:t>
      </w:r>
      <w:r w:rsidR="0044135B" w:rsidRPr="0044135B">
        <w:rPr>
          <w:rFonts w:ascii="Arial" w:eastAsia="Times New Roman" w:hAnsi="Arial" w:cs="Arial"/>
          <w:b/>
          <w:bCs/>
          <w:color w:val="0070C0"/>
          <w:sz w:val="24"/>
          <w:szCs w:val="24"/>
        </w:rPr>
        <w:t>,</w:t>
      </w:r>
      <w:r w:rsidR="00365A68">
        <w:rPr>
          <w:rFonts w:ascii="Arial" w:eastAsia="Times New Roman" w:hAnsi="Arial" w:cs="Arial"/>
          <w:b/>
          <w:bCs/>
          <w:color w:val="0070C0"/>
          <w:sz w:val="24"/>
          <w:szCs w:val="24"/>
        </w:rPr>
        <w:t>979</w:t>
      </w:r>
      <w:r w:rsidR="0044135B" w:rsidRPr="0044135B">
        <w:rPr>
          <w:rFonts w:ascii="Arial" w:eastAsia="Times New Roman" w:hAnsi="Arial" w:cs="Arial"/>
          <w:b/>
          <w:bCs/>
          <w:color w:val="0070C0"/>
          <w:sz w:val="24"/>
          <w:szCs w:val="24"/>
        </w:rPr>
        <w:t>.</w:t>
      </w:r>
      <w:r w:rsidR="00365A68">
        <w:rPr>
          <w:rFonts w:ascii="Arial" w:eastAsia="Times New Roman" w:hAnsi="Arial" w:cs="Arial"/>
          <w:b/>
          <w:bCs/>
          <w:color w:val="0070C0"/>
          <w:sz w:val="24"/>
          <w:szCs w:val="24"/>
        </w:rPr>
        <w:t>7</w:t>
      </w:r>
      <w:r w:rsidR="0044135B" w:rsidRPr="0044135B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0 </w:t>
      </w:r>
      <w:r w:rsidRPr="006D5DFC">
        <w:rPr>
          <w:rFonts w:ascii="Arial" w:eastAsia="Times New Roman" w:hAnsi="Arial" w:cs="Arial"/>
          <w:bCs/>
          <w:sz w:val="24"/>
          <w:szCs w:val="24"/>
        </w:rPr>
        <w:t xml:space="preserve">worth of assistance was provided by </w:t>
      </w:r>
      <w:r w:rsidRPr="006D5DFC">
        <w:rPr>
          <w:rFonts w:ascii="Arial" w:eastAsia="Times New Roman" w:hAnsi="Arial" w:cs="Arial"/>
          <w:b/>
          <w:bCs/>
          <w:color w:val="0070C0"/>
          <w:sz w:val="24"/>
          <w:szCs w:val="24"/>
        </w:rPr>
        <w:t>DSWD</w:t>
      </w:r>
      <w:r w:rsidRPr="006D5DFC">
        <w:rPr>
          <w:rFonts w:ascii="Arial" w:eastAsia="Times New Roman" w:hAnsi="Arial" w:cs="Arial"/>
          <w:bCs/>
          <w:color w:val="0070C0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Cs/>
          <w:sz w:val="24"/>
          <w:szCs w:val="24"/>
        </w:rPr>
        <w:t>to the affected</w:t>
      </w:r>
      <w:r w:rsidR="00B74295" w:rsidRPr="006D5DFC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Cs/>
          <w:sz w:val="24"/>
          <w:szCs w:val="24"/>
        </w:rPr>
        <w:t>families (see Table 5).</w:t>
      </w:r>
    </w:p>
    <w:p w14:paraId="50E9DAB3" w14:textId="77777777" w:rsidR="00001C6B" w:rsidRPr="006D5DFC" w:rsidRDefault="00001C6B" w:rsidP="00BE647B">
      <w:pPr>
        <w:pStyle w:val="ListParagraph"/>
        <w:ind w:left="426" w:right="27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3309032C" w14:textId="69FAADC9" w:rsidR="006E62BB" w:rsidRPr="006D5DFC" w:rsidRDefault="003C014E" w:rsidP="00BE647B">
      <w:pPr>
        <w:pStyle w:val="ListParagraph"/>
        <w:ind w:left="426" w:right="27"/>
        <w:jc w:val="both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6D5DFC">
        <w:rPr>
          <w:rFonts w:ascii="Arial" w:eastAsia="Times New Roman" w:hAnsi="Arial" w:cs="Arial"/>
          <w:b/>
          <w:bCs/>
          <w:i/>
          <w:sz w:val="20"/>
          <w:szCs w:val="24"/>
        </w:rPr>
        <w:t>Table 5. Cost of Assistance Provided to Affected Families / Persons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"/>
        <w:gridCol w:w="3176"/>
        <w:gridCol w:w="1488"/>
        <w:gridCol w:w="937"/>
        <w:gridCol w:w="937"/>
        <w:gridCol w:w="978"/>
        <w:gridCol w:w="1654"/>
      </w:tblGrid>
      <w:tr w:rsidR="004D591A" w:rsidRPr="004D591A" w14:paraId="63D93128" w14:textId="77777777" w:rsidTr="004D591A">
        <w:trPr>
          <w:trHeight w:val="20"/>
        </w:trPr>
        <w:tc>
          <w:tcPr>
            <w:tcW w:w="17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78AA0FC" w14:textId="77777777" w:rsidR="004D591A" w:rsidRPr="004D591A" w:rsidRDefault="004D591A" w:rsidP="004D591A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59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C4ED5D0" w14:textId="58A557F6" w:rsidR="004D591A" w:rsidRPr="004D591A" w:rsidRDefault="004D591A" w:rsidP="004D591A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59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SWD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76D667B" w14:textId="77777777" w:rsidR="004D591A" w:rsidRPr="004D591A" w:rsidRDefault="004D591A" w:rsidP="004D591A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59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LGU 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B012EF7" w14:textId="77777777" w:rsidR="004D591A" w:rsidRPr="004D591A" w:rsidRDefault="004D591A" w:rsidP="004D591A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59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GOs 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77368A3" w14:textId="77777777" w:rsidR="004D591A" w:rsidRPr="004D591A" w:rsidRDefault="004D591A" w:rsidP="004D591A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59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THERS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18203D1" w14:textId="77777777" w:rsidR="004D591A" w:rsidRPr="004D591A" w:rsidRDefault="004D591A" w:rsidP="004D591A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59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GRAND TOTAL </w:t>
            </w:r>
          </w:p>
        </w:tc>
      </w:tr>
      <w:tr w:rsidR="004D591A" w:rsidRPr="004D591A" w14:paraId="06C6A71A" w14:textId="77777777" w:rsidTr="004D591A">
        <w:trPr>
          <w:trHeight w:val="20"/>
        </w:trPr>
        <w:tc>
          <w:tcPr>
            <w:tcW w:w="17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A76219A" w14:textId="77777777" w:rsidR="004D591A" w:rsidRPr="004D591A" w:rsidRDefault="004D591A" w:rsidP="004D591A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59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0F3EF95" w14:textId="77777777" w:rsidR="004D591A" w:rsidRPr="004D591A" w:rsidRDefault="004D591A" w:rsidP="004D591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59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2,700,979.70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93AEA6B" w14:textId="16CD116B" w:rsidR="004D591A" w:rsidRPr="004D591A" w:rsidRDefault="004D591A" w:rsidP="004D591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59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43FC2B2" w14:textId="24CFDEE9" w:rsidR="004D591A" w:rsidRPr="004D591A" w:rsidRDefault="004D591A" w:rsidP="004D591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59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D1CE681" w14:textId="320A7A7F" w:rsidR="004D591A" w:rsidRPr="004D591A" w:rsidRDefault="004D591A" w:rsidP="004D591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59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8C3B368" w14:textId="3E562589" w:rsidR="004D591A" w:rsidRPr="004D591A" w:rsidRDefault="004D591A" w:rsidP="004D591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59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2,700,979.70 </w:t>
            </w:r>
          </w:p>
        </w:tc>
      </w:tr>
      <w:tr w:rsidR="004D591A" w:rsidRPr="004D591A" w14:paraId="09AD3D1A" w14:textId="77777777" w:rsidTr="004D591A">
        <w:trPr>
          <w:trHeight w:val="20"/>
        </w:trPr>
        <w:tc>
          <w:tcPr>
            <w:tcW w:w="17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0E054FEA" w14:textId="77777777" w:rsidR="004D591A" w:rsidRPr="004D591A" w:rsidRDefault="004D591A" w:rsidP="004D591A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59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7CD771B6" w14:textId="77777777" w:rsidR="004D591A" w:rsidRPr="004D591A" w:rsidRDefault="004D591A" w:rsidP="004D591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59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,401,708.50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70324BAD" w14:textId="6750A65A" w:rsidR="004D591A" w:rsidRPr="004D591A" w:rsidRDefault="004D591A" w:rsidP="004D591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59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548E0FBA" w14:textId="36649FF5" w:rsidR="004D591A" w:rsidRPr="004D591A" w:rsidRDefault="004D591A" w:rsidP="004D591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59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68FE315A" w14:textId="63F879CC" w:rsidR="004D591A" w:rsidRPr="004D591A" w:rsidRDefault="004D591A" w:rsidP="004D591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59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7AB84147" w14:textId="2281793C" w:rsidR="004D591A" w:rsidRPr="004D591A" w:rsidRDefault="004D591A" w:rsidP="004D591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59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,401,708.50 </w:t>
            </w:r>
          </w:p>
        </w:tc>
      </w:tr>
      <w:tr w:rsidR="004D591A" w:rsidRPr="004D591A" w14:paraId="31E723AE" w14:textId="77777777" w:rsidTr="004D591A">
        <w:trPr>
          <w:trHeight w:val="20"/>
        </w:trPr>
        <w:tc>
          <w:tcPr>
            <w:tcW w:w="17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0DCF1B" w14:textId="77777777" w:rsidR="004D591A" w:rsidRPr="004D591A" w:rsidRDefault="004D591A" w:rsidP="004D591A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59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6ACF35A4" w14:textId="77777777" w:rsidR="004D591A" w:rsidRPr="004D591A" w:rsidRDefault="004D591A" w:rsidP="004D591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59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,401,708.50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2A49D7EE" w14:textId="70748D17" w:rsidR="004D591A" w:rsidRPr="004D591A" w:rsidRDefault="004D591A" w:rsidP="004D591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59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6DED88F8" w14:textId="6A60ED07" w:rsidR="004D591A" w:rsidRPr="004D591A" w:rsidRDefault="004D591A" w:rsidP="004D591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59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4CAC852F" w14:textId="69528FAC" w:rsidR="004D591A" w:rsidRPr="004D591A" w:rsidRDefault="004D591A" w:rsidP="004D591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59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117E35EB" w14:textId="0AD1FB97" w:rsidR="004D591A" w:rsidRPr="004D591A" w:rsidRDefault="004D591A" w:rsidP="004D591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59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,401,708.50 </w:t>
            </w:r>
          </w:p>
        </w:tc>
      </w:tr>
      <w:tr w:rsidR="004D591A" w:rsidRPr="004D591A" w14:paraId="034F97F0" w14:textId="77777777" w:rsidTr="004D591A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50A39B" w14:textId="77777777" w:rsidR="004D591A" w:rsidRPr="004D591A" w:rsidRDefault="004D591A" w:rsidP="004D591A">
            <w:pPr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91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1192C" w14:textId="77777777" w:rsidR="004D591A" w:rsidRPr="004D591A" w:rsidRDefault="004D591A" w:rsidP="004D591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59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salan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4F78BC" w14:textId="34AD8761" w:rsidR="004D591A" w:rsidRPr="004D591A" w:rsidRDefault="004D591A" w:rsidP="004D591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59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,811,433.55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D7B6A3" w14:textId="4DBDCF28" w:rsidR="004D591A" w:rsidRPr="004D591A" w:rsidRDefault="004D591A" w:rsidP="004D591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59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866C18" w14:textId="3BA5684B" w:rsidR="004D591A" w:rsidRPr="004D591A" w:rsidRDefault="004D591A" w:rsidP="004D591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59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EDCF9A" w14:textId="144A9659" w:rsidR="004D591A" w:rsidRPr="004D591A" w:rsidRDefault="004D591A" w:rsidP="004D591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59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421C98" w14:textId="5D9144D1" w:rsidR="004D591A" w:rsidRPr="004D591A" w:rsidRDefault="004D591A" w:rsidP="004D591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59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811,433.55 </w:t>
            </w:r>
          </w:p>
        </w:tc>
      </w:tr>
      <w:tr w:rsidR="004D591A" w:rsidRPr="004D591A" w14:paraId="5416719A" w14:textId="77777777" w:rsidTr="004D591A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8485D1" w14:textId="77777777" w:rsidR="004D591A" w:rsidRPr="004D591A" w:rsidRDefault="004D591A" w:rsidP="004D591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59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0E6A8C" w14:textId="77777777" w:rsidR="004D591A" w:rsidRPr="004D591A" w:rsidRDefault="004D591A" w:rsidP="004D591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59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Digos (capital)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1A4953" w14:textId="2909F712" w:rsidR="004D591A" w:rsidRPr="004D591A" w:rsidRDefault="004D591A" w:rsidP="004D591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59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635,544.60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7BC9D2" w14:textId="1664EB81" w:rsidR="004D591A" w:rsidRPr="004D591A" w:rsidRDefault="004D591A" w:rsidP="004D591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59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FA60DF" w14:textId="50901526" w:rsidR="004D591A" w:rsidRPr="004D591A" w:rsidRDefault="004D591A" w:rsidP="004D591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59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630DDA" w14:textId="0A784C4A" w:rsidR="004D591A" w:rsidRPr="004D591A" w:rsidRDefault="004D591A" w:rsidP="004D591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59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171893" w14:textId="24F7C92B" w:rsidR="004D591A" w:rsidRPr="004D591A" w:rsidRDefault="004D591A" w:rsidP="004D591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59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635,544.60 </w:t>
            </w:r>
          </w:p>
        </w:tc>
      </w:tr>
      <w:tr w:rsidR="004D591A" w:rsidRPr="004D591A" w14:paraId="52249970" w14:textId="77777777" w:rsidTr="004D591A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11159B" w14:textId="77777777" w:rsidR="004D591A" w:rsidRPr="004D591A" w:rsidRDefault="004D591A" w:rsidP="004D591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59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6D465" w14:textId="77777777" w:rsidR="004D591A" w:rsidRPr="004D591A" w:rsidRDefault="004D591A" w:rsidP="004D591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59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Hagonoy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BEEE8D" w14:textId="0C453CCA" w:rsidR="004D591A" w:rsidRPr="004D591A" w:rsidRDefault="004D591A" w:rsidP="004D591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59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55,897.35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D2521E" w14:textId="3FE76953" w:rsidR="004D591A" w:rsidRPr="004D591A" w:rsidRDefault="004D591A" w:rsidP="004D591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59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A519E6" w14:textId="1E965CEA" w:rsidR="004D591A" w:rsidRPr="004D591A" w:rsidRDefault="004D591A" w:rsidP="004D591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59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DF4D97" w14:textId="30640139" w:rsidR="004D591A" w:rsidRPr="004D591A" w:rsidRDefault="004D591A" w:rsidP="004D591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59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B08D2C" w14:textId="00AFDDA5" w:rsidR="004D591A" w:rsidRPr="004D591A" w:rsidRDefault="004D591A" w:rsidP="004D591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59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55,897.35 </w:t>
            </w:r>
          </w:p>
        </w:tc>
      </w:tr>
      <w:tr w:rsidR="004D591A" w:rsidRPr="004D591A" w14:paraId="3FF3CDCF" w14:textId="77777777" w:rsidTr="004D591A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F5053" w14:textId="77777777" w:rsidR="004D591A" w:rsidRPr="004D591A" w:rsidRDefault="004D591A" w:rsidP="004D591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59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97CE9" w14:textId="77777777" w:rsidR="004D591A" w:rsidRPr="004D591A" w:rsidRDefault="004D591A" w:rsidP="004D591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59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gsaysay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19BAAE" w14:textId="75D6A196" w:rsidR="004D591A" w:rsidRPr="004D591A" w:rsidRDefault="004D591A" w:rsidP="004D591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59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,458,480.00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1B7C59" w14:textId="29D6A027" w:rsidR="004D591A" w:rsidRPr="004D591A" w:rsidRDefault="004D591A" w:rsidP="004D591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59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7E6C0C" w14:textId="51FA29D3" w:rsidR="004D591A" w:rsidRPr="004D591A" w:rsidRDefault="004D591A" w:rsidP="004D591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59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04032A" w14:textId="4B699B80" w:rsidR="004D591A" w:rsidRPr="004D591A" w:rsidRDefault="004D591A" w:rsidP="004D591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59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FA574C" w14:textId="7321406A" w:rsidR="004D591A" w:rsidRPr="004D591A" w:rsidRDefault="004D591A" w:rsidP="004D591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59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,458,480.00 </w:t>
            </w:r>
          </w:p>
        </w:tc>
      </w:tr>
      <w:tr w:rsidR="004D591A" w:rsidRPr="004D591A" w14:paraId="0E7A7576" w14:textId="77777777" w:rsidTr="004D591A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2B57D1" w14:textId="77777777" w:rsidR="004D591A" w:rsidRPr="004D591A" w:rsidRDefault="004D591A" w:rsidP="004D591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59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D4A9B2" w14:textId="77777777" w:rsidR="004D591A" w:rsidRPr="004D591A" w:rsidRDefault="004D591A" w:rsidP="004D591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59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alag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7ED10F" w14:textId="6F5468C3" w:rsidR="004D591A" w:rsidRPr="004D591A" w:rsidRDefault="004D591A" w:rsidP="004D591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59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27,330.00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26D330" w14:textId="1CB59166" w:rsidR="004D591A" w:rsidRPr="004D591A" w:rsidRDefault="004D591A" w:rsidP="004D591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59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80AEC1" w14:textId="600176FD" w:rsidR="004D591A" w:rsidRPr="004D591A" w:rsidRDefault="004D591A" w:rsidP="004D591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59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BD058B" w14:textId="26DD062E" w:rsidR="004D591A" w:rsidRPr="004D591A" w:rsidRDefault="004D591A" w:rsidP="004D591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59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8A80C2" w14:textId="5C0C031C" w:rsidR="004D591A" w:rsidRPr="004D591A" w:rsidRDefault="004D591A" w:rsidP="004D591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59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27,330.00 </w:t>
            </w:r>
          </w:p>
        </w:tc>
      </w:tr>
      <w:tr w:rsidR="004D591A" w:rsidRPr="004D591A" w14:paraId="67DBBEB3" w14:textId="77777777" w:rsidTr="004D591A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F8E153" w14:textId="77777777" w:rsidR="004D591A" w:rsidRPr="004D591A" w:rsidRDefault="004D591A" w:rsidP="004D591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59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8DC23" w14:textId="77777777" w:rsidR="004D591A" w:rsidRPr="004D591A" w:rsidRDefault="004D591A" w:rsidP="004D591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59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tanao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51D9EB" w14:textId="53E023D6" w:rsidR="004D591A" w:rsidRPr="004D591A" w:rsidRDefault="004D591A" w:rsidP="004D591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59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186,489.00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21F6D9" w14:textId="1C4D67CF" w:rsidR="004D591A" w:rsidRPr="004D591A" w:rsidRDefault="004D591A" w:rsidP="004D591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59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079A94" w14:textId="6BAA6FC9" w:rsidR="004D591A" w:rsidRPr="004D591A" w:rsidRDefault="004D591A" w:rsidP="004D591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59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C1FF01" w14:textId="2254AB3E" w:rsidR="004D591A" w:rsidRPr="004D591A" w:rsidRDefault="004D591A" w:rsidP="004D591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59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6077AB" w14:textId="2609700C" w:rsidR="004D591A" w:rsidRPr="004D591A" w:rsidRDefault="004D591A" w:rsidP="004D591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59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186,489.00 </w:t>
            </w:r>
          </w:p>
        </w:tc>
      </w:tr>
      <w:tr w:rsidR="004D591A" w:rsidRPr="004D591A" w14:paraId="7B0017C2" w14:textId="77777777" w:rsidTr="004D591A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2FC239" w14:textId="77777777" w:rsidR="004D591A" w:rsidRPr="004D591A" w:rsidRDefault="004D591A" w:rsidP="004D591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59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B05CE" w14:textId="77777777" w:rsidR="004D591A" w:rsidRPr="004D591A" w:rsidRDefault="004D591A" w:rsidP="004D591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59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dada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5AAED6" w14:textId="11AB3BA3" w:rsidR="004D591A" w:rsidRPr="004D591A" w:rsidRDefault="004D591A" w:rsidP="004D591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59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26,534.00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F2435F" w14:textId="17B89573" w:rsidR="004D591A" w:rsidRPr="004D591A" w:rsidRDefault="004D591A" w:rsidP="004D591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59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0F887B" w14:textId="6FC8D06B" w:rsidR="004D591A" w:rsidRPr="004D591A" w:rsidRDefault="004D591A" w:rsidP="004D591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59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F3788D" w14:textId="19998469" w:rsidR="004D591A" w:rsidRPr="004D591A" w:rsidRDefault="004D591A" w:rsidP="004D591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59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6496F6" w14:textId="6792310A" w:rsidR="004D591A" w:rsidRPr="004D591A" w:rsidRDefault="004D591A" w:rsidP="004D591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59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26,534.00 </w:t>
            </w:r>
          </w:p>
        </w:tc>
      </w:tr>
      <w:tr w:rsidR="004D591A" w:rsidRPr="004D591A" w14:paraId="64A6AE50" w14:textId="77777777" w:rsidTr="004D591A">
        <w:trPr>
          <w:trHeight w:val="20"/>
        </w:trPr>
        <w:tc>
          <w:tcPr>
            <w:tcW w:w="17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D9C56C0" w14:textId="77777777" w:rsidR="004D591A" w:rsidRPr="004D591A" w:rsidRDefault="004D591A" w:rsidP="004D591A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59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01B8E589" w14:textId="77777777" w:rsidR="004D591A" w:rsidRPr="004D591A" w:rsidRDefault="004D591A" w:rsidP="004D591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59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8,299,271.20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2D4A6DD2" w14:textId="213D4AF1" w:rsidR="004D591A" w:rsidRPr="004D591A" w:rsidRDefault="004D591A" w:rsidP="004D591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59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1B63DBD9" w14:textId="21520E9C" w:rsidR="004D591A" w:rsidRPr="004D591A" w:rsidRDefault="004D591A" w:rsidP="004D591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59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60F5D40B" w14:textId="3DFC6A74" w:rsidR="004D591A" w:rsidRPr="004D591A" w:rsidRDefault="004D591A" w:rsidP="004D591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59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51D49D63" w14:textId="0ECB4790" w:rsidR="004D591A" w:rsidRPr="004D591A" w:rsidRDefault="004D591A" w:rsidP="004D591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59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8,299,271.20 </w:t>
            </w:r>
          </w:p>
        </w:tc>
      </w:tr>
      <w:tr w:rsidR="004D591A" w:rsidRPr="004D591A" w14:paraId="67125711" w14:textId="77777777" w:rsidTr="004D591A">
        <w:trPr>
          <w:trHeight w:val="20"/>
        </w:trPr>
        <w:tc>
          <w:tcPr>
            <w:tcW w:w="17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7A1A9C" w14:textId="77777777" w:rsidR="004D591A" w:rsidRPr="004D591A" w:rsidRDefault="004D591A" w:rsidP="004D591A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59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rth Cotabato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0C5BD3ED" w14:textId="77777777" w:rsidR="004D591A" w:rsidRPr="004D591A" w:rsidRDefault="004D591A" w:rsidP="004D591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59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8,299,271.20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39DDEB3D" w14:textId="1E844F5B" w:rsidR="004D591A" w:rsidRPr="004D591A" w:rsidRDefault="004D591A" w:rsidP="004D591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59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11964939" w14:textId="5BCA8C82" w:rsidR="004D591A" w:rsidRPr="004D591A" w:rsidRDefault="004D591A" w:rsidP="004D591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59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4D83BCD0" w14:textId="2577DBD5" w:rsidR="004D591A" w:rsidRPr="004D591A" w:rsidRDefault="004D591A" w:rsidP="004D591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59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51EF5EBD" w14:textId="6758F3F4" w:rsidR="004D591A" w:rsidRPr="004D591A" w:rsidRDefault="004D591A" w:rsidP="004D591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59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8,299,271.20 </w:t>
            </w:r>
          </w:p>
        </w:tc>
      </w:tr>
      <w:tr w:rsidR="004D591A" w:rsidRPr="004D591A" w14:paraId="32CF6898" w14:textId="77777777" w:rsidTr="004D591A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32248" w14:textId="77777777" w:rsidR="004D591A" w:rsidRPr="004D591A" w:rsidRDefault="004D591A" w:rsidP="004D591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59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670EB5" w14:textId="77777777" w:rsidR="004D591A" w:rsidRPr="004D591A" w:rsidRDefault="004D591A" w:rsidP="004D591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59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rakan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ABF477" w14:textId="07D3F35A" w:rsidR="004D591A" w:rsidRPr="004D591A" w:rsidRDefault="004D591A" w:rsidP="004D591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59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4,856.00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CE7AB5" w14:textId="6957DB33" w:rsidR="004D591A" w:rsidRPr="004D591A" w:rsidRDefault="004D591A" w:rsidP="004D591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59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4646CD" w14:textId="0633A0E4" w:rsidR="004D591A" w:rsidRPr="004D591A" w:rsidRDefault="004D591A" w:rsidP="004D591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59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16E02B" w14:textId="087537DD" w:rsidR="004D591A" w:rsidRPr="004D591A" w:rsidRDefault="004D591A" w:rsidP="004D591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59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A2A638" w14:textId="3294CD3E" w:rsidR="004D591A" w:rsidRPr="004D591A" w:rsidRDefault="004D591A" w:rsidP="004D591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59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4,856.00 </w:t>
            </w:r>
          </w:p>
        </w:tc>
      </w:tr>
      <w:tr w:rsidR="004D591A" w:rsidRPr="004D591A" w14:paraId="39D23404" w14:textId="77777777" w:rsidTr="004D591A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C562D" w14:textId="77777777" w:rsidR="004D591A" w:rsidRPr="004D591A" w:rsidRDefault="004D591A" w:rsidP="004D591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59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B2D6B6" w14:textId="77777777" w:rsidR="004D591A" w:rsidRPr="004D591A" w:rsidRDefault="004D591A" w:rsidP="004D591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59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Kidapawan (capital)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E3E035" w14:textId="1192A023" w:rsidR="004D591A" w:rsidRPr="004D591A" w:rsidRDefault="004D591A" w:rsidP="004D591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59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,948,892.00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1D0DCC" w14:textId="764DA70F" w:rsidR="004D591A" w:rsidRPr="004D591A" w:rsidRDefault="004D591A" w:rsidP="004D591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59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A71BF5" w14:textId="06F13770" w:rsidR="004D591A" w:rsidRPr="004D591A" w:rsidRDefault="004D591A" w:rsidP="004D591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59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E85F78" w14:textId="6274615F" w:rsidR="004D591A" w:rsidRPr="004D591A" w:rsidRDefault="004D591A" w:rsidP="004D591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59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A353C9" w14:textId="616F01F6" w:rsidR="004D591A" w:rsidRPr="004D591A" w:rsidRDefault="004D591A" w:rsidP="004D591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59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948,892.00 </w:t>
            </w:r>
          </w:p>
        </w:tc>
      </w:tr>
      <w:tr w:rsidR="004D591A" w:rsidRPr="004D591A" w14:paraId="672BE566" w14:textId="77777777" w:rsidTr="004D591A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249CE" w14:textId="77777777" w:rsidR="004D591A" w:rsidRPr="004D591A" w:rsidRDefault="004D591A" w:rsidP="004D591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59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64132" w14:textId="77777777" w:rsidR="004D591A" w:rsidRPr="004D591A" w:rsidRDefault="004D591A" w:rsidP="004D591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59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gpet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B00171" w14:textId="7AAB33AC" w:rsidR="004D591A" w:rsidRPr="004D591A" w:rsidRDefault="004D591A" w:rsidP="004D591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59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,362,569.00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342391" w14:textId="781B546F" w:rsidR="004D591A" w:rsidRPr="004D591A" w:rsidRDefault="004D591A" w:rsidP="004D591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59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455182" w14:textId="610A97BC" w:rsidR="004D591A" w:rsidRPr="004D591A" w:rsidRDefault="004D591A" w:rsidP="004D591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59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54CE48" w14:textId="4CCFFFFB" w:rsidR="004D591A" w:rsidRPr="004D591A" w:rsidRDefault="004D591A" w:rsidP="004D591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59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7A62C4" w14:textId="7DD24573" w:rsidR="004D591A" w:rsidRPr="004D591A" w:rsidRDefault="004D591A" w:rsidP="004D591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59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,362,569.00 </w:t>
            </w:r>
          </w:p>
        </w:tc>
      </w:tr>
      <w:tr w:rsidR="004D591A" w:rsidRPr="004D591A" w14:paraId="4F66B2CF" w14:textId="77777777" w:rsidTr="004D591A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C5EFC" w14:textId="77777777" w:rsidR="004D591A" w:rsidRPr="004D591A" w:rsidRDefault="004D591A" w:rsidP="004D591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59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4B6B9" w14:textId="77777777" w:rsidR="004D591A" w:rsidRPr="004D591A" w:rsidRDefault="004D591A" w:rsidP="004D591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59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kilala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02B47E" w14:textId="06BF4E2F" w:rsidR="004D591A" w:rsidRPr="004D591A" w:rsidRDefault="004D591A" w:rsidP="004D591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59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,588,277.48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D32515" w14:textId="5A3430A8" w:rsidR="004D591A" w:rsidRPr="004D591A" w:rsidRDefault="004D591A" w:rsidP="004D591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59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427245" w14:textId="2C3332C3" w:rsidR="004D591A" w:rsidRPr="004D591A" w:rsidRDefault="004D591A" w:rsidP="004D591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59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267A2A" w14:textId="7B5C2F8C" w:rsidR="004D591A" w:rsidRPr="004D591A" w:rsidRDefault="004D591A" w:rsidP="004D591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59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296077" w14:textId="36B161A3" w:rsidR="004D591A" w:rsidRPr="004D591A" w:rsidRDefault="004D591A" w:rsidP="004D591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59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,588,277.48 </w:t>
            </w:r>
          </w:p>
        </w:tc>
      </w:tr>
      <w:tr w:rsidR="004D591A" w:rsidRPr="004D591A" w14:paraId="408943E2" w14:textId="77777777" w:rsidTr="004D591A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69986" w14:textId="77777777" w:rsidR="004D591A" w:rsidRPr="004D591A" w:rsidRDefault="004D591A" w:rsidP="004D591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59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9C79DA" w14:textId="77777777" w:rsidR="004D591A" w:rsidRPr="004D591A" w:rsidRDefault="004D591A" w:rsidP="004D591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59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'lang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FB87AB" w14:textId="4DFB82DB" w:rsidR="004D591A" w:rsidRPr="004D591A" w:rsidRDefault="004D591A" w:rsidP="004D591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59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298,374.00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90A57B" w14:textId="715D4586" w:rsidR="004D591A" w:rsidRPr="004D591A" w:rsidRDefault="004D591A" w:rsidP="004D591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59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292AFC" w14:textId="01070231" w:rsidR="004D591A" w:rsidRPr="004D591A" w:rsidRDefault="004D591A" w:rsidP="004D591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59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62F471" w14:textId="46998D6C" w:rsidR="004D591A" w:rsidRPr="004D591A" w:rsidRDefault="004D591A" w:rsidP="004D591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59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48664C" w14:textId="5B5AF27A" w:rsidR="004D591A" w:rsidRPr="004D591A" w:rsidRDefault="004D591A" w:rsidP="004D591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59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98,374.00 </w:t>
            </w:r>
          </w:p>
        </w:tc>
      </w:tr>
      <w:tr w:rsidR="004D591A" w:rsidRPr="004D591A" w14:paraId="6760962A" w14:textId="77777777" w:rsidTr="004D591A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FDF982" w14:textId="77777777" w:rsidR="004D591A" w:rsidRPr="004D591A" w:rsidRDefault="004D591A" w:rsidP="004D591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59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9EA35" w14:textId="77777777" w:rsidR="004D591A" w:rsidRPr="004D591A" w:rsidRDefault="004D591A" w:rsidP="004D591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59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lunan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7AE85E" w14:textId="4B15136D" w:rsidR="004D591A" w:rsidRPr="004D591A" w:rsidRDefault="004D591A" w:rsidP="004D591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59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,056,302.72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313450" w14:textId="7AA5F199" w:rsidR="004D591A" w:rsidRPr="004D591A" w:rsidRDefault="004D591A" w:rsidP="004D591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59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B0DCEB" w14:textId="5928781C" w:rsidR="004D591A" w:rsidRPr="004D591A" w:rsidRDefault="004D591A" w:rsidP="004D591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59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1806E0" w14:textId="2B38CB11" w:rsidR="004D591A" w:rsidRPr="004D591A" w:rsidRDefault="004D591A" w:rsidP="004D591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59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CCA19C" w14:textId="76BFCEAF" w:rsidR="004D591A" w:rsidRPr="004D591A" w:rsidRDefault="004D591A" w:rsidP="004D591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59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056,302.72 </w:t>
            </w:r>
          </w:p>
        </w:tc>
      </w:tr>
    </w:tbl>
    <w:p w14:paraId="672C7AD9" w14:textId="77777777" w:rsidR="008276D5" w:rsidRPr="006D5DFC" w:rsidRDefault="008276D5" w:rsidP="004D591A">
      <w:pPr>
        <w:ind w:right="27" w:firstLine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5BB900C1" w14:textId="6034DDC3" w:rsidR="00E56960" w:rsidRPr="006D5DFC" w:rsidRDefault="003C014E" w:rsidP="007C0960">
      <w:pPr>
        <w:ind w:right="27" w:firstLine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6D5DFC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 DSWD-FO</w:t>
      </w:r>
      <w:r w:rsidR="008E2283" w:rsidRPr="006D5DFC">
        <w:rPr>
          <w:rFonts w:ascii="Arial" w:eastAsia="Times New Roman" w:hAnsi="Arial" w:cs="Arial"/>
          <w:i/>
          <w:iCs/>
          <w:color w:val="0070C0"/>
          <w:sz w:val="16"/>
          <w:szCs w:val="24"/>
        </w:rPr>
        <w:t>s XI and</w:t>
      </w:r>
      <w:r w:rsidRPr="006D5DFC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XII</w:t>
      </w:r>
    </w:p>
    <w:p w14:paraId="3130AF2E" w14:textId="77777777" w:rsidR="008D0B79" w:rsidRPr="008D0B79" w:rsidRDefault="008D0B79" w:rsidP="00BD7B2F">
      <w:pPr>
        <w:pStyle w:val="ListParagraph"/>
        <w:ind w:left="284" w:right="27"/>
        <w:jc w:val="center"/>
        <w:rPr>
          <w:rFonts w:ascii="Arial" w:hAnsi="Arial" w:cs="Arial"/>
          <w:noProof/>
          <w:sz w:val="24"/>
        </w:rPr>
      </w:pPr>
    </w:p>
    <w:p w14:paraId="4182A0CD" w14:textId="657AC050" w:rsidR="003A37CC" w:rsidRDefault="00B4689F" w:rsidP="00BD7B2F">
      <w:pPr>
        <w:pStyle w:val="ListParagraph"/>
        <w:ind w:left="284" w:right="27"/>
        <w:jc w:val="center"/>
        <w:rPr>
          <w:rFonts w:ascii="Arial" w:eastAsia="Times New Roman" w:hAnsi="Arial" w:cs="Arial"/>
          <w:b/>
          <w:iCs/>
          <w:color w:val="002060"/>
          <w:sz w:val="28"/>
          <w:szCs w:val="24"/>
        </w:rPr>
      </w:pPr>
      <w:r w:rsidRPr="006D5DFC">
        <w:rPr>
          <w:rFonts w:ascii="Arial" w:eastAsia="Times New Roman" w:hAnsi="Arial" w:cs="Arial"/>
          <w:b/>
          <w:iCs/>
          <w:color w:val="002060"/>
          <w:sz w:val="28"/>
          <w:szCs w:val="24"/>
        </w:rPr>
        <w:t>DSWD DISASTER RESPONSE INFORMATION</w:t>
      </w:r>
    </w:p>
    <w:p w14:paraId="6402CE46" w14:textId="6C0C51D5" w:rsidR="008D0B79" w:rsidRPr="002E06A7" w:rsidRDefault="008D0B79" w:rsidP="002E06A7">
      <w:pPr>
        <w:ind w:right="27"/>
        <w:contextualSpacing/>
        <w:jc w:val="center"/>
        <w:rPr>
          <w:rFonts w:ascii="Arial" w:eastAsia="Arial" w:hAnsi="Arial" w:cs="Arial"/>
          <w:b/>
          <w:color w:val="002060"/>
          <w:sz w:val="24"/>
          <w:szCs w:val="24"/>
        </w:rPr>
      </w:pPr>
      <w:r w:rsidRPr="006D5DFC">
        <w:rPr>
          <w:rFonts w:ascii="Arial" w:hAnsi="Arial" w:cs="Arial"/>
          <w:noProof/>
        </w:rPr>
        <w:drawing>
          <wp:inline distT="0" distB="0" distL="0" distR="0" wp14:anchorId="37FDC703" wp14:editId="5BAC0EA0">
            <wp:extent cx="5850587" cy="41372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ulunan, North Cotabato Earthquake Incident Map 1 (29 OCT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587" cy="413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/>
          <w:color w:val="002060"/>
          <w:sz w:val="28"/>
          <w:szCs w:val="24"/>
        </w:rPr>
        <w:br w:type="page"/>
      </w:r>
    </w:p>
    <w:p w14:paraId="37FF41CC" w14:textId="07C9CE7A" w:rsidR="00773125" w:rsidRPr="006D5DFC" w:rsidRDefault="00C46A8D" w:rsidP="00BE647B">
      <w:pPr>
        <w:ind w:right="27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6D5DFC">
        <w:rPr>
          <w:rFonts w:ascii="Arial" w:eastAsia="Arial" w:hAnsi="Arial" w:cs="Arial"/>
          <w:b/>
          <w:color w:val="002060"/>
          <w:sz w:val="28"/>
          <w:szCs w:val="24"/>
        </w:rPr>
        <w:lastRenderedPageBreak/>
        <w:t>Situational</w:t>
      </w:r>
      <w:r w:rsidR="00CE6578" w:rsidRPr="006D5DFC">
        <w:rPr>
          <w:rFonts w:ascii="Arial" w:eastAsia="Arial" w:hAnsi="Arial" w:cs="Arial"/>
          <w:b/>
          <w:color w:val="002060"/>
          <w:sz w:val="28"/>
          <w:szCs w:val="24"/>
        </w:rPr>
        <w:t xml:space="preserve"> </w:t>
      </w:r>
      <w:r w:rsidRPr="006D5DFC">
        <w:rPr>
          <w:rFonts w:ascii="Arial" w:eastAsia="Arial" w:hAnsi="Arial" w:cs="Arial"/>
          <w:b/>
          <w:color w:val="002060"/>
          <w:sz w:val="28"/>
          <w:szCs w:val="24"/>
        </w:rPr>
        <w:t>Reports</w:t>
      </w:r>
    </w:p>
    <w:p w14:paraId="21FEC79A" w14:textId="77777777" w:rsidR="00001C6B" w:rsidRPr="006D5DFC" w:rsidRDefault="00001C6B" w:rsidP="00BE647B">
      <w:pPr>
        <w:pStyle w:val="Heading1"/>
        <w:spacing w:before="0" w:after="0"/>
        <w:ind w:right="27"/>
        <w:contextualSpacing/>
        <w:rPr>
          <w:rFonts w:ascii="Arial" w:eastAsia="Arial" w:hAnsi="Arial" w:cs="Arial"/>
          <w:sz w:val="22"/>
          <w:szCs w:val="24"/>
        </w:rPr>
      </w:pPr>
    </w:p>
    <w:p w14:paraId="153C3B2F" w14:textId="47DDC5EC" w:rsidR="00C46A8D" w:rsidRPr="006D5DFC" w:rsidRDefault="00C46A8D" w:rsidP="00BE647B">
      <w:pPr>
        <w:pStyle w:val="Heading1"/>
        <w:spacing w:before="0" w:after="0"/>
        <w:ind w:right="27"/>
        <w:contextualSpacing/>
        <w:rPr>
          <w:rFonts w:ascii="Arial" w:eastAsia="Arial" w:hAnsi="Arial" w:cs="Arial"/>
          <w:b w:val="0"/>
          <w:sz w:val="22"/>
          <w:szCs w:val="24"/>
        </w:rPr>
      </w:pPr>
      <w:r w:rsidRPr="006D5DFC">
        <w:rPr>
          <w:rFonts w:ascii="Arial" w:eastAsia="Arial" w:hAnsi="Arial" w:cs="Arial"/>
          <w:sz w:val="22"/>
          <w:szCs w:val="24"/>
        </w:rPr>
        <w:t>DSWD-DRMB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885"/>
        <w:gridCol w:w="7852"/>
      </w:tblGrid>
      <w:tr w:rsidR="00C46A8D" w:rsidRPr="006D5DFC" w14:paraId="01C5193C" w14:textId="77777777" w:rsidTr="006B1F04">
        <w:trPr>
          <w:trHeight w:val="62"/>
          <w:tblHeader/>
          <w:jc w:val="center"/>
        </w:trPr>
        <w:tc>
          <w:tcPr>
            <w:tcW w:w="968" w:type="pct"/>
            <w:vAlign w:val="bottom"/>
          </w:tcPr>
          <w:p w14:paraId="42B73F9C" w14:textId="77777777" w:rsidR="00C46A8D" w:rsidRPr="006D5DFC" w:rsidRDefault="00C46A8D" w:rsidP="00BE647B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8"/>
                <w:szCs w:val="24"/>
              </w:rPr>
            </w:pPr>
            <w:r w:rsidRPr="006D5DFC">
              <w:rPr>
                <w:rFonts w:ascii="Arial" w:eastAsia="Arial Narrow" w:hAnsi="Arial" w:cs="Arial"/>
                <w:b/>
                <w:sz w:val="18"/>
                <w:szCs w:val="24"/>
              </w:rPr>
              <w:t>DATE</w:t>
            </w:r>
          </w:p>
        </w:tc>
        <w:tc>
          <w:tcPr>
            <w:tcW w:w="4032" w:type="pct"/>
            <w:vAlign w:val="bottom"/>
          </w:tcPr>
          <w:p w14:paraId="0B100CBB" w14:textId="265810FB" w:rsidR="00C46A8D" w:rsidRPr="006D5DFC" w:rsidRDefault="005C1D11" w:rsidP="00BE647B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8"/>
                <w:szCs w:val="24"/>
              </w:rPr>
            </w:pPr>
            <w:r w:rsidRPr="006D5DFC">
              <w:rPr>
                <w:rFonts w:ascii="Arial" w:eastAsia="Arial Narrow" w:hAnsi="Arial" w:cs="Arial"/>
                <w:b/>
                <w:sz w:val="18"/>
                <w:szCs w:val="24"/>
              </w:rPr>
              <w:t>SITUATIONS</w:t>
            </w:r>
            <w:r w:rsidR="00CE6578" w:rsidRPr="006D5DFC">
              <w:rPr>
                <w:rFonts w:ascii="Arial" w:eastAsia="Arial Narrow" w:hAnsi="Arial" w:cs="Arial"/>
                <w:b/>
                <w:sz w:val="18"/>
                <w:szCs w:val="24"/>
              </w:rPr>
              <w:t xml:space="preserve"> </w:t>
            </w:r>
            <w:r w:rsidRPr="006D5DFC">
              <w:rPr>
                <w:rFonts w:ascii="Arial" w:eastAsia="Arial Narrow" w:hAnsi="Arial" w:cs="Arial"/>
                <w:b/>
                <w:sz w:val="18"/>
                <w:szCs w:val="24"/>
              </w:rPr>
              <w:t>/</w:t>
            </w:r>
            <w:r w:rsidR="00CE6578" w:rsidRPr="006D5DFC">
              <w:rPr>
                <w:rFonts w:ascii="Arial" w:eastAsia="Arial Narrow" w:hAnsi="Arial" w:cs="Arial"/>
                <w:b/>
                <w:sz w:val="18"/>
                <w:szCs w:val="24"/>
              </w:rPr>
              <w:t xml:space="preserve"> </w:t>
            </w:r>
            <w:r w:rsidRPr="006D5DFC">
              <w:rPr>
                <w:rFonts w:ascii="Arial" w:eastAsia="Arial Narrow" w:hAnsi="Arial" w:cs="Arial"/>
                <w:b/>
                <w:sz w:val="18"/>
                <w:szCs w:val="24"/>
              </w:rPr>
              <w:t>ACTIONS</w:t>
            </w:r>
            <w:r w:rsidR="00CE6578" w:rsidRPr="006D5DFC">
              <w:rPr>
                <w:rFonts w:ascii="Arial" w:eastAsia="Arial Narrow" w:hAnsi="Arial" w:cs="Arial"/>
                <w:b/>
                <w:sz w:val="18"/>
                <w:szCs w:val="24"/>
              </w:rPr>
              <w:t xml:space="preserve"> </w:t>
            </w:r>
            <w:r w:rsidRPr="006D5DFC">
              <w:rPr>
                <w:rFonts w:ascii="Arial" w:eastAsia="Arial Narrow" w:hAnsi="Arial" w:cs="Arial"/>
                <w:b/>
                <w:sz w:val="18"/>
                <w:szCs w:val="24"/>
              </w:rPr>
              <w:t>UNDER</w:t>
            </w:r>
            <w:r w:rsidR="00C46A8D" w:rsidRPr="006D5DFC">
              <w:rPr>
                <w:rFonts w:ascii="Arial" w:eastAsia="Arial Narrow" w:hAnsi="Arial" w:cs="Arial"/>
                <w:b/>
                <w:sz w:val="18"/>
                <w:szCs w:val="24"/>
              </w:rPr>
              <w:t>TAKEN</w:t>
            </w:r>
          </w:p>
        </w:tc>
      </w:tr>
      <w:tr w:rsidR="00F04282" w:rsidRPr="006D5DFC" w14:paraId="4C71D264" w14:textId="77777777" w:rsidTr="006B1F04">
        <w:trPr>
          <w:jc w:val="center"/>
        </w:trPr>
        <w:tc>
          <w:tcPr>
            <w:tcW w:w="968" w:type="pct"/>
            <w:vAlign w:val="center"/>
          </w:tcPr>
          <w:p w14:paraId="0DC517F5" w14:textId="425FE9D3" w:rsidR="00F04282" w:rsidRPr="006D5DFC" w:rsidRDefault="000A3454" w:rsidP="005D45A9">
            <w:pPr>
              <w:ind w:right="27"/>
              <w:jc w:val="center"/>
              <w:rPr>
                <w:rFonts w:ascii="Arial" w:eastAsia="Arial Narrow" w:hAnsi="Arial" w:cs="Arial"/>
                <w:color w:val="0070C0"/>
                <w:sz w:val="18"/>
                <w:szCs w:val="24"/>
              </w:rPr>
            </w:pPr>
            <w:r>
              <w:rPr>
                <w:rFonts w:ascii="Arial" w:eastAsia="Arial Narrow" w:hAnsi="Arial" w:cs="Arial"/>
                <w:color w:val="0070C0"/>
                <w:sz w:val="18"/>
                <w:szCs w:val="24"/>
              </w:rPr>
              <w:t>1</w:t>
            </w:r>
            <w:r w:rsidR="005D45A9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3</w:t>
            </w:r>
            <w:r w:rsidR="00C96C1F" w:rsidRPr="006D5DFC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D239FF" w:rsidRPr="006D5DFC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November</w:t>
            </w:r>
            <w:r w:rsidR="00CE6578" w:rsidRPr="006D5DFC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F04282" w:rsidRPr="006D5DFC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2019</w:t>
            </w:r>
          </w:p>
        </w:tc>
        <w:tc>
          <w:tcPr>
            <w:tcW w:w="4032" w:type="pct"/>
          </w:tcPr>
          <w:p w14:paraId="78A86F54" w14:textId="6DE5B44F" w:rsidR="00232F16" w:rsidRPr="006D5DFC" w:rsidRDefault="00137A4D" w:rsidP="00232F16">
            <w:pPr>
              <w:pStyle w:val="ListParagraph"/>
              <w:numPr>
                <w:ilvl w:val="0"/>
                <w:numId w:val="35"/>
              </w:numPr>
              <w:ind w:left="269" w:right="27" w:hanging="269"/>
              <w:jc w:val="both"/>
              <w:rPr>
                <w:rFonts w:ascii="Arial" w:eastAsia="Arial Narrow" w:hAnsi="Arial" w:cs="Arial"/>
                <w:color w:val="0070C0"/>
                <w:sz w:val="18"/>
                <w:szCs w:val="24"/>
              </w:rPr>
            </w:pPr>
            <w:r w:rsidRPr="006D5DFC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T</w:t>
            </w:r>
            <w:r w:rsidR="00F04282" w:rsidRPr="006D5DFC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he</w:t>
            </w:r>
            <w:r w:rsidR="00CE6578" w:rsidRPr="006D5DFC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F04282" w:rsidRPr="006D5DFC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Disaster</w:t>
            </w:r>
            <w:r w:rsidR="00CE6578" w:rsidRPr="006D5DFC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F04282" w:rsidRPr="006D5DFC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Response</w:t>
            </w:r>
            <w:r w:rsidR="00CE6578" w:rsidRPr="006D5DFC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F04282" w:rsidRPr="006D5DFC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Manageme</w:t>
            </w:r>
            <w:r w:rsidR="0056752C" w:rsidRPr="006D5DFC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nt</w:t>
            </w:r>
            <w:r w:rsidR="00CE6578" w:rsidRPr="006D5DFC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56752C" w:rsidRPr="006D5DFC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Bureau</w:t>
            </w:r>
            <w:r w:rsidR="00CE6578" w:rsidRPr="006D5DFC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56752C" w:rsidRPr="006D5DFC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(DRMB)</w:t>
            </w:r>
            <w:r w:rsidR="00CE6578" w:rsidRPr="006D5DFC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A03BC1" w:rsidRPr="006D5DFC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is on </w:t>
            </w:r>
            <w:r w:rsidR="00A03BC1" w:rsidRPr="006D5DFC">
              <w:rPr>
                <w:rFonts w:ascii="Arial" w:eastAsia="Arial Narrow" w:hAnsi="Arial" w:cs="Arial"/>
                <w:b/>
                <w:color w:val="0070C0"/>
                <w:sz w:val="18"/>
                <w:szCs w:val="24"/>
              </w:rPr>
              <w:t>BLUE</w:t>
            </w:r>
            <w:r w:rsidR="00A03BC1" w:rsidRPr="006D5DFC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alert status and </w:t>
            </w:r>
            <w:r w:rsidR="00F9261F" w:rsidRPr="006D5DFC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is </w:t>
            </w:r>
            <w:r w:rsidR="00163BC5" w:rsidRPr="006D5DFC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closely </w:t>
            </w:r>
            <w:r w:rsidR="00E82AE7" w:rsidRPr="006D5DFC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coordinating</w:t>
            </w:r>
            <w:r w:rsidR="00CE6578" w:rsidRPr="006D5DFC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F04282" w:rsidRPr="006D5DFC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with</w:t>
            </w:r>
            <w:r w:rsidR="00CE6578" w:rsidRPr="006D5DFC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AD076F" w:rsidRPr="006D5DFC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the </w:t>
            </w:r>
            <w:r w:rsidR="00965DD9" w:rsidRPr="006D5DFC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concerned field offices </w:t>
            </w:r>
            <w:r w:rsidR="00F04282" w:rsidRPr="006D5DFC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for</w:t>
            </w:r>
            <w:r w:rsidR="00CE6578" w:rsidRPr="006D5DFC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F04282" w:rsidRPr="006D5DFC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significant</w:t>
            </w:r>
            <w:r w:rsidR="00CE6578" w:rsidRPr="006D5DFC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F04282" w:rsidRPr="006D5DFC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disaster</w:t>
            </w:r>
            <w:r w:rsidR="00CE6578" w:rsidRPr="006D5DFC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F04282" w:rsidRPr="006D5DFC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response</w:t>
            </w:r>
            <w:r w:rsidR="00CE6578" w:rsidRPr="006D5DFC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F04282" w:rsidRPr="006D5DFC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updates.</w:t>
            </w:r>
          </w:p>
          <w:p w14:paraId="5D34C4E1" w14:textId="558E5DF9" w:rsidR="00B71800" w:rsidRPr="00861EEC" w:rsidRDefault="00656C36" w:rsidP="00861EEC">
            <w:pPr>
              <w:pStyle w:val="ListParagraph"/>
              <w:numPr>
                <w:ilvl w:val="0"/>
                <w:numId w:val="35"/>
              </w:numPr>
              <w:ind w:left="269" w:right="27" w:hanging="269"/>
              <w:jc w:val="both"/>
              <w:rPr>
                <w:rFonts w:ascii="Arial" w:eastAsia="Arial Narrow" w:hAnsi="Arial" w:cs="Arial"/>
                <w:color w:val="0070C0"/>
                <w:sz w:val="18"/>
                <w:szCs w:val="24"/>
              </w:rPr>
            </w:pPr>
            <w:r w:rsidRPr="006D5DFC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All QRT members and emergency equipment are on standby and ready for deployment.</w:t>
            </w:r>
          </w:p>
        </w:tc>
      </w:tr>
    </w:tbl>
    <w:p w14:paraId="62DDFDD2" w14:textId="394EF701" w:rsidR="0019168C" w:rsidRPr="006D5DFC" w:rsidRDefault="0019168C" w:rsidP="00E56960">
      <w:pPr>
        <w:rPr>
          <w:rFonts w:ascii="Arial" w:hAnsi="Arial" w:cs="Arial"/>
        </w:rPr>
      </w:pPr>
    </w:p>
    <w:p w14:paraId="2E4B1D0A" w14:textId="6035AA15" w:rsidR="001716A4" w:rsidRPr="006D5DFC" w:rsidRDefault="001716A4" w:rsidP="00BE647B">
      <w:pPr>
        <w:pStyle w:val="Heading1"/>
        <w:spacing w:before="0" w:after="0"/>
        <w:ind w:right="27"/>
        <w:contextualSpacing/>
        <w:rPr>
          <w:rFonts w:ascii="Arial" w:eastAsia="Arial" w:hAnsi="Arial" w:cs="Arial"/>
          <w:b w:val="0"/>
          <w:sz w:val="22"/>
          <w:szCs w:val="24"/>
        </w:rPr>
      </w:pPr>
      <w:r w:rsidRPr="006D5DFC">
        <w:rPr>
          <w:rFonts w:ascii="Arial" w:eastAsia="Arial" w:hAnsi="Arial" w:cs="Arial"/>
          <w:sz w:val="22"/>
          <w:szCs w:val="24"/>
        </w:rPr>
        <w:t>DSWD-FO X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885"/>
        <w:gridCol w:w="7852"/>
      </w:tblGrid>
      <w:tr w:rsidR="001716A4" w:rsidRPr="006D5DFC" w14:paraId="5F594C7F" w14:textId="77777777" w:rsidTr="009B71CC">
        <w:trPr>
          <w:trHeight w:val="20"/>
          <w:tblHeader/>
        </w:trPr>
        <w:tc>
          <w:tcPr>
            <w:tcW w:w="968" w:type="pct"/>
            <w:vAlign w:val="bottom"/>
          </w:tcPr>
          <w:p w14:paraId="12A5DBE2" w14:textId="77777777" w:rsidR="001716A4" w:rsidRPr="006D5DFC" w:rsidRDefault="001716A4" w:rsidP="00BE647B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8"/>
                <w:szCs w:val="24"/>
              </w:rPr>
            </w:pPr>
            <w:r w:rsidRPr="006D5DFC">
              <w:rPr>
                <w:rFonts w:ascii="Arial" w:eastAsia="Arial Narrow" w:hAnsi="Arial" w:cs="Arial"/>
                <w:b/>
                <w:sz w:val="18"/>
                <w:szCs w:val="24"/>
              </w:rPr>
              <w:t>DATE</w:t>
            </w:r>
          </w:p>
        </w:tc>
        <w:tc>
          <w:tcPr>
            <w:tcW w:w="4032" w:type="pct"/>
            <w:vAlign w:val="bottom"/>
          </w:tcPr>
          <w:p w14:paraId="7FF11902" w14:textId="77777777" w:rsidR="001716A4" w:rsidRPr="006D5DFC" w:rsidRDefault="001716A4" w:rsidP="00BE647B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8"/>
                <w:szCs w:val="24"/>
              </w:rPr>
            </w:pPr>
            <w:r w:rsidRPr="006D5DFC">
              <w:rPr>
                <w:rFonts w:ascii="Arial" w:eastAsia="Arial Narrow" w:hAnsi="Arial" w:cs="Arial"/>
                <w:b/>
                <w:sz w:val="18"/>
                <w:szCs w:val="24"/>
              </w:rPr>
              <w:t>ACTION(S) TAKEN</w:t>
            </w:r>
          </w:p>
        </w:tc>
      </w:tr>
      <w:tr w:rsidR="004540B6" w:rsidRPr="006D5DFC" w14:paraId="69871E16" w14:textId="77777777" w:rsidTr="004540B6">
        <w:trPr>
          <w:trHeight w:val="20"/>
          <w:tblHeader/>
        </w:trPr>
        <w:tc>
          <w:tcPr>
            <w:tcW w:w="968" w:type="pct"/>
            <w:vAlign w:val="center"/>
          </w:tcPr>
          <w:p w14:paraId="4985EADA" w14:textId="42C76ECD" w:rsidR="004540B6" w:rsidRPr="001E5491" w:rsidRDefault="00B27463" w:rsidP="00900671">
            <w:pPr>
              <w:ind w:right="27"/>
              <w:jc w:val="center"/>
              <w:rPr>
                <w:rFonts w:ascii="Arial" w:eastAsia="Arial Narrow" w:hAnsi="Arial" w:cs="Arial"/>
                <w:b/>
                <w:sz w:val="18"/>
                <w:szCs w:val="24"/>
              </w:rPr>
            </w:pPr>
            <w:r w:rsidRPr="001E5491">
              <w:rPr>
                <w:rFonts w:ascii="Arial" w:eastAsia="Arial Narrow" w:hAnsi="Arial" w:cs="Arial"/>
                <w:sz w:val="18"/>
                <w:szCs w:val="24"/>
              </w:rPr>
              <w:t>1</w:t>
            </w:r>
            <w:r w:rsidR="00900671">
              <w:rPr>
                <w:rFonts w:ascii="Arial" w:eastAsia="Arial Narrow" w:hAnsi="Arial" w:cs="Arial"/>
                <w:sz w:val="18"/>
                <w:szCs w:val="24"/>
              </w:rPr>
              <w:t>2</w:t>
            </w:r>
            <w:r w:rsidRPr="001E5491">
              <w:rPr>
                <w:rFonts w:ascii="Arial" w:eastAsia="Arial Narrow" w:hAnsi="Arial" w:cs="Arial"/>
                <w:sz w:val="18"/>
                <w:szCs w:val="24"/>
              </w:rPr>
              <w:t xml:space="preserve"> </w:t>
            </w:r>
            <w:r w:rsidR="004540B6" w:rsidRPr="001E5491">
              <w:rPr>
                <w:rFonts w:ascii="Arial" w:eastAsia="Arial Narrow" w:hAnsi="Arial" w:cs="Arial"/>
                <w:sz w:val="18"/>
                <w:szCs w:val="24"/>
              </w:rPr>
              <w:t>November 2019</w:t>
            </w:r>
          </w:p>
        </w:tc>
        <w:tc>
          <w:tcPr>
            <w:tcW w:w="4032" w:type="pct"/>
            <w:vAlign w:val="bottom"/>
          </w:tcPr>
          <w:p w14:paraId="1687B68E" w14:textId="77777777" w:rsidR="00D40A9B" w:rsidRPr="001E5491" w:rsidRDefault="004540B6" w:rsidP="00D40A9B">
            <w:pPr>
              <w:pStyle w:val="ListParagraph"/>
              <w:numPr>
                <w:ilvl w:val="0"/>
                <w:numId w:val="49"/>
              </w:numPr>
              <w:ind w:left="272" w:right="27" w:hanging="283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 w:rsidRPr="001E5491">
              <w:rPr>
                <w:rFonts w:ascii="Arial" w:eastAsia="Arial Narrow" w:hAnsi="Arial" w:cs="Arial"/>
                <w:sz w:val="18"/>
                <w:szCs w:val="24"/>
              </w:rPr>
              <w:t xml:space="preserve">DSWD-FO XI is still on </w:t>
            </w:r>
            <w:r w:rsidRPr="001E5491">
              <w:rPr>
                <w:rFonts w:ascii="Arial" w:eastAsia="Arial Narrow" w:hAnsi="Arial" w:cs="Arial"/>
                <w:b/>
                <w:color w:val="FF0000"/>
                <w:sz w:val="18"/>
                <w:szCs w:val="24"/>
              </w:rPr>
              <w:t>RED</w:t>
            </w:r>
            <w:r w:rsidRPr="001E5491">
              <w:rPr>
                <w:rFonts w:ascii="Arial" w:eastAsia="Arial Narrow" w:hAnsi="Arial" w:cs="Arial"/>
                <w:sz w:val="18"/>
                <w:szCs w:val="24"/>
              </w:rPr>
              <w:t xml:space="preserve"> alert status.</w:t>
            </w:r>
          </w:p>
          <w:p w14:paraId="318F8251" w14:textId="773BFBB0" w:rsidR="004540B6" w:rsidRPr="00900671" w:rsidRDefault="00900671" w:rsidP="00900671">
            <w:pPr>
              <w:pStyle w:val="ListParagraph"/>
              <w:numPr>
                <w:ilvl w:val="0"/>
                <w:numId w:val="49"/>
              </w:numPr>
              <w:ind w:left="272" w:right="27" w:hanging="283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>
              <w:rPr>
                <w:rFonts w:ascii="Arial" w:eastAsia="Arial Narrow" w:hAnsi="Arial" w:cs="Arial"/>
                <w:sz w:val="18"/>
                <w:szCs w:val="24"/>
              </w:rPr>
              <w:t>Relief operation were conducted in the Municipalities of Bansalan, Padada and Hagonoy.</w:t>
            </w:r>
          </w:p>
        </w:tc>
      </w:tr>
    </w:tbl>
    <w:p w14:paraId="55572DA9" w14:textId="00E52003" w:rsidR="0019168C" w:rsidRPr="006D5DFC" w:rsidRDefault="0019168C" w:rsidP="00BE647B">
      <w:pPr>
        <w:pStyle w:val="Heading1"/>
        <w:spacing w:before="0" w:after="0"/>
        <w:ind w:right="27"/>
        <w:contextualSpacing/>
        <w:rPr>
          <w:rFonts w:ascii="Arial" w:eastAsia="Arial" w:hAnsi="Arial" w:cs="Arial"/>
          <w:sz w:val="22"/>
          <w:szCs w:val="24"/>
        </w:rPr>
      </w:pPr>
    </w:p>
    <w:p w14:paraId="6DE8344A" w14:textId="1BA99F76" w:rsidR="00CE215F" w:rsidRPr="006D5DFC" w:rsidRDefault="00B16872" w:rsidP="00BE647B">
      <w:pPr>
        <w:pStyle w:val="Heading1"/>
        <w:spacing w:before="0" w:after="0"/>
        <w:ind w:right="27"/>
        <w:contextualSpacing/>
        <w:rPr>
          <w:rFonts w:ascii="Arial" w:eastAsia="Arial" w:hAnsi="Arial" w:cs="Arial"/>
          <w:b w:val="0"/>
          <w:sz w:val="22"/>
          <w:szCs w:val="24"/>
        </w:rPr>
      </w:pPr>
      <w:r w:rsidRPr="006D5DFC">
        <w:rPr>
          <w:rFonts w:ascii="Arial" w:eastAsia="Arial" w:hAnsi="Arial" w:cs="Arial"/>
          <w:sz w:val="22"/>
          <w:szCs w:val="24"/>
        </w:rPr>
        <w:t>DSWD-FO</w:t>
      </w:r>
      <w:r w:rsidR="00CE6578" w:rsidRPr="006D5DFC">
        <w:rPr>
          <w:rFonts w:ascii="Arial" w:eastAsia="Arial" w:hAnsi="Arial" w:cs="Arial"/>
          <w:sz w:val="22"/>
          <w:szCs w:val="24"/>
        </w:rPr>
        <w:t xml:space="preserve"> </w:t>
      </w:r>
      <w:r w:rsidR="00656C36" w:rsidRPr="006D5DFC">
        <w:rPr>
          <w:rFonts w:ascii="Arial" w:eastAsia="Arial" w:hAnsi="Arial" w:cs="Arial"/>
          <w:sz w:val="22"/>
          <w:szCs w:val="24"/>
        </w:rPr>
        <w:t>XI</w:t>
      </w:r>
      <w:r w:rsidR="00F31C84" w:rsidRPr="006D5DFC">
        <w:rPr>
          <w:rFonts w:ascii="Arial" w:eastAsia="Arial" w:hAnsi="Arial" w:cs="Arial"/>
          <w:sz w:val="22"/>
          <w:szCs w:val="24"/>
        </w:rPr>
        <w:t>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885"/>
        <w:gridCol w:w="7852"/>
      </w:tblGrid>
      <w:tr w:rsidR="00CE215F" w:rsidRPr="006D5DFC" w14:paraId="43F3BC81" w14:textId="77777777" w:rsidTr="00383703">
        <w:trPr>
          <w:trHeight w:val="62"/>
          <w:tblHeader/>
        </w:trPr>
        <w:tc>
          <w:tcPr>
            <w:tcW w:w="968" w:type="pct"/>
            <w:vAlign w:val="bottom"/>
          </w:tcPr>
          <w:p w14:paraId="002ADBEB" w14:textId="77777777" w:rsidR="00CE215F" w:rsidRPr="006D5DFC" w:rsidRDefault="00CE215F" w:rsidP="00BE647B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8"/>
                <w:szCs w:val="24"/>
              </w:rPr>
            </w:pPr>
            <w:r w:rsidRPr="006D5DFC">
              <w:rPr>
                <w:rFonts w:ascii="Arial" w:eastAsia="Arial Narrow" w:hAnsi="Arial" w:cs="Arial"/>
                <w:b/>
                <w:sz w:val="18"/>
                <w:szCs w:val="24"/>
              </w:rPr>
              <w:t>DATE</w:t>
            </w:r>
          </w:p>
        </w:tc>
        <w:tc>
          <w:tcPr>
            <w:tcW w:w="4032" w:type="pct"/>
            <w:vAlign w:val="bottom"/>
          </w:tcPr>
          <w:p w14:paraId="0743828B" w14:textId="2A1C1A1A" w:rsidR="00CE215F" w:rsidRPr="006D5DFC" w:rsidRDefault="00CE215F" w:rsidP="00BE647B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8"/>
                <w:szCs w:val="24"/>
              </w:rPr>
            </w:pPr>
            <w:r w:rsidRPr="006D5DFC">
              <w:rPr>
                <w:rFonts w:ascii="Arial" w:eastAsia="Arial Narrow" w:hAnsi="Arial" w:cs="Arial"/>
                <w:b/>
                <w:sz w:val="18"/>
                <w:szCs w:val="24"/>
              </w:rPr>
              <w:t>ACTION(S)</w:t>
            </w:r>
            <w:r w:rsidR="00CE6578" w:rsidRPr="006D5DFC">
              <w:rPr>
                <w:rFonts w:ascii="Arial" w:eastAsia="Arial Narrow" w:hAnsi="Arial" w:cs="Arial"/>
                <w:b/>
                <w:sz w:val="18"/>
                <w:szCs w:val="24"/>
              </w:rPr>
              <w:t xml:space="preserve"> </w:t>
            </w:r>
            <w:r w:rsidRPr="006D5DFC">
              <w:rPr>
                <w:rFonts w:ascii="Arial" w:eastAsia="Arial Narrow" w:hAnsi="Arial" w:cs="Arial"/>
                <w:b/>
                <w:sz w:val="18"/>
                <w:szCs w:val="24"/>
              </w:rPr>
              <w:t>TAKEN</w:t>
            </w:r>
          </w:p>
        </w:tc>
      </w:tr>
      <w:tr w:rsidR="00BE2308" w:rsidRPr="006D5DFC" w14:paraId="164CE2B9" w14:textId="77777777" w:rsidTr="00BE2308">
        <w:trPr>
          <w:trHeight w:val="62"/>
          <w:tblHeader/>
        </w:trPr>
        <w:tc>
          <w:tcPr>
            <w:tcW w:w="968" w:type="pct"/>
            <w:vAlign w:val="center"/>
          </w:tcPr>
          <w:p w14:paraId="731156F1" w14:textId="32D84731" w:rsidR="00BE2308" w:rsidRPr="00DA26F9" w:rsidRDefault="0077054A" w:rsidP="00BE2308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8"/>
                <w:szCs w:val="24"/>
              </w:rPr>
            </w:pPr>
            <w:r w:rsidRPr="00DA26F9">
              <w:rPr>
                <w:rFonts w:ascii="Arial" w:eastAsia="Arial Narrow" w:hAnsi="Arial" w:cs="Arial"/>
                <w:sz w:val="18"/>
                <w:szCs w:val="24"/>
              </w:rPr>
              <w:t>12</w:t>
            </w:r>
            <w:r w:rsidR="00BE2308" w:rsidRPr="00DA26F9">
              <w:rPr>
                <w:rFonts w:ascii="Arial" w:eastAsia="Arial Narrow" w:hAnsi="Arial" w:cs="Arial"/>
                <w:sz w:val="18"/>
                <w:szCs w:val="24"/>
              </w:rPr>
              <w:t xml:space="preserve"> November 2019</w:t>
            </w:r>
          </w:p>
        </w:tc>
        <w:tc>
          <w:tcPr>
            <w:tcW w:w="4032" w:type="pct"/>
            <w:vAlign w:val="bottom"/>
          </w:tcPr>
          <w:p w14:paraId="7A54DB5F" w14:textId="77777777" w:rsidR="0077054A" w:rsidRPr="00DA26F9" w:rsidRDefault="00BE2308" w:rsidP="0077054A">
            <w:pPr>
              <w:pStyle w:val="ListParagraph"/>
              <w:numPr>
                <w:ilvl w:val="0"/>
                <w:numId w:val="42"/>
              </w:numPr>
              <w:ind w:left="272" w:right="27" w:hanging="272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 w:rsidRPr="00DA26F9">
              <w:rPr>
                <w:rFonts w:ascii="Arial" w:eastAsia="Arial Narrow" w:hAnsi="Arial" w:cs="Arial"/>
                <w:sz w:val="18"/>
                <w:szCs w:val="24"/>
              </w:rPr>
              <w:t xml:space="preserve">DSWD-FO XII is still on </w:t>
            </w:r>
            <w:r w:rsidRPr="00DA26F9">
              <w:rPr>
                <w:rFonts w:ascii="Arial" w:eastAsia="Arial Narrow" w:hAnsi="Arial" w:cs="Arial"/>
                <w:b/>
                <w:color w:val="FF0000"/>
                <w:sz w:val="18"/>
                <w:szCs w:val="24"/>
              </w:rPr>
              <w:t>RED</w:t>
            </w:r>
            <w:r w:rsidRPr="00DA26F9">
              <w:rPr>
                <w:rFonts w:ascii="Arial" w:eastAsia="Arial Narrow" w:hAnsi="Arial" w:cs="Arial"/>
                <w:b/>
                <w:sz w:val="18"/>
                <w:szCs w:val="24"/>
              </w:rPr>
              <w:t xml:space="preserve"> </w:t>
            </w:r>
            <w:r w:rsidRPr="00DA26F9">
              <w:rPr>
                <w:rFonts w:ascii="Arial" w:eastAsia="Arial Narrow" w:hAnsi="Arial" w:cs="Arial"/>
                <w:sz w:val="18"/>
                <w:szCs w:val="24"/>
              </w:rPr>
              <w:t>alert status.</w:t>
            </w:r>
            <w:r w:rsidR="0077054A" w:rsidRPr="00DA26F9">
              <w:rPr>
                <w:rFonts w:ascii="Arial" w:eastAsia="Arial Narrow" w:hAnsi="Arial" w:cs="Arial"/>
                <w:sz w:val="18"/>
                <w:szCs w:val="24"/>
              </w:rPr>
              <w:t xml:space="preserve"> </w:t>
            </w:r>
          </w:p>
          <w:p w14:paraId="7B4161AB" w14:textId="78D426CC" w:rsidR="0077054A" w:rsidRPr="00DA26F9" w:rsidRDefault="0077054A" w:rsidP="0077054A">
            <w:pPr>
              <w:pStyle w:val="ListParagraph"/>
              <w:numPr>
                <w:ilvl w:val="0"/>
                <w:numId w:val="42"/>
              </w:numPr>
              <w:ind w:left="272" w:right="27" w:hanging="272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 w:rsidRPr="00DA26F9">
              <w:rPr>
                <w:rFonts w:ascii="Arial" w:eastAsia="Arial Narrow" w:hAnsi="Arial" w:cs="Arial"/>
                <w:sz w:val="18"/>
                <w:szCs w:val="24"/>
              </w:rPr>
              <w:t>DSWD-FO XII delivered 300 rolls of laminated sacks, 284 pieces of malong, 296 blankets, and 30 tents in Makilala North Cotabato</w:t>
            </w:r>
          </w:p>
        </w:tc>
      </w:tr>
    </w:tbl>
    <w:p w14:paraId="7BD8804F" w14:textId="10239075" w:rsidR="00550185" w:rsidRPr="006D5DFC" w:rsidRDefault="00550185" w:rsidP="00232F16">
      <w:pPr>
        <w:ind w:right="27"/>
        <w:contextualSpacing/>
        <w:rPr>
          <w:rFonts w:ascii="Arial" w:eastAsia="Arial" w:hAnsi="Arial" w:cs="Arial"/>
          <w:sz w:val="18"/>
          <w:szCs w:val="24"/>
        </w:rPr>
      </w:pPr>
    </w:p>
    <w:p w14:paraId="1A98ED12" w14:textId="72C53A77" w:rsidR="00C46A8D" w:rsidRPr="006D5DFC" w:rsidRDefault="00C46A8D" w:rsidP="00BE647B">
      <w:pPr>
        <w:ind w:right="27"/>
        <w:contextualSpacing/>
        <w:jc w:val="center"/>
        <w:rPr>
          <w:rFonts w:ascii="Arial" w:eastAsia="Arial" w:hAnsi="Arial" w:cs="Arial"/>
          <w:sz w:val="18"/>
          <w:szCs w:val="24"/>
        </w:rPr>
      </w:pPr>
      <w:r w:rsidRPr="006D5DFC">
        <w:rPr>
          <w:rFonts w:ascii="Arial" w:eastAsia="Arial" w:hAnsi="Arial" w:cs="Arial"/>
          <w:sz w:val="18"/>
          <w:szCs w:val="24"/>
        </w:rPr>
        <w:t>***</w:t>
      </w:r>
    </w:p>
    <w:p w14:paraId="657E8F26" w14:textId="1D10B085" w:rsidR="00481C91" w:rsidRPr="006D5DFC" w:rsidRDefault="00481C91" w:rsidP="00BE647B">
      <w:pPr>
        <w:ind w:right="27"/>
        <w:contextualSpacing/>
        <w:jc w:val="both"/>
        <w:rPr>
          <w:rFonts w:ascii="Arial" w:eastAsia="Arial" w:hAnsi="Arial" w:cs="Arial"/>
          <w:i/>
          <w:sz w:val="16"/>
          <w:szCs w:val="24"/>
        </w:rPr>
      </w:pPr>
      <w:r w:rsidRPr="006D5DFC">
        <w:rPr>
          <w:rFonts w:ascii="Arial" w:eastAsia="Arial" w:hAnsi="Arial" w:cs="Arial"/>
          <w:i/>
          <w:sz w:val="16"/>
          <w:szCs w:val="24"/>
        </w:rPr>
        <w:t>The</w:t>
      </w:r>
      <w:r w:rsidR="00CE6578" w:rsidRPr="006D5DFC">
        <w:rPr>
          <w:rFonts w:ascii="Arial" w:eastAsia="Arial" w:hAnsi="Arial" w:cs="Arial"/>
          <w:i/>
          <w:sz w:val="16"/>
          <w:szCs w:val="24"/>
        </w:rPr>
        <w:t xml:space="preserve"> </w:t>
      </w:r>
      <w:r w:rsidRPr="006D5DFC">
        <w:rPr>
          <w:rFonts w:ascii="Arial" w:eastAsia="Arial" w:hAnsi="Arial" w:cs="Arial"/>
          <w:i/>
          <w:sz w:val="16"/>
          <w:szCs w:val="24"/>
        </w:rPr>
        <w:t>Disaster</w:t>
      </w:r>
      <w:r w:rsidR="00CE6578" w:rsidRPr="006D5DFC">
        <w:rPr>
          <w:rFonts w:ascii="Arial" w:eastAsia="Arial" w:hAnsi="Arial" w:cs="Arial"/>
          <w:i/>
          <w:sz w:val="16"/>
          <w:szCs w:val="24"/>
        </w:rPr>
        <w:t xml:space="preserve"> </w:t>
      </w:r>
      <w:r w:rsidRPr="006D5DFC">
        <w:rPr>
          <w:rFonts w:ascii="Arial" w:eastAsia="Arial" w:hAnsi="Arial" w:cs="Arial"/>
          <w:i/>
          <w:sz w:val="16"/>
          <w:szCs w:val="24"/>
        </w:rPr>
        <w:t>Response</w:t>
      </w:r>
      <w:r w:rsidR="00CE6578" w:rsidRPr="006D5DFC">
        <w:rPr>
          <w:rFonts w:ascii="Arial" w:eastAsia="Arial" w:hAnsi="Arial" w:cs="Arial"/>
          <w:i/>
          <w:sz w:val="16"/>
          <w:szCs w:val="24"/>
        </w:rPr>
        <w:t xml:space="preserve"> </w:t>
      </w:r>
      <w:r w:rsidRPr="006D5DFC">
        <w:rPr>
          <w:rFonts w:ascii="Arial" w:eastAsia="Arial" w:hAnsi="Arial" w:cs="Arial"/>
          <w:i/>
          <w:sz w:val="16"/>
          <w:szCs w:val="24"/>
        </w:rPr>
        <w:t>Operations</w:t>
      </w:r>
      <w:r w:rsidR="00CE6578" w:rsidRPr="006D5DFC">
        <w:rPr>
          <w:rFonts w:ascii="Arial" w:eastAsia="Arial" w:hAnsi="Arial" w:cs="Arial"/>
          <w:i/>
          <w:sz w:val="16"/>
          <w:szCs w:val="24"/>
        </w:rPr>
        <w:t xml:space="preserve"> </w:t>
      </w:r>
      <w:r w:rsidRPr="006D5DFC">
        <w:rPr>
          <w:rFonts w:ascii="Arial" w:eastAsia="Arial" w:hAnsi="Arial" w:cs="Arial"/>
          <w:i/>
          <w:sz w:val="16"/>
          <w:szCs w:val="24"/>
        </w:rPr>
        <w:t>Monitoring</w:t>
      </w:r>
      <w:r w:rsidR="00CE6578" w:rsidRPr="006D5DFC">
        <w:rPr>
          <w:rFonts w:ascii="Arial" w:eastAsia="Arial" w:hAnsi="Arial" w:cs="Arial"/>
          <w:i/>
          <w:sz w:val="16"/>
          <w:szCs w:val="24"/>
        </w:rPr>
        <w:t xml:space="preserve"> </w:t>
      </w:r>
      <w:r w:rsidRPr="006D5DFC">
        <w:rPr>
          <w:rFonts w:ascii="Arial" w:eastAsia="Arial" w:hAnsi="Arial" w:cs="Arial"/>
          <w:i/>
          <w:sz w:val="16"/>
          <w:szCs w:val="24"/>
        </w:rPr>
        <w:t>and</w:t>
      </w:r>
      <w:r w:rsidR="00CE6578" w:rsidRPr="006D5DFC">
        <w:rPr>
          <w:rFonts w:ascii="Arial" w:eastAsia="Arial" w:hAnsi="Arial" w:cs="Arial"/>
          <w:i/>
          <w:sz w:val="16"/>
          <w:szCs w:val="24"/>
        </w:rPr>
        <w:t xml:space="preserve"> </w:t>
      </w:r>
      <w:r w:rsidRPr="006D5DFC">
        <w:rPr>
          <w:rFonts w:ascii="Arial" w:eastAsia="Arial" w:hAnsi="Arial" w:cs="Arial"/>
          <w:i/>
          <w:sz w:val="16"/>
          <w:szCs w:val="24"/>
        </w:rPr>
        <w:t>Information</w:t>
      </w:r>
      <w:r w:rsidR="00CE6578" w:rsidRPr="006D5DFC">
        <w:rPr>
          <w:rFonts w:ascii="Arial" w:eastAsia="Arial" w:hAnsi="Arial" w:cs="Arial"/>
          <w:i/>
          <w:sz w:val="16"/>
          <w:szCs w:val="24"/>
        </w:rPr>
        <w:t xml:space="preserve"> </w:t>
      </w:r>
      <w:r w:rsidRPr="006D5DFC">
        <w:rPr>
          <w:rFonts w:ascii="Arial" w:eastAsia="Arial" w:hAnsi="Arial" w:cs="Arial"/>
          <w:i/>
          <w:sz w:val="16"/>
          <w:szCs w:val="24"/>
        </w:rPr>
        <w:t>Center</w:t>
      </w:r>
      <w:r w:rsidR="00CE6578" w:rsidRPr="006D5DFC">
        <w:rPr>
          <w:rFonts w:ascii="Arial" w:eastAsia="Arial" w:hAnsi="Arial" w:cs="Arial"/>
          <w:i/>
          <w:sz w:val="16"/>
          <w:szCs w:val="24"/>
        </w:rPr>
        <w:t xml:space="preserve"> </w:t>
      </w:r>
      <w:r w:rsidRPr="006D5DFC">
        <w:rPr>
          <w:rFonts w:ascii="Arial" w:eastAsia="Arial" w:hAnsi="Arial" w:cs="Arial"/>
          <w:i/>
          <w:sz w:val="16"/>
          <w:szCs w:val="24"/>
        </w:rPr>
        <w:t>(DROMIC)</w:t>
      </w:r>
      <w:r w:rsidR="00CE6578" w:rsidRPr="006D5DFC">
        <w:rPr>
          <w:rFonts w:ascii="Arial" w:eastAsia="Arial" w:hAnsi="Arial" w:cs="Arial"/>
          <w:i/>
          <w:sz w:val="16"/>
          <w:szCs w:val="24"/>
        </w:rPr>
        <w:t xml:space="preserve"> </w:t>
      </w:r>
      <w:r w:rsidRPr="006D5DFC">
        <w:rPr>
          <w:rFonts w:ascii="Arial" w:eastAsia="Arial" w:hAnsi="Arial" w:cs="Arial"/>
          <w:i/>
          <w:sz w:val="16"/>
          <w:szCs w:val="24"/>
        </w:rPr>
        <w:t>of</w:t>
      </w:r>
      <w:r w:rsidR="00CE6578" w:rsidRPr="006D5DFC">
        <w:rPr>
          <w:rFonts w:ascii="Arial" w:eastAsia="Arial" w:hAnsi="Arial" w:cs="Arial"/>
          <w:i/>
          <w:sz w:val="16"/>
          <w:szCs w:val="24"/>
        </w:rPr>
        <w:t xml:space="preserve"> </w:t>
      </w:r>
      <w:r w:rsidRPr="006D5DFC">
        <w:rPr>
          <w:rFonts w:ascii="Arial" w:eastAsia="Arial" w:hAnsi="Arial" w:cs="Arial"/>
          <w:i/>
          <w:sz w:val="16"/>
          <w:szCs w:val="24"/>
        </w:rPr>
        <w:t>the</w:t>
      </w:r>
      <w:r w:rsidR="00CE6578" w:rsidRPr="006D5DFC">
        <w:rPr>
          <w:rFonts w:ascii="Arial" w:eastAsia="Arial" w:hAnsi="Arial" w:cs="Arial"/>
          <w:i/>
          <w:sz w:val="16"/>
          <w:szCs w:val="24"/>
        </w:rPr>
        <w:t xml:space="preserve"> </w:t>
      </w:r>
      <w:r w:rsidRPr="006D5DFC">
        <w:rPr>
          <w:rFonts w:ascii="Arial" w:eastAsia="Arial" w:hAnsi="Arial" w:cs="Arial"/>
          <w:i/>
          <w:sz w:val="16"/>
          <w:szCs w:val="24"/>
        </w:rPr>
        <w:t>DSWD-DRMB</w:t>
      </w:r>
      <w:r w:rsidR="00CE6578" w:rsidRPr="006D5DFC">
        <w:rPr>
          <w:rFonts w:ascii="Arial" w:eastAsia="Arial" w:hAnsi="Arial" w:cs="Arial"/>
          <w:i/>
          <w:sz w:val="16"/>
          <w:szCs w:val="24"/>
        </w:rPr>
        <w:t xml:space="preserve"> </w:t>
      </w:r>
      <w:r w:rsidRPr="006D5DFC">
        <w:rPr>
          <w:rFonts w:ascii="Arial" w:eastAsia="Arial" w:hAnsi="Arial" w:cs="Arial"/>
          <w:i/>
          <w:sz w:val="16"/>
          <w:szCs w:val="24"/>
        </w:rPr>
        <w:t>is</w:t>
      </w:r>
      <w:r w:rsidR="00CE6578" w:rsidRPr="006D5DFC">
        <w:rPr>
          <w:rFonts w:ascii="Arial" w:eastAsia="Arial" w:hAnsi="Arial" w:cs="Arial"/>
          <w:i/>
          <w:sz w:val="16"/>
          <w:szCs w:val="24"/>
        </w:rPr>
        <w:t xml:space="preserve"> </w:t>
      </w:r>
      <w:r w:rsidRPr="006D5DFC">
        <w:rPr>
          <w:rFonts w:ascii="Arial" w:eastAsia="Arial" w:hAnsi="Arial" w:cs="Arial"/>
          <w:i/>
          <w:sz w:val="16"/>
          <w:szCs w:val="24"/>
        </w:rPr>
        <w:t>closely</w:t>
      </w:r>
      <w:r w:rsidR="00CE6578" w:rsidRPr="006D5DFC">
        <w:rPr>
          <w:rFonts w:ascii="Arial" w:eastAsia="Arial" w:hAnsi="Arial" w:cs="Arial"/>
          <w:i/>
          <w:sz w:val="16"/>
          <w:szCs w:val="24"/>
        </w:rPr>
        <w:t xml:space="preserve"> </w:t>
      </w:r>
      <w:r w:rsidRPr="006D5DFC">
        <w:rPr>
          <w:rFonts w:ascii="Arial" w:eastAsia="Arial" w:hAnsi="Arial" w:cs="Arial"/>
          <w:i/>
          <w:sz w:val="16"/>
          <w:szCs w:val="24"/>
        </w:rPr>
        <w:t>coordinating</w:t>
      </w:r>
      <w:r w:rsidR="00CE6578" w:rsidRPr="006D5DFC">
        <w:rPr>
          <w:rFonts w:ascii="Arial" w:eastAsia="Arial" w:hAnsi="Arial" w:cs="Arial"/>
          <w:i/>
          <w:sz w:val="16"/>
          <w:szCs w:val="24"/>
        </w:rPr>
        <w:t xml:space="preserve"> </w:t>
      </w:r>
      <w:r w:rsidRPr="006D5DFC">
        <w:rPr>
          <w:rFonts w:ascii="Arial" w:eastAsia="Arial" w:hAnsi="Arial" w:cs="Arial"/>
          <w:i/>
          <w:sz w:val="16"/>
          <w:szCs w:val="24"/>
        </w:rPr>
        <w:t>with</w:t>
      </w:r>
      <w:r w:rsidR="00CE6578" w:rsidRPr="006D5DFC">
        <w:rPr>
          <w:rFonts w:ascii="Arial" w:eastAsia="Arial" w:hAnsi="Arial" w:cs="Arial"/>
          <w:i/>
          <w:sz w:val="16"/>
          <w:szCs w:val="24"/>
        </w:rPr>
        <w:t xml:space="preserve"> </w:t>
      </w:r>
      <w:r w:rsidR="006C3C1D" w:rsidRPr="006D5DFC">
        <w:rPr>
          <w:rFonts w:ascii="Arial" w:eastAsia="Arial" w:hAnsi="Arial" w:cs="Arial"/>
          <w:i/>
          <w:sz w:val="16"/>
          <w:szCs w:val="24"/>
        </w:rPr>
        <w:t xml:space="preserve">concerned </w:t>
      </w:r>
      <w:r w:rsidR="00B03D29" w:rsidRPr="006D5DFC">
        <w:rPr>
          <w:rFonts w:ascii="Arial" w:eastAsia="Arial" w:hAnsi="Arial" w:cs="Arial"/>
          <w:i/>
          <w:sz w:val="16"/>
          <w:szCs w:val="24"/>
        </w:rPr>
        <w:t>DSWD Field Offices</w:t>
      </w:r>
      <w:r w:rsidR="00CE6578" w:rsidRPr="006D5DFC">
        <w:rPr>
          <w:rFonts w:ascii="Arial" w:eastAsia="Arial" w:hAnsi="Arial" w:cs="Arial"/>
          <w:i/>
          <w:sz w:val="16"/>
          <w:szCs w:val="24"/>
        </w:rPr>
        <w:t xml:space="preserve"> </w:t>
      </w:r>
      <w:r w:rsidRPr="006D5DFC">
        <w:rPr>
          <w:rFonts w:ascii="Arial" w:eastAsia="Arial" w:hAnsi="Arial" w:cs="Arial"/>
          <w:i/>
          <w:sz w:val="16"/>
          <w:szCs w:val="24"/>
        </w:rPr>
        <w:t>for</w:t>
      </w:r>
      <w:r w:rsidR="00CE6578" w:rsidRPr="006D5DFC">
        <w:rPr>
          <w:rFonts w:ascii="Arial" w:eastAsia="Arial" w:hAnsi="Arial" w:cs="Arial"/>
          <w:i/>
          <w:sz w:val="16"/>
          <w:szCs w:val="24"/>
        </w:rPr>
        <w:t xml:space="preserve"> </w:t>
      </w:r>
      <w:r w:rsidRPr="006D5DFC">
        <w:rPr>
          <w:rFonts w:ascii="Arial" w:eastAsia="Arial" w:hAnsi="Arial" w:cs="Arial"/>
          <w:i/>
          <w:sz w:val="16"/>
          <w:szCs w:val="24"/>
        </w:rPr>
        <w:t>any</w:t>
      </w:r>
      <w:r w:rsidR="00CE6578" w:rsidRPr="006D5DFC">
        <w:rPr>
          <w:rFonts w:ascii="Arial" w:eastAsia="Arial" w:hAnsi="Arial" w:cs="Arial"/>
          <w:i/>
          <w:sz w:val="16"/>
          <w:szCs w:val="24"/>
        </w:rPr>
        <w:t xml:space="preserve"> </w:t>
      </w:r>
      <w:r w:rsidRPr="006D5DFC">
        <w:rPr>
          <w:rFonts w:ascii="Arial" w:eastAsia="Arial" w:hAnsi="Arial" w:cs="Arial"/>
          <w:i/>
          <w:sz w:val="16"/>
          <w:szCs w:val="24"/>
        </w:rPr>
        <w:t>significant</w:t>
      </w:r>
      <w:r w:rsidR="00CE6578" w:rsidRPr="006D5DFC">
        <w:rPr>
          <w:rFonts w:ascii="Arial" w:eastAsia="Arial" w:hAnsi="Arial" w:cs="Arial"/>
          <w:i/>
          <w:sz w:val="16"/>
          <w:szCs w:val="24"/>
        </w:rPr>
        <w:t xml:space="preserve"> </w:t>
      </w:r>
      <w:r w:rsidRPr="006D5DFC">
        <w:rPr>
          <w:rFonts w:ascii="Arial" w:eastAsia="Arial" w:hAnsi="Arial" w:cs="Arial"/>
          <w:i/>
          <w:sz w:val="16"/>
          <w:szCs w:val="24"/>
        </w:rPr>
        <w:t>disaster</w:t>
      </w:r>
      <w:r w:rsidR="00CE6578" w:rsidRPr="006D5DFC">
        <w:rPr>
          <w:rFonts w:ascii="Arial" w:eastAsia="Arial" w:hAnsi="Arial" w:cs="Arial"/>
          <w:i/>
          <w:sz w:val="16"/>
          <w:szCs w:val="24"/>
        </w:rPr>
        <w:t xml:space="preserve"> </w:t>
      </w:r>
      <w:r w:rsidRPr="006D5DFC">
        <w:rPr>
          <w:rFonts w:ascii="Arial" w:eastAsia="Arial" w:hAnsi="Arial" w:cs="Arial"/>
          <w:i/>
          <w:sz w:val="16"/>
          <w:szCs w:val="24"/>
        </w:rPr>
        <w:t>response</w:t>
      </w:r>
      <w:r w:rsidR="00CE6578" w:rsidRPr="006D5DFC">
        <w:rPr>
          <w:rFonts w:ascii="Arial" w:eastAsia="Arial" w:hAnsi="Arial" w:cs="Arial"/>
          <w:i/>
          <w:sz w:val="16"/>
          <w:szCs w:val="24"/>
        </w:rPr>
        <w:t xml:space="preserve"> </w:t>
      </w:r>
      <w:r w:rsidRPr="006D5DFC">
        <w:rPr>
          <w:rFonts w:ascii="Arial" w:eastAsia="Arial" w:hAnsi="Arial" w:cs="Arial"/>
          <w:i/>
          <w:sz w:val="16"/>
          <w:szCs w:val="24"/>
        </w:rPr>
        <w:t>updates.</w:t>
      </w:r>
    </w:p>
    <w:p w14:paraId="05574F5E" w14:textId="5FD44CDD" w:rsidR="00144FB8" w:rsidRPr="006D5DFC" w:rsidRDefault="00144FB8" w:rsidP="00BE647B">
      <w:pPr>
        <w:ind w:right="27"/>
        <w:contextualSpacing/>
        <w:jc w:val="both"/>
        <w:rPr>
          <w:rFonts w:ascii="Arial" w:eastAsia="Arial" w:hAnsi="Arial" w:cs="Arial"/>
          <w:szCs w:val="24"/>
        </w:rPr>
      </w:pPr>
    </w:p>
    <w:p w14:paraId="03CAAF63" w14:textId="5F2E6B2B" w:rsidR="00C4711A" w:rsidRPr="006D5DFC" w:rsidRDefault="00C4711A" w:rsidP="00BE647B">
      <w:pPr>
        <w:ind w:right="27"/>
        <w:contextualSpacing/>
        <w:jc w:val="both"/>
        <w:rPr>
          <w:rFonts w:ascii="Arial" w:eastAsia="Arial" w:hAnsi="Arial" w:cs="Arial"/>
          <w:szCs w:val="24"/>
        </w:rPr>
      </w:pPr>
    </w:p>
    <w:p w14:paraId="12D24750" w14:textId="77777777" w:rsidR="00C4711A" w:rsidRPr="006D5DFC" w:rsidRDefault="00C4711A" w:rsidP="00BE647B">
      <w:pPr>
        <w:ind w:right="27"/>
        <w:contextualSpacing/>
        <w:jc w:val="both"/>
        <w:rPr>
          <w:rFonts w:ascii="Arial" w:eastAsia="Arial" w:hAnsi="Arial" w:cs="Arial"/>
          <w:szCs w:val="24"/>
        </w:rPr>
      </w:pPr>
    </w:p>
    <w:p w14:paraId="69DC2E81" w14:textId="2E3630C0" w:rsidR="00E748D1" w:rsidRDefault="00BF5A13" w:rsidP="00BE647B">
      <w:pPr>
        <w:ind w:right="27"/>
        <w:contextualSpacing/>
        <w:jc w:val="both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t>Prepared by:</w:t>
      </w:r>
    </w:p>
    <w:p w14:paraId="6FF912F5" w14:textId="77777777" w:rsidR="00BF5A13" w:rsidRPr="006D5DFC" w:rsidRDefault="00BF5A13" w:rsidP="00BE647B">
      <w:pPr>
        <w:ind w:right="27"/>
        <w:contextualSpacing/>
        <w:jc w:val="both"/>
        <w:rPr>
          <w:rFonts w:ascii="Arial" w:eastAsia="Arial" w:hAnsi="Arial" w:cs="Arial"/>
          <w:szCs w:val="24"/>
        </w:rPr>
      </w:pPr>
    </w:p>
    <w:p w14:paraId="7D629A40" w14:textId="2066940C" w:rsidR="00CE633B" w:rsidRDefault="002D671F" w:rsidP="00BE647B">
      <w:pPr>
        <w:ind w:right="27"/>
        <w:contextualSpacing/>
        <w:jc w:val="both"/>
        <w:rPr>
          <w:rFonts w:ascii="Arial" w:eastAsia="Arial" w:hAnsi="Arial" w:cs="Arial"/>
          <w:b/>
          <w:szCs w:val="24"/>
        </w:rPr>
      </w:pPr>
      <w:r>
        <w:rPr>
          <w:rFonts w:ascii="Arial" w:eastAsia="Arial" w:hAnsi="Arial" w:cs="Arial"/>
          <w:b/>
          <w:szCs w:val="24"/>
        </w:rPr>
        <w:t>MARIEL B. FERRARIZ</w:t>
      </w:r>
    </w:p>
    <w:p w14:paraId="1A4A61F5" w14:textId="63429ACC" w:rsidR="002D671F" w:rsidRPr="006D5DFC" w:rsidRDefault="00E1330C" w:rsidP="00BE647B">
      <w:pPr>
        <w:ind w:right="27"/>
        <w:contextualSpacing/>
        <w:jc w:val="both"/>
        <w:rPr>
          <w:rFonts w:ascii="Arial" w:eastAsia="Arial" w:hAnsi="Arial" w:cs="Arial"/>
          <w:b/>
          <w:szCs w:val="24"/>
        </w:rPr>
      </w:pPr>
      <w:r>
        <w:rPr>
          <w:rFonts w:ascii="Arial" w:eastAsia="Arial" w:hAnsi="Arial" w:cs="Arial"/>
          <w:b/>
          <w:szCs w:val="24"/>
        </w:rPr>
        <w:t>CLARRIE MAE A. CASTILLO</w:t>
      </w:r>
    </w:p>
    <w:p w14:paraId="74B681FA" w14:textId="07F13C26" w:rsidR="00E00B6C" w:rsidRDefault="00E00B6C" w:rsidP="00BE647B">
      <w:pPr>
        <w:ind w:right="27"/>
        <w:contextualSpacing/>
        <w:jc w:val="both"/>
        <w:rPr>
          <w:rFonts w:ascii="Arial" w:eastAsia="Arial" w:hAnsi="Arial" w:cs="Arial"/>
          <w:szCs w:val="24"/>
        </w:rPr>
      </w:pPr>
    </w:p>
    <w:p w14:paraId="4C9D2631" w14:textId="77777777" w:rsidR="00E748D1" w:rsidRPr="006D5DFC" w:rsidRDefault="00E748D1" w:rsidP="00BE647B">
      <w:pPr>
        <w:ind w:right="27"/>
        <w:contextualSpacing/>
        <w:jc w:val="both"/>
        <w:rPr>
          <w:rFonts w:ascii="Arial" w:eastAsia="Arial" w:hAnsi="Arial" w:cs="Arial"/>
          <w:szCs w:val="24"/>
        </w:rPr>
      </w:pPr>
    </w:p>
    <w:p w14:paraId="4C93830B" w14:textId="73DB3D91" w:rsidR="00A61500" w:rsidRPr="006D5DFC" w:rsidRDefault="00CA6296" w:rsidP="00BE647B">
      <w:pPr>
        <w:ind w:right="27"/>
        <w:contextualSpacing/>
        <w:jc w:val="both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b/>
          <w:szCs w:val="24"/>
        </w:rPr>
        <w:t>LESLIE R. JAWILI</w:t>
      </w:r>
    </w:p>
    <w:p w14:paraId="6D7B068C" w14:textId="4AE9A815" w:rsidR="00D0619D" w:rsidRPr="006D5DFC" w:rsidRDefault="0014586C" w:rsidP="00BE647B">
      <w:pPr>
        <w:ind w:right="27"/>
        <w:contextualSpacing/>
        <w:jc w:val="both"/>
        <w:rPr>
          <w:rFonts w:ascii="Arial" w:eastAsia="Arial" w:hAnsi="Arial" w:cs="Arial"/>
          <w:szCs w:val="24"/>
        </w:rPr>
      </w:pPr>
      <w:r w:rsidRPr="006D5DFC">
        <w:rPr>
          <w:rFonts w:ascii="Arial" w:eastAsia="Arial" w:hAnsi="Arial" w:cs="Arial"/>
          <w:szCs w:val="24"/>
        </w:rPr>
        <w:t>Releasing Officer</w:t>
      </w:r>
    </w:p>
    <w:p w14:paraId="2C14A426" w14:textId="77777777" w:rsidR="009225E9" w:rsidRPr="006D5DFC" w:rsidRDefault="009225E9" w:rsidP="00BE647B">
      <w:pPr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  <w:r w:rsidRPr="006D5DFC">
        <w:rPr>
          <w:rFonts w:ascii="Arial" w:eastAsia="Arial" w:hAnsi="Arial" w:cs="Arial"/>
          <w:b/>
          <w:color w:val="002060"/>
          <w:sz w:val="28"/>
          <w:szCs w:val="28"/>
        </w:rPr>
        <w:br w:type="page"/>
      </w:r>
    </w:p>
    <w:p w14:paraId="1AC75859" w14:textId="181D8D1F" w:rsidR="002D200E" w:rsidRDefault="0029506F" w:rsidP="00BE647B">
      <w:pPr>
        <w:ind w:right="27"/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  <w:r w:rsidRPr="006D5DFC">
        <w:rPr>
          <w:rFonts w:ascii="Arial" w:eastAsia="Arial" w:hAnsi="Arial" w:cs="Arial"/>
          <w:b/>
          <w:color w:val="002060"/>
          <w:sz w:val="28"/>
          <w:szCs w:val="28"/>
        </w:rPr>
        <w:lastRenderedPageBreak/>
        <w:t>PHOTO DOCUMENTATION</w:t>
      </w:r>
    </w:p>
    <w:p w14:paraId="40BB8EAA" w14:textId="77777777" w:rsidR="00F45116" w:rsidRPr="006D5DFC" w:rsidRDefault="00F45116" w:rsidP="00BE647B">
      <w:pPr>
        <w:ind w:right="27"/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64A0E718" w14:textId="55291A8D" w:rsidR="003F0F60" w:rsidRPr="00AE1873" w:rsidRDefault="003F0F60" w:rsidP="00BE647B">
      <w:pPr>
        <w:ind w:right="27"/>
        <w:contextualSpacing/>
        <w:jc w:val="center"/>
        <w:rPr>
          <w:rFonts w:ascii="Arial" w:hAnsi="Arial" w:cs="Arial"/>
          <w:b/>
          <w:i/>
          <w:color w:val="002060"/>
          <w:sz w:val="20"/>
          <w:szCs w:val="20"/>
        </w:rPr>
      </w:pPr>
      <w:r w:rsidRPr="00AE1873">
        <w:rPr>
          <w:rFonts w:ascii="Arial" w:hAnsi="Arial" w:cs="Arial"/>
          <w:b/>
          <w:i/>
          <w:color w:val="002060"/>
          <w:sz w:val="20"/>
          <w:szCs w:val="20"/>
        </w:rPr>
        <w:t>Relief distribution in New Bulatukan, Makilala North Cotabato (November 02, 2019)</w:t>
      </w:r>
    </w:p>
    <w:p w14:paraId="7DA031B8" w14:textId="48367BC9" w:rsidR="003F0F60" w:rsidRPr="006D5DFC" w:rsidRDefault="00F0177E" w:rsidP="00BE647B">
      <w:pPr>
        <w:ind w:right="27"/>
        <w:contextualSpacing/>
        <w:rPr>
          <w:rFonts w:ascii="Arial" w:eastAsia="Arial" w:hAnsi="Arial" w:cs="Arial"/>
          <w:b/>
          <w:i/>
          <w:color w:val="002060"/>
          <w:sz w:val="32"/>
          <w:szCs w:val="24"/>
        </w:rPr>
      </w:pPr>
      <w:r w:rsidRPr="006D5DFC">
        <w:rPr>
          <w:rFonts w:ascii="Arial" w:hAnsi="Arial" w:cs="Arial"/>
          <w:b/>
          <w:i/>
          <w:noProof/>
        </w:rPr>
        <w:drawing>
          <wp:anchor distT="0" distB="0" distL="114300" distR="114300" simplePos="0" relativeHeight="251679744" behindDoc="1" locked="0" layoutInCell="1" allowOverlap="1" wp14:anchorId="6072D18B" wp14:editId="3A4019C7">
            <wp:simplePos x="0" y="0"/>
            <wp:positionH relativeFrom="margin">
              <wp:posOffset>3219450</wp:posOffset>
            </wp:positionH>
            <wp:positionV relativeFrom="paragraph">
              <wp:posOffset>162560</wp:posOffset>
            </wp:positionV>
            <wp:extent cx="2978150" cy="2233612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3.googleusercontent.com/-xsWtbkQBb1I/XbvcbPPIs8I/AAAAAAAABV4/2iurbaSz1mkQAQ7nhwBGkY49ct4rwwBOwCK8BGAsYHg/s512/74624103_2366946663571583_4613059252615905280_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074" cy="223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D5DFC">
        <w:rPr>
          <w:rFonts w:ascii="Arial" w:hAnsi="Arial" w:cs="Arial"/>
          <w:b/>
          <w:i/>
          <w:noProof/>
        </w:rPr>
        <w:drawing>
          <wp:anchor distT="0" distB="0" distL="114300" distR="114300" simplePos="0" relativeHeight="251678720" behindDoc="1" locked="0" layoutInCell="1" allowOverlap="1" wp14:anchorId="0BCE80ED" wp14:editId="3D7A617D">
            <wp:simplePos x="0" y="0"/>
            <wp:positionH relativeFrom="column">
              <wp:posOffset>107950</wp:posOffset>
            </wp:positionH>
            <wp:positionV relativeFrom="paragraph">
              <wp:posOffset>162560</wp:posOffset>
            </wp:positionV>
            <wp:extent cx="2954524" cy="22161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3.googleusercontent.com/-mzLfvoy6VQU/XbvcWJCCvUI/AAAAAAAABVs/mX7Wzkdj4AAB6I-O4FDIw5bBZjEL7H1ygCK8BGAsYHg/s512/74433501_717707535398034_3006464432751509504_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261" cy="2218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C0696C" w14:textId="4C822C15" w:rsidR="00F0177E" w:rsidRPr="006D5DFC" w:rsidRDefault="00F0177E" w:rsidP="00BE647B">
      <w:pPr>
        <w:ind w:right="27"/>
        <w:contextualSpacing/>
        <w:rPr>
          <w:rFonts w:ascii="Arial" w:eastAsia="Arial" w:hAnsi="Arial" w:cs="Arial"/>
          <w:b/>
          <w:i/>
          <w:color w:val="002060"/>
          <w:sz w:val="32"/>
          <w:szCs w:val="24"/>
        </w:rPr>
      </w:pPr>
    </w:p>
    <w:p w14:paraId="3893E1B5" w14:textId="77777777" w:rsidR="00F0177E" w:rsidRPr="006D5DFC" w:rsidRDefault="00F0177E" w:rsidP="00BE647B">
      <w:pPr>
        <w:contextualSpacing/>
        <w:rPr>
          <w:rFonts w:ascii="Arial" w:eastAsia="Arial" w:hAnsi="Arial" w:cs="Arial"/>
          <w:sz w:val="32"/>
          <w:szCs w:val="24"/>
        </w:rPr>
      </w:pPr>
    </w:p>
    <w:p w14:paraId="5DAFCFB8" w14:textId="77777777" w:rsidR="00F0177E" w:rsidRPr="006D5DFC" w:rsidRDefault="00F0177E" w:rsidP="00BE647B">
      <w:pPr>
        <w:contextualSpacing/>
        <w:rPr>
          <w:rFonts w:ascii="Arial" w:eastAsia="Arial" w:hAnsi="Arial" w:cs="Arial"/>
          <w:sz w:val="32"/>
          <w:szCs w:val="24"/>
        </w:rPr>
      </w:pPr>
    </w:p>
    <w:p w14:paraId="484165A3" w14:textId="77777777" w:rsidR="00F0177E" w:rsidRPr="006D5DFC" w:rsidRDefault="00F0177E" w:rsidP="00BE647B">
      <w:pPr>
        <w:contextualSpacing/>
        <w:rPr>
          <w:rFonts w:ascii="Arial" w:eastAsia="Arial" w:hAnsi="Arial" w:cs="Arial"/>
          <w:sz w:val="32"/>
          <w:szCs w:val="24"/>
        </w:rPr>
      </w:pPr>
    </w:p>
    <w:p w14:paraId="5F8871AF" w14:textId="77777777" w:rsidR="00F0177E" w:rsidRPr="006D5DFC" w:rsidRDefault="00F0177E" w:rsidP="00BE647B">
      <w:pPr>
        <w:contextualSpacing/>
        <w:rPr>
          <w:rFonts w:ascii="Arial" w:eastAsia="Arial" w:hAnsi="Arial" w:cs="Arial"/>
          <w:sz w:val="32"/>
          <w:szCs w:val="24"/>
        </w:rPr>
      </w:pPr>
    </w:p>
    <w:p w14:paraId="56545EA3" w14:textId="77777777" w:rsidR="00F0177E" w:rsidRPr="006D5DFC" w:rsidRDefault="00F0177E" w:rsidP="00BE647B">
      <w:pPr>
        <w:contextualSpacing/>
        <w:rPr>
          <w:rFonts w:ascii="Arial" w:eastAsia="Arial" w:hAnsi="Arial" w:cs="Arial"/>
          <w:sz w:val="32"/>
          <w:szCs w:val="24"/>
        </w:rPr>
      </w:pPr>
    </w:p>
    <w:p w14:paraId="36BE619E" w14:textId="77777777" w:rsidR="00F0177E" w:rsidRPr="006D5DFC" w:rsidRDefault="00F0177E" w:rsidP="00BE647B">
      <w:pPr>
        <w:contextualSpacing/>
        <w:rPr>
          <w:rFonts w:ascii="Arial" w:eastAsia="Arial" w:hAnsi="Arial" w:cs="Arial"/>
          <w:sz w:val="32"/>
          <w:szCs w:val="24"/>
        </w:rPr>
      </w:pPr>
    </w:p>
    <w:p w14:paraId="495FC225" w14:textId="77777777" w:rsidR="00F0177E" w:rsidRPr="006D5DFC" w:rsidRDefault="00F0177E" w:rsidP="00BE647B">
      <w:pPr>
        <w:contextualSpacing/>
        <w:rPr>
          <w:rFonts w:ascii="Arial" w:eastAsia="Arial" w:hAnsi="Arial" w:cs="Arial"/>
          <w:sz w:val="32"/>
          <w:szCs w:val="24"/>
        </w:rPr>
      </w:pPr>
    </w:p>
    <w:p w14:paraId="393BD2AC" w14:textId="09CBECFE" w:rsidR="00F0177E" w:rsidRPr="006D5DFC" w:rsidRDefault="00F0177E" w:rsidP="00BE647B">
      <w:pPr>
        <w:contextualSpacing/>
        <w:rPr>
          <w:rFonts w:ascii="Arial" w:eastAsia="Arial" w:hAnsi="Arial" w:cs="Arial"/>
          <w:sz w:val="32"/>
          <w:szCs w:val="24"/>
        </w:rPr>
      </w:pPr>
      <w:r w:rsidRPr="006D5DFC">
        <w:rPr>
          <w:rFonts w:ascii="Arial" w:eastAsia="Arial" w:hAnsi="Arial" w:cs="Arial"/>
          <w:noProof/>
          <w:sz w:val="32"/>
          <w:szCs w:val="24"/>
        </w:rPr>
        <w:drawing>
          <wp:anchor distT="0" distB="0" distL="114300" distR="114300" simplePos="0" relativeHeight="251681792" behindDoc="0" locked="0" layoutInCell="1" allowOverlap="1" wp14:anchorId="4A987710" wp14:editId="283FA064">
            <wp:simplePos x="0" y="0"/>
            <wp:positionH relativeFrom="column">
              <wp:posOffset>3200400</wp:posOffset>
            </wp:positionH>
            <wp:positionV relativeFrom="paragraph">
              <wp:posOffset>434975</wp:posOffset>
            </wp:positionV>
            <wp:extent cx="2997200" cy="2247265"/>
            <wp:effectExtent l="0" t="0" r="0" b="635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019-11-03 (5)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200" cy="2247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424B10" w14:textId="1F4E7034" w:rsidR="00F0177E" w:rsidRPr="006D5DFC" w:rsidRDefault="00F0177E" w:rsidP="00BE647B">
      <w:pPr>
        <w:contextualSpacing/>
        <w:rPr>
          <w:rFonts w:ascii="Arial" w:eastAsia="Arial" w:hAnsi="Arial" w:cs="Arial"/>
          <w:sz w:val="32"/>
          <w:szCs w:val="24"/>
        </w:rPr>
      </w:pPr>
      <w:r w:rsidRPr="006D5DFC">
        <w:rPr>
          <w:rFonts w:ascii="Arial" w:eastAsia="Arial" w:hAnsi="Arial" w:cs="Arial"/>
          <w:noProof/>
          <w:sz w:val="32"/>
          <w:szCs w:val="24"/>
        </w:rPr>
        <w:drawing>
          <wp:anchor distT="0" distB="0" distL="114300" distR="114300" simplePos="0" relativeHeight="251680768" behindDoc="0" locked="0" layoutInCell="1" allowOverlap="1" wp14:anchorId="7BE973B5" wp14:editId="14882707">
            <wp:simplePos x="0" y="0"/>
            <wp:positionH relativeFrom="column">
              <wp:posOffset>107950</wp:posOffset>
            </wp:positionH>
            <wp:positionV relativeFrom="paragraph">
              <wp:posOffset>213995</wp:posOffset>
            </wp:positionV>
            <wp:extent cx="2980055" cy="2235200"/>
            <wp:effectExtent l="0" t="0" r="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019-11-03 (3)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0055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3B1BF0" w14:textId="3BEE3F5E" w:rsidR="00F0177E" w:rsidRPr="00AE1873" w:rsidRDefault="00B71800" w:rsidP="00B71800">
      <w:pPr>
        <w:contextualSpacing/>
        <w:jc w:val="center"/>
        <w:rPr>
          <w:rFonts w:ascii="Arial" w:eastAsia="Arial" w:hAnsi="Arial" w:cs="Arial"/>
          <w:sz w:val="28"/>
          <w:szCs w:val="24"/>
        </w:rPr>
      </w:pPr>
      <w:r w:rsidRPr="00AE1873">
        <w:rPr>
          <w:rFonts w:ascii="Arial" w:hAnsi="Arial" w:cs="Arial"/>
          <w:b/>
          <w:i/>
          <w:color w:val="002060"/>
          <w:sz w:val="20"/>
          <w:szCs w:val="20"/>
        </w:rPr>
        <w:t xml:space="preserve">DSWD together with Philippine Coast Guard conducted play therapy </w:t>
      </w:r>
      <w:r w:rsidR="00A51A4A" w:rsidRPr="00AE1873">
        <w:rPr>
          <w:rFonts w:ascii="Arial" w:hAnsi="Arial" w:cs="Arial"/>
          <w:b/>
          <w:i/>
          <w:color w:val="002060"/>
          <w:sz w:val="20"/>
          <w:szCs w:val="20"/>
        </w:rPr>
        <w:t>at</w:t>
      </w:r>
      <w:r w:rsidRPr="00AE1873">
        <w:rPr>
          <w:rFonts w:ascii="Arial" w:hAnsi="Arial" w:cs="Arial"/>
          <w:b/>
          <w:i/>
          <w:color w:val="002060"/>
          <w:sz w:val="20"/>
          <w:szCs w:val="20"/>
        </w:rPr>
        <w:t xml:space="preserve"> Bacungan Elementary School Evacuation Center </w:t>
      </w:r>
      <w:r w:rsidR="00A51A4A" w:rsidRPr="00AE1873">
        <w:rPr>
          <w:rFonts w:ascii="Arial" w:hAnsi="Arial" w:cs="Arial"/>
          <w:b/>
          <w:i/>
          <w:color w:val="002060"/>
          <w:sz w:val="20"/>
          <w:szCs w:val="20"/>
        </w:rPr>
        <w:t>(November 07</w:t>
      </w:r>
      <w:r w:rsidRPr="00AE1873">
        <w:rPr>
          <w:rFonts w:ascii="Arial" w:hAnsi="Arial" w:cs="Arial"/>
          <w:b/>
          <w:i/>
          <w:color w:val="002060"/>
          <w:sz w:val="20"/>
          <w:szCs w:val="20"/>
        </w:rPr>
        <w:t>, 2019)</w:t>
      </w:r>
    </w:p>
    <w:p w14:paraId="6BF61122" w14:textId="133D51CF" w:rsidR="003F0F60" w:rsidRPr="006D5DFC" w:rsidRDefault="00BC65FA" w:rsidP="00BE647B">
      <w:pPr>
        <w:tabs>
          <w:tab w:val="left" w:pos="960"/>
        </w:tabs>
        <w:contextualSpacing/>
        <w:rPr>
          <w:rFonts w:ascii="Arial" w:eastAsia="Arial" w:hAnsi="Arial" w:cs="Arial"/>
          <w:sz w:val="32"/>
          <w:szCs w:val="24"/>
        </w:rPr>
      </w:pPr>
      <w:r w:rsidRPr="006D5DFC">
        <w:rPr>
          <w:rFonts w:ascii="Arial" w:eastAsia="Arial" w:hAnsi="Arial" w:cs="Arial"/>
          <w:noProof/>
          <w:sz w:val="32"/>
          <w:szCs w:val="24"/>
        </w:rPr>
        <w:drawing>
          <wp:anchor distT="0" distB="0" distL="114300" distR="114300" simplePos="0" relativeHeight="251683840" behindDoc="0" locked="0" layoutInCell="1" allowOverlap="1" wp14:anchorId="5739D8A2" wp14:editId="799BC5BD">
            <wp:simplePos x="0" y="0"/>
            <wp:positionH relativeFrom="column">
              <wp:posOffset>9525</wp:posOffset>
            </wp:positionH>
            <wp:positionV relativeFrom="paragraph">
              <wp:posOffset>248285</wp:posOffset>
            </wp:positionV>
            <wp:extent cx="2980055" cy="2234565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019-11-03 (3)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0055" cy="2234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1A4A" w:rsidRPr="006D5DFC">
        <w:rPr>
          <w:rFonts w:ascii="Arial" w:eastAsia="Arial" w:hAnsi="Arial" w:cs="Arial"/>
          <w:noProof/>
          <w:sz w:val="32"/>
          <w:szCs w:val="24"/>
        </w:rPr>
        <w:drawing>
          <wp:anchor distT="0" distB="0" distL="114300" distR="114300" simplePos="0" relativeHeight="251684864" behindDoc="0" locked="0" layoutInCell="1" allowOverlap="1" wp14:anchorId="5329D144" wp14:editId="32782BD2">
            <wp:simplePos x="0" y="0"/>
            <wp:positionH relativeFrom="column">
              <wp:posOffset>3092450</wp:posOffset>
            </wp:positionH>
            <wp:positionV relativeFrom="paragraph">
              <wp:posOffset>231140</wp:posOffset>
            </wp:positionV>
            <wp:extent cx="2995930" cy="2247265"/>
            <wp:effectExtent l="0" t="0" r="0" b="635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019-11-03 (5)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5930" cy="2247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177E" w:rsidRPr="006D5DFC">
        <w:rPr>
          <w:rFonts w:ascii="Arial" w:eastAsia="Arial" w:hAnsi="Arial" w:cs="Arial"/>
          <w:sz w:val="32"/>
          <w:szCs w:val="24"/>
        </w:rPr>
        <w:tab/>
      </w:r>
    </w:p>
    <w:p w14:paraId="6E5AFA99" w14:textId="2AC97E46" w:rsidR="00A51A4A" w:rsidRPr="006D5DFC" w:rsidRDefault="00A51A4A" w:rsidP="00BE647B">
      <w:pPr>
        <w:tabs>
          <w:tab w:val="left" w:pos="960"/>
        </w:tabs>
        <w:contextualSpacing/>
        <w:rPr>
          <w:rFonts w:ascii="Arial" w:eastAsia="Arial" w:hAnsi="Arial" w:cs="Arial"/>
          <w:sz w:val="32"/>
          <w:szCs w:val="24"/>
        </w:rPr>
      </w:pPr>
    </w:p>
    <w:p w14:paraId="1D05CBBA" w14:textId="0B1D7123" w:rsidR="00BC65FA" w:rsidRPr="006D5DFC" w:rsidRDefault="00BC65FA" w:rsidP="00BE647B">
      <w:pPr>
        <w:tabs>
          <w:tab w:val="left" w:pos="960"/>
        </w:tabs>
        <w:contextualSpacing/>
        <w:rPr>
          <w:rFonts w:ascii="Arial" w:eastAsia="Arial" w:hAnsi="Arial" w:cs="Arial"/>
          <w:sz w:val="32"/>
          <w:szCs w:val="24"/>
        </w:rPr>
      </w:pPr>
      <w:r w:rsidRPr="006D5DFC">
        <w:rPr>
          <w:rFonts w:ascii="Arial" w:eastAsia="Arial" w:hAnsi="Arial" w:cs="Arial"/>
          <w:sz w:val="32"/>
          <w:szCs w:val="24"/>
        </w:rPr>
        <w:tab/>
      </w:r>
      <w:r w:rsidRPr="006D5DFC">
        <w:rPr>
          <w:rFonts w:ascii="Arial" w:eastAsia="Arial" w:hAnsi="Arial" w:cs="Arial"/>
          <w:sz w:val="32"/>
          <w:szCs w:val="24"/>
        </w:rPr>
        <w:tab/>
      </w:r>
    </w:p>
    <w:sectPr w:rsidR="00BC65FA" w:rsidRPr="006D5DFC" w:rsidSect="0029506F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07" w:h="16839"/>
      <w:pgMar w:top="720" w:right="1080" w:bottom="720" w:left="1080" w:header="36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6AFCCA" w14:textId="77777777" w:rsidR="0066002C" w:rsidRDefault="0066002C">
      <w:r>
        <w:separator/>
      </w:r>
    </w:p>
  </w:endnote>
  <w:endnote w:type="continuationSeparator" w:id="0">
    <w:p w14:paraId="057C2354" w14:textId="77777777" w:rsidR="0066002C" w:rsidRDefault="00660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F1030" w14:textId="77777777" w:rsidR="00FD34A1" w:rsidRDefault="00FD34A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E057F" w14:textId="77777777" w:rsidR="00FD34A1" w:rsidRDefault="00FD34A1" w:rsidP="00517623">
    <w:pPr>
      <w:pBdr>
        <w:bottom w:val="single" w:sz="6" w:space="1" w:color="000000"/>
      </w:pBdr>
      <w:tabs>
        <w:tab w:val="left" w:pos="2371"/>
        <w:tab w:val="center" w:pos="5233"/>
      </w:tabs>
      <w:ind w:right="27"/>
      <w:contextualSpacing/>
      <w:jc w:val="right"/>
      <w:rPr>
        <w:sz w:val="16"/>
        <w:szCs w:val="16"/>
      </w:rPr>
    </w:pPr>
  </w:p>
  <w:p w14:paraId="5214E98A" w14:textId="7A27C682" w:rsidR="00FD34A1" w:rsidRPr="00432F91" w:rsidRDefault="00FD34A1" w:rsidP="00CF0D78">
    <w:pPr>
      <w:pBdr>
        <w:top w:val="nil"/>
        <w:left w:val="nil"/>
        <w:bottom w:val="nil"/>
        <w:right w:val="nil"/>
        <w:between w:val="nil"/>
      </w:pBdr>
      <w:ind w:right="115"/>
      <w:contextualSpacing/>
      <w:jc w:val="right"/>
      <w:rPr>
        <w:rFonts w:ascii="Arial" w:eastAsia="Arial" w:hAnsi="Arial" w:cs="Arial"/>
        <w:sz w:val="14"/>
        <w:szCs w:val="14"/>
      </w:rPr>
    </w:pPr>
    <w:bookmarkStart w:id="4" w:name="_1t3h5sf" w:colFirst="0" w:colLast="0"/>
    <w:bookmarkEnd w:id="4"/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581212">
      <w:rPr>
        <w:b/>
        <w:noProof/>
        <w:sz w:val="16"/>
        <w:szCs w:val="16"/>
      </w:rPr>
      <w:t>2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581212">
      <w:rPr>
        <w:b/>
        <w:noProof/>
        <w:sz w:val="16"/>
        <w:szCs w:val="16"/>
      </w:rPr>
      <w:t>6</w:t>
    </w:r>
    <w:r>
      <w:rPr>
        <w:b/>
        <w:sz w:val="16"/>
        <w:szCs w:val="16"/>
      </w:rPr>
      <w:fldChar w:fldCharType="end"/>
    </w:r>
    <w:r>
      <w:rPr>
        <w:b/>
        <w:sz w:val="16"/>
        <w:szCs w:val="16"/>
      </w:rPr>
      <w:t xml:space="preserve"> </w:t>
    </w:r>
    <w:r>
      <w:rPr>
        <w:sz w:val="16"/>
        <w:szCs w:val="16"/>
      </w:rPr>
      <w:t xml:space="preserve">| </w:t>
    </w:r>
    <w:r>
      <w:rPr>
        <w:rFonts w:ascii="Arial" w:eastAsia="Arial" w:hAnsi="Arial" w:cs="Arial"/>
        <w:sz w:val="14"/>
        <w:szCs w:val="14"/>
      </w:rPr>
      <w:t xml:space="preserve">DSWD DROMIC Report #24 </w:t>
    </w:r>
    <w:r w:rsidRPr="005C5AE1">
      <w:rPr>
        <w:rFonts w:ascii="Arial" w:eastAsia="Arial" w:hAnsi="Arial" w:cs="Arial"/>
        <w:sz w:val="14"/>
        <w:szCs w:val="14"/>
      </w:rPr>
      <w:t xml:space="preserve">on </w:t>
    </w:r>
    <w:r>
      <w:rPr>
        <w:rFonts w:ascii="Arial" w:eastAsia="Arial" w:hAnsi="Arial" w:cs="Arial"/>
        <w:sz w:val="14"/>
        <w:szCs w:val="14"/>
      </w:rPr>
      <w:t xml:space="preserve">the Ms 6.6 </w:t>
    </w:r>
    <w:r w:rsidRPr="00B21B72">
      <w:rPr>
        <w:rFonts w:ascii="Arial" w:eastAsia="Arial" w:hAnsi="Arial" w:cs="Arial"/>
        <w:sz w:val="14"/>
        <w:szCs w:val="14"/>
      </w:rPr>
      <w:t>Earthquake</w:t>
    </w:r>
    <w:r>
      <w:rPr>
        <w:rFonts w:ascii="Arial" w:eastAsia="Arial" w:hAnsi="Arial" w:cs="Arial"/>
        <w:sz w:val="14"/>
        <w:szCs w:val="14"/>
      </w:rPr>
      <w:t xml:space="preserve"> Incident</w:t>
    </w:r>
    <w:r w:rsidRPr="00B21B72">
      <w:rPr>
        <w:rFonts w:ascii="Arial" w:eastAsia="Arial" w:hAnsi="Arial" w:cs="Arial"/>
        <w:sz w:val="14"/>
        <w:szCs w:val="14"/>
      </w:rPr>
      <w:t xml:space="preserve"> in Tulunan, North Cotabato</w:t>
    </w:r>
    <w:r>
      <w:rPr>
        <w:rFonts w:ascii="Arial" w:eastAsia="Arial" w:hAnsi="Arial" w:cs="Arial"/>
        <w:sz w:val="14"/>
        <w:szCs w:val="14"/>
      </w:rPr>
      <w:t xml:space="preserve"> as of 13 November 2019, 6PM</w:t>
    </w:r>
  </w:p>
  <w:p w14:paraId="0645D380" w14:textId="23C83138" w:rsidR="00FD34A1" w:rsidRDefault="00FD34A1" w:rsidP="00CF0D78">
    <w:pPr>
      <w:ind w:right="115"/>
      <w:contextualSpacing/>
      <w:jc w:val="right"/>
      <w:rPr>
        <w:rFonts w:ascii="Arial" w:eastAsia="Arial" w:hAnsi="Arial" w:cs="Arial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B20F1" w14:textId="77777777" w:rsidR="00FD34A1" w:rsidRDefault="00FD34A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78CD80" w14:textId="77777777" w:rsidR="0066002C" w:rsidRDefault="0066002C">
      <w:r>
        <w:separator/>
      </w:r>
    </w:p>
  </w:footnote>
  <w:footnote w:type="continuationSeparator" w:id="0">
    <w:p w14:paraId="2FA60C19" w14:textId="77777777" w:rsidR="0066002C" w:rsidRDefault="006600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4866D" w14:textId="77777777" w:rsidR="00FD34A1" w:rsidRDefault="00FD34A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561DD" w14:textId="77777777" w:rsidR="00FD34A1" w:rsidRDefault="00FD34A1" w:rsidP="00AC4062">
    <w:pPr>
      <w:tabs>
        <w:tab w:val="center" w:pos="4680"/>
        <w:tab w:val="right" w:pos="9360"/>
      </w:tabs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7762A8B" wp14:editId="7B4AD7E8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83B7F" w14:textId="77777777" w:rsidR="00FD34A1" w:rsidRDefault="00FD34A1" w:rsidP="00AC4062">
    <w:pPr>
      <w:tabs>
        <w:tab w:val="center" w:pos="4680"/>
        <w:tab w:val="right" w:pos="9360"/>
      </w:tabs>
    </w:pPr>
    <w:r>
      <w:rPr>
        <w:noProof/>
      </w:rPr>
      <w:drawing>
        <wp:inline distT="0" distB="0" distL="0" distR="0" wp14:anchorId="0149CF14" wp14:editId="0799E60B">
          <wp:extent cx="2247900" cy="646271"/>
          <wp:effectExtent l="0" t="0" r="0" b="1905"/>
          <wp:docPr id="3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6F334E" w14:textId="77777777" w:rsidR="00FD34A1" w:rsidRDefault="00FD34A1" w:rsidP="00AC4062">
    <w:pPr>
      <w:pBdr>
        <w:bottom w:val="single" w:sz="6" w:space="1" w:color="000000"/>
      </w:pBdr>
      <w:tabs>
        <w:tab w:val="center" w:pos="4680"/>
        <w:tab w:val="right" w:pos="9360"/>
      </w:tabs>
      <w:jc w:val="center"/>
    </w:pPr>
  </w:p>
  <w:p w14:paraId="1D100BB5" w14:textId="77777777" w:rsidR="00FD34A1" w:rsidRPr="00AC4062" w:rsidRDefault="00FD34A1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629B7" w14:textId="77777777" w:rsidR="00FD34A1" w:rsidRDefault="00FD34A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96D53"/>
    <w:multiLevelType w:val="hybridMultilevel"/>
    <w:tmpl w:val="E7EAB222"/>
    <w:lvl w:ilvl="0" w:tplc="5358B2B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515B3"/>
    <w:multiLevelType w:val="hybridMultilevel"/>
    <w:tmpl w:val="24A8C070"/>
    <w:lvl w:ilvl="0" w:tplc="5AACF114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864E9"/>
    <w:multiLevelType w:val="hybridMultilevel"/>
    <w:tmpl w:val="0DEA34B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D3310"/>
    <w:multiLevelType w:val="hybridMultilevel"/>
    <w:tmpl w:val="5E043FE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33E56"/>
    <w:multiLevelType w:val="hybridMultilevel"/>
    <w:tmpl w:val="F29A93BC"/>
    <w:lvl w:ilvl="0" w:tplc="FB86F6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33606"/>
    <w:multiLevelType w:val="hybridMultilevel"/>
    <w:tmpl w:val="36A0FF56"/>
    <w:lvl w:ilvl="0" w:tplc="D2466AD8">
      <w:start w:val="4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5B4394"/>
    <w:multiLevelType w:val="hybridMultilevel"/>
    <w:tmpl w:val="0BAACED6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135ABC"/>
    <w:multiLevelType w:val="hybridMultilevel"/>
    <w:tmpl w:val="194CC778"/>
    <w:lvl w:ilvl="0" w:tplc="AA50310C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D4541"/>
    <w:multiLevelType w:val="hybridMultilevel"/>
    <w:tmpl w:val="527A6966"/>
    <w:lvl w:ilvl="0" w:tplc="DDB037F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256ACC"/>
    <w:multiLevelType w:val="hybridMultilevel"/>
    <w:tmpl w:val="BE42A4AA"/>
    <w:lvl w:ilvl="0" w:tplc="5FCA3B06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b/>
        <w:i w:val="0"/>
        <w:color w:val="00206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B35FD8"/>
    <w:multiLevelType w:val="hybridMultilevel"/>
    <w:tmpl w:val="E71A981E"/>
    <w:lvl w:ilvl="0" w:tplc="DFE4DEDA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DE676C"/>
    <w:multiLevelType w:val="hybridMultilevel"/>
    <w:tmpl w:val="DFB6D1E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9B6627"/>
    <w:multiLevelType w:val="hybridMultilevel"/>
    <w:tmpl w:val="D220CC4A"/>
    <w:lvl w:ilvl="0" w:tplc="23DAB7D4">
      <w:start w:val="5"/>
      <w:numFmt w:val="decimalZero"/>
      <w:lvlText w:val="%1"/>
      <w:lvlJc w:val="left"/>
      <w:pPr>
        <w:ind w:left="720" w:hanging="360"/>
      </w:pPr>
      <w:rPr>
        <w:rFonts w:hint="default"/>
        <w:b w:val="0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A313B3"/>
    <w:multiLevelType w:val="hybridMultilevel"/>
    <w:tmpl w:val="B91635CC"/>
    <w:lvl w:ilvl="0" w:tplc="C1D48EA4">
      <w:start w:val="4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3F1A24"/>
    <w:multiLevelType w:val="hybridMultilevel"/>
    <w:tmpl w:val="57DAAAA2"/>
    <w:lvl w:ilvl="0" w:tplc="75A2660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767B1F"/>
    <w:multiLevelType w:val="hybridMultilevel"/>
    <w:tmpl w:val="D9A4FDFE"/>
    <w:lvl w:ilvl="0" w:tplc="8F064B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0F6F83"/>
    <w:multiLevelType w:val="hybridMultilevel"/>
    <w:tmpl w:val="79D8E072"/>
    <w:lvl w:ilvl="0" w:tplc="2B5014CE">
      <w:start w:val="9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EF3F3E"/>
    <w:multiLevelType w:val="hybridMultilevel"/>
    <w:tmpl w:val="C56C6674"/>
    <w:lvl w:ilvl="0" w:tplc="0F406A34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33018"/>
    <w:multiLevelType w:val="hybridMultilevel"/>
    <w:tmpl w:val="5308BED2"/>
    <w:lvl w:ilvl="0" w:tplc="7C5692E8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94743B"/>
    <w:multiLevelType w:val="hybridMultilevel"/>
    <w:tmpl w:val="9774B318"/>
    <w:lvl w:ilvl="0" w:tplc="4E3A91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DB26EA"/>
    <w:multiLevelType w:val="hybridMultilevel"/>
    <w:tmpl w:val="57A4A1C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286E45"/>
    <w:multiLevelType w:val="hybridMultilevel"/>
    <w:tmpl w:val="7CAA1E90"/>
    <w:lvl w:ilvl="0" w:tplc="84D8D2CC">
      <w:start w:val="5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AB6B1E"/>
    <w:multiLevelType w:val="hybridMultilevel"/>
    <w:tmpl w:val="1D0CCBBA"/>
    <w:lvl w:ilvl="0" w:tplc="1F08CE40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A8446A"/>
    <w:multiLevelType w:val="hybridMultilevel"/>
    <w:tmpl w:val="A260B46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500060"/>
    <w:multiLevelType w:val="hybridMultilevel"/>
    <w:tmpl w:val="3B0CA6EC"/>
    <w:lvl w:ilvl="0" w:tplc="9B48C014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1263EB"/>
    <w:multiLevelType w:val="hybridMultilevel"/>
    <w:tmpl w:val="FFB0963C"/>
    <w:lvl w:ilvl="0" w:tplc="0902EE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6F49DD"/>
    <w:multiLevelType w:val="hybridMultilevel"/>
    <w:tmpl w:val="14009ED2"/>
    <w:lvl w:ilvl="0" w:tplc="B6E851AA">
      <w:start w:val="1"/>
      <w:numFmt w:val="lowerLetter"/>
      <w:lvlText w:val="%1."/>
      <w:lvlJc w:val="left"/>
      <w:pPr>
        <w:ind w:left="786" w:hanging="360"/>
      </w:pPr>
      <w:rPr>
        <w:rFonts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4DD775DB"/>
    <w:multiLevelType w:val="hybridMultilevel"/>
    <w:tmpl w:val="5EE052D8"/>
    <w:lvl w:ilvl="0" w:tplc="B9683CBC">
      <w:start w:val="1"/>
      <w:numFmt w:val="upperRoman"/>
      <w:lvlText w:val="%1."/>
      <w:lvlJc w:val="left"/>
      <w:pPr>
        <w:ind w:left="990" w:hanging="1080"/>
      </w:pPr>
      <w:rPr>
        <w:rFonts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990" w:hanging="360"/>
      </w:pPr>
    </w:lvl>
    <w:lvl w:ilvl="2" w:tplc="3409001B" w:tentative="1">
      <w:start w:val="1"/>
      <w:numFmt w:val="lowerRoman"/>
      <w:lvlText w:val="%3."/>
      <w:lvlJc w:val="right"/>
      <w:pPr>
        <w:ind w:left="1710" w:hanging="180"/>
      </w:pPr>
    </w:lvl>
    <w:lvl w:ilvl="3" w:tplc="3409000F" w:tentative="1">
      <w:start w:val="1"/>
      <w:numFmt w:val="decimal"/>
      <w:lvlText w:val="%4."/>
      <w:lvlJc w:val="left"/>
      <w:pPr>
        <w:ind w:left="2430" w:hanging="360"/>
      </w:pPr>
    </w:lvl>
    <w:lvl w:ilvl="4" w:tplc="34090019" w:tentative="1">
      <w:start w:val="1"/>
      <w:numFmt w:val="lowerLetter"/>
      <w:lvlText w:val="%5."/>
      <w:lvlJc w:val="left"/>
      <w:pPr>
        <w:ind w:left="3150" w:hanging="360"/>
      </w:pPr>
    </w:lvl>
    <w:lvl w:ilvl="5" w:tplc="3409001B" w:tentative="1">
      <w:start w:val="1"/>
      <w:numFmt w:val="lowerRoman"/>
      <w:lvlText w:val="%6."/>
      <w:lvlJc w:val="right"/>
      <w:pPr>
        <w:ind w:left="3870" w:hanging="180"/>
      </w:pPr>
    </w:lvl>
    <w:lvl w:ilvl="6" w:tplc="3409000F" w:tentative="1">
      <w:start w:val="1"/>
      <w:numFmt w:val="decimal"/>
      <w:lvlText w:val="%7."/>
      <w:lvlJc w:val="left"/>
      <w:pPr>
        <w:ind w:left="4590" w:hanging="360"/>
      </w:pPr>
    </w:lvl>
    <w:lvl w:ilvl="7" w:tplc="34090019" w:tentative="1">
      <w:start w:val="1"/>
      <w:numFmt w:val="lowerLetter"/>
      <w:lvlText w:val="%8."/>
      <w:lvlJc w:val="left"/>
      <w:pPr>
        <w:ind w:left="5310" w:hanging="360"/>
      </w:pPr>
    </w:lvl>
    <w:lvl w:ilvl="8" w:tplc="3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8" w15:restartNumberingAfterBreak="0">
    <w:nsid w:val="52A66A40"/>
    <w:multiLevelType w:val="hybridMultilevel"/>
    <w:tmpl w:val="2FF2B432"/>
    <w:lvl w:ilvl="0" w:tplc="68C49B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00597D"/>
    <w:multiLevelType w:val="hybridMultilevel"/>
    <w:tmpl w:val="CC2C3D5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4A691B"/>
    <w:multiLevelType w:val="hybridMultilevel"/>
    <w:tmpl w:val="A27C1EE0"/>
    <w:lvl w:ilvl="0" w:tplc="E116AFC4">
      <w:start w:val="1"/>
      <w:numFmt w:val="bullet"/>
      <w:lvlText w:val=""/>
      <w:lvlJc w:val="left"/>
      <w:pPr>
        <w:ind w:left="989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31" w15:restartNumberingAfterBreak="0">
    <w:nsid w:val="5637469C"/>
    <w:multiLevelType w:val="hybridMultilevel"/>
    <w:tmpl w:val="E32CBB0A"/>
    <w:lvl w:ilvl="0" w:tplc="F71C912E">
      <w:start w:val="1"/>
      <w:numFmt w:val="bullet"/>
      <w:lvlText w:val=""/>
      <w:lvlJc w:val="left"/>
      <w:pPr>
        <w:ind w:left="989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9D5E8C"/>
    <w:multiLevelType w:val="hybridMultilevel"/>
    <w:tmpl w:val="0940504A"/>
    <w:lvl w:ilvl="0" w:tplc="A0B0FA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BD6712"/>
    <w:multiLevelType w:val="hybridMultilevel"/>
    <w:tmpl w:val="707470D0"/>
    <w:lvl w:ilvl="0" w:tplc="074A23BC">
      <w:start w:val="7"/>
      <w:numFmt w:val="decimalZero"/>
      <w:lvlText w:val="%1"/>
      <w:lvlJc w:val="left"/>
      <w:pPr>
        <w:ind w:left="720" w:hanging="360"/>
      </w:pPr>
      <w:rPr>
        <w:rFonts w:hint="default"/>
        <w:b w:val="0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DF4B8F"/>
    <w:multiLevelType w:val="hybridMultilevel"/>
    <w:tmpl w:val="A418D322"/>
    <w:lvl w:ilvl="0" w:tplc="E44E1178">
      <w:start w:val="4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DC67CC"/>
    <w:multiLevelType w:val="hybridMultilevel"/>
    <w:tmpl w:val="EB34D5C2"/>
    <w:lvl w:ilvl="0" w:tplc="D67610EE">
      <w:start w:val="1"/>
      <w:numFmt w:val="lowerLetter"/>
      <w:lvlText w:val="%1."/>
      <w:lvlJc w:val="left"/>
      <w:pPr>
        <w:ind w:left="644" w:hanging="360"/>
      </w:pPr>
      <w:rPr>
        <w:rFonts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364" w:hanging="360"/>
      </w:pPr>
    </w:lvl>
    <w:lvl w:ilvl="2" w:tplc="3409001B" w:tentative="1">
      <w:start w:val="1"/>
      <w:numFmt w:val="lowerRoman"/>
      <w:lvlText w:val="%3."/>
      <w:lvlJc w:val="right"/>
      <w:pPr>
        <w:ind w:left="2084" w:hanging="180"/>
      </w:pPr>
    </w:lvl>
    <w:lvl w:ilvl="3" w:tplc="3409000F" w:tentative="1">
      <w:start w:val="1"/>
      <w:numFmt w:val="decimal"/>
      <w:lvlText w:val="%4."/>
      <w:lvlJc w:val="left"/>
      <w:pPr>
        <w:ind w:left="2804" w:hanging="360"/>
      </w:pPr>
    </w:lvl>
    <w:lvl w:ilvl="4" w:tplc="34090019" w:tentative="1">
      <w:start w:val="1"/>
      <w:numFmt w:val="lowerLetter"/>
      <w:lvlText w:val="%5."/>
      <w:lvlJc w:val="left"/>
      <w:pPr>
        <w:ind w:left="3524" w:hanging="360"/>
      </w:pPr>
    </w:lvl>
    <w:lvl w:ilvl="5" w:tplc="3409001B" w:tentative="1">
      <w:start w:val="1"/>
      <w:numFmt w:val="lowerRoman"/>
      <w:lvlText w:val="%6."/>
      <w:lvlJc w:val="right"/>
      <w:pPr>
        <w:ind w:left="4244" w:hanging="180"/>
      </w:pPr>
    </w:lvl>
    <w:lvl w:ilvl="6" w:tplc="3409000F" w:tentative="1">
      <w:start w:val="1"/>
      <w:numFmt w:val="decimal"/>
      <w:lvlText w:val="%7."/>
      <w:lvlJc w:val="left"/>
      <w:pPr>
        <w:ind w:left="4964" w:hanging="360"/>
      </w:pPr>
    </w:lvl>
    <w:lvl w:ilvl="7" w:tplc="34090019" w:tentative="1">
      <w:start w:val="1"/>
      <w:numFmt w:val="lowerLetter"/>
      <w:lvlText w:val="%8."/>
      <w:lvlJc w:val="left"/>
      <w:pPr>
        <w:ind w:left="5684" w:hanging="360"/>
      </w:pPr>
    </w:lvl>
    <w:lvl w:ilvl="8" w:tplc="3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9EE0B87"/>
    <w:multiLevelType w:val="hybridMultilevel"/>
    <w:tmpl w:val="C00ADFE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4B2391"/>
    <w:multiLevelType w:val="hybridMultilevel"/>
    <w:tmpl w:val="D576ADFE"/>
    <w:lvl w:ilvl="0" w:tplc="BDC26CE4">
      <w:start w:val="5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22615B"/>
    <w:multiLevelType w:val="hybridMultilevel"/>
    <w:tmpl w:val="F1E2F83A"/>
    <w:lvl w:ilvl="0" w:tplc="A1F845A4">
      <w:start w:val="5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D941E7"/>
    <w:multiLevelType w:val="hybridMultilevel"/>
    <w:tmpl w:val="F4445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4C70B2"/>
    <w:multiLevelType w:val="hybridMultilevel"/>
    <w:tmpl w:val="0D6C3DD0"/>
    <w:lvl w:ilvl="0" w:tplc="70804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9F7195"/>
    <w:multiLevelType w:val="hybridMultilevel"/>
    <w:tmpl w:val="52F4BA5E"/>
    <w:lvl w:ilvl="0" w:tplc="52EEE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D857BC"/>
    <w:multiLevelType w:val="hybridMultilevel"/>
    <w:tmpl w:val="9C307B7A"/>
    <w:lvl w:ilvl="0" w:tplc="52724AE4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5F5FE2"/>
    <w:multiLevelType w:val="hybridMultilevel"/>
    <w:tmpl w:val="41DCE9B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683C56"/>
    <w:multiLevelType w:val="hybridMultilevel"/>
    <w:tmpl w:val="5FBC07F4"/>
    <w:lvl w:ilvl="0" w:tplc="7DACB886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F4485D"/>
    <w:multiLevelType w:val="hybridMultilevel"/>
    <w:tmpl w:val="AB045A7C"/>
    <w:lvl w:ilvl="0" w:tplc="3BB2876C">
      <w:start w:val="4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204849"/>
    <w:multiLevelType w:val="hybridMultilevel"/>
    <w:tmpl w:val="A2422B66"/>
    <w:lvl w:ilvl="0" w:tplc="8200988C">
      <w:start w:val="11"/>
      <w:numFmt w:val="decimal"/>
      <w:lvlText w:val="%1"/>
      <w:lvlJc w:val="left"/>
      <w:pPr>
        <w:ind w:left="720" w:hanging="360"/>
      </w:pPr>
      <w:rPr>
        <w:rFonts w:hint="default"/>
        <w:b w:val="0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1A40B8"/>
    <w:multiLevelType w:val="hybridMultilevel"/>
    <w:tmpl w:val="3C80860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2353DE"/>
    <w:multiLevelType w:val="hybridMultilevel"/>
    <w:tmpl w:val="9FB2F306"/>
    <w:lvl w:ilvl="0" w:tplc="21A4F82E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9247E1"/>
    <w:multiLevelType w:val="hybridMultilevel"/>
    <w:tmpl w:val="8F7E426A"/>
    <w:lvl w:ilvl="0" w:tplc="9BCC4ED4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5"/>
  </w:num>
  <w:num w:numId="3">
    <w:abstractNumId w:val="32"/>
  </w:num>
  <w:num w:numId="4">
    <w:abstractNumId w:val="35"/>
  </w:num>
  <w:num w:numId="5">
    <w:abstractNumId w:val="48"/>
  </w:num>
  <w:num w:numId="6">
    <w:abstractNumId w:val="44"/>
  </w:num>
  <w:num w:numId="7">
    <w:abstractNumId w:val="22"/>
  </w:num>
  <w:num w:numId="8">
    <w:abstractNumId w:val="42"/>
  </w:num>
  <w:num w:numId="9">
    <w:abstractNumId w:val="28"/>
  </w:num>
  <w:num w:numId="10">
    <w:abstractNumId w:val="43"/>
  </w:num>
  <w:num w:numId="11">
    <w:abstractNumId w:val="49"/>
  </w:num>
  <w:num w:numId="12">
    <w:abstractNumId w:val="23"/>
  </w:num>
  <w:num w:numId="13">
    <w:abstractNumId w:val="5"/>
  </w:num>
  <w:num w:numId="14">
    <w:abstractNumId w:val="13"/>
  </w:num>
  <w:num w:numId="15">
    <w:abstractNumId w:val="45"/>
  </w:num>
  <w:num w:numId="16">
    <w:abstractNumId w:val="36"/>
  </w:num>
  <w:num w:numId="17">
    <w:abstractNumId w:val="17"/>
  </w:num>
  <w:num w:numId="18">
    <w:abstractNumId w:val="10"/>
  </w:num>
  <w:num w:numId="19">
    <w:abstractNumId w:val="34"/>
  </w:num>
  <w:num w:numId="20">
    <w:abstractNumId w:val="2"/>
  </w:num>
  <w:num w:numId="21">
    <w:abstractNumId w:val="7"/>
  </w:num>
  <w:num w:numId="22">
    <w:abstractNumId w:val="47"/>
  </w:num>
  <w:num w:numId="23">
    <w:abstractNumId w:val="21"/>
  </w:num>
  <w:num w:numId="24">
    <w:abstractNumId w:val="38"/>
  </w:num>
  <w:num w:numId="25">
    <w:abstractNumId w:val="37"/>
  </w:num>
  <w:num w:numId="26">
    <w:abstractNumId w:val="18"/>
  </w:num>
  <w:num w:numId="27">
    <w:abstractNumId w:val="20"/>
  </w:num>
  <w:num w:numId="28">
    <w:abstractNumId w:val="1"/>
  </w:num>
  <w:num w:numId="29">
    <w:abstractNumId w:val="3"/>
  </w:num>
  <w:num w:numId="30">
    <w:abstractNumId w:val="41"/>
  </w:num>
  <w:num w:numId="31">
    <w:abstractNumId w:val="4"/>
  </w:num>
  <w:num w:numId="32">
    <w:abstractNumId w:val="12"/>
  </w:num>
  <w:num w:numId="33">
    <w:abstractNumId w:val="26"/>
  </w:num>
  <w:num w:numId="34">
    <w:abstractNumId w:val="40"/>
  </w:num>
  <w:num w:numId="35">
    <w:abstractNumId w:val="19"/>
  </w:num>
  <w:num w:numId="36">
    <w:abstractNumId w:val="24"/>
  </w:num>
  <w:num w:numId="37">
    <w:abstractNumId w:val="29"/>
  </w:num>
  <w:num w:numId="38">
    <w:abstractNumId w:val="33"/>
  </w:num>
  <w:num w:numId="39">
    <w:abstractNumId w:val="39"/>
  </w:num>
  <w:num w:numId="40">
    <w:abstractNumId w:val="9"/>
  </w:num>
  <w:num w:numId="41">
    <w:abstractNumId w:val="0"/>
  </w:num>
  <w:num w:numId="42">
    <w:abstractNumId w:val="30"/>
  </w:num>
  <w:num w:numId="43">
    <w:abstractNumId w:val="31"/>
  </w:num>
  <w:num w:numId="44">
    <w:abstractNumId w:val="6"/>
  </w:num>
  <w:num w:numId="45">
    <w:abstractNumId w:val="14"/>
  </w:num>
  <w:num w:numId="46">
    <w:abstractNumId w:val="11"/>
  </w:num>
  <w:num w:numId="47">
    <w:abstractNumId w:val="16"/>
  </w:num>
  <w:num w:numId="48">
    <w:abstractNumId w:val="8"/>
  </w:num>
  <w:num w:numId="49">
    <w:abstractNumId w:val="25"/>
  </w:num>
  <w:num w:numId="50">
    <w:abstractNumId w:val="4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1C6B"/>
    <w:rsid w:val="00001EC7"/>
    <w:rsid w:val="000021C0"/>
    <w:rsid w:val="00003050"/>
    <w:rsid w:val="000038B9"/>
    <w:rsid w:val="00003AC5"/>
    <w:rsid w:val="00003D24"/>
    <w:rsid w:val="00004D53"/>
    <w:rsid w:val="00005366"/>
    <w:rsid w:val="000060A5"/>
    <w:rsid w:val="00006D6A"/>
    <w:rsid w:val="000101D0"/>
    <w:rsid w:val="00012167"/>
    <w:rsid w:val="0001240C"/>
    <w:rsid w:val="00013B68"/>
    <w:rsid w:val="0001600F"/>
    <w:rsid w:val="00017CFA"/>
    <w:rsid w:val="0002174F"/>
    <w:rsid w:val="00021C4E"/>
    <w:rsid w:val="000220E1"/>
    <w:rsid w:val="0002303D"/>
    <w:rsid w:val="000253F7"/>
    <w:rsid w:val="000311DD"/>
    <w:rsid w:val="00032434"/>
    <w:rsid w:val="0003472D"/>
    <w:rsid w:val="000348EC"/>
    <w:rsid w:val="000355AE"/>
    <w:rsid w:val="00035E06"/>
    <w:rsid w:val="000369AA"/>
    <w:rsid w:val="00042FEB"/>
    <w:rsid w:val="000443B7"/>
    <w:rsid w:val="00044521"/>
    <w:rsid w:val="00045A0E"/>
    <w:rsid w:val="00046E70"/>
    <w:rsid w:val="00046FA7"/>
    <w:rsid w:val="0004747E"/>
    <w:rsid w:val="0005318A"/>
    <w:rsid w:val="00053249"/>
    <w:rsid w:val="000565AF"/>
    <w:rsid w:val="00056E5C"/>
    <w:rsid w:val="00057461"/>
    <w:rsid w:val="00057838"/>
    <w:rsid w:val="00057C6C"/>
    <w:rsid w:val="00060330"/>
    <w:rsid w:val="00061FFC"/>
    <w:rsid w:val="000645FA"/>
    <w:rsid w:val="00071C3E"/>
    <w:rsid w:val="00072218"/>
    <w:rsid w:val="000728A9"/>
    <w:rsid w:val="0007411D"/>
    <w:rsid w:val="00074421"/>
    <w:rsid w:val="00074A1F"/>
    <w:rsid w:val="00076290"/>
    <w:rsid w:val="00076FD1"/>
    <w:rsid w:val="00080330"/>
    <w:rsid w:val="0008172B"/>
    <w:rsid w:val="00081BF1"/>
    <w:rsid w:val="00082522"/>
    <w:rsid w:val="00083071"/>
    <w:rsid w:val="000830E1"/>
    <w:rsid w:val="00083389"/>
    <w:rsid w:val="00083789"/>
    <w:rsid w:val="0008531A"/>
    <w:rsid w:val="00086783"/>
    <w:rsid w:val="0008705E"/>
    <w:rsid w:val="00090717"/>
    <w:rsid w:val="00091466"/>
    <w:rsid w:val="00093A87"/>
    <w:rsid w:val="0009455B"/>
    <w:rsid w:val="00095216"/>
    <w:rsid w:val="00096310"/>
    <w:rsid w:val="00096FC1"/>
    <w:rsid w:val="000A163E"/>
    <w:rsid w:val="000A1B57"/>
    <w:rsid w:val="000A2308"/>
    <w:rsid w:val="000A24C5"/>
    <w:rsid w:val="000A2E02"/>
    <w:rsid w:val="000A3454"/>
    <w:rsid w:val="000A4E4E"/>
    <w:rsid w:val="000A7768"/>
    <w:rsid w:val="000B338C"/>
    <w:rsid w:val="000B5BB3"/>
    <w:rsid w:val="000B7E4F"/>
    <w:rsid w:val="000C0757"/>
    <w:rsid w:val="000C1E9E"/>
    <w:rsid w:val="000C2B8D"/>
    <w:rsid w:val="000C3E1D"/>
    <w:rsid w:val="000C7FF4"/>
    <w:rsid w:val="000D059E"/>
    <w:rsid w:val="000D062E"/>
    <w:rsid w:val="000D181F"/>
    <w:rsid w:val="000D2EC2"/>
    <w:rsid w:val="000D538C"/>
    <w:rsid w:val="000D55CD"/>
    <w:rsid w:val="000D5732"/>
    <w:rsid w:val="000D6758"/>
    <w:rsid w:val="000D6801"/>
    <w:rsid w:val="000D7B1F"/>
    <w:rsid w:val="000E08DE"/>
    <w:rsid w:val="000E1001"/>
    <w:rsid w:val="000E188E"/>
    <w:rsid w:val="000E1A68"/>
    <w:rsid w:val="000E38E9"/>
    <w:rsid w:val="000E45AD"/>
    <w:rsid w:val="000E46DE"/>
    <w:rsid w:val="000E4EAC"/>
    <w:rsid w:val="000E695C"/>
    <w:rsid w:val="000F028D"/>
    <w:rsid w:val="000F397A"/>
    <w:rsid w:val="000F42AA"/>
    <w:rsid w:val="000F4719"/>
    <w:rsid w:val="000F5017"/>
    <w:rsid w:val="000F55EC"/>
    <w:rsid w:val="000F7A88"/>
    <w:rsid w:val="001017B1"/>
    <w:rsid w:val="0010311B"/>
    <w:rsid w:val="001036F2"/>
    <w:rsid w:val="00103995"/>
    <w:rsid w:val="001045A7"/>
    <w:rsid w:val="00104EF7"/>
    <w:rsid w:val="00105B42"/>
    <w:rsid w:val="00110047"/>
    <w:rsid w:val="00110625"/>
    <w:rsid w:val="00110A01"/>
    <w:rsid w:val="001117E6"/>
    <w:rsid w:val="00111EB0"/>
    <w:rsid w:val="0011225C"/>
    <w:rsid w:val="00113B2A"/>
    <w:rsid w:val="001149A2"/>
    <w:rsid w:val="00114E4C"/>
    <w:rsid w:val="0011679C"/>
    <w:rsid w:val="00120010"/>
    <w:rsid w:val="0012120B"/>
    <w:rsid w:val="001213A3"/>
    <w:rsid w:val="001231CF"/>
    <w:rsid w:val="00124333"/>
    <w:rsid w:val="00124E8C"/>
    <w:rsid w:val="00125D1A"/>
    <w:rsid w:val="00132701"/>
    <w:rsid w:val="00133568"/>
    <w:rsid w:val="00133DA9"/>
    <w:rsid w:val="00135103"/>
    <w:rsid w:val="001368AF"/>
    <w:rsid w:val="00137A4D"/>
    <w:rsid w:val="001433CA"/>
    <w:rsid w:val="001445B0"/>
    <w:rsid w:val="00144DB4"/>
    <w:rsid w:val="00144FB8"/>
    <w:rsid w:val="001456F0"/>
    <w:rsid w:val="0014586C"/>
    <w:rsid w:val="001501E4"/>
    <w:rsid w:val="00150265"/>
    <w:rsid w:val="00152376"/>
    <w:rsid w:val="0015269A"/>
    <w:rsid w:val="00152A13"/>
    <w:rsid w:val="00155842"/>
    <w:rsid w:val="0015650D"/>
    <w:rsid w:val="001617EC"/>
    <w:rsid w:val="00163BC5"/>
    <w:rsid w:val="00164617"/>
    <w:rsid w:val="001667EB"/>
    <w:rsid w:val="00166E5A"/>
    <w:rsid w:val="00167783"/>
    <w:rsid w:val="00170D91"/>
    <w:rsid w:val="001716A4"/>
    <w:rsid w:val="00172CB8"/>
    <w:rsid w:val="00174DD8"/>
    <w:rsid w:val="001814D5"/>
    <w:rsid w:val="00183401"/>
    <w:rsid w:val="001847A6"/>
    <w:rsid w:val="001853AB"/>
    <w:rsid w:val="00186433"/>
    <w:rsid w:val="00190343"/>
    <w:rsid w:val="0019168C"/>
    <w:rsid w:val="00191CE5"/>
    <w:rsid w:val="00194830"/>
    <w:rsid w:val="00196479"/>
    <w:rsid w:val="001A012C"/>
    <w:rsid w:val="001A1BF0"/>
    <w:rsid w:val="001A28C4"/>
    <w:rsid w:val="001A527B"/>
    <w:rsid w:val="001A56FB"/>
    <w:rsid w:val="001A5B90"/>
    <w:rsid w:val="001A638B"/>
    <w:rsid w:val="001A723B"/>
    <w:rsid w:val="001B1EFC"/>
    <w:rsid w:val="001B2088"/>
    <w:rsid w:val="001B4682"/>
    <w:rsid w:val="001B62F4"/>
    <w:rsid w:val="001B6619"/>
    <w:rsid w:val="001B6DDB"/>
    <w:rsid w:val="001B76F6"/>
    <w:rsid w:val="001C11B9"/>
    <w:rsid w:val="001C304C"/>
    <w:rsid w:val="001D03BE"/>
    <w:rsid w:val="001D0AF5"/>
    <w:rsid w:val="001D1193"/>
    <w:rsid w:val="001D2C79"/>
    <w:rsid w:val="001D2E6B"/>
    <w:rsid w:val="001D436A"/>
    <w:rsid w:val="001D58D9"/>
    <w:rsid w:val="001D5B32"/>
    <w:rsid w:val="001D7344"/>
    <w:rsid w:val="001E1DD1"/>
    <w:rsid w:val="001E37C3"/>
    <w:rsid w:val="001E433D"/>
    <w:rsid w:val="001E5491"/>
    <w:rsid w:val="001E5944"/>
    <w:rsid w:val="001E6EAF"/>
    <w:rsid w:val="001E7118"/>
    <w:rsid w:val="001F0486"/>
    <w:rsid w:val="001F0666"/>
    <w:rsid w:val="001F46F3"/>
    <w:rsid w:val="001F6004"/>
    <w:rsid w:val="001F60E4"/>
    <w:rsid w:val="00200632"/>
    <w:rsid w:val="00201F90"/>
    <w:rsid w:val="00203460"/>
    <w:rsid w:val="00204FE4"/>
    <w:rsid w:val="00205007"/>
    <w:rsid w:val="00207FF1"/>
    <w:rsid w:val="00211361"/>
    <w:rsid w:val="00212D93"/>
    <w:rsid w:val="002140DD"/>
    <w:rsid w:val="002141C7"/>
    <w:rsid w:val="00216A27"/>
    <w:rsid w:val="00220974"/>
    <w:rsid w:val="00222413"/>
    <w:rsid w:val="002326AF"/>
    <w:rsid w:val="00232F16"/>
    <w:rsid w:val="00234500"/>
    <w:rsid w:val="002372BE"/>
    <w:rsid w:val="00241238"/>
    <w:rsid w:val="0024555D"/>
    <w:rsid w:val="00246C57"/>
    <w:rsid w:val="00246CDF"/>
    <w:rsid w:val="002475F0"/>
    <w:rsid w:val="00250D06"/>
    <w:rsid w:val="00250D5A"/>
    <w:rsid w:val="00251C9C"/>
    <w:rsid w:val="00256734"/>
    <w:rsid w:val="002569AA"/>
    <w:rsid w:val="00257908"/>
    <w:rsid w:val="00257BA3"/>
    <w:rsid w:val="00260430"/>
    <w:rsid w:val="00260A4C"/>
    <w:rsid w:val="00260A5D"/>
    <w:rsid w:val="002622E3"/>
    <w:rsid w:val="00264A99"/>
    <w:rsid w:val="00265AC7"/>
    <w:rsid w:val="00265E4B"/>
    <w:rsid w:val="00266BE4"/>
    <w:rsid w:val="00276F61"/>
    <w:rsid w:val="00280301"/>
    <w:rsid w:val="00280E26"/>
    <w:rsid w:val="00281016"/>
    <w:rsid w:val="00281CBD"/>
    <w:rsid w:val="00282674"/>
    <w:rsid w:val="00282DB8"/>
    <w:rsid w:val="002833DE"/>
    <w:rsid w:val="0028443C"/>
    <w:rsid w:val="002851FF"/>
    <w:rsid w:val="002912E0"/>
    <w:rsid w:val="00293CD5"/>
    <w:rsid w:val="00295003"/>
    <w:rsid w:val="0029506F"/>
    <w:rsid w:val="002955E3"/>
    <w:rsid w:val="00295B97"/>
    <w:rsid w:val="00297676"/>
    <w:rsid w:val="002976BC"/>
    <w:rsid w:val="00297D1C"/>
    <w:rsid w:val="002A1A25"/>
    <w:rsid w:val="002B12FB"/>
    <w:rsid w:val="002B1486"/>
    <w:rsid w:val="002B44BD"/>
    <w:rsid w:val="002B461E"/>
    <w:rsid w:val="002B79B5"/>
    <w:rsid w:val="002C0514"/>
    <w:rsid w:val="002C3DE8"/>
    <w:rsid w:val="002C4812"/>
    <w:rsid w:val="002C7968"/>
    <w:rsid w:val="002D1D44"/>
    <w:rsid w:val="002D200E"/>
    <w:rsid w:val="002D258F"/>
    <w:rsid w:val="002D320D"/>
    <w:rsid w:val="002D585C"/>
    <w:rsid w:val="002D6344"/>
    <w:rsid w:val="002D671F"/>
    <w:rsid w:val="002D6826"/>
    <w:rsid w:val="002D7DFE"/>
    <w:rsid w:val="002E06A7"/>
    <w:rsid w:val="002E0E31"/>
    <w:rsid w:val="002E47EE"/>
    <w:rsid w:val="002E4A24"/>
    <w:rsid w:val="002E66AB"/>
    <w:rsid w:val="002E6CAC"/>
    <w:rsid w:val="002F0421"/>
    <w:rsid w:val="002F2860"/>
    <w:rsid w:val="002F35DE"/>
    <w:rsid w:val="002F3E52"/>
    <w:rsid w:val="002F5643"/>
    <w:rsid w:val="002F57CF"/>
    <w:rsid w:val="0030036F"/>
    <w:rsid w:val="00301256"/>
    <w:rsid w:val="0030195B"/>
    <w:rsid w:val="00301B78"/>
    <w:rsid w:val="0030260E"/>
    <w:rsid w:val="00303537"/>
    <w:rsid w:val="003051AC"/>
    <w:rsid w:val="00305E00"/>
    <w:rsid w:val="00311648"/>
    <w:rsid w:val="00312DCF"/>
    <w:rsid w:val="003146FD"/>
    <w:rsid w:val="00314B5C"/>
    <w:rsid w:val="003169F2"/>
    <w:rsid w:val="0031795A"/>
    <w:rsid w:val="00323165"/>
    <w:rsid w:val="003246EA"/>
    <w:rsid w:val="00325D2C"/>
    <w:rsid w:val="00327B91"/>
    <w:rsid w:val="00327DC0"/>
    <w:rsid w:val="00332D0A"/>
    <w:rsid w:val="00336A5F"/>
    <w:rsid w:val="00337482"/>
    <w:rsid w:val="003414A8"/>
    <w:rsid w:val="00342B68"/>
    <w:rsid w:val="00344019"/>
    <w:rsid w:val="00344FC1"/>
    <w:rsid w:val="0034560D"/>
    <w:rsid w:val="00346030"/>
    <w:rsid w:val="00350BCA"/>
    <w:rsid w:val="0035250A"/>
    <w:rsid w:val="0035267A"/>
    <w:rsid w:val="003527D8"/>
    <w:rsid w:val="00353789"/>
    <w:rsid w:val="00353941"/>
    <w:rsid w:val="003552F2"/>
    <w:rsid w:val="0035686E"/>
    <w:rsid w:val="0035756E"/>
    <w:rsid w:val="00360385"/>
    <w:rsid w:val="003615E5"/>
    <w:rsid w:val="003618ED"/>
    <w:rsid w:val="00361EA3"/>
    <w:rsid w:val="00363A57"/>
    <w:rsid w:val="00365A68"/>
    <w:rsid w:val="0036651E"/>
    <w:rsid w:val="00366DFB"/>
    <w:rsid w:val="0036732B"/>
    <w:rsid w:val="0036787F"/>
    <w:rsid w:val="003704AE"/>
    <w:rsid w:val="00370DFF"/>
    <w:rsid w:val="00371C7A"/>
    <w:rsid w:val="00371FF7"/>
    <w:rsid w:val="003726B7"/>
    <w:rsid w:val="00374AAE"/>
    <w:rsid w:val="00376DB2"/>
    <w:rsid w:val="003829DF"/>
    <w:rsid w:val="00383414"/>
    <w:rsid w:val="00383703"/>
    <w:rsid w:val="003907CC"/>
    <w:rsid w:val="003913E1"/>
    <w:rsid w:val="0039147C"/>
    <w:rsid w:val="0039157E"/>
    <w:rsid w:val="00393D07"/>
    <w:rsid w:val="00394884"/>
    <w:rsid w:val="00394A70"/>
    <w:rsid w:val="003960EA"/>
    <w:rsid w:val="003968C9"/>
    <w:rsid w:val="00397B78"/>
    <w:rsid w:val="003A00C2"/>
    <w:rsid w:val="003A1349"/>
    <w:rsid w:val="003A157B"/>
    <w:rsid w:val="003A37CC"/>
    <w:rsid w:val="003A42B7"/>
    <w:rsid w:val="003A43B1"/>
    <w:rsid w:val="003A4B37"/>
    <w:rsid w:val="003A6FCB"/>
    <w:rsid w:val="003A7B92"/>
    <w:rsid w:val="003A7CD6"/>
    <w:rsid w:val="003B03B5"/>
    <w:rsid w:val="003B0C7F"/>
    <w:rsid w:val="003B242A"/>
    <w:rsid w:val="003B2CF5"/>
    <w:rsid w:val="003B4B14"/>
    <w:rsid w:val="003B4CBF"/>
    <w:rsid w:val="003B7BEA"/>
    <w:rsid w:val="003C014E"/>
    <w:rsid w:val="003C12B1"/>
    <w:rsid w:val="003C3015"/>
    <w:rsid w:val="003C34D2"/>
    <w:rsid w:val="003C361E"/>
    <w:rsid w:val="003C5DC9"/>
    <w:rsid w:val="003C6C9D"/>
    <w:rsid w:val="003C7BB9"/>
    <w:rsid w:val="003D023F"/>
    <w:rsid w:val="003D0EFA"/>
    <w:rsid w:val="003D1305"/>
    <w:rsid w:val="003D250D"/>
    <w:rsid w:val="003D2DDC"/>
    <w:rsid w:val="003D37D5"/>
    <w:rsid w:val="003D5D6D"/>
    <w:rsid w:val="003D708E"/>
    <w:rsid w:val="003E1160"/>
    <w:rsid w:val="003E1A6B"/>
    <w:rsid w:val="003E5B28"/>
    <w:rsid w:val="003E77EE"/>
    <w:rsid w:val="003F0B7C"/>
    <w:rsid w:val="003F0F20"/>
    <w:rsid w:val="003F0F60"/>
    <w:rsid w:val="003F4DFF"/>
    <w:rsid w:val="003F6584"/>
    <w:rsid w:val="003F68EE"/>
    <w:rsid w:val="003F6CDF"/>
    <w:rsid w:val="003F6F0D"/>
    <w:rsid w:val="003F7539"/>
    <w:rsid w:val="0040289A"/>
    <w:rsid w:val="00402F4C"/>
    <w:rsid w:val="00403B1C"/>
    <w:rsid w:val="00404848"/>
    <w:rsid w:val="004061D5"/>
    <w:rsid w:val="00406CC3"/>
    <w:rsid w:val="00412584"/>
    <w:rsid w:val="00412747"/>
    <w:rsid w:val="0041487A"/>
    <w:rsid w:val="00415BD0"/>
    <w:rsid w:val="00416CD0"/>
    <w:rsid w:val="004201A9"/>
    <w:rsid w:val="00420B31"/>
    <w:rsid w:val="00421668"/>
    <w:rsid w:val="00422596"/>
    <w:rsid w:val="00422896"/>
    <w:rsid w:val="00422948"/>
    <w:rsid w:val="00423D82"/>
    <w:rsid w:val="00424A84"/>
    <w:rsid w:val="0042754A"/>
    <w:rsid w:val="004309FB"/>
    <w:rsid w:val="00432F91"/>
    <w:rsid w:val="004347A5"/>
    <w:rsid w:val="004357BD"/>
    <w:rsid w:val="00435C32"/>
    <w:rsid w:val="00437B49"/>
    <w:rsid w:val="0044135B"/>
    <w:rsid w:val="004421A5"/>
    <w:rsid w:val="004435FB"/>
    <w:rsid w:val="00445412"/>
    <w:rsid w:val="00445BA8"/>
    <w:rsid w:val="00445FE9"/>
    <w:rsid w:val="004464AC"/>
    <w:rsid w:val="00447724"/>
    <w:rsid w:val="0045166D"/>
    <w:rsid w:val="004535DF"/>
    <w:rsid w:val="004540B6"/>
    <w:rsid w:val="00454FF3"/>
    <w:rsid w:val="00455605"/>
    <w:rsid w:val="00462EC1"/>
    <w:rsid w:val="00463B93"/>
    <w:rsid w:val="00464457"/>
    <w:rsid w:val="004664E2"/>
    <w:rsid w:val="00467118"/>
    <w:rsid w:val="00470F5A"/>
    <w:rsid w:val="004731AE"/>
    <w:rsid w:val="00473A17"/>
    <w:rsid w:val="00473E1C"/>
    <w:rsid w:val="00474826"/>
    <w:rsid w:val="00475847"/>
    <w:rsid w:val="00476803"/>
    <w:rsid w:val="00477470"/>
    <w:rsid w:val="0048062F"/>
    <w:rsid w:val="00481544"/>
    <w:rsid w:val="00481C91"/>
    <w:rsid w:val="00481EC0"/>
    <w:rsid w:val="00483F4F"/>
    <w:rsid w:val="0048414E"/>
    <w:rsid w:val="00484CE6"/>
    <w:rsid w:val="00490BAF"/>
    <w:rsid w:val="00492118"/>
    <w:rsid w:val="00492E26"/>
    <w:rsid w:val="0049430D"/>
    <w:rsid w:val="00497031"/>
    <w:rsid w:val="004A129A"/>
    <w:rsid w:val="004A3CF6"/>
    <w:rsid w:val="004A48F8"/>
    <w:rsid w:val="004A4E86"/>
    <w:rsid w:val="004A5DE8"/>
    <w:rsid w:val="004A6C1F"/>
    <w:rsid w:val="004B1313"/>
    <w:rsid w:val="004B1611"/>
    <w:rsid w:val="004B3062"/>
    <w:rsid w:val="004B4CD5"/>
    <w:rsid w:val="004B6643"/>
    <w:rsid w:val="004C1DB3"/>
    <w:rsid w:val="004C201F"/>
    <w:rsid w:val="004C247A"/>
    <w:rsid w:val="004C3428"/>
    <w:rsid w:val="004C3434"/>
    <w:rsid w:val="004C4558"/>
    <w:rsid w:val="004C4D02"/>
    <w:rsid w:val="004C5FC5"/>
    <w:rsid w:val="004D1398"/>
    <w:rsid w:val="004D1CE1"/>
    <w:rsid w:val="004D591A"/>
    <w:rsid w:val="004D613C"/>
    <w:rsid w:val="004D6D5C"/>
    <w:rsid w:val="004D71E7"/>
    <w:rsid w:val="004D7F4E"/>
    <w:rsid w:val="004E1525"/>
    <w:rsid w:val="004E1A54"/>
    <w:rsid w:val="004E4C91"/>
    <w:rsid w:val="004E4E03"/>
    <w:rsid w:val="004E5731"/>
    <w:rsid w:val="004E58E2"/>
    <w:rsid w:val="004E60DA"/>
    <w:rsid w:val="004E65C4"/>
    <w:rsid w:val="004E6D4A"/>
    <w:rsid w:val="004E6F82"/>
    <w:rsid w:val="004E7333"/>
    <w:rsid w:val="004F0D4E"/>
    <w:rsid w:val="004F0EC3"/>
    <w:rsid w:val="004F224A"/>
    <w:rsid w:val="004F3CA8"/>
    <w:rsid w:val="004F3D87"/>
    <w:rsid w:val="004F5AF2"/>
    <w:rsid w:val="00500E07"/>
    <w:rsid w:val="00502760"/>
    <w:rsid w:val="00504BB2"/>
    <w:rsid w:val="00504D61"/>
    <w:rsid w:val="005066AB"/>
    <w:rsid w:val="005077EE"/>
    <w:rsid w:val="005123E5"/>
    <w:rsid w:val="00512579"/>
    <w:rsid w:val="00512959"/>
    <w:rsid w:val="00512DDC"/>
    <w:rsid w:val="00514E1E"/>
    <w:rsid w:val="00517623"/>
    <w:rsid w:val="0052067A"/>
    <w:rsid w:val="00522335"/>
    <w:rsid w:val="0052236E"/>
    <w:rsid w:val="00525E77"/>
    <w:rsid w:val="005271BA"/>
    <w:rsid w:val="00527818"/>
    <w:rsid w:val="005319D8"/>
    <w:rsid w:val="00531C1F"/>
    <w:rsid w:val="00532FBB"/>
    <w:rsid w:val="0053332A"/>
    <w:rsid w:val="005334FE"/>
    <w:rsid w:val="00534C0F"/>
    <w:rsid w:val="005367E8"/>
    <w:rsid w:val="0053798E"/>
    <w:rsid w:val="00542192"/>
    <w:rsid w:val="0054382F"/>
    <w:rsid w:val="00544298"/>
    <w:rsid w:val="00545742"/>
    <w:rsid w:val="00546405"/>
    <w:rsid w:val="00546467"/>
    <w:rsid w:val="00547A65"/>
    <w:rsid w:val="00550185"/>
    <w:rsid w:val="00553000"/>
    <w:rsid w:val="00554514"/>
    <w:rsid w:val="005552F5"/>
    <w:rsid w:val="005560CF"/>
    <w:rsid w:val="00557966"/>
    <w:rsid w:val="0056186E"/>
    <w:rsid w:val="00566326"/>
    <w:rsid w:val="0056752C"/>
    <w:rsid w:val="00567A7B"/>
    <w:rsid w:val="00570325"/>
    <w:rsid w:val="00570AA6"/>
    <w:rsid w:val="0057278C"/>
    <w:rsid w:val="005752B6"/>
    <w:rsid w:val="00576B70"/>
    <w:rsid w:val="00577C19"/>
    <w:rsid w:val="005801B8"/>
    <w:rsid w:val="00580C2C"/>
    <w:rsid w:val="00581212"/>
    <w:rsid w:val="00581661"/>
    <w:rsid w:val="0058313A"/>
    <w:rsid w:val="005838F4"/>
    <w:rsid w:val="00584BDE"/>
    <w:rsid w:val="005854E4"/>
    <w:rsid w:val="00586C74"/>
    <w:rsid w:val="00590B6B"/>
    <w:rsid w:val="005923C5"/>
    <w:rsid w:val="00594564"/>
    <w:rsid w:val="00596F43"/>
    <w:rsid w:val="0059716A"/>
    <w:rsid w:val="005A1C6E"/>
    <w:rsid w:val="005A3291"/>
    <w:rsid w:val="005A345D"/>
    <w:rsid w:val="005A5CD2"/>
    <w:rsid w:val="005B0948"/>
    <w:rsid w:val="005B409E"/>
    <w:rsid w:val="005B45B7"/>
    <w:rsid w:val="005B5319"/>
    <w:rsid w:val="005B6037"/>
    <w:rsid w:val="005B7B3E"/>
    <w:rsid w:val="005C0F7D"/>
    <w:rsid w:val="005C18AA"/>
    <w:rsid w:val="005C1D11"/>
    <w:rsid w:val="005C3879"/>
    <w:rsid w:val="005C41C9"/>
    <w:rsid w:val="005C55D1"/>
    <w:rsid w:val="005C5AE1"/>
    <w:rsid w:val="005C5D2C"/>
    <w:rsid w:val="005C6857"/>
    <w:rsid w:val="005C7839"/>
    <w:rsid w:val="005D2D10"/>
    <w:rsid w:val="005D45A9"/>
    <w:rsid w:val="005D47AC"/>
    <w:rsid w:val="005D5C2B"/>
    <w:rsid w:val="005D5F39"/>
    <w:rsid w:val="005E165D"/>
    <w:rsid w:val="005E43C5"/>
    <w:rsid w:val="005E4A57"/>
    <w:rsid w:val="005E60EF"/>
    <w:rsid w:val="005E6D2B"/>
    <w:rsid w:val="005E7614"/>
    <w:rsid w:val="005F4A66"/>
    <w:rsid w:val="005F6241"/>
    <w:rsid w:val="0060497B"/>
    <w:rsid w:val="00605D37"/>
    <w:rsid w:val="0060609C"/>
    <w:rsid w:val="00606B84"/>
    <w:rsid w:val="00610CB6"/>
    <w:rsid w:val="006123F6"/>
    <w:rsid w:val="00612913"/>
    <w:rsid w:val="006132F1"/>
    <w:rsid w:val="00614BDB"/>
    <w:rsid w:val="006168A1"/>
    <w:rsid w:val="0061793C"/>
    <w:rsid w:val="00620C98"/>
    <w:rsid w:val="00621EA2"/>
    <w:rsid w:val="00622168"/>
    <w:rsid w:val="00622DD3"/>
    <w:rsid w:val="00623AA0"/>
    <w:rsid w:val="00625D74"/>
    <w:rsid w:val="006274A8"/>
    <w:rsid w:val="00627881"/>
    <w:rsid w:val="00627AFF"/>
    <w:rsid w:val="0063007B"/>
    <w:rsid w:val="006332E2"/>
    <w:rsid w:val="006335A5"/>
    <w:rsid w:val="00635E5C"/>
    <w:rsid w:val="00640E07"/>
    <w:rsid w:val="00643E70"/>
    <w:rsid w:val="006454D2"/>
    <w:rsid w:val="00647A88"/>
    <w:rsid w:val="00651B51"/>
    <w:rsid w:val="00651F59"/>
    <w:rsid w:val="0065452B"/>
    <w:rsid w:val="006550E5"/>
    <w:rsid w:val="00656574"/>
    <w:rsid w:val="00656C36"/>
    <w:rsid w:val="00656CD3"/>
    <w:rsid w:val="0066002C"/>
    <w:rsid w:val="006606BB"/>
    <w:rsid w:val="00660A42"/>
    <w:rsid w:val="00662BAE"/>
    <w:rsid w:val="00662C6C"/>
    <w:rsid w:val="00663066"/>
    <w:rsid w:val="00663747"/>
    <w:rsid w:val="006648C8"/>
    <w:rsid w:val="00665015"/>
    <w:rsid w:val="00665F3C"/>
    <w:rsid w:val="00666A58"/>
    <w:rsid w:val="00671EE2"/>
    <w:rsid w:val="00672107"/>
    <w:rsid w:val="00672917"/>
    <w:rsid w:val="00674C50"/>
    <w:rsid w:val="0067698E"/>
    <w:rsid w:val="00676B4A"/>
    <w:rsid w:val="00682BA0"/>
    <w:rsid w:val="0068404C"/>
    <w:rsid w:val="00684100"/>
    <w:rsid w:val="00684626"/>
    <w:rsid w:val="00686A0A"/>
    <w:rsid w:val="00687D0A"/>
    <w:rsid w:val="006915F3"/>
    <w:rsid w:val="00693963"/>
    <w:rsid w:val="00693E87"/>
    <w:rsid w:val="00694361"/>
    <w:rsid w:val="00696EDD"/>
    <w:rsid w:val="0069788A"/>
    <w:rsid w:val="006A3783"/>
    <w:rsid w:val="006A410C"/>
    <w:rsid w:val="006A44C6"/>
    <w:rsid w:val="006A55D2"/>
    <w:rsid w:val="006A6903"/>
    <w:rsid w:val="006A698F"/>
    <w:rsid w:val="006B121E"/>
    <w:rsid w:val="006B1F04"/>
    <w:rsid w:val="006B4169"/>
    <w:rsid w:val="006B7F71"/>
    <w:rsid w:val="006C055C"/>
    <w:rsid w:val="006C0836"/>
    <w:rsid w:val="006C10EA"/>
    <w:rsid w:val="006C21AA"/>
    <w:rsid w:val="006C3402"/>
    <w:rsid w:val="006C3C1D"/>
    <w:rsid w:val="006C4A87"/>
    <w:rsid w:val="006C7E5F"/>
    <w:rsid w:val="006D11D4"/>
    <w:rsid w:val="006D2733"/>
    <w:rsid w:val="006D5DFC"/>
    <w:rsid w:val="006D6C07"/>
    <w:rsid w:val="006D7B8A"/>
    <w:rsid w:val="006E2107"/>
    <w:rsid w:val="006E21A9"/>
    <w:rsid w:val="006E324E"/>
    <w:rsid w:val="006E4DFE"/>
    <w:rsid w:val="006E508C"/>
    <w:rsid w:val="006E62BB"/>
    <w:rsid w:val="006F0656"/>
    <w:rsid w:val="006F54AE"/>
    <w:rsid w:val="006F7673"/>
    <w:rsid w:val="006F7DFC"/>
    <w:rsid w:val="00700903"/>
    <w:rsid w:val="00701452"/>
    <w:rsid w:val="007023FE"/>
    <w:rsid w:val="00702671"/>
    <w:rsid w:val="00703903"/>
    <w:rsid w:val="00703950"/>
    <w:rsid w:val="007045B4"/>
    <w:rsid w:val="00705E8A"/>
    <w:rsid w:val="00706967"/>
    <w:rsid w:val="00713716"/>
    <w:rsid w:val="00714674"/>
    <w:rsid w:val="00716A41"/>
    <w:rsid w:val="00717CF1"/>
    <w:rsid w:val="007200B7"/>
    <w:rsid w:val="00721CF9"/>
    <w:rsid w:val="0072237E"/>
    <w:rsid w:val="00722749"/>
    <w:rsid w:val="00722F9F"/>
    <w:rsid w:val="0072727D"/>
    <w:rsid w:val="007313BB"/>
    <w:rsid w:val="0073140C"/>
    <w:rsid w:val="0073252E"/>
    <w:rsid w:val="00733AE3"/>
    <w:rsid w:val="00734C56"/>
    <w:rsid w:val="00736FDE"/>
    <w:rsid w:val="0073758B"/>
    <w:rsid w:val="0073770F"/>
    <w:rsid w:val="00741A38"/>
    <w:rsid w:val="007472E2"/>
    <w:rsid w:val="007523E4"/>
    <w:rsid w:val="00752982"/>
    <w:rsid w:val="007534D1"/>
    <w:rsid w:val="00753BBE"/>
    <w:rsid w:val="007540C2"/>
    <w:rsid w:val="007550BB"/>
    <w:rsid w:val="00756B87"/>
    <w:rsid w:val="00760420"/>
    <w:rsid w:val="00761AB5"/>
    <w:rsid w:val="007627F0"/>
    <w:rsid w:val="007644DF"/>
    <w:rsid w:val="00766182"/>
    <w:rsid w:val="00766AF8"/>
    <w:rsid w:val="00766FD2"/>
    <w:rsid w:val="0076726B"/>
    <w:rsid w:val="0076795B"/>
    <w:rsid w:val="00767ED9"/>
    <w:rsid w:val="00770239"/>
    <w:rsid w:val="0077054A"/>
    <w:rsid w:val="00773125"/>
    <w:rsid w:val="00773951"/>
    <w:rsid w:val="00773A3E"/>
    <w:rsid w:val="00776A1F"/>
    <w:rsid w:val="00776C67"/>
    <w:rsid w:val="00780917"/>
    <w:rsid w:val="0078271B"/>
    <w:rsid w:val="00783198"/>
    <w:rsid w:val="007849B6"/>
    <w:rsid w:val="00784B59"/>
    <w:rsid w:val="00785086"/>
    <w:rsid w:val="007879DB"/>
    <w:rsid w:val="00787E61"/>
    <w:rsid w:val="00790971"/>
    <w:rsid w:val="00790C0F"/>
    <w:rsid w:val="00794161"/>
    <w:rsid w:val="007950A1"/>
    <w:rsid w:val="00795446"/>
    <w:rsid w:val="007972BD"/>
    <w:rsid w:val="00797FD6"/>
    <w:rsid w:val="007A1819"/>
    <w:rsid w:val="007A257F"/>
    <w:rsid w:val="007A3AC9"/>
    <w:rsid w:val="007A3EAF"/>
    <w:rsid w:val="007B50B5"/>
    <w:rsid w:val="007B54CF"/>
    <w:rsid w:val="007B5900"/>
    <w:rsid w:val="007B684A"/>
    <w:rsid w:val="007C0960"/>
    <w:rsid w:val="007C1427"/>
    <w:rsid w:val="007C201E"/>
    <w:rsid w:val="007C7545"/>
    <w:rsid w:val="007D06AD"/>
    <w:rsid w:val="007D14D4"/>
    <w:rsid w:val="007D248F"/>
    <w:rsid w:val="007D334E"/>
    <w:rsid w:val="007D3646"/>
    <w:rsid w:val="007D3A31"/>
    <w:rsid w:val="007D436A"/>
    <w:rsid w:val="007D476E"/>
    <w:rsid w:val="007D498D"/>
    <w:rsid w:val="007D5EAA"/>
    <w:rsid w:val="007D6598"/>
    <w:rsid w:val="007D6982"/>
    <w:rsid w:val="007D6A5D"/>
    <w:rsid w:val="007E014D"/>
    <w:rsid w:val="007E1C95"/>
    <w:rsid w:val="007E2846"/>
    <w:rsid w:val="007E35A0"/>
    <w:rsid w:val="007E4046"/>
    <w:rsid w:val="007E5FE1"/>
    <w:rsid w:val="007E75A9"/>
    <w:rsid w:val="007F027D"/>
    <w:rsid w:val="007F3098"/>
    <w:rsid w:val="007F35FE"/>
    <w:rsid w:val="007F562A"/>
    <w:rsid w:val="007F5E85"/>
    <w:rsid w:val="0080279F"/>
    <w:rsid w:val="0080317D"/>
    <w:rsid w:val="00803AAC"/>
    <w:rsid w:val="00806045"/>
    <w:rsid w:val="008060F6"/>
    <w:rsid w:val="008106C1"/>
    <w:rsid w:val="0081334A"/>
    <w:rsid w:val="0081414C"/>
    <w:rsid w:val="00814340"/>
    <w:rsid w:val="008150F5"/>
    <w:rsid w:val="00815A06"/>
    <w:rsid w:val="00815A89"/>
    <w:rsid w:val="00817256"/>
    <w:rsid w:val="00822086"/>
    <w:rsid w:val="00822584"/>
    <w:rsid w:val="008229C0"/>
    <w:rsid w:val="00822EB7"/>
    <w:rsid w:val="008244CE"/>
    <w:rsid w:val="0082655B"/>
    <w:rsid w:val="00827553"/>
    <w:rsid w:val="008276D5"/>
    <w:rsid w:val="00830E3D"/>
    <w:rsid w:val="008345A5"/>
    <w:rsid w:val="00834FB3"/>
    <w:rsid w:val="008364CD"/>
    <w:rsid w:val="0084093B"/>
    <w:rsid w:val="0084377B"/>
    <w:rsid w:val="00843AA6"/>
    <w:rsid w:val="00845D73"/>
    <w:rsid w:val="008471FD"/>
    <w:rsid w:val="00847928"/>
    <w:rsid w:val="00847E56"/>
    <w:rsid w:val="008520B7"/>
    <w:rsid w:val="008524BB"/>
    <w:rsid w:val="00852C5E"/>
    <w:rsid w:val="00853F98"/>
    <w:rsid w:val="00854614"/>
    <w:rsid w:val="00861EEC"/>
    <w:rsid w:val="00861F0B"/>
    <w:rsid w:val="008621F8"/>
    <w:rsid w:val="00862331"/>
    <w:rsid w:val="00862E53"/>
    <w:rsid w:val="00863F13"/>
    <w:rsid w:val="00870970"/>
    <w:rsid w:val="00871F0E"/>
    <w:rsid w:val="008734AF"/>
    <w:rsid w:val="00874DE2"/>
    <w:rsid w:val="00877ECF"/>
    <w:rsid w:val="00880A0C"/>
    <w:rsid w:val="00881CE5"/>
    <w:rsid w:val="008822A9"/>
    <w:rsid w:val="00884264"/>
    <w:rsid w:val="00887043"/>
    <w:rsid w:val="00887A41"/>
    <w:rsid w:val="00894308"/>
    <w:rsid w:val="00897762"/>
    <w:rsid w:val="00897886"/>
    <w:rsid w:val="00897E70"/>
    <w:rsid w:val="008A0031"/>
    <w:rsid w:val="008A0185"/>
    <w:rsid w:val="008A565D"/>
    <w:rsid w:val="008A760E"/>
    <w:rsid w:val="008B1217"/>
    <w:rsid w:val="008B1566"/>
    <w:rsid w:val="008B1679"/>
    <w:rsid w:val="008B18AC"/>
    <w:rsid w:val="008C07CB"/>
    <w:rsid w:val="008C0F38"/>
    <w:rsid w:val="008C2CC8"/>
    <w:rsid w:val="008C69B2"/>
    <w:rsid w:val="008C6D94"/>
    <w:rsid w:val="008C7176"/>
    <w:rsid w:val="008D0B79"/>
    <w:rsid w:val="008D20BA"/>
    <w:rsid w:val="008D4F95"/>
    <w:rsid w:val="008D51D9"/>
    <w:rsid w:val="008D6128"/>
    <w:rsid w:val="008D6613"/>
    <w:rsid w:val="008E0CA8"/>
    <w:rsid w:val="008E0CDC"/>
    <w:rsid w:val="008E1102"/>
    <w:rsid w:val="008E1D1B"/>
    <w:rsid w:val="008E1E5F"/>
    <w:rsid w:val="008E2283"/>
    <w:rsid w:val="008E24C0"/>
    <w:rsid w:val="008E2754"/>
    <w:rsid w:val="008E4068"/>
    <w:rsid w:val="008E4435"/>
    <w:rsid w:val="008E4F34"/>
    <w:rsid w:val="008E6D8F"/>
    <w:rsid w:val="008F1FFB"/>
    <w:rsid w:val="008F7512"/>
    <w:rsid w:val="009005D8"/>
    <w:rsid w:val="00900671"/>
    <w:rsid w:val="00901902"/>
    <w:rsid w:val="00901E90"/>
    <w:rsid w:val="009050CC"/>
    <w:rsid w:val="00911055"/>
    <w:rsid w:val="009112F7"/>
    <w:rsid w:val="009113D7"/>
    <w:rsid w:val="00911DBB"/>
    <w:rsid w:val="00912158"/>
    <w:rsid w:val="00913FEE"/>
    <w:rsid w:val="00914C18"/>
    <w:rsid w:val="0091510D"/>
    <w:rsid w:val="00915915"/>
    <w:rsid w:val="00915E0E"/>
    <w:rsid w:val="00916FCA"/>
    <w:rsid w:val="009200B9"/>
    <w:rsid w:val="009211FE"/>
    <w:rsid w:val="00922271"/>
    <w:rsid w:val="009225E9"/>
    <w:rsid w:val="00923FA3"/>
    <w:rsid w:val="00926A50"/>
    <w:rsid w:val="00927484"/>
    <w:rsid w:val="009279A3"/>
    <w:rsid w:val="00931158"/>
    <w:rsid w:val="00931D18"/>
    <w:rsid w:val="00932991"/>
    <w:rsid w:val="00932A01"/>
    <w:rsid w:val="00932FCF"/>
    <w:rsid w:val="00932FE6"/>
    <w:rsid w:val="00934D73"/>
    <w:rsid w:val="00937212"/>
    <w:rsid w:val="00937DF1"/>
    <w:rsid w:val="0094177B"/>
    <w:rsid w:val="00942A79"/>
    <w:rsid w:val="0094428C"/>
    <w:rsid w:val="00947391"/>
    <w:rsid w:val="009521C0"/>
    <w:rsid w:val="00953A85"/>
    <w:rsid w:val="0095480C"/>
    <w:rsid w:val="009555CE"/>
    <w:rsid w:val="00955A04"/>
    <w:rsid w:val="00955A61"/>
    <w:rsid w:val="0096034A"/>
    <w:rsid w:val="009613B9"/>
    <w:rsid w:val="00961F45"/>
    <w:rsid w:val="00962D23"/>
    <w:rsid w:val="0096424A"/>
    <w:rsid w:val="00965142"/>
    <w:rsid w:val="00965DD9"/>
    <w:rsid w:val="009662D8"/>
    <w:rsid w:val="00967D5B"/>
    <w:rsid w:val="00970CF8"/>
    <w:rsid w:val="009728E3"/>
    <w:rsid w:val="00974EE7"/>
    <w:rsid w:val="00975BF1"/>
    <w:rsid w:val="00976F6E"/>
    <w:rsid w:val="00977E6C"/>
    <w:rsid w:val="00980173"/>
    <w:rsid w:val="009804E3"/>
    <w:rsid w:val="009808ED"/>
    <w:rsid w:val="00980FE0"/>
    <w:rsid w:val="00981A61"/>
    <w:rsid w:val="00982647"/>
    <w:rsid w:val="00982C42"/>
    <w:rsid w:val="00985089"/>
    <w:rsid w:val="00987652"/>
    <w:rsid w:val="009900D9"/>
    <w:rsid w:val="00992068"/>
    <w:rsid w:val="00992561"/>
    <w:rsid w:val="00993737"/>
    <w:rsid w:val="009947AB"/>
    <w:rsid w:val="00997723"/>
    <w:rsid w:val="00997761"/>
    <w:rsid w:val="00997925"/>
    <w:rsid w:val="009A2AF4"/>
    <w:rsid w:val="009A2E54"/>
    <w:rsid w:val="009A584F"/>
    <w:rsid w:val="009A5915"/>
    <w:rsid w:val="009A62E2"/>
    <w:rsid w:val="009A72DD"/>
    <w:rsid w:val="009A7847"/>
    <w:rsid w:val="009B242F"/>
    <w:rsid w:val="009B2B41"/>
    <w:rsid w:val="009B5C6A"/>
    <w:rsid w:val="009B5C96"/>
    <w:rsid w:val="009B71CC"/>
    <w:rsid w:val="009C311B"/>
    <w:rsid w:val="009C3611"/>
    <w:rsid w:val="009C4372"/>
    <w:rsid w:val="009C4A94"/>
    <w:rsid w:val="009C64B1"/>
    <w:rsid w:val="009C6FB4"/>
    <w:rsid w:val="009D4F2A"/>
    <w:rsid w:val="009D5155"/>
    <w:rsid w:val="009D51C2"/>
    <w:rsid w:val="009D7FD6"/>
    <w:rsid w:val="009E0191"/>
    <w:rsid w:val="009E1182"/>
    <w:rsid w:val="009E122F"/>
    <w:rsid w:val="009E1A36"/>
    <w:rsid w:val="009E1BD1"/>
    <w:rsid w:val="009E314B"/>
    <w:rsid w:val="009E4921"/>
    <w:rsid w:val="009E6B0D"/>
    <w:rsid w:val="009E6B2F"/>
    <w:rsid w:val="009F0290"/>
    <w:rsid w:val="009F12C3"/>
    <w:rsid w:val="009F6591"/>
    <w:rsid w:val="00A01987"/>
    <w:rsid w:val="00A01FA9"/>
    <w:rsid w:val="00A03BC1"/>
    <w:rsid w:val="00A04C59"/>
    <w:rsid w:val="00A055F1"/>
    <w:rsid w:val="00A05E4F"/>
    <w:rsid w:val="00A05E69"/>
    <w:rsid w:val="00A06DE1"/>
    <w:rsid w:val="00A10E6B"/>
    <w:rsid w:val="00A11005"/>
    <w:rsid w:val="00A1174B"/>
    <w:rsid w:val="00A1403F"/>
    <w:rsid w:val="00A146D2"/>
    <w:rsid w:val="00A151AE"/>
    <w:rsid w:val="00A1706A"/>
    <w:rsid w:val="00A202F9"/>
    <w:rsid w:val="00A21E99"/>
    <w:rsid w:val="00A249D9"/>
    <w:rsid w:val="00A262E4"/>
    <w:rsid w:val="00A2635E"/>
    <w:rsid w:val="00A265AF"/>
    <w:rsid w:val="00A26BA0"/>
    <w:rsid w:val="00A26C7F"/>
    <w:rsid w:val="00A315FD"/>
    <w:rsid w:val="00A31D7A"/>
    <w:rsid w:val="00A3668D"/>
    <w:rsid w:val="00A404BF"/>
    <w:rsid w:val="00A412F1"/>
    <w:rsid w:val="00A430A3"/>
    <w:rsid w:val="00A455BB"/>
    <w:rsid w:val="00A45F9F"/>
    <w:rsid w:val="00A4625E"/>
    <w:rsid w:val="00A4706E"/>
    <w:rsid w:val="00A51A4A"/>
    <w:rsid w:val="00A5377A"/>
    <w:rsid w:val="00A56358"/>
    <w:rsid w:val="00A60B98"/>
    <w:rsid w:val="00A61500"/>
    <w:rsid w:val="00A61C95"/>
    <w:rsid w:val="00A63054"/>
    <w:rsid w:val="00A63EF1"/>
    <w:rsid w:val="00A643E8"/>
    <w:rsid w:val="00A6620A"/>
    <w:rsid w:val="00A66537"/>
    <w:rsid w:val="00A67DEB"/>
    <w:rsid w:val="00A70D73"/>
    <w:rsid w:val="00A7234A"/>
    <w:rsid w:val="00A7572D"/>
    <w:rsid w:val="00A76276"/>
    <w:rsid w:val="00A76903"/>
    <w:rsid w:val="00A76F62"/>
    <w:rsid w:val="00A77145"/>
    <w:rsid w:val="00A80B6A"/>
    <w:rsid w:val="00A820CC"/>
    <w:rsid w:val="00A8218F"/>
    <w:rsid w:val="00A82AD1"/>
    <w:rsid w:val="00A84E1E"/>
    <w:rsid w:val="00A85CB9"/>
    <w:rsid w:val="00A861A7"/>
    <w:rsid w:val="00A87502"/>
    <w:rsid w:val="00A908C2"/>
    <w:rsid w:val="00A90A4C"/>
    <w:rsid w:val="00A91340"/>
    <w:rsid w:val="00A9177A"/>
    <w:rsid w:val="00A919D1"/>
    <w:rsid w:val="00A937E1"/>
    <w:rsid w:val="00A9551D"/>
    <w:rsid w:val="00A95F44"/>
    <w:rsid w:val="00A96637"/>
    <w:rsid w:val="00A96E8B"/>
    <w:rsid w:val="00A97FC8"/>
    <w:rsid w:val="00AA0D7C"/>
    <w:rsid w:val="00AA2398"/>
    <w:rsid w:val="00AA354F"/>
    <w:rsid w:val="00AA5955"/>
    <w:rsid w:val="00AA5B99"/>
    <w:rsid w:val="00AA6124"/>
    <w:rsid w:val="00AA63A7"/>
    <w:rsid w:val="00AA759D"/>
    <w:rsid w:val="00AB0905"/>
    <w:rsid w:val="00AB3CDB"/>
    <w:rsid w:val="00AB4F81"/>
    <w:rsid w:val="00AB6B31"/>
    <w:rsid w:val="00AB6C4B"/>
    <w:rsid w:val="00AB6CAB"/>
    <w:rsid w:val="00AB6DCF"/>
    <w:rsid w:val="00AB701D"/>
    <w:rsid w:val="00AB7DF6"/>
    <w:rsid w:val="00AC26E4"/>
    <w:rsid w:val="00AC4062"/>
    <w:rsid w:val="00AC5192"/>
    <w:rsid w:val="00AC6C31"/>
    <w:rsid w:val="00AC79F4"/>
    <w:rsid w:val="00AD076F"/>
    <w:rsid w:val="00AD0F04"/>
    <w:rsid w:val="00AD3C14"/>
    <w:rsid w:val="00AD5CB3"/>
    <w:rsid w:val="00AD6496"/>
    <w:rsid w:val="00AD7008"/>
    <w:rsid w:val="00AE1873"/>
    <w:rsid w:val="00AE1953"/>
    <w:rsid w:val="00AE3539"/>
    <w:rsid w:val="00AE3CFE"/>
    <w:rsid w:val="00AE4CF6"/>
    <w:rsid w:val="00AE4E4A"/>
    <w:rsid w:val="00AE5697"/>
    <w:rsid w:val="00AE692C"/>
    <w:rsid w:val="00AE7274"/>
    <w:rsid w:val="00AE745B"/>
    <w:rsid w:val="00AF09F5"/>
    <w:rsid w:val="00AF2EB6"/>
    <w:rsid w:val="00AF6AC1"/>
    <w:rsid w:val="00AF6F81"/>
    <w:rsid w:val="00AF7102"/>
    <w:rsid w:val="00AF7133"/>
    <w:rsid w:val="00B00D79"/>
    <w:rsid w:val="00B03D29"/>
    <w:rsid w:val="00B060DE"/>
    <w:rsid w:val="00B10913"/>
    <w:rsid w:val="00B12402"/>
    <w:rsid w:val="00B13D67"/>
    <w:rsid w:val="00B13E12"/>
    <w:rsid w:val="00B157F7"/>
    <w:rsid w:val="00B15E33"/>
    <w:rsid w:val="00B16872"/>
    <w:rsid w:val="00B16CE7"/>
    <w:rsid w:val="00B17722"/>
    <w:rsid w:val="00B20EF9"/>
    <w:rsid w:val="00B21B72"/>
    <w:rsid w:val="00B225BA"/>
    <w:rsid w:val="00B22BD8"/>
    <w:rsid w:val="00B22CA1"/>
    <w:rsid w:val="00B23979"/>
    <w:rsid w:val="00B26A5A"/>
    <w:rsid w:val="00B27463"/>
    <w:rsid w:val="00B27BE3"/>
    <w:rsid w:val="00B31859"/>
    <w:rsid w:val="00B350D7"/>
    <w:rsid w:val="00B36A4D"/>
    <w:rsid w:val="00B40F59"/>
    <w:rsid w:val="00B41F6C"/>
    <w:rsid w:val="00B43C0E"/>
    <w:rsid w:val="00B44118"/>
    <w:rsid w:val="00B4689F"/>
    <w:rsid w:val="00B52B60"/>
    <w:rsid w:val="00B53545"/>
    <w:rsid w:val="00B56338"/>
    <w:rsid w:val="00B56783"/>
    <w:rsid w:val="00B56D90"/>
    <w:rsid w:val="00B57E58"/>
    <w:rsid w:val="00B60108"/>
    <w:rsid w:val="00B62851"/>
    <w:rsid w:val="00B63D3C"/>
    <w:rsid w:val="00B643D9"/>
    <w:rsid w:val="00B71087"/>
    <w:rsid w:val="00B71800"/>
    <w:rsid w:val="00B74295"/>
    <w:rsid w:val="00B748F7"/>
    <w:rsid w:val="00B75DA9"/>
    <w:rsid w:val="00B81E4E"/>
    <w:rsid w:val="00B8296C"/>
    <w:rsid w:val="00B82B83"/>
    <w:rsid w:val="00B84935"/>
    <w:rsid w:val="00B85F21"/>
    <w:rsid w:val="00B865A2"/>
    <w:rsid w:val="00B86763"/>
    <w:rsid w:val="00B875B4"/>
    <w:rsid w:val="00B9158D"/>
    <w:rsid w:val="00BA09D8"/>
    <w:rsid w:val="00BA3F5E"/>
    <w:rsid w:val="00BA4235"/>
    <w:rsid w:val="00BA45F3"/>
    <w:rsid w:val="00BA54B2"/>
    <w:rsid w:val="00BB2F4A"/>
    <w:rsid w:val="00BB355D"/>
    <w:rsid w:val="00BB741D"/>
    <w:rsid w:val="00BC20A4"/>
    <w:rsid w:val="00BC2AFC"/>
    <w:rsid w:val="00BC2B49"/>
    <w:rsid w:val="00BC57D7"/>
    <w:rsid w:val="00BC5A8D"/>
    <w:rsid w:val="00BC65FA"/>
    <w:rsid w:val="00BC7E2F"/>
    <w:rsid w:val="00BC7FB1"/>
    <w:rsid w:val="00BD0B42"/>
    <w:rsid w:val="00BD4C30"/>
    <w:rsid w:val="00BD69EE"/>
    <w:rsid w:val="00BD7B2F"/>
    <w:rsid w:val="00BE2308"/>
    <w:rsid w:val="00BE235A"/>
    <w:rsid w:val="00BE647B"/>
    <w:rsid w:val="00BF015B"/>
    <w:rsid w:val="00BF1408"/>
    <w:rsid w:val="00BF3197"/>
    <w:rsid w:val="00BF4497"/>
    <w:rsid w:val="00BF5A13"/>
    <w:rsid w:val="00BF5F73"/>
    <w:rsid w:val="00BF61B6"/>
    <w:rsid w:val="00BF682D"/>
    <w:rsid w:val="00BF7E63"/>
    <w:rsid w:val="00C009E9"/>
    <w:rsid w:val="00C018FB"/>
    <w:rsid w:val="00C02FC7"/>
    <w:rsid w:val="00C039EE"/>
    <w:rsid w:val="00C04BA2"/>
    <w:rsid w:val="00C04C53"/>
    <w:rsid w:val="00C04DAB"/>
    <w:rsid w:val="00C06C43"/>
    <w:rsid w:val="00C07FCA"/>
    <w:rsid w:val="00C10960"/>
    <w:rsid w:val="00C1389A"/>
    <w:rsid w:val="00C16337"/>
    <w:rsid w:val="00C16E9F"/>
    <w:rsid w:val="00C17F9C"/>
    <w:rsid w:val="00C2287F"/>
    <w:rsid w:val="00C23522"/>
    <w:rsid w:val="00C23935"/>
    <w:rsid w:val="00C23A35"/>
    <w:rsid w:val="00C23E0A"/>
    <w:rsid w:val="00C241FD"/>
    <w:rsid w:val="00C24547"/>
    <w:rsid w:val="00C24DD5"/>
    <w:rsid w:val="00C27F09"/>
    <w:rsid w:val="00C30562"/>
    <w:rsid w:val="00C34002"/>
    <w:rsid w:val="00C35F25"/>
    <w:rsid w:val="00C40BAB"/>
    <w:rsid w:val="00C41DB6"/>
    <w:rsid w:val="00C42AEC"/>
    <w:rsid w:val="00C42C48"/>
    <w:rsid w:val="00C4365E"/>
    <w:rsid w:val="00C43A1A"/>
    <w:rsid w:val="00C4403F"/>
    <w:rsid w:val="00C46A8D"/>
    <w:rsid w:val="00C4711A"/>
    <w:rsid w:val="00C47501"/>
    <w:rsid w:val="00C47C54"/>
    <w:rsid w:val="00C503D0"/>
    <w:rsid w:val="00C5220D"/>
    <w:rsid w:val="00C527D5"/>
    <w:rsid w:val="00C52FB4"/>
    <w:rsid w:val="00C561A7"/>
    <w:rsid w:val="00C565A5"/>
    <w:rsid w:val="00C57419"/>
    <w:rsid w:val="00C60DE1"/>
    <w:rsid w:val="00C61611"/>
    <w:rsid w:val="00C61BA3"/>
    <w:rsid w:val="00C62838"/>
    <w:rsid w:val="00C63C30"/>
    <w:rsid w:val="00C6501E"/>
    <w:rsid w:val="00C6507E"/>
    <w:rsid w:val="00C65A8E"/>
    <w:rsid w:val="00C71876"/>
    <w:rsid w:val="00C71B5A"/>
    <w:rsid w:val="00C726D1"/>
    <w:rsid w:val="00C7474F"/>
    <w:rsid w:val="00C7746C"/>
    <w:rsid w:val="00C825D4"/>
    <w:rsid w:val="00C83812"/>
    <w:rsid w:val="00C85C1C"/>
    <w:rsid w:val="00C85CDD"/>
    <w:rsid w:val="00C9090C"/>
    <w:rsid w:val="00C94159"/>
    <w:rsid w:val="00C96544"/>
    <w:rsid w:val="00C96C1F"/>
    <w:rsid w:val="00CA00A2"/>
    <w:rsid w:val="00CA2D0F"/>
    <w:rsid w:val="00CA5062"/>
    <w:rsid w:val="00CA5F5B"/>
    <w:rsid w:val="00CA6296"/>
    <w:rsid w:val="00CA674C"/>
    <w:rsid w:val="00CA7BAF"/>
    <w:rsid w:val="00CB01A8"/>
    <w:rsid w:val="00CB0E88"/>
    <w:rsid w:val="00CB1B40"/>
    <w:rsid w:val="00CB28BF"/>
    <w:rsid w:val="00CB2990"/>
    <w:rsid w:val="00CB3FDA"/>
    <w:rsid w:val="00CB485B"/>
    <w:rsid w:val="00CB4F2E"/>
    <w:rsid w:val="00CB57AA"/>
    <w:rsid w:val="00CB6E24"/>
    <w:rsid w:val="00CB7A7B"/>
    <w:rsid w:val="00CC1396"/>
    <w:rsid w:val="00CC180D"/>
    <w:rsid w:val="00CC1D7A"/>
    <w:rsid w:val="00CC2B97"/>
    <w:rsid w:val="00CC4362"/>
    <w:rsid w:val="00CC621C"/>
    <w:rsid w:val="00CC6B2B"/>
    <w:rsid w:val="00CC7587"/>
    <w:rsid w:val="00CC7927"/>
    <w:rsid w:val="00CD1E7F"/>
    <w:rsid w:val="00CD395F"/>
    <w:rsid w:val="00CD4730"/>
    <w:rsid w:val="00CD5717"/>
    <w:rsid w:val="00CE084F"/>
    <w:rsid w:val="00CE215F"/>
    <w:rsid w:val="00CE347F"/>
    <w:rsid w:val="00CE6061"/>
    <w:rsid w:val="00CE633B"/>
    <w:rsid w:val="00CE6578"/>
    <w:rsid w:val="00CE710B"/>
    <w:rsid w:val="00CF067F"/>
    <w:rsid w:val="00CF07E8"/>
    <w:rsid w:val="00CF0D78"/>
    <w:rsid w:val="00CF10D1"/>
    <w:rsid w:val="00CF288C"/>
    <w:rsid w:val="00CF3280"/>
    <w:rsid w:val="00CF7062"/>
    <w:rsid w:val="00CF75A9"/>
    <w:rsid w:val="00D033C2"/>
    <w:rsid w:val="00D0357D"/>
    <w:rsid w:val="00D0400A"/>
    <w:rsid w:val="00D05A14"/>
    <w:rsid w:val="00D060C8"/>
    <w:rsid w:val="00D0619D"/>
    <w:rsid w:val="00D1080C"/>
    <w:rsid w:val="00D10EA4"/>
    <w:rsid w:val="00D14543"/>
    <w:rsid w:val="00D14814"/>
    <w:rsid w:val="00D14DF6"/>
    <w:rsid w:val="00D15C88"/>
    <w:rsid w:val="00D168F6"/>
    <w:rsid w:val="00D170F7"/>
    <w:rsid w:val="00D17A92"/>
    <w:rsid w:val="00D2195F"/>
    <w:rsid w:val="00D21A7C"/>
    <w:rsid w:val="00D22FE0"/>
    <w:rsid w:val="00D233F9"/>
    <w:rsid w:val="00D239FF"/>
    <w:rsid w:val="00D24101"/>
    <w:rsid w:val="00D24A78"/>
    <w:rsid w:val="00D268B2"/>
    <w:rsid w:val="00D2706B"/>
    <w:rsid w:val="00D27088"/>
    <w:rsid w:val="00D27D8A"/>
    <w:rsid w:val="00D30BF6"/>
    <w:rsid w:val="00D31786"/>
    <w:rsid w:val="00D327D7"/>
    <w:rsid w:val="00D331EC"/>
    <w:rsid w:val="00D33A5E"/>
    <w:rsid w:val="00D33BE4"/>
    <w:rsid w:val="00D354F2"/>
    <w:rsid w:val="00D370F1"/>
    <w:rsid w:val="00D40265"/>
    <w:rsid w:val="00D40377"/>
    <w:rsid w:val="00D40A9B"/>
    <w:rsid w:val="00D4113C"/>
    <w:rsid w:val="00D41926"/>
    <w:rsid w:val="00D42EA8"/>
    <w:rsid w:val="00D45F1F"/>
    <w:rsid w:val="00D461A2"/>
    <w:rsid w:val="00D46FD9"/>
    <w:rsid w:val="00D514EA"/>
    <w:rsid w:val="00D53993"/>
    <w:rsid w:val="00D54544"/>
    <w:rsid w:val="00D553B9"/>
    <w:rsid w:val="00D57922"/>
    <w:rsid w:val="00D57D0D"/>
    <w:rsid w:val="00D60A4E"/>
    <w:rsid w:val="00D613AE"/>
    <w:rsid w:val="00D61622"/>
    <w:rsid w:val="00D63CC6"/>
    <w:rsid w:val="00D72083"/>
    <w:rsid w:val="00D723E0"/>
    <w:rsid w:val="00D740E1"/>
    <w:rsid w:val="00D7429F"/>
    <w:rsid w:val="00D760D8"/>
    <w:rsid w:val="00D77343"/>
    <w:rsid w:val="00D776C2"/>
    <w:rsid w:val="00D777FB"/>
    <w:rsid w:val="00D81717"/>
    <w:rsid w:val="00D82FD0"/>
    <w:rsid w:val="00D85B45"/>
    <w:rsid w:val="00D86F38"/>
    <w:rsid w:val="00D87405"/>
    <w:rsid w:val="00D90849"/>
    <w:rsid w:val="00D909D9"/>
    <w:rsid w:val="00D94D33"/>
    <w:rsid w:val="00D96F14"/>
    <w:rsid w:val="00D9796E"/>
    <w:rsid w:val="00DA0018"/>
    <w:rsid w:val="00DA26F9"/>
    <w:rsid w:val="00DA4BBC"/>
    <w:rsid w:val="00DA7C36"/>
    <w:rsid w:val="00DB0323"/>
    <w:rsid w:val="00DB14F2"/>
    <w:rsid w:val="00DB3648"/>
    <w:rsid w:val="00DB37A0"/>
    <w:rsid w:val="00DB4B44"/>
    <w:rsid w:val="00DB5CCC"/>
    <w:rsid w:val="00DB6628"/>
    <w:rsid w:val="00DB6C63"/>
    <w:rsid w:val="00DC2272"/>
    <w:rsid w:val="00DC29E6"/>
    <w:rsid w:val="00DC2F07"/>
    <w:rsid w:val="00DC4256"/>
    <w:rsid w:val="00DC458A"/>
    <w:rsid w:val="00DC6DB4"/>
    <w:rsid w:val="00DC7C16"/>
    <w:rsid w:val="00DC7E6C"/>
    <w:rsid w:val="00DD05C9"/>
    <w:rsid w:val="00DD070D"/>
    <w:rsid w:val="00DD0718"/>
    <w:rsid w:val="00DD0C79"/>
    <w:rsid w:val="00DD19B7"/>
    <w:rsid w:val="00DD3DDF"/>
    <w:rsid w:val="00DD5A13"/>
    <w:rsid w:val="00DE1334"/>
    <w:rsid w:val="00DE1508"/>
    <w:rsid w:val="00DE1793"/>
    <w:rsid w:val="00DE2C90"/>
    <w:rsid w:val="00DE3602"/>
    <w:rsid w:val="00DE6589"/>
    <w:rsid w:val="00DE772C"/>
    <w:rsid w:val="00DF0010"/>
    <w:rsid w:val="00DF0B04"/>
    <w:rsid w:val="00DF3048"/>
    <w:rsid w:val="00DF4280"/>
    <w:rsid w:val="00DF50B6"/>
    <w:rsid w:val="00DF5809"/>
    <w:rsid w:val="00DF6D06"/>
    <w:rsid w:val="00DF724A"/>
    <w:rsid w:val="00DF728B"/>
    <w:rsid w:val="00E001E2"/>
    <w:rsid w:val="00E00B6C"/>
    <w:rsid w:val="00E02CBF"/>
    <w:rsid w:val="00E03E84"/>
    <w:rsid w:val="00E0472D"/>
    <w:rsid w:val="00E04FDD"/>
    <w:rsid w:val="00E058B4"/>
    <w:rsid w:val="00E06986"/>
    <w:rsid w:val="00E126CF"/>
    <w:rsid w:val="00E13015"/>
    <w:rsid w:val="00E13071"/>
    <w:rsid w:val="00E1326F"/>
    <w:rsid w:val="00E1330C"/>
    <w:rsid w:val="00E13766"/>
    <w:rsid w:val="00E13F1D"/>
    <w:rsid w:val="00E15317"/>
    <w:rsid w:val="00E15531"/>
    <w:rsid w:val="00E17558"/>
    <w:rsid w:val="00E226E1"/>
    <w:rsid w:val="00E236E0"/>
    <w:rsid w:val="00E24A32"/>
    <w:rsid w:val="00E26647"/>
    <w:rsid w:val="00E30B3A"/>
    <w:rsid w:val="00E30C5F"/>
    <w:rsid w:val="00E31DD3"/>
    <w:rsid w:val="00E32112"/>
    <w:rsid w:val="00E3253B"/>
    <w:rsid w:val="00E32DA2"/>
    <w:rsid w:val="00E36F07"/>
    <w:rsid w:val="00E40BEA"/>
    <w:rsid w:val="00E418EA"/>
    <w:rsid w:val="00E421B6"/>
    <w:rsid w:val="00E42834"/>
    <w:rsid w:val="00E433B3"/>
    <w:rsid w:val="00E440D3"/>
    <w:rsid w:val="00E44A8C"/>
    <w:rsid w:val="00E45A79"/>
    <w:rsid w:val="00E46168"/>
    <w:rsid w:val="00E46E35"/>
    <w:rsid w:val="00E476B6"/>
    <w:rsid w:val="00E50DEF"/>
    <w:rsid w:val="00E51425"/>
    <w:rsid w:val="00E54980"/>
    <w:rsid w:val="00E54F15"/>
    <w:rsid w:val="00E55A1B"/>
    <w:rsid w:val="00E55F5B"/>
    <w:rsid w:val="00E56915"/>
    <w:rsid w:val="00E56960"/>
    <w:rsid w:val="00E56999"/>
    <w:rsid w:val="00E61798"/>
    <w:rsid w:val="00E62D78"/>
    <w:rsid w:val="00E637E7"/>
    <w:rsid w:val="00E7153C"/>
    <w:rsid w:val="00E71FEB"/>
    <w:rsid w:val="00E731E7"/>
    <w:rsid w:val="00E733C6"/>
    <w:rsid w:val="00E73841"/>
    <w:rsid w:val="00E748D1"/>
    <w:rsid w:val="00E755D3"/>
    <w:rsid w:val="00E75CCA"/>
    <w:rsid w:val="00E8182E"/>
    <w:rsid w:val="00E82AE7"/>
    <w:rsid w:val="00E8312E"/>
    <w:rsid w:val="00E844D1"/>
    <w:rsid w:val="00E9117F"/>
    <w:rsid w:val="00E9216B"/>
    <w:rsid w:val="00E92F81"/>
    <w:rsid w:val="00E94BC8"/>
    <w:rsid w:val="00E96F9D"/>
    <w:rsid w:val="00E977F2"/>
    <w:rsid w:val="00E97EC4"/>
    <w:rsid w:val="00EA4EC2"/>
    <w:rsid w:val="00EB13CB"/>
    <w:rsid w:val="00EB1593"/>
    <w:rsid w:val="00EB29AA"/>
    <w:rsid w:val="00EB5BF2"/>
    <w:rsid w:val="00EB6427"/>
    <w:rsid w:val="00EB767B"/>
    <w:rsid w:val="00EC03DF"/>
    <w:rsid w:val="00EC0FD9"/>
    <w:rsid w:val="00EC1262"/>
    <w:rsid w:val="00EC1834"/>
    <w:rsid w:val="00EC24DD"/>
    <w:rsid w:val="00EC3BEC"/>
    <w:rsid w:val="00EC4A93"/>
    <w:rsid w:val="00EC52B2"/>
    <w:rsid w:val="00EC5679"/>
    <w:rsid w:val="00EC62CC"/>
    <w:rsid w:val="00EC62D1"/>
    <w:rsid w:val="00ED12B4"/>
    <w:rsid w:val="00ED255D"/>
    <w:rsid w:val="00ED336C"/>
    <w:rsid w:val="00ED38C5"/>
    <w:rsid w:val="00ED7327"/>
    <w:rsid w:val="00ED7F58"/>
    <w:rsid w:val="00EE201F"/>
    <w:rsid w:val="00EE3A0C"/>
    <w:rsid w:val="00EE46BE"/>
    <w:rsid w:val="00EE4CF5"/>
    <w:rsid w:val="00EE4D06"/>
    <w:rsid w:val="00EE646E"/>
    <w:rsid w:val="00EF0E3A"/>
    <w:rsid w:val="00EF2BE1"/>
    <w:rsid w:val="00EF34B8"/>
    <w:rsid w:val="00EF477F"/>
    <w:rsid w:val="00EF5752"/>
    <w:rsid w:val="00EF6CBF"/>
    <w:rsid w:val="00F01280"/>
    <w:rsid w:val="00F0177E"/>
    <w:rsid w:val="00F0179A"/>
    <w:rsid w:val="00F04282"/>
    <w:rsid w:val="00F06DEC"/>
    <w:rsid w:val="00F13D1D"/>
    <w:rsid w:val="00F1719A"/>
    <w:rsid w:val="00F20717"/>
    <w:rsid w:val="00F217CF"/>
    <w:rsid w:val="00F21A16"/>
    <w:rsid w:val="00F21F58"/>
    <w:rsid w:val="00F2375C"/>
    <w:rsid w:val="00F25BDB"/>
    <w:rsid w:val="00F31C84"/>
    <w:rsid w:val="00F34BEF"/>
    <w:rsid w:val="00F37D7B"/>
    <w:rsid w:val="00F4093C"/>
    <w:rsid w:val="00F42A1D"/>
    <w:rsid w:val="00F441D1"/>
    <w:rsid w:val="00F4444A"/>
    <w:rsid w:val="00F45116"/>
    <w:rsid w:val="00F47633"/>
    <w:rsid w:val="00F50BA7"/>
    <w:rsid w:val="00F51740"/>
    <w:rsid w:val="00F53205"/>
    <w:rsid w:val="00F536B4"/>
    <w:rsid w:val="00F53C08"/>
    <w:rsid w:val="00F5667D"/>
    <w:rsid w:val="00F56BAC"/>
    <w:rsid w:val="00F57EE7"/>
    <w:rsid w:val="00F60A51"/>
    <w:rsid w:val="00F61F3C"/>
    <w:rsid w:val="00F623B6"/>
    <w:rsid w:val="00F63AF5"/>
    <w:rsid w:val="00F65509"/>
    <w:rsid w:val="00F66D64"/>
    <w:rsid w:val="00F70EFC"/>
    <w:rsid w:val="00F72DA2"/>
    <w:rsid w:val="00F75D3D"/>
    <w:rsid w:val="00F779E2"/>
    <w:rsid w:val="00F77E36"/>
    <w:rsid w:val="00F821A6"/>
    <w:rsid w:val="00F826EC"/>
    <w:rsid w:val="00F837D9"/>
    <w:rsid w:val="00F86058"/>
    <w:rsid w:val="00F86174"/>
    <w:rsid w:val="00F9024E"/>
    <w:rsid w:val="00F9071B"/>
    <w:rsid w:val="00F91BCF"/>
    <w:rsid w:val="00F9261F"/>
    <w:rsid w:val="00F937D3"/>
    <w:rsid w:val="00F9423F"/>
    <w:rsid w:val="00F94AFD"/>
    <w:rsid w:val="00F966AA"/>
    <w:rsid w:val="00F97F18"/>
    <w:rsid w:val="00FA0C7B"/>
    <w:rsid w:val="00FA1B50"/>
    <w:rsid w:val="00FA38BA"/>
    <w:rsid w:val="00FA4E07"/>
    <w:rsid w:val="00FA6163"/>
    <w:rsid w:val="00FA665B"/>
    <w:rsid w:val="00FB1651"/>
    <w:rsid w:val="00FB2A90"/>
    <w:rsid w:val="00FB44EC"/>
    <w:rsid w:val="00FB67AF"/>
    <w:rsid w:val="00FB77B3"/>
    <w:rsid w:val="00FC3E81"/>
    <w:rsid w:val="00FC545B"/>
    <w:rsid w:val="00FC5D7E"/>
    <w:rsid w:val="00FC6863"/>
    <w:rsid w:val="00FC7CDE"/>
    <w:rsid w:val="00FD096E"/>
    <w:rsid w:val="00FD34A1"/>
    <w:rsid w:val="00FD383B"/>
    <w:rsid w:val="00FD5693"/>
    <w:rsid w:val="00FD5C9D"/>
    <w:rsid w:val="00FD65BA"/>
    <w:rsid w:val="00FD6BDE"/>
    <w:rsid w:val="00FE0D7B"/>
    <w:rsid w:val="00FE0E6C"/>
    <w:rsid w:val="00FE270C"/>
    <w:rsid w:val="00FE29B1"/>
    <w:rsid w:val="00FE5B0C"/>
    <w:rsid w:val="00FE688D"/>
    <w:rsid w:val="00FE77A1"/>
    <w:rsid w:val="00FE7C77"/>
    <w:rsid w:val="00FF114D"/>
    <w:rsid w:val="00FF4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E81E"/>
  <w15:docId w15:val="{2AAE77D2-7AF1-420A-9B44-CFE235800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ind w:right="11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spacing w:before="100" w:after="100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unhideWhenUsed/>
    <w:rsid w:val="00C909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E44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44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44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44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4435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E96F9D"/>
    <w:rPr>
      <w:b/>
      <w:bCs/>
    </w:rPr>
  </w:style>
  <w:style w:type="paragraph" w:customStyle="1" w:styleId="m3159296912243353899gmail-msonormal">
    <w:name w:val="m_3159296912243353899gmail-msonormal"/>
    <w:basedOn w:val="Normal"/>
    <w:rsid w:val="0048062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3159296912243353899gmail-msolistparagraph">
    <w:name w:val="m_3159296912243353899gmail-msolistparagraph"/>
    <w:basedOn w:val="Normal"/>
    <w:rsid w:val="0048062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8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9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5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5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2539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9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1.pagasa.dost.gov.ph/index.php/tropical-cyclones/weather-bulletins" TargetMode="External"/><Relationship Id="rId14" Type="http://schemas.openxmlformats.org/officeDocument/2006/relationships/image" Target="media/image6.jpeg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D093F-F1E9-42AF-82CF-62A00C04D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59</Words>
  <Characters>774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9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Mariel B. Ferrariz</cp:lastModifiedBy>
  <cp:revision>2</cp:revision>
  <cp:lastPrinted>2019-04-24T18:30:00Z</cp:lastPrinted>
  <dcterms:created xsi:type="dcterms:W3CDTF">2019-11-13T08:39:00Z</dcterms:created>
  <dcterms:modified xsi:type="dcterms:W3CDTF">2019-11-13T08:39:00Z</dcterms:modified>
</cp:coreProperties>
</file>